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738B9" w14:textId="716EB036" w:rsidR="0099031C" w:rsidRPr="002354E9" w:rsidRDefault="0099031C" w:rsidP="0099031C">
      <w:pPr>
        <w:pStyle w:val="Title"/>
      </w:pPr>
      <w:r w:rsidRPr="002354E9">
        <w:t xml:space="preserve">Capacity Building Center for the States – </w:t>
      </w:r>
    </w:p>
    <w:p w14:paraId="55978BED" w14:textId="164C86DE" w:rsidR="00B647C8" w:rsidRPr="002354E9" w:rsidRDefault="0099031C" w:rsidP="0099031C">
      <w:pPr>
        <w:pStyle w:val="Title"/>
      </w:pPr>
      <w:r w:rsidRPr="002354E9">
        <w:t>Media Consumption</w:t>
      </w:r>
      <w:r w:rsidRPr="002354E9" w:rsidDel="0099031C">
        <w:t xml:space="preserve"> </w:t>
      </w:r>
      <w:r w:rsidR="00F13E05" w:rsidRPr="002354E9">
        <w:t>Survey</w:t>
      </w:r>
    </w:p>
    <w:p w14:paraId="797157DF" w14:textId="77777777" w:rsidR="00E909E0" w:rsidRPr="002354E9" w:rsidRDefault="00E909E0" w:rsidP="00AD4B5C">
      <w:pPr>
        <w:rPr>
          <w:rFonts w:asciiTheme="minorHAnsi" w:hAnsiTheme="minorHAnsi" w:cs="Arial"/>
          <w:sz w:val="22"/>
          <w:szCs w:val="22"/>
          <w:highlight w:val="cyan"/>
        </w:rPr>
      </w:pPr>
    </w:p>
    <w:p w14:paraId="53405ED1" w14:textId="77777777" w:rsidR="00E909E0" w:rsidRPr="002354E9" w:rsidRDefault="00E909E0" w:rsidP="00AD4B5C">
      <w:pPr>
        <w:rPr>
          <w:rFonts w:asciiTheme="minorHAnsi" w:hAnsiTheme="minorHAnsi"/>
          <w:sz w:val="22"/>
          <w:szCs w:val="22"/>
        </w:rPr>
      </w:pPr>
    </w:p>
    <w:p w14:paraId="34366DCE" w14:textId="70FC03A9" w:rsidR="006E5BAF" w:rsidRPr="002354E9" w:rsidRDefault="006E5BAF">
      <w:pPr>
        <w:spacing w:after="160" w:line="259" w:lineRule="auto"/>
        <w:rPr>
          <w:rFonts w:asciiTheme="majorHAnsi" w:eastAsiaTheme="majorEastAsia" w:hAnsiTheme="majorHAnsi" w:cstheme="majorBidi"/>
          <w:sz w:val="26"/>
          <w:szCs w:val="26"/>
        </w:rPr>
      </w:pPr>
    </w:p>
    <w:p w14:paraId="10AF1704" w14:textId="5EE77839" w:rsidR="00F13E05" w:rsidRPr="002354E9" w:rsidRDefault="00F13E05" w:rsidP="00AD4B5C">
      <w:pPr>
        <w:rPr>
          <w:rFonts w:asciiTheme="minorHAnsi" w:hAnsiTheme="minorHAnsi" w:cs="Arabic Typesetting"/>
          <w:sz w:val="22"/>
          <w:szCs w:val="22"/>
        </w:rPr>
      </w:pPr>
    </w:p>
    <w:p w14:paraId="2F9093B0" w14:textId="28497797" w:rsidR="006950C5" w:rsidRPr="002354E9" w:rsidRDefault="00061C98">
      <w:pPr>
        <w:spacing w:after="160" w:line="259" w:lineRule="auto"/>
        <w:rPr>
          <w:rStyle w:val="Heading2Char"/>
          <w:rFonts w:asciiTheme="minorHAnsi" w:eastAsia="Times" w:hAnsiTheme="minorHAnsi" w:cs="Times New Roman"/>
          <w:b/>
          <w:color w:val="auto"/>
          <w:sz w:val="22"/>
          <w:szCs w:val="22"/>
        </w:rPr>
      </w:pPr>
      <w:r>
        <w:rPr>
          <w:noProof/>
        </w:rPr>
        <mc:AlternateContent>
          <mc:Choice Requires="wps">
            <w:drawing>
              <wp:anchor distT="45720" distB="45720" distL="114300" distR="114300" simplePos="0" relativeHeight="251666944" behindDoc="0" locked="0" layoutInCell="1" allowOverlap="1" wp14:anchorId="7918CCE5" wp14:editId="495F4AD7">
                <wp:simplePos x="0" y="0"/>
                <wp:positionH relativeFrom="column">
                  <wp:posOffset>-181610</wp:posOffset>
                </wp:positionH>
                <wp:positionV relativeFrom="paragraph">
                  <wp:posOffset>5368925</wp:posOffset>
                </wp:positionV>
                <wp:extent cx="6105525" cy="1438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38275"/>
                        </a:xfrm>
                        <a:prstGeom prst="rect">
                          <a:avLst/>
                        </a:prstGeom>
                        <a:solidFill>
                          <a:srgbClr val="FFFFFF"/>
                        </a:solidFill>
                        <a:ln w="9525">
                          <a:solidFill>
                            <a:srgbClr val="000000"/>
                          </a:solidFill>
                          <a:miter lim="800000"/>
                          <a:headEnd/>
                          <a:tailEnd/>
                        </a:ln>
                      </wps:spPr>
                      <wps:txbx>
                        <w:txbxContent>
                          <w:p w14:paraId="63A5CB3A" w14:textId="312A0C92" w:rsidR="00061C98" w:rsidRPr="00061C98" w:rsidRDefault="00061C98">
                            <w:pPr>
                              <w:rPr>
                                <w:color w:val="1F497D"/>
                                <w:sz w:val="20"/>
                              </w:rPr>
                            </w:pPr>
                            <w:r w:rsidRPr="00061C98">
                              <w:rPr>
                                <w:sz w:val="20"/>
                              </w:rPr>
                              <w:t>OMB Control #</w:t>
                            </w:r>
                            <w:r w:rsidRPr="00061C98">
                              <w:rPr>
                                <w:color w:val="1F497D"/>
                                <w:sz w:val="20"/>
                              </w:rPr>
                              <w:t xml:space="preserve"> 0970-0401</w:t>
                            </w:r>
                          </w:p>
                          <w:p w14:paraId="35311887" w14:textId="3F8DC0BC" w:rsidR="00061C98" w:rsidRPr="00061C98" w:rsidRDefault="00AC176B">
                            <w:pPr>
                              <w:rPr>
                                <w:color w:val="1F497D"/>
                                <w:sz w:val="20"/>
                              </w:rPr>
                            </w:pPr>
                            <w:r>
                              <w:rPr>
                                <w:color w:val="1F497D"/>
                                <w:sz w:val="20"/>
                              </w:rPr>
                              <w:t>Expiration: 5/31/2018</w:t>
                            </w:r>
                            <w:bookmarkStart w:id="0" w:name="_GoBack"/>
                            <w:bookmarkEnd w:id="0"/>
                          </w:p>
                          <w:p w14:paraId="482FBA21" w14:textId="77777777" w:rsidR="00061C98" w:rsidRPr="00061C98" w:rsidRDefault="00061C98">
                            <w:pPr>
                              <w:rPr>
                                <w:color w:val="1F497D"/>
                                <w:sz w:val="20"/>
                              </w:rPr>
                            </w:pPr>
                          </w:p>
                          <w:p w14:paraId="144D8FFF" w14:textId="77777777" w:rsidR="00061C98" w:rsidRPr="00061C98" w:rsidRDefault="00061C98" w:rsidP="00061C98">
                            <w:pPr>
                              <w:tabs>
                                <w:tab w:val="left" w:pos="-720"/>
                              </w:tabs>
                              <w:suppressAutoHyphens/>
                              <w:rPr>
                                <w:rFonts w:ascii="Courier New" w:eastAsia="Times New Roman" w:hAnsi="Courier New"/>
                                <w:sz w:val="20"/>
                              </w:rPr>
                            </w:pPr>
                            <w:proofErr w:type="gramStart"/>
                            <w:r w:rsidRPr="00061C98">
                              <w:rPr>
                                <w:sz w:val="20"/>
                              </w:rPr>
                              <w:t>THE PAPERWORK REDUCTION ACT OF 1995 (Pub.</w:t>
                            </w:r>
                            <w:proofErr w:type="gramEnd"/>
                            <w:r w:rsidRPr="00061C98">
                              <w:rPr>
                                <w:sz w:val="20"/>
                              </w:rPr>
                              <w:t xml:space="preserve"> L. 104-13)</w:t>
                            </w:r>
                          </w:p>
                          <w:p w14:paraId="6ECD3E54" w14:textId="0D492185" w:rsidR="00061C98" w:rsidRPr="00061C98" w:rsidRDefault="00061C98" w:rsidP="00061C98">
                            <w:pPr>
                              <w:tabs>
                                <w:tab w:val="left" w:pos="-720"/>
                              </w:tabs>
                              <w:suppressAutoHyphens/>
                              <w:rPr>
                                <w:sz w:val="20"/>
                              </w:rPr>
                            </w:pPr>
                            <w:r w:rsidRPr="00061C98">
                              <w:rPr>
                                <w:sz w:val="20"/>
                              </w:rPr>
                              <w:t xml:space="preserve">Public reporting burden for this collection of information is estimated to average </w:t>
                            </w:r>
                            <w:r w:rsidR="00EC5054">
                              <w:rPr>
                                <w:sz w:val="20"/>
                              </w:rPr>
                              <w:t>.25</w:t>
                            </w:r>
                            <w:r w:rsidRPr="00061C98">
                              <w:rPr>
                                <w:sz w:val="20"/>
                              </w:rPr>
                              <w:t xml:space="preserve"> hours per response, including the time for reviewing instructions, gathering and maintaining the data needed, and reviewing the collection of information.</w:t>
                            </w:r>
                          </w:p>
                          <w:p w14:paraId="033143CF" w14:textId="77777777" w:rsidR="00061C98" w:rsidRPr="00061C98" w:rsidRDefault="00061C98" w:rsidP="00061C98">
                            <w:pPr>
                              <w:tabs>
                                <w:tab w:val="left" w:pos="-720"/>
                              </w:tabs>
                              <w:suppressAutoHyphens/>
                              <w:rPr>
                                <w:sz w:val="20"/>
                              </w:rPr>
                            </w:pPr>
                            <w:r w:rsidRPr="00061C98">
                              <w:rPr>
                                <w:sz w:val="20"/>
                              </w:rPr>
                              <w:t>An agency may not conduct or sponsor, and a person is not required to respond to, a collection of information unless it displays a currently valid OMB control number.</w:t>
                            </w:r>
                          </w:p>
                          <w:p w14:paraId="6A045A74" w14:textId="77777777" w:rsidR="00061C98" w:rsidRDefault="00061C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3pt;margin-top:422.75pt;width:480.75pt;height:113.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">
                <v:textbox>
                  <w:txbxContent>
                    <w:p w14:paraId="63A5CB3A" w14:textId="312A0C92" w:rsidR="00061C98" w:rsidRPr="00061C98" w:rsidRDefault="00061C98">
                      <w:pPr>
                        <w:rPr>
                          <w:color w:val="1F497D"/>
                          <w:sz w:val="20"/>
                        </w:rPr>
                      </w:pPr>
                      <w:r w:rsidRPr="00061C98">
                        <w:rPr>
                          <w:sz w:val="20"/>
                        </w:rPr>
                        <w:t>OMB Control #</w:t>
                      </w:r>
                      <w:r w:rsidRPr="00061C98">
                        <w:rPr>
                          <w:color w:val="1F497D"/>
                          <w:sz w:val="20"/>
                        </w:rPr>
                        <w:t xml:space="preserve"> 0970-0401</w:t>
                      </w:r>
                    </w:p>
                    <w:p w14:paraId="35311887" w14:textId="3F8DC0BC" w:rsidR="00061C98" w:rsidRPr="00061C98" w:rsidRDefault="00AC176B">
                      <w:pPr>
                        <w:rPr>
                          <w:color w:val="1F497D"/>
                          <w:sz w:val="20"/>
                        </w:rPr>
                      </w:pPr>
                      <w:r>
                        <w:rPr>
                          <w:color w:val="1F497D"/>
                          <w:sz w:val="20"/>
                        </w:rPr>
                        <w:t>Expiration: 5/31/2018</w:t>
                      </w:r>
                      <w:bookmarkStart w:id="1" w:name="_GoBack"/>
                      <w:bookmarkEnd w:id="1"/>
                    </w:p>
                    <w:p w14:paraId="482FBA21" w14:textId="77777777" w:rsidR="00061C98" w:rsidRPr="00061C98" w:rsidRDefault="00061C98">
                      <w:pPr>
                        <w:rPr>
                          <w:color w:val="1F497D"/>
                          <w:sz w:val="20"/>
                        </w:rPr>
                      </w:pPr>
                    </w:p>
                    <w:p w14:paraId="144D8FFF" w14:textId="77777777" w:rsidR="00061C98" w:rsidRPr="00061C98" w:rsidRDefault="00061C98" w:rsidP="00061C98">
                      <w:pPr>
                        <w:tabs>
                          <w:tab w:val="left" w:pos="-720"/>
                        </w:tabs>
                        <w:suppressAutoHyphens/>
                        <w:rPr>
                          <w:rFonts w:ascii="Courier New" w:eastAsia="Times New Roman" w:hAnsi="Courier New"/>
                          <w:sz w:val="20"/>
                        </w:rPr>
                      </w:pPr>
                      <w:proofErr w:type="gramStart"/>
                      <w:r w:rsidRPr="00061C98">
                        <w:rPr>
                          <w:sz w:val="20"/>
                        </w:rPr>
                        <w:t>THE PAPERWORK REDUCTION ACT OF 1995 (Pub.</w:t>
                      </w:r>
                      <w:proofErr w:type="gramEnd"/>
                      <w:r w:rsidRPr="00061C98">
                        <w:rPr>
                          <w:sz w:val="20"/>
                        </w:rPr>
                        <w:t xml:space="preserve"> L. 104-13)</w:t>
                      </w:r>
                    </w:p>
                    <w:p w14:paraId="6ECD3E54" w14:textId="0D492185" w:rsidR="00061C98" w:rsidRPr="00061C98" w:rsidRDefault="00061C98" w:rsidP="00061C98">
                      <w:pPr>
                        <w:tabs>
                          <w:tab w:val="left" w:pos="-720"/>
                        </w:tabs>
                        <w:suppressAutoHyphens/>
                        <w:rPr>
                          <w:sz w:val="20"/>
                        </w:rPr>
                      </w:pPr>
                      <w:r w:rsidRPr="00061C98">
                        <w:rPr>
                          <w:sz w:val="20"/>
                        </w:rPr>
                        <w:t xml:space="preserve">Public reporting burden for this collection of information is estimated to average </w:t>
                      </w:r>
                      <w:r w:rsidR="00EC5054">
                        <w:rPr>
                          <w:sz w:val="20"/>
                        </w:rPr>
                        <w:t>.25</w:t>
                      </w:r>
                      <w:r w:rsidRPr="00061C98">
                        <w:rPr>
                          <w:sz w:val="20"/>
                        </w:rPr>
                        <w:t xml:space="preserve"> hours per response, including the time for reviewing instructions, gathering and maintaining the data needed, and reviewing the collection of information.</w:t>
                      </w:r>
                    </w:p>
                    <w:p w14:paraId="033143CF" w14:textId="77777777" w:rsidR="00061C98" w:rsidRPr="00061C98" w:rsidRDefault="00061C98" w:rsidP="00061C98">
                      <w:pPr>
                        <w:tabs>
                          <w:tab w:val="left" w:pos="-720"/>
                        </w:tabs>
                        <w:suppressAutoHyphens/>
                        <w:rPr>
                          <w:sz w:val="20"/>
                        </w:rPr>
                      </w:pPr>
                      <w:r w:rsidRPr="00061C98">
                        <w:rPr>
                          <w:sz w:val="20"/>
                        </w:rPr>
                        <w:t>An agency may not conduct or sponsor, and a person is not required to respond to, a collection of information unless it displays a currently valid OMB control number.</w:t>
                      </w:r>
                    </w:p>
                    <w:p w14:paraId="6A045A74" w14:textId="77777777" w:rsidR="00061C98" w:rsidRDefault="00061C98"/>
                  </w:txbxContent>
                </v:textbox>
                <w10:wrap type="square"/>
              </v:shape>
            </w:pict>
          </mc:Fallback>
        </mc:AlternateContent>
      </w:r>
      <w:r w:rsidR="006950C5" w:rsidRPr="002354E9">
        <w:rPr>
          <w:rStyle w:val="Heading2Char"/>
          <w:rFonts w:asciiTheme="minorHAnsi" w:eastAsia="Times" w:hAnsiTheme="minorHAnsi" w:cs="Times New Roman"/>
          <w:color w:val="auto"/>
          <w:sz w:val="22"/>
          <w:szCs w:val="22"/>
        </w:rPr>
        <w:br w:type="page"/>
      </w:r>
    </w:p>
    <w:p w14:paraId="450FF595" w14:textId="4B58C9FB" w:rsidR="00CC6528" w:rsidRPr="002354E9" w:rsidRDefault="00F13E05" w:rsidP="00CC6528">
      <w:pPr>
        <w:rPr>
          <w:rStyle w:val="Heading2Char"/>
          <w:rFonts w:asciiTheme="minorHAnsi" w:eastAsia="Times" w:hAnsiTheme="minorHAnsi" w:cs="Times New Roman"/>
          <w:color w:val="auto"/>
          <w:sz w:val="22"/>
          <w:szCs w:val="22"/>
        </w:rPr>
      </w:pPr>
      <w:r w:rsidRPr="002354E9">
        <w:rPr>
          <w:rStyle w:val="Heading2Char"/>
          <w:rFonts w:asciiTheme="minorHAnsi" w:eastAsia="Times" w:hAnsiTheme="minorHAnsi" w:cs="Times New Roman"/>
          <w:color w:val="auto"/>
          <w:sz w:val="22"/>
          <w:szCs w:val="22"/>
        </w:rPr>
        <w:lastRenderedPageBreak/>
        <w:t>SECTION A. DEMOGRAPHIC QUESTIONS</w:t>
      </w:r>
    </w:p>
    <w:p w14:paraId="340D991A" w14:textId="2E1C510D" w:rsidR="00B74A1A" w:rsidRPr="002354E9" w:rsidRDefault="00B74A1A" w:rsidP="00B74A1A">
      <w:pPr>
        <w:rPr>
          <w:rFonts w:asciiTheme="minorHAnsi" w:hAnsiTheme="minorHAnsi"/>
          <w:sz w:val="22"/>
          <w:szCs w:val="22"/>
        </w:rPr>
      </w:pPr>
    </w:p>
    <w:p w14:paraId="08B7599C" w14:textId="24189645" w:rsidR="00B74A1A" w:rsidRPr="002354E9" w:rsidRDefault="00B74A1A" w:rsidP="00B74A1A">
      <w:r w:rsidRPr="002354E9">
        <w:rPr>
          <w:rFonts w:asciiTheme="minorHAnsi" w:hAnsiTheme="minorHAnsi"/>
          <w:sz w:val="22"/>
          <w:szCs w:val="22"/>
        </w:rPr>
        <w:t>Please select one answer unless otherwise noted.</w:t>
      </w:r>
    </w:p>
    <w:p w14:paraId="7CF55D01" w14:textId="77777777" w:rsidR="00B74A1A" w:rsidRPr="002354E9" w:rsidRDefault="00B74A1A" w:rsidP="00B74A1A">
      <w:pPr>
        <w:pStyle w:val="NoSpacing"/>
      </w:pPr>
    </w:p>
    <w:p w14:paraId="19C69389" w14:textId="65B1C38D" w:rsidR="0092218B" w:rsidRPr="002354E9" w:rsidRDefault="00F13E05" w:rsidP="0092218B">
      <w:pPr>
        <w:rPr>
          <w:rFonts w:asciiTheme="minorHAnsi" w:hAnsiTheme="minorHAnsi" w:cs="Arial"/>
          <w:sz w:val="22"/>
          <w:szCs w:val="22"/>
        </w:rPr>
      </w:pPr>
      <w:r w:rsidRPr="002354E9">
        <w:rPr>
          <w:rFonts w:asciiTheme="minorHAnsi" w:hAnsiTheme="minorHAnsi" w:cs="Arial"/>
          <w:sz w:val="22"/>
          <w:szCs w:val="22"/>
        </w:rPr>
        <w:t>A</w:t>
      </w:r>
      <w:r w:rsidR="00CC6528" w:rsidRPr="002354E9">
        <w:rPr>
          <w:rFonts w:asciiTheme="minorHAnsi" w:hAnsiTheme="minorHAnsi" w:cs="Arial"/>
          <w:sz w:val="22"/>
          <w:szCs w:val="22"/>
        </w:rPr>
        <w:t>1. What is your age</w:t>
      </w:r>
      <w:r w:rsidR="006950C5" w:rsidRPr="002354E9">
        <w:rPr>
          <w:rFonts w:asciiTheme="minorHAnsi" w:hAnsiTheme="minorHAnsi" w:cs="Arial"/>
          <w:sz w:val="22"/>
          <w:szCs w:val="22"/>
        </w:rPr>
        <w:t>?</w:t>
      </w:r>
      <w:r w:rsidR="0092218B" w:rsidRPr="002354E9">
        <w:rPr>
          <w:rFonts w:asciiTheme="minorHAnsi" w:hAnsiTheme="minorHAnsi" w:cs="Arial"/>
          <w:sz w:val="22"/>
          <w:szCs w:val="22"/>
        </w:rPr>
        <w:t xml:space="preserve">  ______</w:t>
      </w:r>
    </w:p>
    <w:p w14:paraId="11FAEC77" w14:textId="5C28FC7A" w:rsidR="006950C5" w:rsidRPr="002354E9" w:rsidRDefault="006950C5" w:rsidP="00CC6528">
      <w:pPr>
        <w:rPr>
          <w:rFonts w:asciiTheme="minorHAnsi" w:hAnsiTheme="minorHAnsi" w:cs="Arial"/>
          <w:sz w:val="22"/>
          <w:szCs w:val="22"/>
        </w:rPr>
      </w:pPr>
    </w:p>
    <w:p w14:paraId="613DA9DA" w14:textId="20E4AF00" w:rsidR="00CC6528" w:rsidRPr="002354E9" w:rsidRDefault="00F13E05" w:rsidP="00CC6528">
      <w:pPr>
        <w:rPr>
          <w:rFonts w:asciiTheme="minorHAnsi" w:hAnsiTheme="minorHAnsi" w:cs="Arial"/>
          <w:sz w:val="22"/>
          <w:szCs w:val="22"/>
        </w:rPr>
      </w:pPr>
      <w:r w:rsidRPr="002354E9">
        <w:rPr>
          <w:rFonts w:asciiTheme="minorHAnsi" w:hAnsiTheme="minorHAnsi" w:cs="Arial"/>
          <w:sz w:val="22"/>
          <w:szCs w:val="22"/>
        </w:rPr>
        <w:t>A</w:t>
      </w:r>
      <w:r w:rsidR="00CC6528" w:rsidRPr="002354E9">
        <w:rPr>
          <w:rFonts w:asciiTheme="minorHAnsi" w:hAnsiTheme="minorHAnsi" w:cs="Arial"/>
          <w:sz w:val="22"/>
          <w:szCs w:val="22"/>
        </w:rPr>
        <w:t>2. Are you male o</w:t>
      </w:r>
      <w:r w:rsidR="001C4319" w:rsidRPr="002354E9">
        <w:rPr>
          <w:rFonts w:asciiTheme="minorHAnsi" w:hAnsiTheme="minorHAnsi" w:cs="Arial"/>
          <w:sz w:val="22"/>
          <w:szCs w:val="22"/>
        </w:rPr>
        <w:t>r</w:t>
      </w:r>
      <w:r w:rsidR="00CC6528" w:rsidRPr="002354E9">
        <w:rPr>
          <w:rFonts w:asciiTheme="minorHAnsi" w:hAnsiTheme="minorHAnsi" w:cs="Arial"/>
          <w:sz w:val="22"/>
          <w:szCs w:val="22"/>
        </w:rPr>
        <w:t xml:space="preserve"> female?</w:t>
      </w:r>
    </w:p>
    <w:p w14:paraId="15A9E83D" w14:textId="30CF3DAF" w:rsidR="00CC6528" w:rsidRPr="002354E9" w:rsidRDefault="00CC6528" w:rsidP="00CC6528">
      <w:pPr>
        <w:rPr>
          <w:rFonts w:asciiTheme="minorHAnsi" w:hAnsiTheme="minorHAnsi" w:cs="Arial"/>
          <w:sz w:val="22"/>
          <w:szCs w:val="22"/>
        </w:rPr>
      </w:pPr>
      <w:r w:rsidRPr="002354E9">
        <w:rPr>
          <w:rFonts w:asciiTheme="minorHAnsi" w:hAnsiTheme="minorHAnsi" w:cs="Arial"/>
          <w:sz w:val="22"/>
          <w:szCs w:val="22"/>
        </w:rPr>
        <w:tab/>
        <w:t>01 Male</w:t>
      </w:r>
    </w:p>
    <w:p w14:paraId="323F300C" w14:textId="1B8CF86C" w:rsidR="00CC6528" w:rsidRPr="002354E9" w:rsidRDefault="00CC6528" w:rsidP="00CC6528">
      <w:pPr>
        <w:rPr>
          <w:rFonts w:asciiTheme="minorHAnsi" w:hAnsiTheme="minorHAnsi" w:cs="Arial"/>
          <w:sz w:val="22"/>
          <w:szCs w:val="22"/>
        </w:rPr>
      </w:pPr>
      <w:r w:rsidRPr="002354E9">
        <w:rPr>
          <w:rFonts w:asciiTheme="minorHAnsi" w:hAnsiTheme="minorHAnsi" w:cs="Arial"/>
          <w:sz w:val="22"/>
          <w:szCs w:val="22"/>
        </w:rPr>
        <w:tab/>
        <w:t>02 Female</w:t>
      </w:r>
    </w:p>
    <w:p w14:paraId="781930D8" w14:textId="7973D2F0" w:rsidR="00F13E05" w:rsidRPr="002354E9" w:rsidRDefault="00F13E05" w:rsidP="00CC6528">
      <w:pPr>
        <w:rPr>
          <w:rFonts w:asciiTheme="minorHAnsi" w:hAnsiTheme="minorHAnsi" w:cs="Arial"/>
          <w:sz w:val="22"/>
          <w:szCs w:val="22"/>
        </w:rPr>
      </w:pPr>
      <w:r w:rsidRPr="002354E9">
        <w:rPr>
          <w:rFonts w:asciiTheme="minorHAnsi" w:hAnsiTheme="minorHAnsi" w:cs="Arial"/>
          <w:sz w:val="22"/>
          <w:szCs w:val="22"/>
        </w:rPr>
        <w:tab/>
        <w:t>03 Other</w:t>
      </w:r>
    </w:p>
    <w:p w14:paraId="06843E12" w14:textId="77777777" w:rsidR="00E60565" w:rsidRPr="002354E9" w:rsidRDefault="00E60565" w:rsidP="00AD4B5C">
      <w:pPr>
        <w:rPr>
          <w:rFonts w:asciiTheme="minorHAnsi" w:hAnsiTheme="minorHAnsi" w:cs="Arial"/>
          <w:sz w:val="22"/>
          <w:szCs w:val="22"/>
        </w:rPr>
      </w:pPr>
    </w:p>
    <w:p w14:paraId="4CA037DE" w14:textId="77C6C5C6" w:rsidR="00F030AD" w:rsidRPr="002354E9" w:rsidRDefault="00F13E05" w:rsidP="00F030AD">
      <w:pPr>
        <w:rPr>
          <w:rFonts w:asciiTheme="minorHAnsi" w:hAnsiTheme="minorHAnsi" w:cs="Arial"/>
          <w:sz w:val="22"/>
          <w:szCs w:val="22"/>
        </w:rPr>
      </w:pPr>
      <w:r w:rsidRPr="002354E9">
        <w:rPr>
          <w:rFonts w:asciiTheme="minorHAnsi" w:hAnsiTheme="minorHAnsi" w:cs="Arial"/>
          <w:sz w:val="22"/>
          <w:szCs w:val="22"/>
        </w:rPr>
        <w:t>A</w:t>
      </w:r>
      <w:r w:rsidR="00F030AD" w:rsidRPr="002354E9">
        <w:rPr>
          <w:rFonts w:asciiTheme="minorHAnsi" w:hAnsiTheme="minorHAnsi" w:cs="Arial"/>
          <w:sz w:val="22"/>
          <w:szCs w:val="22"/>
        </w:rPr>
        <w:t xml:space="preserve">3. Are you Hispanic, Latino/a, or Spanish origin? </w:t>
      </w:r>
    </w:p>
    <w:p w14:paraId="6F6D19C6" w14:textId="0886D584" w:rsidR="00F030AD" w:rsidRPr="002354E9" w:rsidRDefault="00F030AD" w:rsidP="0092218B">
      <w:pPr>
        <w:ind w:left="720"/>
        <w:rPr>
          <w:rFonts w:asciiTheme="minorHAnsi" w:hAnsiTheme="minorHAnsi" w:cs="Arial"/>
          <w:sz w:val="22"/>
          <w:szCs w:val="22"/>
        </w:rPr>
      </w:pPr>
      <w:r w:rsidRPr="002354E9">
        <w:rPr>
          <w:rFonts w:asciiTheme="minorHAnsi" w:hAnsiTheme="minorHAnsi" w:cs="Arial"/>
          <w:sz w:val="22"/>
          <w:szCs w:val="22"/>
        </w:rPr>
        <w:t>01 Yes</w:t>
      </w:r>
    </w:p>
    <w:p w14:paraId="4782C182" w14:textId="7DE239A1" w:rsidR="00F030AD" w:rsidRPr="002354E9" w:rsidRDefault="00F030AD" w:rsidP="0092218B">
      <w:pPr>
        <w:ind w:left="720"/>
        <w:rPr>
          <w:rFonts w:asciiTheme="minorHAnsi" w:hAnsiTheme="minorHAnsi" w:cs="Arial"/>
          <w:sz w:val="22"/>
          <w:szCs w:val="22"/>
        </w:rPr>
      </w:pPr>
      <w:r w:rsidRPr="002354E9">
        <w:rPr>
          <w:rFonts w:asciiTheme="minorHAnsi" w:hAnsiTheme="minorHAnsi" w:cs="Arial"/>
          <w:sz w:val="22"/>
          <w:szCs w:val="22"/>
        </w:rPr>
        <w:t>02 No</w:t>
      </w:r>
    </w:p>
    <w:p w14:paraId="7E467D74" w14:textId="12CEDAE4" w:rsidR="00F030AD" w:rsidRPr="002354E9" w:rsidRDefault="00F030AD" w:rsidP="0092218B">
      <w:pPr>
        <w:ind w:left="720"/>
        <w:rPr>
          <w:rFonts w:asciiTheme="minorHAnsi" w:hAnsiTheme="minorHAnsi" w:cs="Arial"/>
          <w:sz w:val="22"/>
          <w:szCs w:val="22"/>
        </w:rPr>
      </w:pPr>
      <w:r w:rsidRPr="002354E9">
        <w:rPr>
          <w:rFonts w:asciiTheme="minorHAnsi" w:hAnsiTheme="minorHAnsi" w:cs="Arial"/>
          <w:sz w:val="22"/>
          <w:szCs w:val="22"/>
        </w:rPr>
        <w:t>77 Don’t know / Not sure</w:t>
      </w:r>
    </w:p>
    <w:p w14:paraId="7147B430" w14:textId="660C1B8E" w:rsidR="00F030AD" w:rsidRPr="002354E9" w:rsidRDefault="00F030AD" w:rsidP="0092218B">
      <w:pPr>
        <w:ind w:left="720"/>
        <w:rPr>
          <w:rFonts w:asciiTheme="minorHAnsi" w:hAnsiTheme="minorHAnsi" w:cs="Arial"/>
          <w:sz w:val="22"/>
          <w:szCs w:val="22"/>
        </w:rPr>
      </w:pPr>
      <w:r w:rsidRPr="002354E9">
        <w:rPr>
          <w:rFonts w:asciiTheme="minorHAnsi" w:hAnsiTheme="minorHAnsi" w:cs="Arial"/>
          <w:sz w:val="22"/>
          <w:szCs w:val="22"/>
        </w:rPr>
        <w:t>99 Refused</w:t>
      </w:r>
    </w:p>
    <w:p w14:paraId="7BF67E06" w14:textId="77777777" w:rsidR="00F030AD" w:rsidRPr="002354E9" w:rsidRDefault="00F030AD" w:rsidP="00F030AD">
      <w:pPr>
        <w:rPr>
          <w:rFonts w:asciiTheme="minorHAnsi" w:hAnsiTheme="minorHAnsi" w:cs="Arial"/>
          <w:sz w:val="22"/>
          <w:szCs w:val="22"/>
        </w:rPr>
      </w:pPr>
    </w:p>
    <w:p w14:paraId="3E6BD951" w14:textId="0A8DE19C" w:rsidR="00F030AD" w:rsidRPr="002354E9" w:rsidRDefault="00F13E05" w:rsidP="00F030AD">
      <w:pPr>
        <w:rPr>
          <w:rFonts w:asciiTheme="minorHAnsi" w:hAnsiTheme="minorHAnsi" w:cs="Arial"/>
          <w:sz w:val="22"/>
          <w:szCs w:val="22"/>
        </w:rPr>
      </w:pPr>
      <w:r w:rsidRPr="002354E9">
        <w:rPr>
          <w:rFonts w:asciiTheme="minorHAnsi" w:hAnsiTheme="minorHAnsi" w:cs="Arial"/>
          <w:sz w:val="22"/>
          <w:szCs w:val="22"/>
        </w:rPr>
        <w:t>A</w:t>
      </w:r>
      <w:r w:rsidR="00F030AD" w:rsidRPr="002354E9">
        <w:rPr>
          <w:rFonts w:asciiTheme="minorHAnsi" w:hAnsiTheme="minorHAnsi" w:cs="Arial"/>
          <w:sz w:val="22"/>
          <w:szCs w:val="22"/>
        </w:rPr>
        <w:t>4. Which one or more of the following would you say is your race? Select all that apply.</w:t>
      </w:r>
    </w:p>
    <w:p w14:paraId="5D26D14B" w14:textId="532BB7CE" w:rsidR="00F030AD" w:rsidRPr="002354E9" w:rsidRDefault="00F030AD" w:rsidP="0092218B">
      <w:pPr>
        <w:ind w:left="720"/>
        <w:rPr>
          <w:rFonts w:asciiTheme="minorHAnsi" w:hAnsiTheme="minorHAnsi" w:cs="Arial"/>
          <w:sz w:val="22"/>
          <w:szCs w:val="22"/>
        </w:rPr>
      </w:pPr>
      <w:r w:rsidRPr="002354E9">
        <w:rPr>
          <w:rFonts w:asciiTheme="minorHAnsi" w:hAnsiTheme="minorHAnsi" w:cs="Arial"/>
          <w:sz w:val="22"/>
          <w:szCs w:val="22"/>
        </w:rPr>
        <w:t>01 White</w:t>
      </w:r>
    </w:p>
    <w:p w14:paraId="35380D9A" w14:textId="2FAA3672" w:rsidR="00F030AD" w:rsidRPr="002354E9" w:rsidRDefault="00F030AD" w:rsidP="0092218B">
      <w:pPr>
        <w:ind w:left="720"/>
        <w:rPr>
          <w:rFonts w:asciiTheme="minorHAnsi" w:hAnsiTheme="minorHAnsi" w:cs="Arial"/>
          <w:sz w:val="22"/>
          <w:szCs w:val="22"/>
        </w:rPr>
      </w:pPr>
      <w:r w:rsidRPr="002354E9">
        <w:rPr>
          <w:rFonts w:asciiTheme="minorHAnsi" w:hAnsiTheme="minorHAnsi" w:cs="Arial"/>
          <w:sz w:val="22"/>
          <w:szCs w:val="22"/>
        </w:rPr>
        <w:t>02 Black or African American</w:t>
      </w:r>
    </w:p>
    <w:p w14:paraId="426EA13D" w14:textId="18C80DBF" w:rsidR="00F030AD" w:rsidRPr="002354E9" w:rsidRDefault="00F030AD" w:rsidP="0092218B">
      <w:pPr>
        <w:ind w:left="720"/>
        <w:rPr>
          <w:rFonts w:asciiTheme="minorHAnsi" w:hAnsiTheme="minorHAnsi" w:cs="Arial"/>
          <w:sz w:val="22"/>
          <w:szCs w:val="22"/>
        </w:rPr>
      </w:pPr>
      <w:r w:rsidRPr="002354E9">
        <w:rPr>
          <w:rFonts w:asciiTheme="minorHAnsi" w:hAnsiTheme="minorHAnsi" w:cs="Arial"/>
          <w:sz w:val="22"/>
          <w:szCs w:val="22"/>
        </w:rPr>
        <w:t>03 American Indian or Alaska Native</w:t>
      </w:r>
    </w:p>
    <w:p w14:paraId="292C8843" w14:textId="7CB7D530" w:rsidR="00F030AD" w:rsidRPr="002354E9" w:rsidRDefault="00F030AD" w:rsidP="0092218B">
      <w:pPr>
        <w:ind w:left="720"/>
        <w:rPr>
          <w:rFonts w:asciiTheme="minorHAnsi" w:hAnsiTheme="minorHAnsi" w:cs="Arial"/>
          <w:sz w:val="22"/>
          <w:szCs w:val="22"/>
        </w:rPr>
      </w:pPr>
      <w:r w:rsidRPr="002354E9">
        <w:rPr>
          <w:rFonts w:asciiTheme="minorHAnsi" w:hAnsiTheme="minorHAnsi" w:cs="Arial"/>
          <w:sz w:val="22"/>
          <w:szCs w:val="22"/>
        </w:rPr>
        <w:t>04 Asian</w:t>
      </w:r>
    </w:p>
    <w:p w14:paraId="05D6C3D4" w14:textId="3A8FA380" w:rsidR="00F030AD" w:rsidRPr="002354E9" w:rsidRDefault="00F030AD" w:rsidP="0092218B">
      <w:pPr>
        <w:ind w:left="720"/>
        <w:rPr>
          <w:rFonts w:asciiTheme="minorHAnsi" w:hAnsiTheme="minorHAnsi" w:cs="Arial"/>
          <w:sz w:val="22"/>
          <w:szCs w:val="22"/>
        </w:rPr>
      </w:pPr>
      <w:r w:rsidRPr="002354E9">
        <w:rPr>
          <w:rFonts w:asciiTheme="minorHAnsi" w:hAnsiTheme="minorHAnsi" w:cs="Arial"/>
          <w:sz w:val="22"/>
          <w:szCs w:val="22"/>
        </w:rPr>
        <w:t>05 Pacific Islander</w:t>
      </w:r>
    </w:p>
    <w:p w14:paraId="291EF203" w14:textId="16235E42" w:rsidR="00F030AD" w:rsidRPr="002354E9" w:rsidRDefault="00F030AD" w:rsidP="00312E8E">
      <w:pPr>
        <w:ind w:firstLine="720"/>
        <w:rPr>
          <w:rFonts w:asciiTheme="minorHAnsi" w:hAnsiTheme="minorHAnsi"/>
          <w:i/>
          <w:sz w:val="22"/>
          <w:szCs w:val="22"/>
        </w:rPr>
      </w:pPr>
      <w:r w:rsidRPr="002354E9">
        <w:rPr>
          <w:rFonts w:asciiTheme="minorHAnsi" w:hAnsiTheme="minorHAnsi" w:cs="Arial"/>
          <w:sz w:val="22"/>
          <w:szCs w:val="22"/>
        </w:rPr>
        <w:t xml:space="preserve">06 Other </w:t>
      </w:r>
      <w:r w:rsidR="001C09D8" w:rsidRPr="002354E9">
        <w:rPr>
          <w:rFonts w:asciiTheme="minorHAnsi" w:hAnsiTheme="minorHAnsi" w:cs="Arial"/>
          <w:sz w:val="22"/>
          <w:szCs w:val="22"/>
        </w:rPr>
        <w:t xml:space="preserve">(Please specify </w:t>
      </w:r>
      <w:r w:rsidRPr="002354E9">
        <w:rPr>
          <w:rFonts w:asciiTheme="minorHAnsi" w:hAnsiTheme="minorHAnsi" w:cs="Arial"/>
          <w:sz w:val="22"/>
          <w:szCs w:val="22"/>
        </w:rPr>
        <w:t>___________</w:t>
      </w:r>
      <w:r w:rsidR="005A037D" w:rsidRPr="002354E9">
        <w:rPr>
          <w:rFonts w:asciiTheme="minorHAnsi" w:hAnsiTheme="minorHAnsi" w:cs="Arial"/>
          <w:sz w:val="22"/>
          <w:szCs w:val="22"/>
        </w:rPr>
        <w:t xml:space="preserve">_) </w:t>
      </w:r>
    </w:p>
    <w:p w14:paraId="143E086F" w14:textId="77777777" w:rsidR="00F030AD" w:rsidRPr="002354E9" w:rsidRDefault="00F030AD" w:rsidP="0092218B">
      <w:pPr>
        <w:ind w:left="720"/>
        <w:rPr>
          <w:rFonts w:asciiTheme="minorHAnsi" w:hAnsiTheme="minorHAnsi" w:cs="Arial"/>
          <w:sz w:val="22"/>
          <w:szCs w:val="22"/>
        </w:rPr>
      </w:pPr>
      <w:r w:rsidRPr="002354E9">
        <w:rPr>
          <w:rFonts w:asciiTheme="minorHAnsi" w:hAnsiTheme="minorHAnsi" w:cs="Arial"/>
          <w:sz w:val="22"/>
          <w:szCs w:val="22"/>
        </w:rPr>
        <w:t>77 Don’t know / Not sure</w:t>
      </w:r>
    </w:p>
    <w:p w14:paraId="5F35B90E" w14:textId="1756D745" w:rsidR="00F030AD" w:rsidRPr="002354E9" w:rsidRDefault="00F030AD" w:rsidP="0092218B">
      <w:pPr>
        <w:ind w:left="720"/>
        <w:rPr>
          <w:rFonts w:asciiTheme="minorHAnsi" w:hAnsiTheme="minorHAnsi" w:cs="Arial"/>
          <w:sz w:val="22"/>
          <w:szCs w:val="22"/>
        </w:rPr>
      </w:pPr>
      <w:r w:rsidRPr="002354E9">
        <w:rPr>
          <w:rFonts w:asciiTheme="minorHAnsi" w:hAnsiTheme="minorHAnsi" w:cs="Arial"/>
          <w:sz w:val="22"/>
          <w:szCs w:val="22"/>
        </w:rPr>
        <w:t>99 Refused</w:t>
      </w:r>
    </w:p>
    <w:p w14:paraId="5A333FE7" w14:textId="77777777" w:rsidR="00F030AD" w:rsidRPr="002354E9" w:rsidRDefault="00F030AD" w:rsidP="00F030AD">
      <w:pPr>
        <w:rPr>
          <w:rFonts w:asciiTheme="minorHAnsi" w:hAnsiTheme="minorHAnsi" w:cs="Arial"/>
          <w:sz w:val="22"/>
          <w:szCs w:val="22"/>
        </w:rPr>
      </w:pPr>
    </w:p>
    <w:p w14:paraId="50831226" w14:textId="79125708" w:rsidR="00F030AD" w:rsidRPr="002354E9" w:rsidRDefault="00F13E05" w:rsidP="00F030AD">
      <w:pPr>
        <w:rPr>
          <w:rFonts w:asciiTheme="minorHAnsi" w:hAnsiTheme="minorHAnsi" w:cs="Arial"/>
          <w:sz w:val="22"/>
          <w:szCs w:val="22"/>
        </w:rPr>
      </w:pPr>
      <w:r w:rsidRPr="002354E9">
        <w:rPr>
          <w:rFonts w:asciiTheme="minorHAnsi" w:hAnsiTheme="minorHAnsi" w:cs="Arial"/>
          <w:sz w:val="22"/>
          <w:szCs w:val="22"/>
        </w:rPr>
        <w:t>A</w:t>
      </w:r>
      <w:r w:rsidR="00F030AD" w:rsidRPr="002354E9">
        <w:rPr>
          <w:rFonts w:asciiTheme="minorHAnsi" w:hAnsiTheme="minorHAnsi" w:cs="Arial"/>
          <w:sz w:val="22"/>
          <w:szCs w:val="22"/>
        </w:rPr>
        <w:t>5. What is the highest grade or year of school you completed?</w:t>
      </w:r>
    </w:p>
    <w:p w14:paraId="64DC34E3" w14:textId="5FD4BF6B" w:rsidR="00F030AD" w:rsidRPr="002354E9" w:rsidRDefault="00F030AD" w:rsidP="0092218B">
      <w:pPr>
        <w:ind w:left="720"/>
        <w:rPr>
          <w:rFonts w:asciiTheme="minorHAnsi" w:hAnsiTheme="minorHAnsi" w:cs="Arial"/>
          <w:sz w:val="22"/>
          <w:szCs w:val="22"/>
        </w:rPr>
      </w:pPr>
      <w:r w:rsidRPr="002354E9">
        <w:rPr>
          <w:rFonts w:asciiTheme="minorHAnsi" w:hAnsiTheme="minorHAnsi" w:cs="Arial"/>
          <w:sz w:val="22"/>
          <w:szCs w:val="22"/>
        </w:rPr>
        <w:t xml:space="preserve">01 </w:t>
      </w:r>
      <w:r w:rsidR="000F799B" w:rsidRPr="002354E9">
        <w:rPr>
          <w:rFonts w:asciiTheme="minorHAnsi" w:hAnsiTheme="minorHAnsi" w:cs="Arial"/>
          <w:sz w:val="22"/>
          <w:szCs w:val="22"/>
        </w:rPr>
        <w:t>Grade 12 or GED (High school graduate)</w:t>
      </w:r>
    </w:p>
    <w:p w14:paraId="6EE5D8B4" w14:textId="4CD10390" w:rsidR="00F030AD" w:rsidRPr="002354E9" w:rsidRDefault="00F030AD" w:rsidP="0092218B">
      <w:pPr>
        <w:ind w:left="720"/>
        <w:rPr>
          <w:rFonts w:asciiTheme="minorHAnsi" w:hAnsiTheme="minorHAnsi" w:cs="Arial"/>
          <w:sz w:val="22"/>
          <w:szCs w:val="22"/>
        </w:rPr>
      </w:pPr>
      <w:r w:rsidRPr="002354E9">
        <w:rPr>
          <w:rFonts w:asciiTheme="minorHAnsi" w:hAnsiTheme="minorHAnsi" w:cs="Arial"/>
          <w:sz w:val="22"/>
          <w:szCs w:val="22"/>
        </w:rPr>
        <w:t xml:space="preserve">02 </w:t>
      </w:r>
      <w:r w:rsidR="000F799B" w:rsidRPr="002354E9">
        <w:rPr>
          <w:rFonts w:asciiTheme="minorHAnsi" w:hAnsiTheme="minorHAnsi" w:cs="Arial"/>
          <w:sz w:val="22"/>
          <w:szCs w:val="22"/>
        </w:rPr>
        <w:t xml:space="preserve">College 1 </w:t>
      </w:r>
      <w:proofErr w:type="gramStart"/>
      <w:r w:rsidR="000F799B" w:rsidRPr="002354E9">
        <w:rPr>
          <w:rFonts w:asciiTheme="minorHAnsi" w:hAnsiTheme="minorHAnsi" w:cs="Arial"/>
          <w:sz w:val="22"/>
          <w:szCs w:val="22"/>
        </w:rPr>
        <w:t>year</w:t>
      </w:r>
      <w:proofErr w:type="gramEnd"/>
      <w:r w:rsidR="000F799B" w:rsidRPr="002354E9">
        <w:rPr>
          <w:rFonts w:asciiTheme="minorHAnsi" w:hAnsiTheme="minorHAnsi" w:cs="Arial"/>
          <w:sz w:val="22"/>
          <w:szCs w:val="22"/>
        </w:rPr>
        <w:t xml:space="preserve"> to 3 years (Some college or technical school)</w:t>
      </w:r>
    </w:p>
    <w:p w14:paraId="02B77558" w14:textId="1041B1A5" w:rsidR="00F030AD" w:rsidRPr="002354E9" w:rsidRDefault="00F030AD" w:rsidP="0092218B">
      <w:pPr>
        <w:ind w:left="720"/>
        <w:rPr>
          <w:rFonts w:asciiTheme="minorHAnsi" w:hAnsiTheme="minorHAnsi" w:cs="Arial"/>
          <w:sz w:val="22"/>
          <w:szCs w:val="22"/>
        </w:rPr>
      </w:pPr>
      <w:r w:rsidRPr="002354E9">
        <w:rPr>
          <w:rFonts w:asciiTheme="minorHAnsi" w:hAnsiTheme="minorHAnsi" w:cs="Arial"/>
          <w:sz w:val="22"/>
          <w:szCs w:val="22"/>
        </w:rPr>
        <w:t xml:space="preserve">03 </w:t>
      </w:r>
      <w:r w:rsidR="000F799B" w:rsidRPr="002354E9">
        <w:rPr>
          <w:rFonts w:asciiTheme="minorHAnsi" w:hAnsiTheme="minorHAnsi" w:cs="Arial"/>
          <w:sz w:val="22"/>
          <w:szCs w:val="22"/>
        </w:rPr>
        <w:t>College 4 years (College graduate)</w:t>
      </w:r>
    </w:p>
    <w:p w14:paraId="531D5F80" w14:textId="4348B147" w:rsidR="00F030AD" w:rsidRPr="002354E9" w:rsidRDefault="00F030AD" w:rsidP="0092218B">
      <w:pPr>
        <w:ind w:left="720"/>
        <w:rPr>
          <w:rFonts w:asciiTheme="minorHAnsi" w:hAnsiTheme="minorHAnsi" w:cs="Arial"/>
          <w:sz w:val="22"/>
          <w:szCs w:val="22"/>
        </w:rPr>
      </w:pPr>
      <w:r w:rsidRPr="002354E9">
        <w:rPr>
          <w:rFonts w:asciiTheme="minorHAnsi" w:hAnsiTheme="minorHAnsi" w:cs="Arial"/>
          <w:sz w:val="22"/>
          <w:szCs w:val="22"/>
        </w:rPr>
        <w:t xml:space="preserve">04 </w:t>
      </w:r>
      <w:r w:rsidR="000F799B" w:rsidRPr="002354E9">
        <w:rPr>
          <w:rFonts w:asciiTheme="minorHAnsi" w:hAnsiTheme="minorHAnsi" w:cs="Arial"/>
          <w:sz w:val="22"/>
          <w:szCs w:val="22"/>
        </w:rPr>
        <w:t>Some graduate school (Post-college)</w:t>
      </w:r>
    </w:p>
    <w:p w14:paraId="28E583A0" w14:textId="46633F23" w:rsidR="00F030AD" w:rsidRPr="002354E9" w:rsidRDefault="00F030AD" w:rsidP="0092218B">
      <w:pPr>
        <w:ind w:left="720"/>
        <w:rPr>
          <w:rFonts w:asciiTheme="minorHAnsi" w:hAnsiTheme="minorHAnsi" w:cs="Arial"/>
          <w:sz w:val="22"/>
          <w:szCs w:val="22"/>
        </w:rPr>
      </w:pPr>
      <w:proofErr w:type="gramStart"/>
      <w:r w:rsidRPr="002354E9">
        <w:rPr>
          <w:rFonts w:asciiTheme="minorHAnsi" w:hAnsiTheme="minorHAnsi" w:cs="Arial"/>
          <w:sz w:val="22"/>
          <w:szCs w:val="22"/>
        </w:rPr>
        <w:t xml:space="preserve">05 </w:t>
      </w:r>
      <w:r w:rsidR="000F799B" w:rsidRPr="002354E9">
        <w:rPr>
          <w:rFonts w:asciiTheme="minorHAnsi" w:hAnsiTheme="minorHAnsi" w:cs="Arial"/>
          <w:sz w:val="22"/>
          <w:szCs w:val="22"/>
        </w:rPr>
        <w:t>Master’s degree</w:t>
      </w:r>
      <w:proofErr w:type="gramEnd"/>
    </w:p>
    <w:p w14:paraId="07F75E9B" w14:textId="561A1087" w:rsidR="00F030AD" w:rsidRPr="002354E9" w:rsidRDefault="00F030AD" w:rsidP="0092218B">
      <w:pPr>
        <w:ind w:left="720"/>
        <w:rPr>
          <w:rFonts w:asciiTheme="minorHAnsi" w:hAnsiTheme="minorHAnsi" w:cs="Arial"/>
          <w:sz w:val="22"/>
          <w:szCs w:val="22"/>
        </w:rPr>
      </w:pPr>
      <w:r w:rsidRPr="002354E9">
        <w:rPr>
          <w:rFonts w:asciiTheme="minorHAnsi" w:hAnsiTheme="minorHAnsi" w:cs="Arial"/>
          <w:sz w:val="22"/>
          <w:szCs w:val="22"/>
        </w:rPr>
        <w:t xml:space="preserve">06 </w:t>
      </w:r>
      <w:r w:rsidR="000F799B" w:rsidRPr="002354E9">
        <w:rPr>
          <w:rFonts w:asciiTheme="minorHAnsi" w:hAnsiTheme="minorHAnsi" w:cs="Arial"/>
          <w:sz w:val="22"/>
          <w:szCs w:val="22"/>
        </w:rPr>
        <w:t xml:space="preserve">Doctoral </w:t>
      </w:r>
      <w:proofErr w:type="gramStart"/>
      <w:r w:rsidR="000F799B" w:rsidRPr="002354E9">
        <w:rPr>
          <w:rFonts w:asciiTheme="minorHAnsi" w:hAnsiTheme="minorHAnsi" w:cs="Arial"/>
          <w:sz w:val="22"/>
          <w:szCs w:val="22"/>
        </w:rPr>
        <w:t>degree</w:t>
      </w:r>
      <w:proofErr w:type="gramEnd"/>
    </w:p>
    <w:p w14:paraId="58839327" w14:textId="06DB9B6D" w:rsidR="00F030AD" w:rsidRPr="002354E9" w:rsidRDefault="00F030AD" w:rsidP="0092218B">
      <w:pPr>
        <w:ind w:left="720"/>
        <w:rPr>
          <w:rFonts w:asciiTheme="minorHAnsi" w:hAnsiTheme="minorHAnsi" w:cs="Arial"/>
          <w:sz w:val="22"/>
          <w:szCs w:val="22"/>
        </w:rPr>
      </w:pPr>
      <w:r w:rsidRPr="002354E9">
        <w:rPr>
          <w:rFonts w:asciiTheme="minorHAnsi" w:hAnsiTheme="minorHAnsi" w:cs="Arial"/>
          <w:sz w:val="22"/>
          <w:szCs w:val="22"/>
        </w:rPr>
        <w:t>99 Refused</w:t>
      </w:r>
    </w:p>
    <w:p w14:paraId="77648B01" w14:textId="77777777" w:rsidR="00F030AD" w:rsidRPr="002354E9" w:rsidRDefault="00F030AD" w:rsidP="00F030AD">
      <w:pPr>
        <w:rPr>
          <w:rFonts w:asciiTheme="minorHAnsi" w:hAnsiTheme="minorHAnsi" w:cs="Arial"/>
          <w:sz w:val="22"/>
          <w:szCs w:val="22"/>
        </w:rPr>
      </w:pPr>
    </w:p>
    <w:p w14:paraId="3EBF3236" w14:textId="3FF73F7D" w:rsidR="00312E8E" w:rsidRPr="002354E9" w:rsidRDefault="00F13E05" w:rsidP="0092218B">
      <w:pPr>
        <w:rPr>
          <w:rFonts w:asciiTheme="minorHAnsi" w:hAnsiTheme="minorHAnsi" w:cs="Arial"/>
          <w:sz w:val="22"/>
          <w:szCs w:val="22"/>
        </w:rPr>
      </w:pPr>
      <w:r w:rsidRPr="002354E9">
        <w:rPr>
          <w:rFonts w:asciiTheme="minorHAnsi" w:hAnsiTheme="minorHAnsi" w:cs="Arial"/>
          <w:sz w:val="22"/>
          <w:szCs w:val="22"/>
        </w:rPr>
        <w:t>A</w:t>
      </w:r>
      <w:r w:rsidR="005E7074" w:rsidRPr="002354E9">
        <w:rPr>
          <w:rFonts w:asciiTheme="minorHAnsi" w:hAnsiTheme="minorHAnsi" w:cs="Arial"/>
          <w:sz w:val="22"/>
          <w:szCs w:val="22"/>
        </w:rPr>
        <w:t xml:space="preserve">6. </w:t>
      </w:r>
      <w:r w:rsidR="0092218B" w:rsidRPr="002354E9">
        <w:rPr>
          <w:rFonts w:asciiTheme="minorHAnsi" w:hAnsiTheme="minorHAnsi" w:cs="Arial"/>
          <w:sz w:val="22"/>
          <w:szCs w:val="22"/>
        </w:rPr>
        <w:t>About how many years have you worked in the field of child welfare? ____</w:t>
      </w:r>
    </w:p>
    <w:p w14:paraId="75AFFDEE" w14:textId="6346C77F" w:rsidR="00BB60D4" w:rsidRPr="002354E9" w:rsidRDefault="00BB60D4" w:rsidP="0092218B">
      <w:pPr>
        <w:rPr>
          <w:rFonts w:asciiTheme="minorHAnsi" w:hAnsiTheme="minorHAnsi"/>
          <w:i/>
          <w:sz w:val="22"/>
          <w:szCs w:val="22"/>
        </w:rPr>
      </w:pPr>
      <w:r w:rsidRPr="002354E9">
        <w:rPr>
          <w:rFonts w:asciiTheme="minorHAnsi" w:hAnsiTheme="minorHAnsi" w:cs="Arial"/>
          <w:sz w:val="22"/>
          <w:szCs w:val="22"/>
        </w:rPr>
        <w:br w:type="page"/>
      </w:r>
    </w:p>
    <w:p w14:paraId="7650A69D" w14:textId="36973404" w:rsidR="004D7B8E" w:rsidRPr="002354E9" w:rsidRDefault="00677E94" w:rsidP="00B0787C">
      <w:pPr>
        <w:pStyle w:val="Heading1"/>
        <w:rPr>
          <w:b w:val="0"/>
        </w:rPr>
      </w:pPr>
      <w:r w:rsidRPr="002354E9">
        <w:rPr>
          <w:b w:val="0"/>
        </w:rPr>
        <w:lastRenderedPageBreak/>
        <w:t xml:space="preserve">SECTION </w:t>
      </w:r>
      <w:r w:rsidR="00F75895" w:rsidRPr="002354E9">
        <w:rPr>
          <w:b w:val="0"/>
        </w:rPr>
        <w:t>B</w:t>
      </w:r>
      <w:r w:rsidRPr="002354E9">
        <w:rPr>
          <w:b w:val="0"/>
        </w:rPr>
        <w:t xml:space="preserve">. </w:t>
      </w:r>
      <w:r w:rsidR="0092218B" w:rsidRPr="002354E9">
        <w:rPr>
          <w:b w:val="0"/>
        </w:rPr>
        <w:t>SCREENING QUESTIONS</w:t>
      </w:r>
    </w:p>
    <w:p w14:paraId="19AC248E" w14:textId="77777777" w:rsidR="00B74A1A" w:rsidRPr="002354E9" w:rsidRDefault="00B74A1A" w:rsidP="00B74A1A">
      <w:pPr>
        <w:rPr>
          <w:rFonts w:asciiTheme="minorHAnsi" w:hAnsiTheme="minorHAnsi"/>
          <w:sz w:val="22"/>
          <w:szCs w:val="22"/>
        </w:rPr>
      </w:pPr>
    </w:p>
    <w:p w14:paraId="7C0321CA" w14:textId="77777777" w:rsidR="00B74A1A" w:rsidRPr="002354E9" w:rsidRDefault="00B74A1A" w:rsidP="00B74A1A">
      <w:r w:rsidRPr="002354E9">
        <w:rPr>
          <w:rFonts w:asciiTheme="minorHAnsi" w:hAnsiTheme="minorHAnsi"/>
          <w:sz w:val="22"/>
          <w:szCs w:val="22"/>
        </w:rPr>
        <w:t>Please select one answer unless otherwise noted.</w:t>
      </w:r>
    </w:p>
    <w:p w14:paraId="1F344A28" w14:textId="77777777" w:rsidR="00B74A1A" w:rsidRPr="002354E9" w:rsidRDefault="00B74A1A" w:rsidP="00B74A1A">
      <w:pPr>
        <w:pStyle w:val="NoSpacing"/>
      </w:pPr>
    </w:p>
    <w:p w14:paraId="340FB0A0" w14:textId="13734EAB" w:rsidR="0092218B" w:rsidRPr="002354E9" w:rsidRDefault="0092218B" w:rsidP="0092218B">
      <w:pPr>
        <w:rPr>
          <w:rFonts w:asciiTheme="minorHAnsi" w:hAnsiTheme="minorHAnsi"/>
          <w:sz w:val="22"/>
          <w:szCs w:val="22"/>
        </w:rPr>
      </w:pPr>
      <w:r w:rsidRPr="002354E9">
        <w:rPr>
          <w:rFonts w:asciiTheme="minorHAnsi" w:hAnsiTheme="minorHAnsi"/>
          <w:sz w:val="22"/>
          <w:szCs w:val="22"/>
        </w:rPr>
        <w:t>B1. Do you work for a government agency that is responsible for or provides support for child welfare programs and policies?</w:t>
      </w:r>
    </w:p>
    <w:p w14:paraId="58F7B19B" w14:textId="5E90A043" w:rsidR="0092218B" w:rsidRPr="002354E9" w:rsidRDefault="0092218B" w:rsidP="00DF7F4A">
      <w:pPr>
        <w:ind w:left="720"/>
        <w:rPr>
          <w:rFonts w:asciiTheme="minorHAnsi" w:hAnsiTheme="minorHAnsi"/>
          <w:sz w:val="22"/>
          <w:szCs w:val="22"/>
        </w:rPr>
      </w:pPr>
      <w:r w:rsidRPr="002354E9">
        <w:rPr>
          <w:rFonts w:asciiTheme="minorHAnsi" w:hAnsiTheme="minorHAnsi"/>
          <w:sz w:val="22"/>
          <w:szCs w:val="22"/>
        </w:rPr>
        <w:t>01.</w:t>
      </w:r>
      <w:r w:rsidR="00DF7F4A" w:rsidRPr="002354E9">
        <w:rPr>
          <w:rFonts w:asciiTheme="minorHAnsi" w:hAnsiTheme="minorHAnsi"/>
          <w:sz w:val="22"/>
          <w:szCs w:val="22"/>
        </w:rPr>
        <w:t xml:space="preserve"> </w:t>
      </w:r>
      <w:r w:rsidRPr="002354E9">
        <w:rPr>
          <w:rFonts w:asciiTheme="minorHAnsi" w:hAnsiTheme="minorHAnsi"/>
          <w:sz w:val="22"/>
          <w:szCs w:val="22"/>
        </w:rPr>
        <w:t xml:space="preserve">No. </w:t>
      </w:r>
    </w:p>
    <w:p w14:paraId="31656C17" w14:textId="408DABFE" w:rsidR="0092218B" w:rsidRPr="002354E9" w:rsidRDefault="0092218B" w:rsidP="00DF7F4A">
      <w:pPr>
        <w:ind w:left="720"/>
        <w:rPr>
          <w:rFonts w:asciiTheme="minorHAnsi" w:hAnsiTheme="minorHAnsi"/>
          <w:sz w:val="22"/>
          <w:szCs w:val="22"/>
        </w:rPr>
      </w:pPr>
      <w:r w:rsidRPr="002354E9">
        <w:rPr>
          <w:rFonts w:asciiTheme="minorHAnsi" w:hAnsiTheme="minorHAnsi"/>
          <w:sz w:val="22"/>
          <w:szCs w:val="22"/>
        </w:rPr>
        <w:t>02.</w:t>
      </w:r>
      <w:r w:rsidR="00DF7F4A" w:rsidRPr="002354E9">
        <w:rPr>
          <w:rFonts w:asciiTheme="minorHAnsi" w:hAnsiTheme="minorHAnsi"/>
          <w:sz w:val="22"/>
          <w:szCs w:val="22"/>
        </w:rPr>
        <w:t xml:space="preserve"> </w:t>
      </w:r>
      <w:r w:rsidRPr="002354E9">
        <w:rPr>
          <w:rFonts w:asciiTheme="minorHAnsi" w:hAnsiTheme="minorHAnsi"/>
          <w:sz w:val="22"/>
          <w:szCs w:val="22"/>
        </w:rPr>
        <w:t xml:space="preserve">Yes, for a court system </w:t>
      </w:r>
    </w:p>
    <w:p w14:paraId="1AF06D99" w14:textId="6550C004" w:rsidR="0092218B" w:rsidRPr="002354E9" w:rsidRDefault="0092218B" w:rsidP="00DF7F4A">
      <w:pPr>
        <w:ind w:left="720"/>
        <w:rPr>
          <w:rFonts w:asciiTheme="minorHAnsi" w:hAnsiTheme="minorHAnsi"/>
          <w:sz w:val="22"/>
          <w:szCs w:val="22"/>
        </w:rPr>
      </w:pPr>
      <w:r w:rsidRPr="002354E9">
        <w:rPr>
          <w:rFonts w:asciiTheme="minorHAnsi" w:hAnsiTheme="minorHAnsi"/>
          <w:sz w:val="22"/>
          <w:szCs w:val="22"/>
        </w:rPr>
        <w:t>03.</w:t>
      </w:r>
      <w:r w:rsidR="00DF7F4A" w:rsidRPr="002354E9">
        <w:rPr>
          <w:rFonts w:asciiTheme="minorHAnsi" w:hAnsiTheme="minorHAnsi"/>
          <w:sz w:val="22"/>
          <w:szCs w:val="22"/>
        </w:rPr>
        <w:t xml:space="preserve"> </w:t>
      </w:r>
      <w:r w:rsidRPr="002354E9">
        <w:rPr>
          <w:rFonts w:asciiTheme="minorHAnsi" w:hAnsiTheme="minorHAnsi"/>
          <w:sz w:val="22"/>
          <w:szCs w:val="22"/>
        </w:rPr>
        <w:t xml:space="preserve">Yes, for a Native American tribe </w:t>
      </w:r>
    </w:p>
    <w:p w14:paraId="14A945C0" w14:textId="5DAE56CE" w:rsidR="0092218B" w:rsidRPr="002354E9" w:rsidRDefault="0092218B" w:rsidP="00DF7F4A">
      <w:pPr>
        <w:ind w:left="720"/>
        <w:rPr>
          <w:rFonts w:asciiTheme="minorHAnsi" w:hAnsiTheme="minorHAnsi"/>
          <w:sz w:val="22"/>
          <w:szCs w:val="22"/>
        </w:rPr>
      </w:pPr>
      <w:r w:rsidRPr="002354E9">
        <w:rPr>
          <w:rFonts w:asciiTheme="minorHAnsi" w:hAnsiTheme="minorHAnsi"/>
          <w:sz w:val="22"/>
          <w:szCs w:val="22"/>
        </w:rPr>
        <w:t>04.</w:t>
      </w:r>
      <w:r w:rsidR="00DF7F4A" w:rsidRPr="002354E9">
        <w:rPr>
          <w:rFonts w:asciiTheme="minorHAnsi" w:hAnsiTheme="minorHAnsi"/>
          <w:sz w:val="22"/>
          <w:szCs w:val="22"/>
        </w:rPr>
        <w:t xml:space="preserve"> </w:t>
      </w:r>
      <w:r w:rsidRPr="002354E9">
        <w:rPr>
          <w:rFonts w:asciiTheme="minorHAnsi" w:hAnsiTheme="minorHAnsi"/>
          <w:sz w:val="22"/>
          <w:szCs w:val="22"/>
        </w:rPr>
        <w:t xml:space="preserve">Yes, for a state, territorial, or local child welfare agency </w:t>
      </w:r>
    </w:p>
    <w:p w14:paraId="3CE58EF2" w14:textId="67F9B703" w:rsidR="0092218B" w:rsidRPr="002354E9" w:rsidRDefault="0092218B" w:rsidP="00DF7F4A">
      <w:pPr>
        <w:ind w:left="720"/>
        <w:rPr>
          <w:rFonts w:asciiTheme="minorHAnsi" w:hAnsiTheme="minorHAnsi"/>
          <w:sz w:val="22"/>
          <w:szCs w:val="22"/>
        </w:rPr>
      </w:pPr>
      <w:r w:rsidRPr="002354E9">
        <w:rPr>
          <w:rFonts w:asciiTheme="minorHAnsi" w:hAnsiTheme="minorHAnsi"/>
          <w:sz w:val="22"/>
          <w:szCs w:val="22"/>
        </w:rPr>
        <w:t>05.</w:t>
      </w:r>
      <w:r w:rsidR="00DF7F4A" w:rsidRPr="002354E9">
        <w:rPr>
          <w:rFonts w:asciiTheme="minorHAnsi" w:hAnsiTheme="minorHAnsi"/>
          <w:sz w:val="22"/>
          <w:szCs w:val="22"/>
        </w:rPr>
        <w:t xml:space="preserve"> </w:t>
      </w:r>
      <w:r w:rsidRPr="002354E9">
        <w:rPr>
          <w:rFonts w:asciiTheme="minorHAnsi" w:hAnsiTheme="minorHAnsi"/>
          <w:sz w:val="22"/>
          <w:szCs w:val="22"/>
        </w:rPr>
        <w:t xml:space="preserve">Other </w:t>
      </w:r>
    </w:p>
    <w:p w14:paraId="4DA9BC98" w14:textId="77777777" w:rsidR="0092218B" w:rsidRPr="002354E9" w:rsidRDefault="0092218B" w:rsidP="0092218B">
      <w:pPr>
        <w:rPr>
          <w:rFonts w:asciiTheme="minorHAnsi" w:hAnsiTheme="minorHAnsi"/>
          <w:b/>
          <w:sz w:val="22"/>
          <w:szCs w:val="22"/>
        </w:rPr>
      </w:pPr>
    </w:p>
    <w:p w14:paraId="03B4F587" w14:textId="42A24BAF" w:rsidR="0092218B" w:rsidRPr="002354E9" w:rsidRDefault="0092218B" w:rsidP="0092218B">
      <w:pPr>
        <w:rPr>
          <w:rFonts w:asciiTheme="minorHAnsi" w:hAnsiTheme="minorHAnsi"/>
          <w:sz w:val="22"/>
          <w:szCs w:val="22"/>
        </w:rPr>
      </w:pPr>
      <w:r w:rsidRPr="002354E9">
        <w:rPr>
          <w:rFonts w:asciiTheme="minorHAnsi" w:hAnsiTheme="minorHAnsi"/>
          <w:sz w:val="22"/>
          <w:szCs w:val="22"/>
        </w:rPr>
        <w:t>B2. Are you responsible for supervising operations or people, and/or directing or shaping training, programs, and policy?</w:t>
      </w:r>
    </w:p>
    <w:p w14:paraId="503BFB82" w14:textId="75470FC7" w:rsidR="0092218B" w:rsidRPr="002354E9" w:rsidRDefault="0092218B" w:rsidP="00DF7F4A">
      <w:pPr>
        <w:ind w:left="720"/>
        <w:rPr>
          <w:rFonts w:asciiTheme="minorHAnsi" w:hAnsiTheme="minorHAnsi"/>
          <w:sz w:val="22"/>
          <w:szCs w:val="22"/>
        </w:rPr>
      </w:pPr>
      <w:r w:rsidRPr="002354E9">
        <w:rPr>
          <w:rFonts w:asciiTheme="minorHAnsi" w:hAnsiTheme="minorHAnsi"/>
          <w:sz w:val="22"/>
          <w:szCs w:val="22"/>
        </w:rPr>
        <w:t>01.</w:t>
      </w:r>
      <w:r w:rsidR="00DF7F4A" w:rsidRPr="002354E9">
        <w:rPr>
          <w:rFonts w:asciiTheme="minorHAnsi" w:hAnsiTheme="minorHAnsi"/>
          <w:sz w:val="22"/>
          <w:szCs w:val="22"/>
        </w:rPr>
        <w:t xml:space="preserve"> </w:t>
      </w:r>
      <w:r w:rsidRPr="002354E9">
        <w:rPr>
          <w:rFonts w:asciiTheme="minorHAnsi" w:hAnsiTheme="minorHAnsi"/>
          <w:sz w:val="22"/>
          <w:szCs w:val="22"/>
        </w:rPr>
        <w:t>Yes</w:t>
      </w:r>
    </w:p>
    <w:p w14:paraId="282C7E4C" w14:textId="10CEE9DA" w:rsidR="0092218B" w:rsidRPr="002354E9" w:rsidRDefault="0092218B" w:rsidP="00DF7F4A">
      <w:pPr>
        <w:ind w:left="720"/>
        <w:rPr>
          <w:rFonts w:asciiTheme="minorHAnsi" w:hAnsiTheme="minorHAnsi"/>
          <w:sz w:val="22"/>
          <w:szCs w:val="22"/>
        </w:rPr>
      </w:pPr>
      <w:r w:rsidRPr="002354E9">
        <w:rPr>
          <w:rFonts w:asciiTheme="minorHAnsi" w:hAnsiTheme="minorHAnsi"/>
          <w:sz w:val="22"/>
          <w:szCs w:val="22"/>
        </w:rPr>
        <w:t>02.</w:t>
      </w:r>
      <w:r w:rsidR="00DF7F4A" w:rsidRPr="002354E9">
        <w:rPr>
          <w:rFonts w:asciiTheme="minorHAnsi" w:hAnsiTheme="minorHAnsi"/>
          <w:sz w:val="22"/>
          <w:szCs w:val="22"/>
        </w:rPr>
        <w:t xml:space="preserve"> </w:t>
      </w:r>
      <w:r w:rsidRPr="002354E9">
        <w:rPr>
          <w:rFonts w:asciiTheme="minorHAnsi" w:hAnsiTheme="minorHAnsi"/>
          <w:sz w:val="22"/>
          <w:szCs w:val="22"/>
        </w:rPr>
        <w:t xml:space="preserve">No </w:t>
      </w:r>
    </w:p>
    <w:p w14:paraId="4DF5FBCE" w14:textId="77777777" w:rsidR="0092218B" w:rsidRPr="002354E9" w:rsidRDefault="0092218B" w:rsidP="0092218B">
      <w:pPr>
        <w:rPr>
          <w:rFonts w:asciiTheme="minorHAnsi" w:hAnsiTheme="minorHAnsi"/>
          <w:sz w:val="22"/>
          <w:szCs w:val="22"/>
        </w:rPr>
      </w:pPr>
    </w:p>
    <w:p w14:paraId="2B4F710B" w14:textId="100F3EF5" w:rsidR="00962042" w:rsidRPr="002354E9" w:rsidRDefault="0092218B" w:rsidP="0092218B">
      <w:pPr>
        <w:rPr>
          <w:rFonts w:asciiTheme="minorHAnsi" w:hAnsiTheme="minorHAnsi"/>
          <w:sz w:val="22"/>
          <w:szCs w:val="22"/>
        </w:rPr>
      </w:pPr>
      <w:r w:rsidRPr="002354E9">
        <w:rPr>
          <w:rFonts w:asciiTheme="minorHAnsi" w:hAnsiTheme="minorHAnsi"/>
          <w:sz w:val="22"/>
          <w:szCs w:val="22"/>
        </w:rPr>
        <w:t xml:space="preserve">B3. Which state or territory do you work in? </w:t>
      </w:r>
    </w:p>
    <w:p w14:paraId="311B41DE" w14:textId="77777777" w:rsidR="00225623" w:rsidRPr="002354E9" w:rsidRDefault="00225623">
      <w:pPr>
        <w:spacing w:after="160" w:line="259" w:lineRule="auto"/>
        <w:rPr>
          <w:rFonts w:asciiTheme="minorHAnsi" w:eastAsiaTheme="minorHAnsi" w:hAnsiTheme="minorHAnsi" w:cs="Arial"/>
          <w:i/>
          <w:sz w:val="22"/>
          <w:szCs w:val="22"/>
        </w:rPr>
      </w:pPr>
      <w:r w:rsidRPr="002354E9">
        <w:rPr>
          <w:rFonts w:asciiTheme="minorHAnsi" w:eastAsiaTheme="minorHAnsi" w:hAnsiTheme="minorHAnsi" w:cs="Arial"/>
          <w:i/>
          <w:sz w:val="22"/>
          <w:szCs w:val="22"/>
        </w:rPr>
        <w:br w:type="page"/>
      </w:r>
    </w:p>
    <w:p w14:paraId="664BB16D" w14:textId="7377670D" w:rsidR="00F75895" w:rsidRPr="002354E9" w:rsidRDefault="00F75895">
      <w:pPr>
        <w:spacing w:after="160" w:line="259" w:lineRule="auto"/>
        <w:rPr>
          <w:rFonts w:asciiTheme="minorHAnsi" w:hAnsiTheme="minorHAnsi"/>
          <w:sz w:val="22"/>
        </w:rPr>
      </w:pPr>
      <w:r w:rsidRPr="002354E9">
        <w:rPr>
          <w:rFonts w:asciiTheme="minorHAnsi" w:hAnsiTheme="minorHAnsi"/>
          <w:sz w:val="22"/>
        </w:rPr>
        <w:lastRenderedPageBreak/>
        <w:t>INFORMAT</w:t>
      </w:r>
      <w:r w:rsidR="00C156F7" w:rsidRPr="002354E9">
        <w:rPr>
          <w:rFonts w:asciiTheme="minorHAnsi" w:hAnsiTheme="minorHAnsi"/>
          <w:sz w:val="22"/>
        </w:rPr>
        <w:t>I</w:t>
      </w:r>
      <w:r w:rsidRPr="002354E9">
        <w:rPr>
          <w:rFonts w:asciiTheme="minorHAnsi" w:hAnsiTheme="minorHAnsi"/>
          <w:sz w:val="22"/>
        </w:rPr>
        <w:t xml:space="preserve">ONAL PAGE </w:t>
      </w:r>
    </w:p>
    <w:p w14:paraId="778D154D" w14:textId="5859D639" w:rsidR="009E3C54" w:rsidRPr="002354E9" w:rsidRDefault="00F75895">
      <w:pPr>
        <w:spacing w:after="160" w:line="259" w:lineRule="auto"/>
        <w:rPr>
          <w:rFonts w:asciiTheme="minorHAnsi" w:hAnsiTheme="minorHAnsi"/>
          <w:sz w:val="22"/>
        </w:rPr>
      </w:pPr>
      <w:r w:rsidRPr="002354E9">
        <w:rPr>
          <w:rFonts w:asciiTheme="minorHAnsi" w:hAnsiTheme="minorHAnsi"/>
          <w:sz w:val="22"/>
        </w:rPr>
        <w:t xml:space="preserve">We want to understand how public agency child welfare managers access and use information related to their job.  The following </w:t>
      </w:r>
      <w:r w:rsidR="009E3C54" w:rsidRPr="002354E9">
        <w:rPr>
          <w:rFonts w:asciiTheme="minorHAnsi" w:hAnsiTheme="minorHAnsi"/>
          <w:sz w:val="22"/>
        </w:rPr>
        <w:t xml:space="preserve">questions </w:t>
      </w:r>
      <w:r w:rsidRPr="002354E9">
        <w:rPr>
          <w:rFonts w:asciiTheme="minorHAnsi" w:hAnsiTheme="minorHAnsi"/>
          <w:sz w:val="22"/>
        </w:rPr>
        <w:t>will ask you to consider how, when, where, and why you gather information and learn new things. We hope to use your insight to build new tools and distribution channels to aid you in your important work.</w:t>
      </w:r>
    </w:p>
    <w:p w14:paraId="49E841D9" w14:textId="77777777" w:rsidR="009E3C54" w:rsidRPr="002354E9" w:rsidRDefault="009E3C54">
      <w:pPr>
        <w:spacing w:after="160" w:line="259" w:lineRule="auto"/>
        <w:rPr>
          <w:rFonts w:asciiTheme="minorHAnsi" w:hAnsiTheme="minorHAnsi"/>
          <w:sz w:val="22"/>
        </w:rPr>
      </w:pPr>
      <w:r w:rsidRPr="002354E9">
        <w:rPr>
          <w:rFonts w:asciiTheme="minorHAnsi" w:hAnsiTheme="minorHAnsi"/>
          <w:sz w:val="22"/>
        </w:rPr>
        <w:br w:type="page"/>
      </w:r>
    </w:p>
    <w:p w14:paraId="5F4D51E8" w14:textId="1FB9ABD0" w:rsidR="009E3C54" w:rsidRPr="002354E9" w:rsidRDefault="009E3C54" w:rsidP="009E3C54">
      <w:pPr>
        <w:pStyle w:val="Heading1"/>
        <w:rPr>
          <w:b w:val="0"/>
        </w:rPr>
      </w:pPr>
      <w:r w:rsidRPr="002354E9">
        <w:rPr>
          <w:b w:val="0"/>
        </w:rPr>
        <w:lastRenderedPageBreak/>
        <w:t xml:space="preserve">SECTION </w:t>
      </w:r>
      <w:r w:rsidR="00DF7F4A" w:rsidRPr="002354E9">
        <w:rPr>
          <w:b w:val="0"/>
        </w:rPr>
        <w:t>C</w:t>
      </w:r>
      <w:r w:rsidRPr="002354E9">
        <w:rPr>
          <w:b w:val="0"/>
        </w:rPr>
        <w:t xml:space="preserve">. </w:t>
      </w:r>
      <w:r w:rsidR="00DF7F4A" w:rsidRPr="002354E9">
        <w:rPr>
          <w:b w:val="0"/>
        </w:rPr>
        <w:t>GENERAL CONSUMPTION BATTERY</w:t>
      </w:r>
    </w:p>
    <w:p w14:paraId="2619D9F3" w14:textId="77777777" w:rsidR="00B74A1A" w:rsidRPr="002354E9" w:rsidRDefault="00B74A1A" w:rsidP="00B74A1A">
      <w:pPr>
        <w:rPr>
          <w:rFonts w:asciiTheme="minorHAnsi" w:hAnsiTheme="minorHAnsi"/>
          <w:sz w:val="22"/>
          <w:szCs w:val="22"/>
        </w:rPr>
      </w:pPr>
    </w:p>
    <w:p w14:paraId="48CAF8D2" w14:textId="77777777" w:rsidR="00B74A1A" w:rsidRPr="002354E9" w:rsidRDefault="00B74A1A" w:rsidP="00B74A1A">
      <w:r w:rsidRPr="002354E9">
        <w:rPr>
          <w:rFonts w:asciiTheme="minorHAnsi" w:hAnsiTheme="minorHAnsi"/>
          <w:sz w:val="22"/>
          <w:szCs w:val="22"/>
        </w:rPr>
        <w:t>Please select one answer unless otherwise noted.</w:t>
      </w:r>
    </w:p>
    <w:p w14:paraId="2DB87D50" w14:textId="77777777" w:rsidR="00B74A1A" w:rsidRPr="002354E9" w:rsidRDefault="00B74A1A" w:rsidP="00B74A1A">
      <w:pPr>
        <w:pStyle w:val="NoSpacing"/>
      </w:pPr>
    </w:p>
    <w:p w14:paraId="575D760F" w14:textId="175EBC2D" w:rsidR="00DF7F4A" w:rsidRPr="002354E9" w:rsidRDefault="00DF7F4A" w:rsidP="00DF7F4A">
      <w:pPr>
        <w:pStyle w:val="NoSpacing"/>
      </w:pPr>
      <w:r w:rsidRPr="002354E9">
        <w:t>C1. What are your three most important sources of information about child welfare policies, best practices, resources, and tools?</w:t>
      </w:r>
    </w:p>
    <w:p w14:paraId="760DF82C" w14:textId="77777777" w:rsidR="00000DA4" w:rsidRPr="002354E9" w:rsidRDefault="00000DA4" w:rsidP="00DF7F4A">
      <w:pPr>
        <w:pStyle w:val="NoSpacing"/>
      </w:pPr>
    </w:p>
    <w:p w14:paraId="08F65ECF" w14:textId="77777777" w:rsidR="00BE1140" w:rsidRPr="002354E9" w:rsidRDefault="00BE1140" w:rsidP="00BE1140">
      <w:pPr>
        <w:pStyle w:val="NoSpacing"/>
        <w:numPr>
          <w:ilvl w:val="0"/>
          <w:numId w:val="20"/>
        </w:numPr>
        <w:spacing w:line="360" w:lineRule="auto"/>
      </w:pPr>
      <w:r w:rsidRPr="002354E9">
        <w:t>____________________________</w:t>
      </w:r>
    </w:p>
    <w:p w14:paraId="6E9FF12E" w14:textId="77777777" w:rsidR="00BE1140" w:rsidRPr="002354E9" w:rsidRDefault="00BE1140" w:rsidP="00BE1140">
      <w:pPr>
        <w:pStyle w:val="NoSpacing"/>
        <w:numPr>
          <w:ilvl w:val="0"/>
          <w:numId w:val="20"/>
        </w:numPr>
        <w:spacing w:line="360" w:lineRule="auto"/>
      </w:pPr>
      <w:r w:rsidRPr="002354E9">
        <w:t>____________________________</w:t>
      </w:r>
    </w:p>
    <w:p w14:paraId="08F46494" w14:textId="77777777" w:rsidR="00BE1140" w:rsidRPr="002354E9" w:rsidRDefault="00BE1140" w:rsidP="00BE1140">
      <w:pPr>
        <w:pStyle w:val="NoSpacing"/>
        <w:numPr>
          <w:ilvl w:val="0"/>
          <w:numId w:val="20"/>
        </w:numPr>
        <w:spacing w:line="360" w:lineRule="auto"/>
      </w:pPr>
      <w:r w:rsidRPr="002354E9">
        <w:t>____________________________</w:t>
      </w:r>
    </w:p>
    <w:p w14:paraId="20AF87B8" w14:textId="77777777" w:rsidR="00BE1140" w:rsidRPr="002354E9" w:rsidRDefault="00BE1140" w:rsidP="00DF7F4A">
      <w:pPr>
        <w:pStyle w:val="NoSpacing"/>
      </w:pPr>
    </w:p>
    <w:p w14:paraId="539817B6" w14:textId="1A37C60B" w:rsidR="00DF7F4A" w:rsidRPr="002354E9" w:rsidRDefault="00DF7F4A" w:rsidP="00DF7F4A">
      <w:pPr>
        <w:pStyle w:val="NoSpacing"/>
      </w:pPr>
      <w:r w:rsidRPr="002354E9">
        <w:t xml:space="preserve">C2. If you could create a useful place to get information just for child welfare professionals like yourself, how would you want to access it? Select all that apply. </w:t>
      </w:r>
    </w:p>
    <w:p w14:paraId="0CD290EA" w14:textId="556932D1" w:rsidR="00DF7F4A" w:rsidRPr="002354E9" w:rsidRDefault="00DF7F4A" w:rsidP="00DF7F4A">
      <w:pPr>
        <w:pStyle w:val="NoSpacing"/>
        <w:ind w:left="720"/>
      </w:pPr>
      <w:r w:rsidRPr="002354E9">
        <w:t>01. My office computer</w:t>
      </w:r>
    </w:p>
    <w:p w14:paraId="050E14CA" w14:textId="0F6F0989" w:rsidR="00DF7F4A" w:rsidRPr="002354E9" w:rsidRDefault="00DF7F4A" w:rsidP="00DF7F4A">
      <w:pPr>
        <w:pStyle w:val="NoSpacing"/>
        <w:ind w:left="720"/>
      </w:pPr>
      <w:r w:rsidRPr="002354E9">
        <w:t>02. My personal computer</w:t>
      </w:r>
    </w:p>
    <w:p w14:paraId="08402A35" w14:textId="35672F6B" w:rsidR="00DF7F4A" w:rsidRPr="002354E9" w:rsidRDefault="00DF7F4A" w:rsidP="00DF7F4A">
      <w:pPr>
        <w:pStyle w:val="NoSpacing"/>
        <w:ind w:left="720"/>
      </w:pPr>
      <w:r w:rsidRPr="002354E9">
        <w:t xml:space="preserve">03. </w:t>
      </w:r>
      <w:proofErr w:type="gramStart"/>
      <w:r w:rsidRPr="002354E9">
        <w:t>On</w:t>
      </w:r>
      <w:proofErr w:type="gramEnd"/>
      <w:r w:rsidRPr="002354E9">
        <w:t xml:space="preserve"> the web</w:t>
      </w:r>
    </w:p>
    <w:p w14:paraId="209FD5CC" w14:textId="6B6D52D6" w:rsidR="00DF7F4A" w:rsidRPr="002354E9" w:rsidRDefault="00DF7F4A" w:rsidP="00DF7F4A">
      <w:pPr>
        <w:pStyle w:val="NoSpacing"/>
        <w:ind w:left="720"/>
      </w:pPr>
      <w:r w:rsidRPr="002354E9">
        <w:t xml:space="preserve">04. </w:t>
      </w:r>
      <w:proofErr w:type="gramStart"/>
      <w:r w:rsidRPr="002354E9">
        <w:t>As</w:t>
      </w:r>
      <w:proofErr w:type="gramEnd"/>
      <w:r w:rsidRPr="002354E9">
        <w:t xml:space="preserve"> an app</w:t>
      </w:r>
    </w:p>
    <w:p w14:paraId="2ED9C2D6" w14:textId="67BAA18E" w:rsidR="00DF7F4A" w:rsidRPr="002354E9" w:rsidRDefault="00DF7F4A" w:rsidP="00DF7F4A">
      <w:pPr>
        <w:pStyle w:val="NoSpacing"/>
        <w:ind w:left="720"/>
      </w:pPr>
      <w:r w:rsidRPr="002354E9">
        <w:t xml:space="preserve">05. </w:t>
      </w:r>
      <w:proofErr w:type="gramStart"/>
      <w:r w:rsidRPr="002354E9">
        <w:t>As</w:t>
      </w:r>
      <w:proofErr w:type="gramEnd"/>
      <w:r w:rsidRPr="002354E9">
        <w:t xml:space="preserve"> an e-book or digital magazine</w:t>
      </w:r>
    </w:p>
    <w:p w14:paraId="73144968" w14:textId="64358615" w:rsidR="00DF7F4A" w:rsidRPr="002354E9" w:rsidRDefault="00DF7F4A" w:rsidP="00DF7F4A">
      <w:pPr>
        <w:pStyle w:val="NoSpacing"/>
        <w:ind w:left="720"/>
      </w:pPr>
      <w:r w:rsidRPr="002354E9">
        <w:t xml:space="preserve">06. </w:t>
      </w:r>
      <w:proofErr w:type="gramStart"/>
      <w:r w:rsidRPr="002354E9">
        <w:t>As</w:t>
      </w:r>
      <w:proofErr w:type="gramEnd"/>
      <w:r w:rsidRPr="002354E9">
        <w:t xml:space="preserve"> a print publication</w:t>
      </w:r>
    </w:p>
    <w:p w14:paraId="6C51076D" w14:textId="7E464909" w:rsidR="00DF7F4A" w:rsidRPr="002354E9" w:rsidRDefault="00DF7F4A" w:rsidP="00DF7F4A">
      <w:pPr>
        <w:pStyle w:val="NoSpacing"/>
        <w:ind w:left="720"/>
      </w:pPr>
      <w:r w:rsidRPr="002354E9">
        <w:t xml:space="preserve">07. </w:t>
      </w:r>
      <w:proofErr w:type="gramStart"/>
      <w:r w:rsidRPr="002354E9">
        <w:t>As</w:t>
      </w:r>
      <w:proofErr w:type="gramEnd"/>
      <w:r w:rsidRPr="002354E9">
        <w:t xml:space="preserve"> a regular/periodic conference call</w:t>
      </w:r>
    </w:p>
    <w:p w14:paraId="7B96C91F" w14:textId="0EF62CD9" w:rsidR="00DF7F4A" w:rsidRPr="002354E9" w:rsidRDefault="00DF7F4A" w:rsidP="00DF7F4A">
      <w:pPr>
        <w:pStyle w:val="NoSpacing"/>
        <w:ind w:left="720"/>
      </w:pPr>
      <w:r w:rsidRPr="002354E9">
        <w:t xml:space="preserve">08. </w:t>
      </w:r>
      <w:proofErr w:type="gramStart"/>
      <w:r w:rsidRPr="002354E9">
        <w:t>As</w:t>
      </w:r>
      <w:proofErr w:type="gramEnd"/>
      <w:r w:rsidRPr="002354E9">
        <w:t xml:space="preserve"> a regular/periodic webinar </w:t>
      </w:r>
    </w:p>
    <w:p w14:paraId="62AE9316" w14:textId="02FF27D9" w:rsidR="00DF7F4A" w:rsidRPr="002354E9" w:rsidRDefault="00DF7F4A" w:rsidP="00DF7F4A">
      <w:pPr>
        <w:pStyle w:val="NoSpacing"/>
        <w:ind w:left="720"/>
      </w:pPr>
      <w:r w:rsidRPr="002354E9">
        <w:t>09. A radio/television show</w:t>
      </w:r>
    </w:p>
    <w:p w14:paraId="5E4D9153" w14:textId="0546F03F" w:rsidR="00DF7F4A" w:rsidRPr="002354E9" w:rsidRDefault="00DF7F4A" w:rsidP="00DF7F4A">
      <w:pPr>
        <w:pStyle w:val="NoSpacing"/>
        <w:ind w:left="720"/>
      </w:pPr>
      <w:r w:rsidRPr="002354E9">
        <w:t>10. Podcast</w:t>
      </w:r>
    </w:p>
    <w:p w14:paraId="747CD706" w14:textId="71294BCC" w:rsidR="00DF7F4A" w:rsidRPr="002354E9" w:rsidRDefault="00DF7F4A" w:rsidP="009F3FB7">
      <w:pPr>
        <w:pStyle w:val="NoSpacing"/>
        <w:ind w:left="720"/>
        <w:rPr>
          <w:rFonts w:asciiTheme="minorHAnsi" w:hAnsiTheme="minorHAnsi"/>
          <w:i/>
          <w:szCs w:val="22"/>
        </w:rPr>
      </w:pPr>
      <w:r w:rsidRPr="002354E9">
        <w:t>11. Other (Please specify___________________)</w:t>
      </w:r>
      <w:r w:rsidR="001C09D8" w:rsidRPr="002354E9">
        <w:t xml:space="preserve"> </w:t>
      </w:r>
    </w:p>
    <w:p w14:paraId="42F96B8E" w14:textId="77777777" w:rsidR="00DF7F4A" w:rsidRPr="002354E9" w:rsidRDefault="00DF7F4A">
      <w:pPr>
        <w:spacing w:after="160" w:line="259" w:lineRule="auto"/>
        <w:rPr>
          <w:rFonts w:asciiTheme="minorHAnsi" w:hAnsiTheme="minorHAnsi"/>
          <w:i/>
          <w:sz w:val="22"/>
          <w:szCs w:val="22"/>
        </w:rPr>
      </w:pPr>
      <w:r w:rsidRPr="002354E9">
        <w:rPr>
          <w:rFonts w:asciiTheme="minorHAnsi" w:hAnsiTheme="minorHAnsi"/>
          <w:i/>
          <w:sz w:val="22"/>
          <w:szCs w:val="22"/>
        </w:rPr>
        <w:br w:type="page"/>
      </w:r>
    </w:p>
    <w:p w14:paraId="183FB01F" w14:textId="66D859E5" w:rsidR="00DF7F4A" w:rsidRPr="002354E9" w:rsidRDefault="00DF7F4A" w:rsidP="00DF7F4A">
      <w:pPr>
        <w:pStyle w:val="Heading1"/>
        <w:rPr>
          <w:b w:val="0"/>
        </w:rPr>
      </w:pPr>
      <w:r w:rsidRPr="002354E9">
        <w:rPr>
          <w:b w:val="0"/>
        </w:rPr>
        <w:lastRenderedPageBreak/>
        <w:t>SECTION D. ENGAGEMENT QUESTIONS</w:t>
      </w:r>
    </w:p>
    <w:p w14:paraId="5146BA5D" w14:textId="77777777" w:rsidR="00B74A1A" w:rsidRPr="002354E9" w:rsidRDefault="00B74A1A" w:rsidP="00B74A1A">
      <w:pPr>
        <w:rPr>
          <w:rFonts w:asciiTheme="minorHAnsi" w:hAnsiTheme="minorHAnsi"/>
          <w:sz w:val="22"/>
          <w:szCs w:val="22"/>
        </w:rPr>
      </w:pPr>
    </w:p>
    <w:p w14:paraId="21686E82" w14:textId="77777777" w:rsidR="00B74A1A" w:rsidRPr="002354E9" w:rsidRDefault="00B74A1A" w:rsidP="00B74A1A">
      <w:r w:rsidRPr="002354E9">
        <w:rPr>
          <w:rFonts w:asciiTheme="minorHAnsi" w:hAnsiTheme="minorHAnsi"/>
          <w:sz w:val="22"/>
          <w:szCs w:val="22"/>
        </w:rPr>
        <w:t>Please select one answer unless otherwise noted.</w:t>
      </w:r>
    </w:p>
    <w:p w14:paraId="3E643A35" w14:textId="77777777" w:rsidR="00B74A1A" w:rsidRPr="002354E9" w:rsidRDefault="00B74A1A" w:rsidP="00B74A1A">
      <w:pPr>
        <w:pStyle w:val="NoSpacing"/>
      </w:pPr>
    </w:p>
    <w:p w14:paraId="0B7BF9B9" w14:textId="248C819A" w:rsidR="00DF7F4A" w:rsidRPr="002354E9" w:rsidRDefault="00DF7F4A" w:rsidP="00DF7F4A">
      <w:pPr>
        <w:pStyle w:val="NoSpacing"/>
      </w:pPr>
      <w:r w:rsidRPr="002354E9">
        <w:t>Please indicate your use or plans to use the following devices to access and use information as part of your job</w:t>
      </w:r>
      <w:r w:rsidR="00AF540B" w:rsidRPr="002354E9">
        <w:t xml:space="preserve"> in the next 12 months</w:t>
      </w:r>
      <w:r w:rsidRPr="002354E9">
        <w:t xml:space="preserve">. </w:t>
      </w:r>
    </w:p>
    <w:tbl>
      <w:tblPr>
        <w:tblStyle w:val="TableGrid"/>
        <w:tblW w:w="9463" w:type="dxa"/>
        <w:tblLook w:val="04A0" w:firstRow="1" w:lastRow="0" w:firstColumn="1" w:lastColumn="0" w:noHBand="0" w:noVBand="1"/>
      </w:tblPr>
      <w:tblGrid>
        <w:gridCol w:w="5447"/>
        <w:gridCol w:w="1329"/>
        <w:gridCol w:w="1350"/>
        <w:gridCol w:w="1337"/>
      </w:tblGrid>
      <w:tr w:rsidR="002354E9" w:rsidRPr="002354E9" w14:paraId="03313CE5" w14:textId="77777777" w:rsidTr="00AF540B">
        <w:tc>
          <w:tcPr>
            <w:tcW w:w="5447" w:type="dxa"/>
          </w:tcPr>
          <w:p w14:paraId="5A168EEC" w14:textId="1FAE15AF" w:rsidR="00AF540B" w:rsidRPr="002354E9" w:rsidRDefault="00AF540B" w:rsidP="00DF7F4A">
            <w:pPr>
              <w:pStyle w:val="NoSpacing"/>
            </w:pPr>
          </w:p>
        </w:tc>
        <w:tc>
          <w:tcPr>
            <w:tcW w:w="1329" w:type="dxa"/>
          </w:tcPr>
          <w:p w14:paraId="2E75E733" w14:textId="681758B7" w:rsidR="00AF540B" w:rsidRPr="002354E9" w:rsidRDefault="00AF540B" w:rsidP="00AF540B">
            <w:pPr>
              <w:pStyle w:val="NoSpacing"/>
              <w:jc w:val="center"/>
            </w:pPr>
            <w:r w:rsidRPr="002354E9">
              <w:t>Use</w:t>
            </w:r>
          </w:p>
        </w:tc>
        <w:tc>
          <w:tcPr>
            <w:tcW w:w="1350" w:type="dxa"/>
          </w:tcPr>
          <w:p w14:paraId="7C3365D7" w14:textId="3061AE9C" w:rsidR="00AF540B" w:rsidRPr="002354E9" w:rsidRDefault="00000DA4" w:rsidP="00AF540B">
            <w:pPr>
              <w:pStyle w:val="NoSpacing"/>
              <w:jc w:val="center"/>
            </w:pPr>
            <w:r w:rsidRPr="002354E9">
              <w:t xml:space="preserve">Plan to </w:t>
            </w:r>
            <w:r w:rsidR="00AF540B" w:rsidRPr="002354E9">
              <w:t>Use</w:t>
            </w:r>
          </w:p>
        </w:tc>
        <w:tc>
          <w:tcPr>
            <w:tcW w:w="1337" w:type="dxa"/>
          </w:tcPr>
          <w:p w14:paraId="5AD6F2E6" w14:textId="2E745FE1" w:rsidR="00AF540B" w:rsidRPr="002354E9" w:rsidRDefault="00000DA4" w:rsidP="00AF540B">
            <w:pPr>
              <w:pStyle w:val="NoSpacing"/>
              <w:jc w:val="center"/>
            </w:pPr>
            <w:r w:rsidRPr="002354E9">
              <w:t xml:space="preserve">Don’t </w:t>
            </w:r>
            <w:r w:rsidR="00AF540B" w:rsidRPr="002354E9">
              <w:t>Use</w:t>
            </w:r>
          </w:p>
        </w:tc>
      </w:tr>
      <w:tr w:rsidR="002354E9" w:rsidRPr="002354E9" w14:paraId="0F337E8F" w14:textId="77777777" w:rsidTr="00AF540B">
        <w:tc>
          <w:tcPr>
            <w:tcW w:w="5447" w:type="dxa"/>
          </w:tcPr>
          <w:p w14:paraId="38084BD3" w14:textId="440D3D4A" w:rsidR="00C156F7" w:rsidRPr="002354E9" w:rsidRDefault="00AF540B" w:rsidP="00000DA4">
            <w:pPr>
              <w:pStyle w:val="NoSpacing"/>
            </w:pPr>
            <w:r w:rsidRPr="002354E9">
              <w:t xml:space="preserve">D1. Desktop computer </w:t>
            </w:r>
          </w:p>
        </w:tc>
        <w:tc>
          <w:tcPr>
            <w:tcW w:w="1329" w:type="dxa"/>
          </w:tcPr>
          <w:p w14:paraId="31519EEB" w14:textId="509DA18C" w:rsidR="00AF540B" w:rsidRPr="002354E9" w:rsidRDefault="00AF540B" w:rsidP="00AF540B">
            <w:pPr>
              <w:pStyle w:val="NoSpacing"/>
              <w:jc w:val="center"/>
            </w:pPr>
            <w:r w:rsidRPr="002354E9">
              <w:t>01</w:t>
            </w:r>
          </w:p>
        </w:tc>
        <w:tc>
          <w:tcPr>
            <w:tcW w:w="1350" w:type="dxa"/>
          </w:tcPr>
          <w:p w14:paraId="234A58DE" w14:textId="4A4B603C" w:rsidR="00AF540B" w:rsidRPr="002354E9" w:rsidRDefault="00AF540B" w:rsidP="00AF540B">
            <w:pPr>
              <w:pStyle w:val="NoSpacing"/>
              <w:jc w:val="center"/>
            </w:pPr>
            <w:r w:rsidRPr="002354E9">
              <w:t>02</w:t>
            </w:r>
          </w:p>
        </w:tc>
        <w:tc>
          <w:tcPr>
            <w:tcW w:w="1337" w:type="dxa"/>
          </w:tcPr>
          <w:p w14:paraId="763FF8AA" w14:textId="48B7B89C" w:rsidR="00AF540B" w:rsidRPr="002354E9" w:rsidRDefault="00AF540B" w:rsidP="00AF540B">
            <w:pPr>
              <w:pStyle w:val="NoSpacing"/>
              <w:jc w:val="center"/>
            </w:pPr>
            <w:r w:rsidRPr="002354E9">
              <w:t>03</w:t>
            </w:r>
          </w:p>
        </w:tc>
      </w:tr>
      <w:tr w:rsidR="002354E9" w:rsidRPr="002354E9" w14:paraId="63A25412" w14:textId="77777777" w:rsidTr="00AF540B">
        <w:tc>
          <w:tcPr>
            <w:tcW w:w="5447" w:type="dxa"/>
          </w:tcPr>
          <w:p w14:paraId="12F9E0C8" w14:textId="4AF509D6" w:rsidR="00AF540B" w:rsidRPr="002354E9" w:rsidRDefault="00AF540B" w:rsidP="00000DA4">
            <w:pPr>
              <w:pStyle w:val="NoSpacing"/>
            </w:pPr>
            <w:r w:rsidRPr="002354E9">
              <w:t xml:space="preserve">D2. Laptop computer </w:t>
            </w:r>
          </w:p>
        </w:tc>
        <w:tc>
          <w:tcPr>
            <w:tcW w:w="1329" w:type="dxa"/>
          </w:tcPr>
          <w:p w14:paraId="173105FE" w14:textId="35A940CB" w:rsidR="00AF540B" w:rsidRPr="002354E9" w:rsidRDefault="00AF540B" w:rsidP="00AF540B">
            <w:pPr>
              <w:pStyle w:val="NoSpacing"/>
              <w:jc w:val="center"/>
            </w:pPr>
            <w:r w:rsidRPr="002354E9">
              <w:t>01</w:t>
            </w:r>
          </w:p>
        </w:tc>
        <w:tc>
          <w:tcPr>
            <w:tcW w:w="1350" w:type="dxa"/>
          </w:tcPr>
          <w:p w14:paraId="4EBFA7A1" w14:textId="3A345493" w:rsidR="00AF540B" w:rsidRPr="002354E9" w:rsidRDefault="00AF540B" w:rsidP="00AF540B">
            <w:pPr>
              <w:pStyle w:val="NoSpacing"/>
              <w:jc w:val="center"/>
            </w:pPr>
            <w:r w:rsidRPr="002354E9">
              <w:t>02</w:t>
            </w:r>
          </w:p>
        </w:tc>
        <w:tc>
          <w:tcPr>
            <w:tcW w:w="1337" w:type="dxa"/>
          </w:tcPr>
          <w:p w14:paraId="298EBAD5" w14:textId="21FD52D5" w:rsidR="00AF540B" w:rsidRPr="002354E9" w:rsidRDefault="00AF540B" w:rsidP="00AF540B">
            <w:pPr>
              <w:pStyle w:val="NoSpacing"/>
              <w:jc w:val="center"/>
            </w:pPr>
            <w:r w:rsidRPr="002354E9">
              <w:t>03</w:t>
            </w:r>
          </w:p>
        </w:tc>
      </w:tr>
      <w:tr w:rsidR="002354E9" w:rsidRPr="002354E9" w14:paraId="72029984" w14:textId="77777777" w:rsidTr="00AF540B">
        <w:tc>
          <w:tcPr>
            <w:tcW w:w="5447" w:type="dxa"/>
          </w:tcPr>
          <w:p w14:paraId="65801672" w14:textId="35873B4C" w:rsidR="00AF540B" w:rsidRPr="002354E9" w:rsidRDefault="00AF540B" w:rsidP="00000DA4">
            <w:pPr>
              <w:pStyle w:val="NoSpacing"/>
            </w:pPr>
            <w:r w:rsidRPr="002354E9">
              <w:t xml:space="preserve">D3. Smart phone (e.g. iPhone, Android, Samsung, HTC) </w:t>
            </w:r>
          </w:p>
        </w:tc>
        <w:tc>
          <w:tcPr>
            <w:tcW w:w="1329" w:type="dxa"/>
          </w:tcPr>
          <w:p w14:paraId="7DEA006E" w14:textId="0E5F7260" w:rsidR="00AF540B" w:rsidRPr="002354E9" w:rsidRDefault="00AF540B" w:rsidP="00AF540B">
            <w:pPr>
              <w:pStyle w:val="NoSpacing"/>
              <w:jc w:val="center"/>
            </w:pPr>
            <w:r w:rsidRPr="002354E9">
              <w:t>01</w:t>
            </w:r>
          </w:p>
        </w:tc>
        <w:tc>
          <w:tcPr>
            <w:tcW w:w="1350" w:type="dxa"/>
          </w:tcPr>
          <w:p w14:paraId="151F872E" w14:textId="7EB37ACD" w:rsidR="00AF540B" w:rsidRPr="002354E9" w:rsidRDefault="00AF540B" w:rsidP="00AF540B">
            <w:pPr>
              <w:pStyle w:val="NoSpacing"/>
              <w:jc w:val="center"/>
            </w:pPr>
            <w:r w:rsidRPr="002354E9">
              <w:t>02</w:t>
            </w:r>
          </w:p>
        </w:tc>
        <w:tc>
          <w:tcPr>
            <w:tcW w:w="1337" w:type="dxa"/>
          </w:tcPr>
          <w:p w14:paraId="7591B611" w14:textId="467B17F0" w:rsidR="00AF540B" w:rsidRPr="002354E9" w:rsidRDefault="00AF540B" w:rsidP="00AF540B">
            <w:pPr>
              <w:pStyle w:val="NoSpacing"/>
              <w:jc w:val="center"/>
            </w:pPr>
            <w:r w:rsidRPr="002354E9">
              <w:t>03</w:t>
            </w:r>
          </w:p>
        </w:tc>
      </w:tr>
      <w:tr w:rsidR="002354E9" w:rsidRPr="002354E9" w14:paraId="3C8E1DCC" w14:textId="77777777" w:rsidTr="00AF540B">
        <w:tc>
          <w:tcPr>
            <w:tcW w:w="5447" w:type="dxa"/>
          </w:tcPr>
          <w:p w14:paraId="68C85A28" w14:textId="1FFAA34F" w:rsidR="00AF540B" w:rsidRPr="002354E9" w:rsidRDefault="00AF540B" w:rsidP="00000DA4">
            <w:pPr>
              <w:pStyle w:val="NoSpacing"/>
            </w:pPr>
            <w:r w:rsidRPr="002354E9">
              <w:t>D4. Tablet (</w:t>
            </w:r>
            <w:r w:rsidR="00000DA4" w:rsidRPr="002354E9">
              <w:t xml:space="preserve">e.g. </w:t>
            </w:r>
            <w:r w:rsidRPr="002354E9">
              <w:t xml:space="preserve">Kindle Fire, Galaxy Tablet, Microsoft Surface, iPad) </w:t>
            </w:r>
          </w:p>
        </w:tc>
        <w:tc>
          <w:tcPr>
            <w:tcW w:w="1329" w:type="dxa"/>
          </w:tcPr>
          <w:p w14:paraId="69379E73" w14:textId="7B5229A0" w:rsidR="00AF540B" w:rsidRPr="002354E9" w:rsidRDefault="00AF540B" w:rsidP="00AF540B">
            <w:pPr>
              <w:pStyle w:val="NoSpacing"/>
              <w:jc w:val="center"/>
            </w:pPr>
            <w:r w:rsidRPr="002354E9">
              <w:t>01</w:t>
            </w:r>
          </w:p>
        </w:tc>
        <w:tc>
          <w:tcPr>
            <w:tcW w:w="1350" w:type="dxa"/>
          </w:tcPr>
          <w:p w14:paraId="15C68D87" w14:textId="1A13DE5B" w:rsidR="00AF540B" w:rsidRPr="002354E9" w:rsidRDefault="00AF540B" w:rsidP="00AF540B">
            <w:pPr>
              <w:pStyle w:val="NoSpacing"/>
              <w:jc w:val="center"/>
            </w:pPr>
            <w:r w:rsidRPr="002354E9">
              <w:t>02</w:t>
            </w:r>
          </w:p>
        </w:tc>
        <w:tc>
          <w:tcPr>
            <w:tcW w:w="1337" w:type="dxa"/>
          </w:tcPr>
          <w:p w14:paraId="7D302F28" w14:textId="07460D06" w:rsidR="00AF540B" w:rsidRPr="002354E9" w:rsidRDefault="00AF540B" w:rsidP="00AF540B">
            <w:pPr>
              <w:pStyle w:val="NoSpacing"/>
              <w:jc w:val="center"/>
            </w:pPr>
            <w:r w:rsidRPr="002354E9">
              <w:t>03</w:t>
            </w:r>
          </w:p>
        </w:tc>
      </w:tr>
      <w:tr w:rsidR="002354E9" w:rsidRPr="002354E9" w14:paraId="140083FE" w14:textId="77777777" w:rsidTr="00523949">
        <w:tc>
          <w:tcPr>
            <w:tcW w:w="9463" w:type="dxa"/>
            <w:gridSpan w:val="4"/>
          </w:tcPr>
          <w:p w14:paraId="1A1ADF98" w14:textId="584DB583" w:rsidR="00E2613C" w:rsidRPr="002354E9" w:rsidRDefault="00E2613C" w:rsidP="009F3FB7">
            <w:pPr>
              <w:pStyle w:val="NoSpacing"/>
            </w:pPr>
            <w:r w:rsidRPr="002354E9">
              <w:t xml:space="preserve">D5. Other (Please specify___________________) </w:t>
            </w:r>
          </w:p>
        </w:tc>
      </w:tr>
    </w:tbl>
    <w:p w14:paraId="6AA4801B" w14:textId="77777777" w:rsidR="00AF540B" w:rsidRPr="002354E9" w:rsidRDefault="00AF540B" w:rsidP="00DF7F4A">
      <w:pPr>
        <w:pStyle w:val="NoSpacing"/>
      </w:pPr>
    </w:p>
    <w:p w14:paraId="79E2149C" w14:textId="38C492AC" w:rsidR="00DF7F4A" w:rsidRPr="002354E9" w:rsidRDefault="00DF7F4A" w:rsidP="00DF7F4A">
      <w:pPr>
        <w:pStyle w:val="NoSpacing"/>
      </w:pPr>
      <w:r w:rsidRPr="002354E9">
        <w:t>D</w:t>
      </w:r>
      <w:r w:rsidR="00000DA4" w:rsidRPr="002354E9">
        <w:t>6</w:t>
      </w:r>
      <w:r w:rsidRPr="002354E9">
        <w:t>.</w:t>
      </w:r>
      <w:r w:rsidR="00AF540B" w:rsidRPr="002354E9">
        <w:t xml:space="preserve"> </w:t>
      </w:r>
      <w:r w:rsidR="00000DA4" w:rsidRPr="002354E9">
        <w:t>H</w:t>
      </w:r>
      <w:r w:rsidRPr="002354E9">
        <w:t xml:space="preserve">ow many </w:t>
      </w:r>
      <w:r w:rsidR="001C09D8" w:rsidRPr="002354E9">
        <w:t xml:space="preserve">smart phone or tablet </w:t>
      </w:r>
      <w:r w:rsidR="00000DA4" w:rsidRPr="002354E9">
        <w:t xml:space="preserve">apps </w:t>
      </w:r>
      <w:r w:rsidRPr="002354E9">
        <w:t>do you use on a weekly basis?</w:t>
      </w:r>
    </w:p>
    <w:p w14:paraId="713DAA6B" w14:textId="7C25EBCD" w:rsidR="00DF7F4A" w:rsidRPr="002354E9" w:rsidRDefault="00AF540B" w:rsidP="00AF540B">
      <w:pPr>
        <w:pStyle w:val="NoSpacing"/>
        <w:ind w:left="720"/>
      </w:pPr>
      <w:r w:rsidRPr="002354E9">
        <w:t xml:space="preserve">01. </w:t>
      </w:r>
      <w:r w:rsidR="00DF7F4A" w:rsidRPr="002354E9">
        <w:t>None</w:t>
      </w:r>
    </w:p>
    <w:p w14:paraId="0571DC9B" w14:textId="27A46DA2" w:rsidR="00DF7F4A" w:rsidRPr="002354E9" w:rsidRDefault="000F799B" w:rsidP="00AF540B">
      <w:pPr>
        <w:pStyle w:val="NoSpacing"/>
        <w:ind w:left="720"/>
      </w:pPr>
      <w:r w:rsidRPr="002354E9">
        <w:t>02</w:t>
      </w:r>
      <w:r w:rsidR="00AF540B" w:rsidRPr="002354E9">
        <w:t xml:space="preserve">. </w:t>
      </w:r>
      <w:r w:rsidR="00DF7F4A" w:rsidRPr="002354E9">
        <w:t>A few, I’ve downloaded just what I want</w:t>
      </w:r>
    </w:p>
    <w:p w14:paraId="7C28ECBD" w14:textId="6A0EB50B" w:rsidR="00DF7F4A" w:rsidRPr="002354E9" w:rsidRDefault="000F799B" w:rsidP="00AF540B">
      <w:pPr>
        <w:pStyle w:val="NoSpacing"/>
        <w:ind w:left="720"/>
      </w:pPr>
      <w:r w:rsidRPr="002354E9">
        <w:t>03</w:t>
      </w:r>
      <w:r w:rsidR="00AF540B" w:rsidRPr="002354E9">
        <w:t xml:space="preserve">. </w:t>
      </w:r>
      <w:r w:rsidR="00DF7F4A" w:rsidRPr="002354E9">
        <w:t>Several, I find different apps very useful</w:t>
      </w:r>
    </w:p>
    <w:p w14:paraId="490F04F9" w14:textId="514454FD" w:rsidR="00DF7F4A" w:rsidRPr="002354E9" w:rsidRDefault="000F799B" w:rsidP="00AF540B">
      <w:pPr>
        <w:pStyle w:val="NoSpacing"/>
        <w:ind w:left="720"/>
      </w:pPr>
      <w:r w:rsidRPr="002354E9">
        <w:t>04</w:t>
      </w:r>
      <w:r w:rsidR="00AF540B" w:rsidRPr="002354E9">
        <w:t xml:space="preserve">. </w:t>
      </w:r>
      <w:r w:rsidR="00DF7F4A" w:rsidRPr="002354E9">
        <w:t xml:space="preserve">Many, I download and use a variety of </w:t>
      </w:r>
      <w:r w:rsidR="00000DA4" w:rsidRPr="002354E9">
        <w:t>apps</w:t>
      </w:r>
    </w:p>
    <w:p w14:paraId="603E971A" w14:textId="457D60A0" w:rsidR="00DF7F4A" w:rsidRPr="002354E9" w:rsidRDefault="000F799B" w:rsidP="00AF540B">
      <w:pPr>
        <w:pStyle w:val="NoSpacing"/>
        <w:ind w:left="720"/>
      </w:pPr>
      <w:r w:rsidRPr="002354E9">
        <w:t>05</w:t>
      </w:r>
      <w:r w:rsidR="00AF540B" w:rsidRPr="002354E9">
        <w:t xml:space="preserve">. </w:t>
      </w:r>
      <w:r w:rsidR="00DF7F4A" w:rsidRPr="002354E9">
        <w:t xml:space="preserve">A lot, I try and use a variety of </w:t>
      </w:r>
      <w:r w:rsidR="00000DA4" w:rsidRPr="002354E9">
        <w:t>apps</w:t>
      </w:r>
    </w:p>
    <w:p w14:paraId="5C37A7B2" w14:textId="77777777" w:rsidR="00DF7F4A" w:rsidRPr="002354E9" w:rsidRDefault="00DF7F4A" w:rsidP="00DF7F4A">
      <w:pPr>
        <w:pStyle w:val="NoSpacing"/>
      </w:pPr>
    </w:p>
    <w:p w14:paraId="5E293D0A" w14:textId="14190826" w:rsidR="00DF7F4A" w:rsidRPr="002354E9" w:rsidRDefault="00DF7F4A" w:rsidP="00DF7F4A">
      <w:pPr>
        <w:pStyle w:val="NoSpacing"/>
      </w:pPr>
      <w:r w:rsidRPr="002354E9">
        <w:t>D</w:t>
      </w:r>
      <w:r w:rsidR="00000DA4" w:rsidRPr="002354E9">
        <w:t>7</w:t>
      </w:r>
      <w:r w:rsidRPr="002354E9">
        <w:t>.</w:t>
      </w:r>
      <w:r w:rsidR="00AF540B" w:rsidRPr="002354E9">
        <w:t xml:space="preserve"> </w:t>
      </w:r>
      <w:r w:rsidRPr="002354E9">
        <w:t xml:space="preserve">Do you regularly (at least once a </w:t>
      </w:r>
      <w:r w:rsidR="00000DA4" w:rsidRPr="002354E9">
        <w:t xml:space="preserve">week) do any of the following? </w:t>
      </w:r>
      <w:r w:rsidRPr="002354E9">
        <w:t>Select all that apply</w:t>
      </w:r>
      <w:r w:rsidR="00000DA4" w:rsidRPr="002354E9">
        <w:t>.</w:t>
      </w:r>
      <w:r w:rsidRPr="002354E9">
        <w:t xml:space="preserve"> </w:t>
      </w:r>
    </w:p>
    <w:p w14:paraId="6F179F9E" w14:textId="329B74FF" w:rsidR="00DF7F4A" w:rsidRPr="002354E9" w:rsidRDefault="00AF540B" w:rsidP="00AF540B">
      <w:pPr>
        <w:pStyle w:val="NoSpacing"/>
        <w:ind w:left="720"/>
      </w:pPr>
      <w:r w:rsidRPr="002354E9">
        <w:t xml:space="preserve">01. </w:t>
      </w:r>
      <w:r w:rsidR="00DF7F4A" w:rsidRPr="002354E9">
        <w:t>Play games on your phone or tablet</w:t>
      </w:r>
    </w:p>
    <w:p w14:paraId="78535B51" w14:textId="1E02FAE4" w:rsidR="00DF7F4A" w:rsidRPr="002354E9" w:rsidRDefault="00AF540B" w:rsidP="00AF540B">
      <w:pPr>
        <w:pStyle w:val="NoSpacing"/>
        <w:ind w:left="720"/>
      </w:pPr>
      <w:r w:rsidRPr="002354E9">
        <w:t xml:space="preserve">02. </w:t>
      </w:r>
      <w:r w:rsidR="00DF7F4A" w:rsidRPr="002354E9">
        <w:t>Play games on a personal computer</w:t>
      </w:r>
    </w:p>
    <w:p w14:paraId="30E33A6C" w14:textId="3B5716DA" w:rsidR="00DF7F4A" w:rsidRPr="002354E9" w:rsidRDefault="00AF540B" w:rsidP="00AF540B">
      <w:pPr>
        <w:pStyle w:val="NoSpacing"/>
        <w:ind w:left="720"/>
      </w:pPr>
      <w:r w:rsidRPr="002354E9">
        <w:t xml:space="preserve">03. </w:t>
      </w:r>
      <w:r w:rsidR="00DF7F4A" w:rsidRPr="002354E9">
        <w:t>Play games on a console connected to your television</w:t>
      </w:r>
    </w:p>
    <w:p w14:paraId="18450ECA" w14:textId="4CA450E6" w:rsidR="00DF7F4A" w:rsidRPr="002354E9" w:rsidRDefault="00AF540B" w:rsidP="00AF540B">
      <w:pPr>
        <w:pStyle w:val="NoSpacing"/>
        <w:ind w:left="720"/>
      </w:pPr>
      <w:r w:rsidRPr="002354E9">
        <w:t xml:space="preserve">04. </w:t>
      </w:r>
      <w:r w:rsidR="00DF7F4A" w:rsidRPr="002354E9">
        <w:t>Stream entertainment through the Internet (</w:t>
      </w:r>
      <w:r w:rsidR="00E55A43" w:rsidRPr="002354E9">
        <w:t xml:space="preserve">e.g. </w:t>
      </w:r>
      <w:r w:rsidR="00DF7F4A" w:rsidRPr="002354E9">
        <w:t>Netflix, Hulu, Amazon, et</w:t>
      </w:r>
      <w:r w:rsidRPr="002354E9">
        <w:t>03.</w:t>
      </w:r>
      <w:r w:rsidR="00DF7F4A" w:rsidRPr="002354E9">
        <w:t>)</w:t>
      </w:r>
    </w:p>
    <w:p w14:paraId="2C550EC9" w14:textId="79525791" w:rsidR="00DF7F4A" w:rsidRPr="002354E9" w:rsidRDefault="00AF540B" w:rsidP="00AF540B">
      <w:pPr>
        <w:pStyle w:val="NoSpacing"/>
        <w:ind w:left="720"/>
      </w:pPr>
      <w:r w:rsidRPr="002354E9">
        <w:t xml:space="preserve">05. </w:t>
      </w:r>
      <w:r w:rsidR="00DF7F4A" w:rsidRPr="002354E9">
        <w:t>Take online courses in subjects that interest you</w:t>
      </w:r>
    </w:p>
    <w:p w14:paraId="5624FFB9" w14:textId="100D8FBC" w:rsidR="00DF7F4A" w:rsidRPr="002354E9" w:rsidRDefault="00AF540B" w:rsidP="00AF540B">
      <w:pPr>
        <w:pStyle w:val="NoSpacing"/>
        <w:ind w:left="720"/>
      </w:pPr>
      <w:r w:rsidRPr="002354E9">
        <w:t xml:space="preserve">06. </w:t>
      </w:r>
      <w:r w:rsidR="00DF7F4A" w:rsidRPr="002354E9">
        <w:t>Participate in online forums with subjects that interest you</w:t>
      </w:r>
    </w:p>
    <w:p w14:paraId="647339B7" w14:textId="201A9D2F" w:rsidR="00DF7F4A" w:rsidRPr="002354E9" w:rsidRDefault="00AF540B" w:rsidP="00AF540B">
      <w:pPr>
        <w:pStyle w:val="NoSpacing"/>
        <w:ind w:left="720"/>
      </w:pPr>
      <w:r w:rsidRPr="002354E9">
        <w:t>07</w:t>
      </w:r>
      <w:r w:rsidR="001C09D8" w:rsidRPr="002354E9">
        <w:t xml:space="preserve">. </w:t>
      </w:r>
      <w:r w:rsidR="00DF7F4A" w:rsidRPr="002354E9">
        <w:t xml:space="preserve">Use services like Yelp and </w:t>
      </w:r>
      <w:proofErr w:type="spellStart"/>
      <w:r w:rsidR="00DF7F4A" w:rsidRPr="002354E9">
        <w:t>TripAdvisor</w:t>
      </w:r>
      <w:proofErr w:type="spellEnd"/>
      <w:r w:rsidR="00DF7F4A" w:rsidRPr="002354E9">
        <w:t xml:space="preserve"> to make decisions </w:t>
      </w:r>
    </w:p>
    <w:p w14:paraId="337A15B2" w14:textId="5188918B" w:rsidR="00DF7F4A" w:rsidRPr="002354E9" w:rsidRDefault="00AF540B" w:rsidP="00AF540B">
      <w:pPr>
        <w:pStyle w:val="NoSpacing"/>
        <w:ind w:left="720"/>
      </w:pPr>
      <w:r w:rsidRPr="002354E9">
        <w:t xml:space="preserve">08. </w:t>
      </w:r>
      <w:r w:rsidR="00DF7F4A" w:rsidRPr="002354E9">
        <w:t>Shop for goods or services online (</w:t>
      </w:r>
      <w:r w:rsidR="00E55A43" w:rsidRPr="002354E9">
        <w:t>e.g.</w:t>
      </w:r>
      <w:r w:rsidR="00DF7F4A" w:rsidRPr="002354E9">
        <w:t xml:space="preserve"> Walmart, Amazon.com, eBay)</w:t>
      </w:r>
    </w:p>
    <w:p w14:paraId="6D9F1CF0" w14:textId="56E42E5E" w:rsidR="00DF7F4A" w:rsidRPr="002354E9" w:rsidRDefault="00AF540B" w:rsidP="00AF540B">
      <w:pPr>
        <w:pStyle w:val="NoSpacing"/>
        <w:ind w:left="720"/>
      </w:pPr>
      <w:r w:rsidRPr="002354E9">
        <w:t xml:space="preserve">09. </w:t>
      </w:r>
      <w:r w:rsidR="00DF7F4A" w:rsidRPr="002354E9">
        <w:t>Use a webcam for a meeting, call, or web conference</w:t>
      </w:r>
    </w:p>
    <w:p w14:paraId="0C2603C6" w14:textId="44F581FC" w:rsidR="00DF7F4A" w:rsidRPr="002354E9" w:rsidRDefault="00AF540B" w:rsidP="00AF540B">
      <w:pPr>
        <w:pStyle w:val="NoSpacing"/>
        <w:ind w:left="720"/>
      </w:pPr>
      <w:r w:rsidRPr="002354E9">
        <w:t xml:space="preserve">10. </w:t>
      </w:r>
      <w:r w:rsidR="00DF7F4A" w:rsidRPr="002354E9">
        <w:t>Get alerts via email</w:t>
      </w:r>
    </w:p>
    <w:p w14:paraId="296B7BA7" w14:textId="77777777" w:rsidR="00DF7F4A" w:rsidRPr="002354E9" w:rsidRDefault="00DF7F4A" w:rsidP="00DF7F4A">
      <w:pPr>
        <w:pStyle w:val="NoSpacing"/>
      </w:pPr>
    </w:p>
    <w:p w14:paraId="4B37A4CC" w14:textId="58DB2D9E" w:rsidR="00E55A43" w:rsidRPr="002354E9" w:rsidRDefault="00DF7F4A" w:rsidP="00DF7F4A">
      <w:pPr>
        <w:pStyle w:val="NoSpacing"/>
      </w:pPr>
      <w:r w:rsidRPr="002354E9">
        <w:t xml:space="preserve">We want to better understand how you chose to consume information in the digital age. The following questions ask you to agree or disagree with a statement on a scale of 1 to </w:t>
      </w:r>
      <w:r w:rsidR="00E55A43" w:rsidRPr="002354E9">
        <w:t xml:space="preserve">5 </w:t>
      </w:r>
      <w:r w:rsidRPr="002354E9">
        <w:t xml:space="preserve">with </w:t>
      </w:r>
      <w:r w:rsidR="00E55A43" w:rsidRPr="002354E9">
        <w:t xml:space="preserve">5 </w:t>
      </w:r>
      <w:r w:rsidRPr="002354E9">
        <w:t>meaning that you strongly agree and 1 be</w:t>
      </w:r>
      <w:r w:rsidR="00E55A43" w:rsidRPr="002354E9">
        <w:t>ing that you strongly disagree.</w:t>
      </w:r>
    </w:p>
    <w:tbl>
      <w:tblPr>
        <w:tblStyle w:val="TableGrid"/>
        <w:tblW w:w="9445" w:type="dxa"/>
        <w:tblLook w:val="04A0" w:firstRow="1" w:lastRow="0" w:firstColumn="1" w:lastColumn="0" w:noHBand="0" w:noVBand="1"/>
      </w:tblPr>
      <w:tblGrid>
        <w:gridCol w:w="3936"/>
        <w:gridCol w:w="1101"/>
        <w:gridCol w:w="1102"/>
        <w:gridCol w:w="1102"/>
        <w:gridCol w:w="1102"/>
        <w:gridCol w:w="1102"/>
      </w:tblGrid>
      <w:tr w:rsidR="002354E9" w:rsidRPr="002354E9" w14:paraId="1E01B0B1" w14:textId="79BCD4DB" w:rsidTr="00E55A43">
        <w:tc>
          <w:tcPr>
            <w:tcW w:w="3936" w:type="dxa"/>
          </w:tcPr>
          <w:p w14:paraId="30BA0A71" w14:textId="77777777" w:rsidR="00E55A43" w:rsidRPr="002354E9" w:rsidRDefault="00E55A43" w:rsidP="005E36AD">
            <w:pPr>
              <w:pStyle w:val="NoSpacing"/>
            </w:pPr>
          </w:p>
        </w:tc>
        <w:tc>
          <w:tcPr>
            <w:tcW w:w="1101" w:type="dxa"/>
          </w:tcPr>
          <w:p w14:paraId="1936994A" w14:textId="77777777" w:rsidR="00E55A43" w:rsidRPr="002354E9" w:rsidRDefault="00E55A43" w:rsidP="005E36AD">
            <w:pPr>
              <w:pStyle w:val="NoSpacing"/>
              <w:jc w:val="center"/>
            </w:pPr>
            <w:r w:rsidRPr="002354E9">
              <w:t>Strongly</w:t>
            </w:r>
          </w:p>
          <w:p w14:paraId="6C2F4CD7" w14:textId="3CECF9D4" w:rsidR="00E55A43" w:rsidRPr="002354E9" w:rsidRDefault="00E55A43" w:rsidP="005E36AD">
            <w:pPr>
              <w:pStyle w:val="NoSpacing"/>
              <w:jc w:val="center"/>
            </w:pPr>
            <w:r w:rsidRPr="002354E9">
              <w:t>disagree</w:t>
            </w:r>
          </w:p>
        </w:tc>
        <w:tc>
          <w:tcPr>
            <w:tcW w:w="1102" w:type="dxa"/>
          </w:tcPr>
          <w:p w14:paraId="6DA3D25B" w14:textId="334EEFFC" w:rsidR="00E55A43" w:rsidRPr="002354E9" w:rsidRDefault="00E55A43" w:rsidP="00E55A43">
            <w:pPr>
              <w:pStyle w:val="NoSpacing"/>
              <w:jc w:val="center"/>
            </w:pPr>
          </w:p>
        </w:tc>
        <w:tc>
          <w:tcPr>
            <w:tcW w:w="1102" w:type="dxa"/>
          </w:tcPr>
          <w:p w14:paraId="40C9EFCF" w14:textId="5F8FBFB9" w:rsidR="00E55A43" w:rsidRPr="002354E9" w:rsidRDefault="00E55A43" w:rsidP="005E36AD">
            <w:pPr>
              <w:pStyle w:val="NoSpacing"/>
              <w:jc w:val="center"/>
            </w:pPr>
          </w:p>
        </w:tc>
        <w:tc>
          <w:tcPr>
            <w:tcW w:w="1102" w:type="dxa"/>
          </w:tcPr>
          <w:p w14:paraId="35B3A65A" w14:textId="77777777" w:rsidR="00E55A43" w:rsidRPr="002354E9" w:rsidRDefault="00E55A43" w:rsidP="005E36AD">
            <w:pPr>
              <w:pStyle w:val="NoSpacing"/>
              <w:jc w:val="center"/>
            </w:pPr>
          </w:p>
        </w:tc>
        <w:tc>
          <w:tcPr>
            <w:tcW w:w="1102" w:type="dxa"/>
          </w:tcPr>
          <w:p w14:paraId="28BAFBE4" w14:textId="33FAC065" w:rsidR="00E55A43" w:rsidRPr="002354E9" w:rsidRDefault="00E55A43" w:rsidP="005E36AD">
            <w:pPr>
              <w:pStyle w:val="NoSpacing"/>
              <w:jc w:val="center"/>
            </w:pPr>
            <w:r w:rsidRPr="002354E9">
              <w:t xml:space="preserve">Strongly </w:t>
            </w:r>
          </w:p>
          <w:p w14:paraId="5C3EC1AE" w14:textId="3B573E65" w:rsidR="00E55A43" w:rsidRPr="002354E9" w:rsidRDefault="00E55A43" w:rsidP="005E36AD">
            <w:pPr>
              <w:pStyle w:val="NoSpacing"/>
              <w:jc w:val="center"/>
            </w:pPr>
            <w:r w:rsidRPr="002354E9">
              <w:t>agree</w:t>
            </w:r>
          </w:p>
        </w:tc>
      </w:tr>
      <w:tr w:rsidR="002354E9" w:rsidRPr="002354E9" w14:paraId="594E2BB0" w14:textId="6E990E3E" w:rsidTr="00E55A43">
        <w:tc>
          <w:tcPr>
            <w:tcW w:w="3936" w:type="dxa"/>
          </w:tcPr>
          <w:p w14:paraId="41E43DA2" w14:textId="285E31F2" w:rsidR="00E55A43" w:rsidRPr="002354E9" w:rsidRDefault="00E55A43" w:rsidP="00E55A43">
            <w:pPr>
              <w:pStyle w:val="NoSpacing"/>
            </w:pPr>
            <w:r w:rsidRPr="002354E9">
              <w:t>D8. I prefer to watch video on the Internet rather than on the television</w:t>
            </w:r>
          </w:p>
        </w:tc>
        <w:tc>
          <w:tcPr>
            <w:tcW w:w="1101" w:type="dxa"/>
          </w:tcPr>
          <w:p w14:paraId="6C1D46B1" w14:textId="77777777" w:rsidR="00E55A43" w:rsidRPr="002354E9" w:rsidRDefault="00E55A43" w:rsidP="005E36AD">
            <w:pPr>
              <w:pStyle w:val="NoSpacing"/>
              <w:jc w:val="center"/>
            </w:pPr>
            <w:r w:rsidRPr="002354E9">
              <w:t>01</w:t>
            </w:r>
          </w:p>
        </w:tc>
        <w:tc>
          <w:tcPr>
            <w:tcW w:w="1102" w:type="dxa"/>
          </w:tcPr>
          <w:p w14:paraId="3A2DE225" w14:textId="77777777" w:rsidR="00E55A43" w:rsidRPr="002354E9" w:rsidRDefault="00E55A43" w:rsidP="005E36AD">
            <w:pPr>
              <w:pStyle w:val="NoSpacing"/>
              <w:jc w:val="center"/>
            </w:pPr>
            <w:r w:rsidRPr="002354E9">
              <w:t>02</w:t>
            </w:r>
          </w:p>
        </w:tc>
        <w:tc>
          <w:tcPr>
            <w:tcW w:w="1102" w:type="dxa"/>
          </w:tcPr>
          <w:p w14:paraId="0D498A60" w14:textId="77777777" w:rsidR="00E55A43" w:rsidRPr="002354E9" w:rsidRDefault="00E55A43" w:rsidP="005E36AD">
            <w:pPr>
              <w:pStyle w:val="NoSpacing"/>
              <w:jc w:val="center"/>
            </w:pPr>
            <w:r w:rsidRPr="002354E9">
              <w:t>03</w:t>
            </w:r>
          </w:p>
        </w:tc>
        <w:tc>
          <w:tcPr>
            <w:tcW w:w="1102" w:type="dxa"/>
          </w:tcPr>
          <w:p w14:paraId="02318C06" w14:textId="64A15BF3" w:rsidR="00E55A43" w:rsidRPr="002354E9" w:rsidRDefault="00E55A43" w:rsidP="005E36AD">
            <w:pPr>
              <w:pStyle w:val="NoSpacing"/>
              <w:jc w:val="center"/>
            </w:pPr>
            <w:r w:rsidRPr="002354E9">
              <w:t>04</w:t>
            </w:r>
          </w:p>
        </w:tc>
        <w:tc>
          <w:tcPr>
            <w:tcW w:w="1102" w:type="dxa"/>
          </w:tcPr>
          <w:p w14:paraId="00C45F28" w14:textId="1D515CDC" w:rsidR="00E55A43" w:rsidRPr="002354E9" w:rsidRDefault="00E55A43" w:rsidP="005E36AD">
            <w:pPr>
              <w:pStyle w:val="NoSpacing"/>
              <w:jc w:val="center"/>
            </w:pPr>
            <w:r w:rsidRPr="002354E9">
              <w:t>05</w:t>
            </w:r>
          </w:p>
        </w:tc>
      </w:tr>
      <w:tr w:rsidR="002354E9" w:rsidRPr="002354E9" w14:paraId="57D20D23" w14:textId="0883341D" w:rsidTr="00E55A43">
        <w:tc>
          <w:tcPr>
            <w:tcW w:w="3936" w:type="dxa"/>
          </w:tcPr>
          <w:p w14:paraId="26EEDC3A" w14:textId="13977661" w:rsidR="00E55A43" w:rsidRPr="002354E9" w:rsidRDefault="00E55A43" w:rsidP="00E55A43">
            <w:pPr>
              <w:pStyle w:val="NoSpacing"/>
            </w:pPr>
            <w:r w:rsidRPr="002354E9">
              <w:t>D9. I prefer to read news stories and current events online instead of in a newspaper or magazine</w:t>
            </w:r>
          </w:p>
        </w:tc>
        <w:tc>
          <w:tcPr>
            <w:tcW w:w="1101" w:type="dxa"/>
          </w:tcPr>
          <w:p w14:paraId="34835604" w14:textId="77777777" w:rsidR="00E55A43" w:rsidRPr="002354E9" w:rsidRDefault="00E55A43" w:rsidP="00E55A43">
            <w:pPr>
              <w:pStyle w:val="NoSpacing"/>
              <w:jc w:val="center"/>
            </w:pPr>
            <w:r w:rsidRPr="002354E9">
              <w:t>01</w:t>
            </w:r>
          </w:p>
        </w:tc>
        <w:tc>
          <w:tcPr>
            <w:tcW w:w="1102" w:type="dxa"/>
          </w:tcPr>
          <w:p w14:paraId="2D87B318" w14:textId="77777777" w:rsidR="00E55A43" w:rsidRPr="002354E9" w:rsidRDefault="00E55A43" w:rsidP="00E55A43">
            <w:pPr>
              <w:pStyle w:val="NoSpacing"/>
              <w:jc w:val="center"/>
            </w:pPr>
            <w:r w:rsidRPr="002354E9">
              <w:t>02</w:t>
            </w:r>
          </w:p>
        </w:tc>
        <w:tc>
          <w:tcPr>
            <w:tcW w:w="1102" w:type="dxa"/>
          </w:tcPr>
          <w:p w14:paraId="49EE58D0" w14:textId="77777777" w:rsidR="00E55A43" w:rsidRPr="002354E9" w:rsidRDefault="00E55A43" w:rsidP="00E55A43">
            <w:pPr>
              <w:pStyle w:val="NoSpacing"/>
              <w:jc w:val="center"/>
            </w:pPr>
            <w:r w:rsidRPr="002354E9">
              <w:t>03</w:t>
            </w:r>
          </w:p>
        </w:tc>
        <w:tc>
          <w:tcPr>
            <w:tcW w:w="1102" w:type="dxa"/>
          </w:tcPr>
          <w:p w14:paraId="33F2EC82" w14:textId="3EF08F66" w:rsidR="00E55A43" w:rsidRPr="002354E9" w:rsidRDefault="00E55A43" w:rsidP="00E55A43">
            <w:pPr>
              <w:pStyle w:val="NoSpacing"/>
              <w:jc w:val="center"/>
            </w:pPr>
            <w:r w:rsidRPr="002354E9">
              <w:t>04</w:t>
            </w:r>
          </w:p>
        </w:tc>
        <w:tc>
          <w:tcPr>
            <w:tcW w:w="1102" w:type="dxa"/>
          </w:tcPr>
          <w:p w14:paraId="2C72E0F4" w14:textId="2DBA1585" w:rsidR="00E55A43" w:rsidRPr="002354E9" w:rsidRDefault="00E55A43" w:rsidP="00E55A43">
            <w:pPr>
              <w:pStyle w:val="NoSpacing"/>
              <w:jc w:val="center"/>
            </w:pPr>
            <w:r w:rsidRPr="002354E9">
              <w:t>05</w:t>
            </w:r>
          </w:p>
        </w:tc>
      </w:tr>
      <w:tr w:rsidR="002354E9" w:rsidRPr="002354E9" w14:paraId="27C013CA" w14:textId="4E2CBA42" w:rsidTr="00E55A43">
        <w:tc>
          <w:tcPr>
            <w:tcW w:w="3936" w:type="dxa"/>
          </w:tcPr>
          <w:p w14:paraId="304ECEEF" w14:textId="462547C8" w:rsidR="00E55A43" w:rsidRPr="002354E9" w:rsidRDefault="00E55A43" w:rsidP="00E55A43">
            <w:pPr>
              <w:pStyle w:val="NoSpacing"/>
            </w:pPr>
            <w:r w:rsidRPr="002354E9">
              <w:t>D10. I prefer to read books and reports in the digital version (e.g. Kindle, eBook, PDF) rather than the print version</w:t>
            </w:r>
          </w:p>
        </w:tc>
        <w:tc>
          <w:tcPr>
            <w:tcW w:w="1101" w:type="dxa"/>
          </w:tcPr>
          <w:p w14:paraId="5A656AC8" w14:textId="77777777" w:rsidR="00E55A43" w:rsidRPr="002354E9" w:rsidRDefault="00E55A43" w:rsidP="00E55A43">
            <w:pPr>
              <w:pStyle w:val="NoSpacing"/>
              <w:jc w:val="center"/>
            </w:pPr>
            <w:r w:rsidRPr="002354E9">
              <w:t>01</w:t>
            </w:r>
          </w:p>
        </w:tc>
        <w:tc>
          <w:tcPr>
            <w:tcW w:w="1102" w:type="dxa"/>
          </w:tcPr>
          <w:p w14:paraId="7FBE7130" w14:textId="77777777" w:rsidR="00E55A43" w:rsidRPr="002354E9" w:rsidRDefault="00E55A43" w:rsidP="00E55A43">
            <w:pPr>
              <w:pStyle w:val="NoSpacing"/>
              <w:jc w:val="center"/>
            </w:pPr>
            <w:r w:rsidRPr="002354E9">
              <w:t>02</w:t>
            </w:r>
          </w:p>
        </w:tc>
        <w:tc>
          <w:tcPr>
            <w:tcW w:w="1102" w:type="dxa"/>
          </w:tcPr>
          <w:p w14:paraId="48094C47" w14:textId="77777777" w:rsidR="00E55A43" w:rsidRPr="002354E9" w:rsidRDefault="00E55A43" w:rsidP="00E55A43">
            <w:pPr>
              <w:pStyle w:val="NoSpacing"/>
              <w:jc w:val="center"/>
            </w:pPr>
            <w:r w:rsidRPr="002354E9">
              <w:t>03</w:t>
            </w:r>
          </w:p>
        </w:tc>
        <w:tc>
          <w:tcPr>
            <w:tcW w:w="1102" w:type="dxa"/>
          </w:tcPr>
          <w:p w14:paraId="79AB3C1A" w14:textId="775D1779" w:rsidR="00E55A43" w:rsidRPr="002354E9" w:rsidRDefault="00E55A43" w:rsidP="00E55A43">
            <w:pPr>
              <w:pStyle w:val="NoSpacing"/>
              <w:jc w:val="center"/>
            </w:pPr>
            <w:r w:rsidRPr="002354E9">
              <w:t>04</w:t>
            </w:r>
          </w:p>
        </w:tc>
        <w:tc>
          <w:tcPr>
            <w:tcW w:w="1102" w:type="dxa"/>
          </w:tcPr>
          <w:p w14:paraId="24F24E5B" w14:textId="495A7AD6" w:rsidR="00E55A43" w:rsidRPr="002354E9" w:rsidRDefault="00E55A43" w:rsidP="00E55A43">
            <w:pPr>
              <w:pStyle w:val="NoSpacing"/>
              <w:jc w:val="center"/>
            </w:pPr>
            <w:r w:rsidRPr="002354E9">
              <w:t>05</w:t>
            </w:r>
          </w:p>
        </w:tc>
      </w:tr>
      <w:tr w:rsidR="002354E9" w:rsidRPr="002354E9" w14:paraId="3BFA4548" w14:textId="7EB4C914" w:rsidTr="00E55A43">
        <w:tc>
          <w:tcPr>
            <w:tcW w:w="3936" w:type="dxa"/>
          </w:tcPr>
          <w:p w14:paraId="0EC3F79D" w14:textId="6ED7BFBC" w:rsidR="00E55A43" w:rsidRPr="002354E9" w:rsidRDefault="00E55A43" w:rsidP="00E55A43">
            <w:pPr>
              <w:pStyle w:val="NoSpacing"/>
            </w:pPr>
            <w:r w:rsidRPr="002354E9">
              <w:t xml:space="preserve">D11. I prefer online and virtual events to </w:t>
            </w:r>
            <w:r w:rsidRPr="002354E9">
              <w:lastRenderedPageBreak/>
              <w:t>in-person events</w:t>
            </w:r>
          </w:p>
        </w:tc>
        <w:tc>
          <w:tcPr>
            <w:tcW w:w="1101" w:type="dxa"/>
          </w:tcPr>
          <w:p w14:paraId="0EFF039A" w14:textId="77777777" w:rsidR="00E55A43" w:rsidRPr="002354E9" w:rsidRDefault="00E55A43" w:rsidP="00E55A43">
            <w:pPr>
              <w:pStyle w:val="NoSpacing"/>
              <w:jc w:val="center"/>
            </w:pPr>
            <w:r w:rsidRPr="002354E9">
              <w:lastRenderedPageBreak/>
              <w:t>01</w:t>
            </w:r>
          </w:p>
        </w:tc>
        <w:tc>
          <w:tcPr>
            <w:tcW w:w="1102" w:type="dxa"/>
          </w:tcPr>
          <w:p w14:paraId="6839DBF2" w14:textId="77777777" w:rsidR="00E55A43" w:rsidRPr="002354E9" w:rsidRDefault="00E55A43" w:rsidP="00E55A43">
            <w:pPr>
              <w:pStyle w:val="NoSpacing"/>
              <w:jc w:val="center"/>
            </w:pPr>
            <w:r w:rsidRPr="002354E9">
              <w:t>02</w:t>
            </w:r>
          </w:p>
        </w:tc>
        <w:tc>
          <w:tcPr>
            <w:tcW w:w="1102" w:type="dxa"/>
          </w:tcPr>
          <w:p w14:paraId="0EB7CB2D" w14:textId="77777777" w:rsidR="00E55A43" w:rsidRPr="002354E9" w:rsidRDefault="00E55A43" w:rsidP="00E55A43">
            <w:pPr>
              <w:pStyle w:val="NoSpacing"/>
              <w:jc w:val="center"/>
            </w:pPr>
            <w:r w:rsidRPr="002354E9">
              <w:t>03</w:t>
            </w:r>
          </w:p>
        </w:tc>
        <w:tc>
          <w:tcPr>
            <w:tcW w:w="1102" w:type="dxa"/>
          </w:tcPr>
          <w:p w14:paraId="27899020" w14:textId="7087D5DC" w:rsidR="00E55A43" w:rsidRPr="002354E9" w:rsidRDefault="00E55A43" w:rsidP="00E55A43">
            <w:pPr>
              <w:pStyle w:val="NoSpacing"/>
              <w:jc w:val="center"/>
            </w:pPr>
            <w:r w:rsidRPr="002354E9">
              <w:t>04</w:t>
            </w:r>
          </w:p>
        </w:tc>
        <w:tc>
          <w:tcPr>
            <w:tcW w:w="1102" w:type="dxa"/>
          </w:tcPr>
          <w:p w14:paraId="7893042A" w14:textId="26244C77" w:rsidR="00E55A43" w:rsidRPr="002354E9" w:rsidRDefault="00E55A43" w:rsidP="00E55A43">
            <w:pPr>
              <w:pStyle w:val="NoSpacing"/>
              <w:jc w:val="center"/>
            </w:pPr>
            <w:r w:rsidRPr="002354E9">
              <w:t>05</w:t>
            </w:r>
          </w:p>
        </w:tc>
      </w:tr>
      <w:tr w:rsidR="00E55A43" w:rsidRPr="002354E9" w14:paraId="174D75CE" w14:textId="3B13C1DC" w:rsidTr="00E55A43">
        <w:tc>
          <w:tcPr>
            <w:tcW w:w="3936" w:type="dxa"/>
          </w:tcPr>
          <w:p w14:paraId="0B409D06" w14:textId="643907F0" w:rsidR="00E55A43" w:rsidRPr="002354E9" w:rsidRDefault="00E55A43" w:rsidP="00E55A43">
            <w:pPr>
              <w:pStyle w:val="NoSpacing"/>
            </w:pPr>
            <w:r w:rsidRPr="002354E9">
              <w:lastRenderedPageBreak/>
              <w:t>D12. I prefer a tablet, smart phone or other mobile device to a desktop computer</w:t>
            </w:r>
          </w:p>
        </w:tc>
        <w:tc>
          <w:tcPr>
            <w:tcW w:w="1101" w:type="dxa"/>
          </w:tcPr>
          <w:p w14:paraId="48D495B1" w14:textId="442FC7ED" w:rsidR="00E55A43" w:rsidRPr="002354E9" w:rsidRDefault="00E55A43" w:rsidP="00E55A43">
            <w:pPr>
              <w:pStyle w:val="NoSpacing"/>
              <w:jc w:val="center"/>
            </w:pPr>
            <w:r w:rsidRPr="002354E9">
              <w:t>01</w:t>
            </w:r>
          </w:p>
        </w:tc>
        <w:tc>
          <w:tcPr>
            <w:tcW w:w="1102" w:type="dxa"/>
          </w:tcPr>
          <w:p w14:paraId="1E7F8F14" w14:textId="7815BA51" w:rsidR="00E55A43" w:rsidRPr="002354E9" w:rsidRDefault="00E55A43" w:rsidP="00E55A43">
            <w:pPr>
              <w:pStyle w:val="NoSpacing"/>
              <w:jc w:val="center"/>
            </w:pPr>
            <w:r w:rsidRPr="002354E9">
              <w:t>02</w:t>
            </w:r>
          </w:p>
        </w:tc>
        <w:tc>
          <w:tcPr>
            <w:tcW w:w="1102" w:type="dxa"/>
          </w:tcPr>
          <w:p w14:paraId="1EA0BBB3" w14:textId="7499B2DA" w:rsidR="00E55A43" w:rsidRPr="002354E9" w:rsidRDefault="00E55A43" w:rsidP="00E55A43">
            <w:pPr>
              <w:pStyle w:val="NoSpacing"/>
              <w:jc w:val="center"/>
            </w:pPr>
            <w:r w:rsidRPr="002354E9">
              <w:t>03</w:t>
            </w:r>
          </w:p>
        </w:tc>
        <w:tc>
          <w:tcPr>
            <w:tcW w:w="1102" w:type="dxa"/>
          </w:tcPr>
          <w:p w14:paraId="159A72F9" w14:textId="476F5818" w:rsidR="00E55A43" w:rsidRPr="002354E9" w:rsidRDefault="00E55A43" w:rsidP="00E55A43">
            <w:pPr>
              <w:pStyle w:val="NoSpacing"/>
              <w:jc w:val="center"/>
            </w:pPr>
            <w:r w:rsidRPr="002354E9">
              <w:t>04</w:t>
            </w:r>
          </w:p>
        </w:tc>
        <w:tc>
          <w:tcPr>
            <w:tcW w:w="1102" w:type="dxa"/>
          </w:tcPr>
          <w:p w14:paraId="0000DF7B" w14:textId="15937726" w:rsidR="00E55A43" w:rsidRPr="002354E9" w:rsidRDefault="00E55A43" w:rsidP="00E55A43">
            <w:pPr>
              <w:pStyle w:val="NoSpacing"/>
              <w:jc w:val="center"/>
            </w:pPr>
            <w:r w:rsidRPr="002354E9">
              <w:t>05</w:t>
            </w:r>
          </w:p>
        </w:tc>
      </w:tr>
    </w:tbl>
    <w:p w14:paraId="39DAAE72" w14:textId="6B2024FB" w:rsidR="00DF7F4A" w:rsidRPr="002354E9" w:rsidRDefault="00DF7F4A" w:rsidP="00DF7F4A">
      <w:pPr>
        <w:pStyle w:val="NoSpacing"/>
      </w:pPr>
    </w:p>
    <w:p w14:paraId="156321E2" w14:textId="7415D90D" w:rsidR="00DF7F4A" w:rsidRPr="002354E9" w:rsidRDefault="00AF540B" w:rsidP="00DF7F4A">
      <w:pPr>
        <w:pStyle w:val="NoSpacing"/>
      </w:pPr>
      <w:r w:rsidRPr="002354E9">
        <w:t>D</w:t>
      </w:r>
      <w:r w:rsidR="001C7E55" w:rsidRPr="002354E9">
        <w:t>13</w:t>
      </w:r>
      <w:r w:rsidR="00DF7F4A" w:rsidRPr="002354E9">
        <w:t>.</w:t>
      </w:r>
      <w:r w:rsidRPr="002354E9">
        <w:t xml:space="preserve"> </w:t>
      </w:r>
      <w:r w:rsidR="00DF7F4A" w:rsidRPr="002354E9">
        <w:t>Please indicate which of the following activities describe how you stay up to date with news, information, and current events. Select all that apply</w:t>
      </w:r>
      <w:r w:rsidR="001C7E55" w:rsidRPr="002354E9">
        <w:t>.</w:t>
      </w:r>
    </w:p>
    <w:p w14:paraId="1717A61C" w14:textId="7B8AC0D8" w:rsidR="00DF7F4A" w:rsidRPr="002354E9" w:rsidRDefault="00AF540B" w:rsidP="00AF540B">
      <w:pPr>
        <w:pStyle w:val="NoSpacing"/>
        <w:ind w:left="720"/>
      </w:pPr>
      <w:r w:rsidRPr="002354E9">
        <w:t xml:space="preserve">01. </w:t>
      </w:r>
      <w:r w:rsidR="00DF7F4A" w:rsidRPr="002354E9">
        <w:t>Watch the news on TV</w:t>
      </w:r>
    </w:p>
    <w:p w14:paraId="014C2CD5" w14:textId="65CAE3B7" w:rsidR="00DF7F4A" w:rsidRPr="002354E9" w:rsidRDefault="00AF540B" w:rsidP="00AF540B">
      <w:pPr>
        <w:pStyle w:val="NoSpacing"/>
        <w:ind w:left="720"/>
      </w:pPr>
      <w:r w:rsidRPr="002354E9">
        <w:t xml:space="preserve">02. </w:t>
      </w:r>
      <w:r w:rsidR="00DF7F4A" w:rsidRPr="002354E9">
        <w:t>Listen to news radio</w:t>
      </w:r>
    </w:p>
    <w:p w14:paraId="6260A4BE" w14:textId="097FBC3F" w:rsidR="00DF7F4A" w:rsidRPr="002354E9" w:rsidRDefault="00AF540B" w:rsidP="00AF540B">
      <w:pPr>
        <w:pStyle w:val="NoSpacing"/>
        <w:ind w:left="720"/>
      </w:pPr>
      <w:r w:rsidRPr="002354E9">
        <w:t xml:space="preserve">03. </w:t>
      </w:r>
      <w:r w:rsidR="00DF7F4A" w:rsidRPr="002354E9">
        <w:t>Read the news on a desktop/laptop computer</w:t>
      </w:r>
    </w:p>
    <w:p w14:paraId="309D0429" w14:textId="5F80B9D2" w:rsidR="00DF7F4A" w:rsidRPr="002354E9" w:rsidRDefault="00AF540B" w:rsidP="00AF540B">
      <w:pPr>
        <w:pStyle w:val="NoSpacing"/>
        <w:ind w:left="720"/>
      </w:pPr>
      <w:r w:rsidRPr="002354E9">
        <w:t xml:space="preserve">04. </w:t>
      </w:r>
      <w:r w:rsidR="00DF7F4A" w:rsidRPr="002354E9">
        <w:t>Watch news videos on a desktop/laptop computer</w:t>
      </w:r>
    </w:p>
    <w:p w14:paraId="12B576DC" w14:textId="1C1D1638" w:rsidR="00DF7F4A" w:rsidRPr="002354E9" w:rsidRDefault="00AF540B" w:rsidP="00AF540B">
      <w:pPr>
        <w:pStyle w:val="NoSpacing"/>
        <w:ind w:left="720"/>
      </w:pPr>
      <w:r w:rsidRPr="002354E9">
        <w:t xml:space="preserve">05. </w:t>
      </w:r>
      <w:r w:rsidR="00DF7F4A" w:rsidRPr="002354E9">
        <w:t>Hear about important things from friends, neighbors, and work colleagues</w:t>
      </w:r>
    </w:p>
    <w:p w14:paraId="569D80DB" w14:textId="0D44DD92" w:rsidR="00DF7F4A" w:rsidRPr="002354E9" w:rsidRDefault="00AF540B" w:rsidP="00AF540B">
      <w:pPr>
        <w:pStyle w:val="NoSpacing"/>
        <w:ind w:left="720"/>
      </w:pPr>
      <w:r w:rsidRPr="002354E9">
        <w:t xml:space="preserve">06. </w:t>
      </w:r>
      <w:r w:rsidR="00DF7F4A" w:rsidRPr="002354E9">
        <w:t>Find out via social media like Facebook, Twitter, and LinkedIn</w:t>
      </w:r>
    </w:p>
    <w:p w14:paraId="73652E78" w14:textId="3F83AFE0" w:rsidR="00DF7F4A" w:rsidRPr="002354E9" w:rsidRDefault="00AF540B" w:rsidP="00AF540B">
      <w:pPr>
        <w:pStyle w:val="NoSpacing"/>
        <w:ind w:left="720"/>
      </w:pPr>
      <w:r w:rsidRPr="002354E9">
        <w:t xml:space="preserve">07. </w:t>
      </w:r>
      <w:r w:rsidR="00DF7F4A" w:rsidRPr="002354E9">
        <w:t>Get alerts via email</w:t>
      </w:r>
    </w:p>
    <w:p w14:paraId="0BB4946D" w14:textId="030A1C95" w:rsidR="00DF7F4A" w:rsidRPr="002354E9" w:rsidRDefault="00AF540B" w:rsidP="00AF540B">
      <w:pPr>
        <w:pStyle w:val="NoSpacing"/>
        <w:ind w:left="720"/>
      </w:pPr>
      <w:r w:rsidRPr="002354E9">
        <w:t xml:space="preserve">08. </w:t>
      </w:r>
      <w:r w:rsidR="00DF7F4A" w:rsidRPr="002354E9">
        <w:t>Read news or watch videos on my phone/tablet</w:t>
      </w:r>
    </w:p>
    <w:p w14:paraId="29AEE38E" w14:textId="695DDDA4" w:rsidR="00DF7F4A" w:rsidRPr="002354E9" w:rsidRDefault="00AF540B" w:rsidP="00AF540B">
      <w:pPr>
        <w:pStyle w:val="NoSpacing"/>
        <w:ind w:left="720"/>
      </w:pPr>
      <w:r w:rsidRPr="002354E9">
        <w:t xml:space="preserve">09. </w:t>
      </w:r>
      <w:r w:rsidR="00DF7F4A" w:rsidRPr="002354E9">
        <w:t>Podcasts</w:t>
      </w:r>
    </w:p>
    <w:p w14:paraId="126F0297" w14:textId="38394BB7" w:rsidR="001C7E55" w:rsidRPr="002354E9" w:rsidRDefault="00AF540B" w:rsidP="009F3FB7">
      <w:pPr>
        <w:pStyle w:val="NoSpacing"/>
        <w:ind w:left="720"/>
        <w:rPr>
          <w:rFonts w:asciiTheme="minorHAnsi" w:hAnsiTheme="minorHAnsi"/>
          <w:i/>
          <w:szCs w:val="22"/>
        </w:rPr>
      </w:pPr>
      <w:r w:rsidRPr="002354E9">
        <w:t xml:space="preserve">10. </w:t>
      </w:r>
      <w:r w:rsidR="00DF7F4A" w:rsidRPr="002354E9">
        <w:t>Other (</w:t>
      </w:r>
      <w:r w:rsidR="001C09D8" w:rsidRPr="002354E9">
        <w:t>P</w:t>
      </w:r>
      <w:r w:rsidR="00DF7F4A" w:rsidRPr="002354E9">
        <w:t>lease specify____________________)</w:t>
      </w:r>
      <w:r w:rsidR="001C09D8" w:rsidRPr="002354E9">
        <w:t xml:space="preserve"> </w:t>
      </w:r>
    </w:p>
    <w:p w14:paraId="382BAEFE" w14:textId="77777777" w:rsidR="00DF7F4A" w:rsidRPr="002354E9" w:rsidRDefault="00DF7F4A" w:rsidP="00DF7F4A">
      <w:pPr>
        <w:pStyle w:val="NoSpacing"/>
      </w:pPr>
    </w:p>
    <w:p w14:paraId="7EE511CC" w14:textId="6F2028DE" w:rsidR="00DF7F4A" w:rsidRPr="002354E9" w:rsidRDefault="00AF540B" w:rsidP="00DF7F4A">
      <w:pPr>
        <w:pStyle w:val="NoSpacing"/>
      </w:pPr>
      <w:r w:rsidRPr="002354E9">
        <w:t>D</w:t>
      </w:r>
      <w:r w:rsidR="00000DA4" w:rsidRPr="002354E9">
        <w:t>1</w:t>
      </w:r>
      <w:r w:rsidR="001C7E55" w:rsidRPr="002354E9">
        <w:t>4</w:t>
      </w:r>
      <w:r w:rsidR="00DF7F4A" w:rsidRPr="002354E9">
        <w:t>.</w:t>
      </w:r>
      <w:r w:rsidRPr="002354E9">
        <w:t xml:space="preserve"> </w:t>
      </w:r>
      <w:r w:rsidR="00DF7F4A" w:rsidRPr="002354E9">
        <w:t>How frequently do you check news, information, and current event sources (such as Google News, CNN, agency news service, social media, etc.)?</w:t>
      </w:r>
    </w:p>
    <w:p w14:paraId="34E8C2E9" w14:textId="52AA3878" w:rsidR="00DF7F4A" w:rsidRPr="002354E9" w:rsidRDefault="00AF540B" w:rsidP="00AF540B">
      <w:pPr>
        <w:pStyle w:val="NoSpacing"/>
        <w:ind w:left="720"/>
      </w:pPr>
      <w:r w:rsidRPr="002354E9">
        <w:t xml:space="preserve">01. </w:t>
      </w:r>
      <w:r w:rsidR="00DF7F4A" w:rsidRPr="002354E9">
        <w:t>Several times an hour</w:t>
      </w:r>
    </w:p>
    <w:p w14:paraId="608A2B9A" w14:textId="67C3E0C4" w:rsidR="00DF7F4A" w:rsidRPr="002354E9" w:rsidRDefault="00AF540B" w:rsidP="00AF540B">
      <w:pPr>
        <w:pStyle w:val="NoSpacing"/>
        <w:ind w:left="720"/>
      </w:pPr>
      <w:r w:rsidRPr="002354E9">
        <w:t xml:space="preserve">02. </w:t>
      </w:r>
      <w:r w:rsidR="00DF7F4A" w:rsidRPr="002354E9">
        <w:t>Several times a day</w:t>
      </w:r>
    </w:p>
    <w:p w14:paraId="2FB78D4F" w14:textId="7475FC1D" w:rsidR="00DF7F4A" w:rsidRPr="002354E9" w:rsidRDefault="00AF540B" w:rsidP="00AF540B">
      <w:pPr>
        <w:pStyle w:val="NoSpacing"/>
        <w:ind w:left="720"/>
      </w:pPr>
      <w:r w:rsidRPr="002354E9">
        <w:t xml:space="preserve">03. </w:t>
      </w:r>
      <w:r w:rsidR="00DF7F4A" w:rsidRPr="002354E9">
        <w:t>Once or twice a day</w:t>
      </w:r>
    </w:p>
    <w:p w14:paraId="2FB4EBCA" w14:textId="0ED3EAD9" w:rsidR="00DF7F4A" w:rsidRPr="002354E9" w:rsidRDefault="00AF540B" w:rsidP="00AF540B">
      <w:pPr>
        <w:pStyle w:val="NoSpacing"/>
        <w:ind w:left="720"/>
      </w:pPr>
      <w:r w:rsidRPr="002354E9">
        <w:t xml:space="preserve">04. </w:t>
      </w:r>
      <w:r w:rsidR="00DF7F4A" w:rsidRPr="002354E9">
        <w:t>Once or twice a week</w:t>
      </w:r>
    </w:p>
    <w:p w14:paraId="4AC660ED" w14:textId="5F5C75F9" w:rsidR="00DF7F4A" w:rsidRPr="002354E9" w:rsidRDefault="00AF540B" w:rsidP="00AF540B">
      <w:pPr>
        <w:pStyle w:val="NoSpacing"/>
        <w:ind w:left="720"/>
      </w:pPr>
      <w:r w:rsidRPr="002354E9">
        <w:t xml:space="preserve">05. </w:t>
      </w:r>
      <w:r w:rsidR="00DF7F4A" w:rsidRPr="002354E9">
        <w:t>Rarely</w:t>
      </w:r>
    </w:p>
    <w:p w14:paraId="378134F2" w14:textId="77777777" w:rsidR="00DF7F4A" w:rsidRPr="002354E9" w:rsidRDefault="00DF7F4A" w:rsidP="00DF7F4A">
      <w:pPr>
        <w:pStyle w:val="NoSpacing"/>
      </w:pPr>
    </w:p>
    <w:p w14:paraId="3C3CB440" w14:textId="2D2ACFF1" w:rsidR="001C7E55" w:rsidRPr="002354E9" w:rsidRDefault="00DF7F4A" w:rsidP="00DF7F4A">
      <w:pPr>
        <w:pStyle w:val="NoSpacing"/>
      </w:pPr>
      <w:r w:rsidRPr="002354E9">
        <w:t xml:space="preserve">Think about the information that you access and use for your job during a typical work day. How much time (in minutes) do you spend taking in information in the following ways that average day? </w:t>
      </w:r>
    </w:p>
    <w:tbl>
      <w:tblPr>
        <w:tblStyle w:val="TableGrid"/>
        <w:tblW w:w="9355" w:type="dxa"/>
        <w:tblLook w:val="04A0" w:firstRow="1" w:lastRow="0" w:firstColumn="1" w:lastColumn="0" w:noHBand="0" w:noVBand="1"/>
      </w:tblPr>
      <w:tblGrid>
        <w:gridCol w:w="6406"/>
        <w:gridCol w:w="2949"/>
      </w:tblGrid>
      <w:tr w:rsidR="002354E9" w:rsidRPr="002354E9" w14:paraId="6EDECCEC" w14:textId="77777777" w:rsidTr="001C7E55">
        <w:tc>
          <w:tcPr>
            <w:tcW w:w="6406" w:type="dxa"/>
          </w:tcPr>
          <w:p w14:paraId="7FDBD2FD" w14:textId="77777777" w:rsidR="001C7E55" w:rsidRPr="002354E9" w:rsidRDefault="001C7E55" w:rsidP="005E36AD">
            <w:pPr>
              <w:pStyle w:val="NoSpacing"/>
            </w:pPr>
          </w:p>
        </w:tc>
        <w:tc>
          <w:tcPr>
            <w:tcW w:w="2949" w:type="dxa"/>
          </w:tcPr>
          <w:p w14:paraId="6D94571C" w14:textId="28BD21C2" w:rsidR="001C7E55" w:rsidRPr="002354E9" w:rsidRDefault="001C7E55" w:rsidP="005E36AD">
            <w:pPr>
              <w:pStyle w:val="NoSpacing"/>
              <w:jc w:val="center"/>
            </w:pPr>
            <w:r w:rsidRPr="002354E9">
              <w:t>Number of minutes</w:t>
            </w:r>
          </w:p>
        </w:tc>
      </w:tr>
      <w:tr w:rsidR="002354E9" w:rsidRPr="002354E9" w14:paraId="5D8096E7" w14:textId="77777777" w:rsidTr="001C7E55">
        <w:tc>
          <w:tcPr>
            <w:tcW w:w="6406" w:type="dxa"/>
          </w:tcPr>
          <w:p w14:paraId="74686E65" w14:textId="17BCB1A4" w:rsidR="001C7E55" w:rsidRPr="002354E9" w:rsidRDefault="001C7E55" w:rsidP="001C7E55">
            <w:pPr>
              <w:pStyle w:val="NoSpacing"/>
            </w:pPr>
            <w:r w:rsidRPr="002354E9">
              <w:t>D15. Video (Internet or television)</w:t>
            </w:r>
          </w:p>
        </w:tc>
        <w:tc>
          <w:tcPr>
            <w:tcW w:w="2949" w:type="dxa"/>
          </w:tcPr>
          <w:p w14:paraId="6EAC27D2" w14:textId="57EDB102" w:rsidR="001C7E55" w:rsidRPr="002354E9" w:rsidRDefault="001C7E55" w:rsidP="005E36AD">
            <w:pPr>
              <w:pStyle w:val="NoSpacing"/>
              <w:jc w:val="center"/>
            </w:pPr>
          </w:p>
        </w:tc>
      </w:tr>
      <w:tr w:rsidR="002354E9" w:rsidRPr="002354E9" w14:paraId="06ACC7BE" w14:textId="77777777" w:rsidTr="001C7E55">
        <w:tc>
          <w:tcPr>
            <w:tcW w:w="6406" w:type="dxa"/>
          </w:tcPr>
          <w:p w14:paraId="292A0040" w14:textId="04394942" w:rsidR="001C7E55" w:rsidRPr="002354E9" w:rsidRDefault="001C7E55" w:rsidP="001C7E55">
            <w:pPr>
              <w:pStyle w:val="NoSpacing"/>
            </w:pPr>
            <w:r w:rsidRPr="002354E9">
              <w:t>D16. Audio (Internet, Radio, or other)</w:t>
            </w:r>
          </w:p>
        </w:tc>
        <w:tc>
          <w:tcPr>
            <w:tcW w:w="2949" w:type="dxa"/>
          </w:tcPr>
          <w:p w14:paraId="60A074C6" w14:textId="16CB9ED3" w:rsidR="001C7E55" w:rsidRPr="002354E9" w:rsidRDefault="001C7E55" w:rsidP="005E36AD">
            <w:pPr>
              <w:pStyle w:val="NoSpacing"/>
              <w:jc w:val="center"/>
            </w:pPr>
          </w:p>
        </w:tc>
      </w:tr>
      <w:tr w:rsidR="002354E9" w:rsidRPr="002354E9" w14:paraId="609056F5" w14:textId="77777777" w:rsidTr="001C7E55">
        <w:tc>
          <w:tcPr>
            <w:tcW w:w="6406" w:type="dxa"/>
          </w:tcPr>
          <w:p w14:paraId="2D778882" w14:textId="5EAAEAAD" w:rsidR="001C7E55" w:rsidRPr="002354E9" w:rsidRDefault="001C7E55" w:rsidP="001C7E55">
            <w:pPr>
              <w:pStyle w:val="NoSpacing"/>
            </w:pPr>
            <w:r w:rsidRPr="002354E9">
              <w:t>D17. Person-to-person (face-to-face, phone, email, or text message)</w:t>
            </w:r>
          </w:p>
        </w:tc>
        <w:tc>
          <w:tcPr>
            <w:tcW w:w="2949" w:type="dxa"/>
          </w:tcPr>
          <w:p w14:paraId="7A09AF20" w14:textId="2A69691C" w:rsidR="001C7E55" w:rsidRPr="002354E9" w:rsidRDefault="001C7E55" w:rsidP="005E36AD">
            <w:pPr>
              <w:pStyle w:val="NoSpacing"/>
              <w:jc w:val="center"/>
            </w:pPr>
          </w:p>
        </w:tc>
      </w:tr>
      <w:tr w:rsidR="002354E9" w:rsidRPr="002354E9" w14:paraId="6C0FACD4" w14:textId="77777777" w:rsidTr="001C7E55">
        <w:tc>
          <w:tcPr>
            <w:tcW w:w="6406" w:type="dxa"/>
          </w:tcPr>
          <w:p w14:paraId="1C64EA6B" w14:textId="52A618D5" w:rsidR="001C7E55" w:rsidRPr="002354E9" w:rsidRDefault="001C7E55" w:rsidP="001C7E55">
            <w:pPr>
              <w:pStyle w:val="NoSpacing"/>
            </w:pPr>
            <w:r w:rsidRPr="002354E9">
              <w:t>D18. Digital article, discussion group, or e-book</w:t>
            </w:r>
          </w:p>
        </w:tc>
        <w:tc>
          <w:tcPr>
            <w:tcW w:w="2949" w:type="dxa"/>
          </w:tcPr>
          <w:p w14:paraId="7F79506F" w14:textId="06DC6CBB" w:rsidR="001C7E55" w:rsidRPr="002354E9" w:rsidRDefault="001C7E55" w:rsidP="005E36AD">
            <w:pPr>
              <w:pStyle w:val="NoSpacing"/>
              <w:jc w:val="center"/>
            </w:pPr>
          </w:p>
        </w:tc>
      </w:tr>
      <w:tr w:rsidR="002354E9" w:rsidRPr="002354E9" w14:paraId="1D2F856E" w14:textId="77777777" w:rsidTr="001C7E55">
        <w:tc>
          <w:tcPr>
            <w:tcW w:w="6406" w:type="dxa"/>
          </w:tcPr>
          <w:p w14:paraId="20C276A5" w14:textId="49138A68" w:rsidR="001C7E55" w:rsidRPr="002354E9" w:rsidRDefault="001C7E55" w:rsidP="005E36AD">
            <w:pPr>
              <w:pStyle w:val="NoSpacing"/>
            </w:pPr>
            <w:r w:rsidRPr="002354E9">
              <w:t>D19. Print article or book (maybe add professional journal)</w:t>
            </w:r>
          </w:p>
        </w:tc>
        <w:tc>
          <w:tcPr>
            <w:tcW w:w="2949" w:type="dxa"/>
          </w:tcPr>
          <w:p w14:paraId="615F398B" w14:textId="77777777" w:rsidR="001C7E55" w:rsidRPr="002354E9" w:rsidRDefault="001C7E55" w:rsidP="005E36AD">
            <w:pPr>
              <w:pStyle w:val="NoSpacing"/>
              <w:jc w:val="center"/>
            </w:pPr>
          </w:p>
        </w:tc>
      </w:tr>
      <w:tr w:rsidR="002354E9" w:rsidRPr="002354E9" w14:paraId="42FF7BF9" w14:textId="77777777" w:rsidTr="001C7E55">
        <w:tc>
          <w:tcPr>
            <w:tcW w:w="6406" w:type="dxa"/>
          </w:tcPr>
          <w:p w14:paraId="03AF36F2" w14:textId="0DB18842" w:rsidR="001C7E55" w:rsidRPr="002354E9" w:rsidRDefault="001C7E55" w:rsidP="005E36AD">
            <w:pPr>
              <w:pStyle w:val="NoSpacing"/>
            </w:pPr>
            <w:r w:rsidRPr="002354E9">
              <w:t>D20. Telephone call (including conference calls)</w:t>
            </w:r>
          </w:p>
        </w:tc>
        <w:tc>
          <w:tcPr>
            <w:tcW w:w="2949" w:type="dxa"/>
          </w:tcPr>
          <w:p w14:paraId="5E60CF59" w14:textId="77777777" w:rsidR="001C7E55" w:rsidRPr="002354E9" w:rsidRDefault="001C7E55" w:rsidP="005E36AD">
            <w:pPr>
              <w:pStyle w:val="NoSpacing"/>
              <w:jc w:val="center"/>
            </w:pPr>
          </w:p>
        </w:tc>
      </w:tr>
      <w:tr w:rsidR="002354E9" w:rsidRPr="002354E9" w14:paraId="3E774CC1" w14:textId="77777777" w:rsidTr="001C7E55">
        <w:tc>
          <w:tcPr>
            <w:tcW w:w="6406" w:type="dxa"/>
          </w:tcPr>
          <w:p w14:paraId="4EC7CE7E" w14:textId="6EC50299" w:rsidR="001C7E55" w:rsidRPr="002354E9" w:rsidRDefault="001C7E55" w:rsidP="005E36AD">
            <w:pPr>
              <w:pStyle w:val="NoSpacing"/>
            </w:pPr>
            <w:r w:rsidRPr="002354E9">
              <w:t>D21. Materials that you acquired from a conference or event</w:t>
            </w:r>
          </w:p>
        </w:tc>
        <w:tc>
          <w:tcPr>
            <w:tcW w:w="2949" w:type="dxa"/>
          </w:tcPr>
          <w:p w14:paraId="4D86910C" w14:textId="77777777" w:rsidR="001C7E55" w:rsidRPr="002354E9" w:rsidRDefault="001C7E55" w:rsidP="005E36AD">
            <w:pPr>
              <w:pStyle w:val="NoSpacing"/>
              <w:jc w:val="center"/>
            </w:pPr>
          </w:p>
        </w:tc>
      </w:tr>
      <w:tr w:rsidR="002354E9" w:rsidRPr="002354E9" w14:paraId="327E3CB7" w14:textId="77777777" w:rsidTr="001C7E55">
        <w:tc>
          <w:tcPr>
            <w:tcW w:w="6406" w:type="dxa"/>
          </w:tcPr>
          <w:p w14:paraId="1D8E411A" w14:textId="17019162" w:rsidR="001C7E55" w:rsidRPr="002354E9" w:rsidRDefault="001C7E55" w:rsidP="005E36AD">
            <w:pPr>
              <w:pStyle w:val="NoSpacing"/>
            </w:pPr>
            <w:r w:rsidRPr="002354E9">
              <w:t>D22. Meetings</w:t>
            </w:r>
          </w:p>
        </w:tc>
        <w:tc>
          <w:tcPr>
            <w:tcW w:w="2949" w:type="dxa"/>
          </w:tcPr>
          <w:p w14:paraId="3E432F66" w14:textId="77777777" w:rsidR="001C7E55" w:rsidRPr="002354E9" w:rsidRDefault="001C7E55" w:rsidP="005E36AD">
            <w:pPr>
              <w:pStyle w:val="NoSpacing"/>
              <w:jc w:val="center"/>
            </w:pPr>
          </w:p>
        </w:tc>
      </w:tr>
      <w:tr w:rsidR="002354E9" w:rsidRPr="002354E9" w14:paraId="6245F596" w14:textId="77777777" w:rsidTr="001C7E55">
        <w:tc>
          <w:tcPr>
            <w:tcW w:w="6406" w:type="dxa"/>
          </w:tcPr>
          <w:p w14:paraId="6064FBAE" w14:textId="3233225C" w:rsidR="001C7E55" w:rsidRPr="002354E9" w:rsidRDefault="001C7E55" w:rsidP="005E36AD">
            <w:pPr>
              <w:pStyle w:val="NoSpacing"/>
            </w:pPr>
            <w:r w:rsidRPr="002354E9">
              <w:t>D23. Computer applications specific to my agency</w:t>
            </w:r>
          </w:p>
        </w:tc>
        <w:tc>
          <w:tcPr>
            <w:tcW w:w="2949" w:type="dxa"/>
          </w:tcPr>
          <w:p w14:paraId="500EC91B" w14:textId="77777777" w:rsidR="001C7E55" w:rsidRPr="002354E9" w:rsidRDefault="001C7E55" w:rsidP="005E36AD">
            <w:pPr>
              <w:pStyle w:val="NoSpacing"/>
              <w:jc w:val="center"/>
            </w:pPr>
          </w:p>
        </w:tc>
      </w:tr>
      <w:tr w:rsidR="002354E9" w:rsidRPr="002354E9" w14:paraId="1952AAAC" w14:textId="77777777" w:rsidTr="001C7E55">
        <w:tc>
          <w:tcPr>
            <w:tcW w:w="6406" w:type="dxa"/>
          </w:tcPr>
          <w:p w14:paraId="3066409F" w14:textId="091A7F41" w:rsidR="000858BA" w:rsidRPr="002354E9" w:rsidRDefault="001C7E55" w:rsidP="009F3FB7">
            <w:pPr>
              <w:pStyle w:val="NoSpacing"/>
            </w:pPr>
            <w:r w:rsidRPr="002354E9">
              <w:t xml:space="preserve">D24. Other (Please specify___________________) </w:t>
            </w:r>
          </w:p>
        </w:tc>
        <w:tc>
          <w:tcPr>
            <w:tcW w:w="2949" w:type="dxa"/>
          </w:tcPr>
          <w:p w14:paraId="602C29F6" w14:textId="77777777" w:rsidR="001C7E55" w:rsidRPr="002354E9" w:rsidRDefault="001C7E55" w:rsidP="005E36AD">
            <w:pPr>
              <w:pStyle w:val="NoSpacing"/>
              <w:jc w:val="center"/>
            </w:pPr>
          </w:p>
        </w:tc>
      </w:tr>
    </w:tbl>
    <w:p w14:paraId="10A9B220" w14:textId="77777777" w:rsidR="005A037D" w:rsidRPr="002354E9" w:rsidRDefault="005A037D">
      <w:pPr>
        <w:spacing w:after="160" w:line="259" w:lineRule="auto"/>
        <w:rPr>
          <w:rFonts w:asciiTheme="minorHAnsi" w:hAnsiTheme="minorHAnsi"/>
          <w:sz w:val="22"/>
          <w:szCs w:val="22"/>
        </w:rPr>
      </w:pPr>
      <w:r w:rsidRPr="002354E9">
        <w:rPr>
          <w:b/>
        </w:rPr>
        <w:br w:type="page"/>
      </w:r>
    </w:p>
    <w:p w14:paraId="3ABA0874" w14:textId="0AB303E9" w:rsidR="001C7E55" w:rsidRPr="002354E9" w:rsidRDefault="001C7E55" w:rsidP="001C7E55">
      <w:pPr>
        <w:pStyle w:val="Heading1"/>
        <w:rPr>
          <w:b w:val="0"/>
        </w:rPr>
      </w:pPr>
      <w:r w:rsidRPr="002354E9">
        <w:rPr>
          <w:b w:val="0"/>
        </w:rPr>
        <w:lastRenderedPageBreak/>
        <w:t>SECTION E. TO BE BATTERY</w:t>
      </w:r>
    </w:p>
    <w:p w14:paraId="4D435347" w14:textId="77777777" w:rsidR="00B74A1A" w:rsidRPr="002354E9" w:rsidRDefault="00B74A1A" w:rsidP="00B74A1A">
      <w:pPr>
        <w:rPr>
          <w:rFonts w:asciiTheme="minorHAnsi" w:hAnsiTheme="minorHAnsi"/>
          <w:sz w:val="22"/>
          <w:szCs w:val="22"/>
        </w:rPr>
      </w:pPr>
    </w:p>
    <w:p w14:paraId="2ADEA30F" w14:textId="77777777" w:rsidR="00B74A1A" w:rsidRPr="002354E9" w:rsidRDefault="00B74A1A" w:rsidP="00B74A1A">
      <w:r w:rsidRPr="002354E9">
        <w:rPr>
          <w:rFonts w:asciiTheme="minorHAnsi" w:hAnsiTheme="minorHAnsi"/>
          <w:sz w:val="22"/>
          <w:szCs w:val="22"/>
        </w:rPr>
        <w:t>Please select one answer unless otherwise noted.</w:t>
      </w:r>
    </w:p>
    <w:p w14:paraId="3A224F3D" w14:textId="77777777" w:rsidR="00B74A1A" w:rsidRPr="002354E9" w:rsidRDefault="00B74A1A" w:rsidP="00B74A1A">
      <w:pPr>
        <w:pStyle w:val="NoSpacing"/>
      </w:pPr>
    </w:p>
    <w:p w14:paraId="7C427510" w14:textId="7F9A8DE2" w:rsidR="001C7E55" w:rsidRPr="002354E9" w:rsidRDefault="00EF6A19" w:rsidP="001C7E55">
      <w:pPr>
        <w:rPr>
          <w:rFonts w:asciiTheme="minorHAnsi" w:hAnsiTheme="minorHAnsi"/>
          <w:sz w:val="22"/>
        </w:rPr>
      </w:pPr>
      <w:r w:rsidRPr="002354E9">
        <w:rPr>
          <w:rFonts w:asciiTheme="minorHAnsi" w:hAnsiTheme="minorHAnsi"/>
          <w:sz w:val="22"/>
        </w:rPr>
        <w:t>Now that you have answered some questions about you currently capture and use information, we’d like to understand how you would like to access and use information in the future.</w:t>
      </w:r>
    </w:p>
    <w:p w14:paraId="2BCFB1D3" w14:textId="77777777" w:rsidR="00EF6A19" w:rsidRPr="002354E9" w:rsidRDefault="00EF6A19" w:rsidP="001C7E55">
      <w:pPr>
        <w:rPr>
          <w:rFonts w:asciiTheme="minorHAnsi" w:hAnsiTheme="minorHAnsi"/>
          <w:sz w:val="22"/>
        </w:rPr>
      </w:pPr>
    </w:p>
    <w:p w14:paraId="50C0138E" w14:textId="57F893FB" w:rsidR="00EF6A19" w:rsidRPr="002354E9" w:rsidRDefault="00EF6A19" w:rsidP="00EF6A19">
      <w:pPr>
        <w:rPr>
          <w:rFonts w:asciiTheme="minorHAnsi" w:hAnsiTheme="minorHAnsi"/>
          <w:sz w:val="22"/>
        </w:rPr>
      </w:pPr>
      <w:r w:rsidRPr="002354E9">
        <w:rPr>
          <w:rFonts w:asciiTheme="minorHAnsi" w:hAnsiTheme="minorHAnsi"/>
          <w:sz w:val="22"/>
        </w:rPr>
        <w:t>E1.</w:t>
      </w:r>
      <w:r w:rsidR="005E36AD" w:rsidRPr="002354E9">
        <w:rPr>
          <w:rFonts w:asciiTheme="minorHAnsi" w:hAnsiTheme="minorHAnsi"/>
          <w:sz w:val="22"/>
        </w:rPr>
        <w:t xml:space="preserve"> </w:t>
      </w:r>
      <w:r w:rsidRPr="002354E9">
        <w:rPr>
          <w:rFonts w:asciiTheme="minorHAnsi" w:hAnsiTheme="minorHAnsi"/>
          <w:sz w:val="22"/>
        </w:rPr>
        <w:t>How would you prefer to receive news and information about chil</w:t>
      </w:r>
      <w:r w:rsidR="00652C7C" w:rsidRPr="002354E9">
        <w:rPr>
          <w:rFonts w:asciiTheme="minorHAnsi" w:hAnsiTheme="minorHAnsi"/>
          <w:sz w:val="22"/>
        </w:rPr>
        <w:t>d welfare policy and practice? P</w:t>
      </w:r>
      <w:r w:rsidRPr="002354E9">
        <w:rPr>
          <w:rFonts w:asciiTheme="minorHAnsi" w:hAnsiTheme="minorHAnsi"/>
          <w:sz w:val="22"/>
        </w:rPr>
        <w:t>lease select your top three</w:t>
      </w:r>
      <w:r w:rsidR="00652C7C" w:rsidRPr="002354E9">
        <w:rPr>
          <w:rFonts w:asciiTheme="minorHAnsi" w:hAnsiTheme="minorHAnsi"/>
          <w:sz w:val="22"/>
        </w:rPr>
        <w:t>.</w:t>
      </w:r>
    </w:p>
    <w:p w14:paraId="73BB2079" w14:textId="08234258" w:rsidR="00EF6A19" w:rsidRPr="002354E9" w:rsidRDefault="00EF6A19" w:rsidP="005E36AD">
      <w:pPr>
        <w:ind w:left="720"/>
        <w:rPr>
          <w:rFonts w:asciiTheme="minorHAnsi" w:hAnsiTheme="minorHAnsi"/>
          <w:sz w:val="22"/>
        </w:rPr>
      </w:pPr>
      <w:r w:rsidRPr="002354E9">
        <w:rPr>
          <w:rFonts w:asciiTheme="minorHAnsi" w:hAnsiTheme="minorHAnsi"/>
          <w:sz w:val="22"/>
        </w:rPr>
        <w:t>01.</w:t>
      </w:r>
      <w:r w:rsidR="005E36AD" w:rsidRPr="002354E9">
        <w:rPr>
          <w:rFonts w:asciiTheme="minorHAnsi" w:hAnsiTheme="minorHAnsi"/>
          <w:sz w:val="22"/>
        </w:rPr>
        <w:t xml:space="preserve"> </w:t>
      </w:r>
      <w:r w:rsidRPr="002354E9">
        <w:rPr>
          <w:rFonts w:asciiTheme="minorHAnsi" w:hAnsiTheme="minorHAnsi"/>
          <w:sz w:val="22"/>
        </w:rPr>
        <w:t>Government-run or government-sponsored sources</w:t>
      </w:r>
    </w:p>
    <w:p w14:paraId="6CD9C5C1" w14:textId="72DFC442" w:rsidR="00EF6A19" w:rsidRPr="002354E9" w:rsidRDefault="00EF6A19" w:rsidP="005E36AD">
      <w:pPr>
        <w:ind w:left="720"/>
        <w:rPr>
          <w:rFonts w:asciiTheme="minorHAnsi" w:hAnsiTheme="minorHAnsi"/>
          <w:sz w:val="22"/>
        </w:rPr>
      </w:pPr>
      <w:r w:rsidRPr="002354E9">
        <w:rPr>
          <w:rFonts w:asciiTheme="minorHAnsi" w:hAnsiTheme="minorHAnsi"/>
          <w:sz w:val="22"/>
        </w:rPr>
        <w:t>02.</w:t>
      </w:r>
      <w:r w:rsidR="005E36AD" w:rsidRPr="002354E9">
        <w:rPr>
          <w:rFonts w:asciiTheme="minorHAnsi" w:hAnsiTheme="minorHAnsi"/>
          <w:sz w:val="22"/>
        </w:rPr>
        <w:t xml:space="preserve"> </w:t>
      </w:r>
      <w:r w:rsidRPr="002354E9">
        <w:rPr>
          <w:rFonts w:asciiTheme="minorHAnsi" w:hAnsiTheme="minorHAnsi"/>
          <w:sz w:val="22"/>
        </w:rPr>
        <w:t>Non-governmental organizations</w:t>
      </w:r>
    </w:p>
    <w:p w14:paraId="79846A6E" w14:textId="782BBF44" w:rsidR="00EF6A19" w:rsidRPr="002354E9" w:rsidRDefault="00EF6A19" w:rsidP="005E36AD">
      <w:pPr>
        <w:ind w:left="720"/>
        <w:rPr>
          <w:rFonts w:asciiTheme="minorHAnsi" w:hAnsiTheme="minorHAnsi"/>
          <w:sz w:val="22"/>
        </w:rPr>
      </w:pPr>
      <w:r w:rsidRPr="002354E9">
        <w:rPr>
          <w:rFonts w:asciiTheme="minorHAnsi" w:hAnsiTheme="minorHAnsi"/>
          <w:sz w:val="22"/>
        </w:rPr>
        <w:t>03.</w:t>
      </w:r>
      <w:r w:rsidR="005E36AD" w:rsidRPr="002354E9">
        <w:rPr>
          <w:rFonts w:asciiTheme="minorHAnsi" w:hAnsiTheme="minorHAnsi"/>
          <w:sz w:val="22"/>
        </w:rPr>
        <w:t xml:space="preserve"> </w:t>
      </w:r>
      <w:r w:rsidRPr="002354E9">
        <w:rPr>
          <w:rFonts w:asciiTheme="minorHAnsi" w:hAnsiTheme="minorHAnsi"/>
          <w:sz w:val="22"/>
        </w:rPr>
        <w:t>Internal communications/Intranets</w:t>
      </w:r>
    </w:p>
    <w:p w14:paraId="67F3FEC3" w14:textId="0BDE5408" w:rsidR="00EF6A19" w:rsidRPr="002354E9" w:rsidRDefault="00EF6A19" w:rsidP="005E36AD">
      <w:pPr>
        <w:ind w:left="720"/>
        <w:rPr>
          <w:rFonts w:asciiTheme="minorHAnsi" w:hAnsiTheme="minorHAnsi"/>
          <w:sz w:val="22"/>
        </w:rPr>
      </w:pPr>
      <w:r w:rsidRPr="002354E9">
        <w:rPr>
          <w:rFonts w:asciiTheme="minorHAnsi" w:hAnsiTheme="minorHAnsi"/>
          <w:sz w:val="22"/>
        </w:rPr>
        <w:t>04.</w:t>
      </w:r>
      <w:r w:rsidR="005E36AD" w:rsidRPr="002354E9">
        <w:rPr>
          <w:rFonts w:asciiTheme="minorHAnsi" w:hAnsiTheme="minorHAnsi"/>
          <w:sz w:val="22"/>
        </w:rPr>
        <w:t xml:space="preserve"> </w:t>
      </w:r>
      <w:r w:rsidRPr="002354E9">
        <w:rPr>
          <w:rFonts w:asciiTheme="minorHAnsi" w:hAnsiTheme="minorHAnsi"/>
          <w:sz w:val="22"/>
        </w:rPr>
        <w:t>Mainstream news organizations</w:t>
      </w:r>
    </w:p>
    <w:p w14:paraId="168161F9" w14:textId="79F32D96" w:rsidR="00EF6A19" w:rsidRPr="002354E9" w:rsidRDefault="00EF6A19" w:rsidP="005E36AD">
      <w:pPr>
        <w:ind w:left="720"/>
        <w:rPr>
          <w:rFonts w:asciiTheme="minorHAnsi" w:hAnsiTheme="minorHAnsi"/>
          <w:sz w:val="22"/>
        </w:rPr>
      </w:pPr>
      <w:r w:rsidRPr="002354E9">
        <w:rPr>
          <w:rFonts w:asciiTheme="minorHAnsi" w:hAnsiTheme="minorHAnsi"/>
          <w:sz w:val="22"/>
        </w:rPr>
        <w:t>05.</w:t>
      </w:r>
      <w:r w:rsidR="005E36AD" w:rsidRPr="002354E9">
        <w:rPr>
          <w:rFonts w:asciiTheme="minorHAnsi" w:hAnsiTheme="minorHAnsi"/>
          <w:sz w:val="22"/>
        </w:rPr>
        <w:t xml:space="preserve"> </w:t>
      </w:r>
      <w:r w:rsidRPr="002354E9">
        <w:rPr>
          <w:rFonts w:asciiTheme="minorHAnsi" w:hAnsiTheme="minorHAnsi"/>
          <w:sz w:val="22"/>
        </w:rPr>
        <w:t>Trade or industry media organizations</w:t>
      </w:r>
    </w:p>
    <w:p w14:paraId="7C984CD8" w14:textId="7FC73767" w:rsidR="00EF6A19" w:rsidRPr="002354E9" w:rsidRDefault="00EF6A19" w:rsidP="005E36AD">
      <w:pPr>
        <w:ind w:left="720"/>
        <w:rPr>
          <w:rFonts w:asciiTheme="minorHAnsi" w:hAnsiTheme="minorHAnsi"/>
          <w:sz w:val="22"/>
        </w:rPr>
      </w:pPr>
      <w:r w:rsidRPr="002354E9">
        <w:rPr>
          <w:rFonts w:asciiTheme="minorHAnsi" w:hAnsiTheme="minorHAnsi"/>
          <w:sz w:val="22"/>
        </w:rPr>
        <w:t>06</w:t>
      </w:r>
      <w:r w:rsidR="005E36AD" w:rsidRPr="002354E9">
        <w:rPr>
          <w:rFonts w:asciiTheme="minorHAnsi" w:hAnsiTheme="minorHAnsi"/>
          <w:sz w:val="22"/>
        </w:rPr>
        <w:t xml:space="preserve">. </w:t>
      </w:r>
      <w:r w:rsidRPr="002354E9">
        <w:rPr>
          <w:rFonts w:asciiTheme="minorHAnsi" w:hAnsiTheme="minorHAnsi"/>
          <w:sz w:val="22"/>
        </w:rPr>
        <w:t>Forums or Internet interest groups</w:t>
      </w:r>
    </w:p>
    <w:p w14:paraId="79C8EDEE" w14:textId="1B44AB11" w:rsidR="00EF6A19" w:rsidRPr="002354E9" w:rsidRDefault="00EF6A19" w:rsidP="005E36AD">
      <w:pPr>
        <w:ind w:left="720"/>
        <w:rPr>
          <w:rFonts w:asciiTheme="minorHAnsi" w:hAnsiTheme="minorHAnsi"/>
          <w:sz w:val="22"/>
        </w:rPr>
      </w:pPr>
      <w:r w:rsidRPr="002354E9">
        <w:rPr>
          <w:rFonts w:asciiTheme="minorHAnsi" w:hAnsiTheme="minorHAnsi"/>
          <w:sz w:val="22"/>
        </w:rPr>
        <w:t>07.</w:t>
      </w:r>
      <w:r w:rsidR="005E36AD" w:rsidRPr="002354E9">
        <w:rPr>
          <w:rFonts w:asciiTheme="minorHAnsi" w:hAnsiTheme="minorHAnsi"/>
          <w:sz w:val="22"/>
        </w:rPr>
        <w:t xml:space="preserve"> </w:t>
      </w:r>
      <w:r w:rsidRPr="002354E9">
        <w:rPr>
          <w:rFonts w:asciiTheme="minorHAnsi" w:hAnsiTheme="minorHAnsi"/>
          <w:sz w:val="22"/>
        </w:rPr>
        <w:t>Issue advocacy organizations</w:t>
      </w:r>
    </w:p>
    <w:p w14:paraId="2C5CC038" w14:textId="653B46EE" w:rsidR="00EF6A19" w:rsidRPr="002354E9" w:rsidRDefault="00EF6A19" w:rsidP="005E36AD">
      <w:pPr>
        <w:ind w:left="720"/>
        <w:rPr>
          <w:rFonts w:asciiTheme="minorHAnsi" w:hAnsiTheme="minorHAnsi"/>
          <w:sz w:val="22"/>
        </w:rPr>
      </w:pPr>
      <w:r w:rsidRPr="002354E9">
        <w:rPr>
          <w:rFonts w:asciiTheme="minorHAnsi" w:hAnsiTheme="minorHAnsi"/>
          <w:sz w:val="22"/>
        </w:rPr>
        <w:t>08.</w:t>
      </w:r>
      <w:r w:rsidR="005E36AD" w:rsidRPr="002354E9">
        <w:rPr>
          <w:rFonts w:asciiTheme="minorHAnsi" w:hAnsiTheme="minorHAnsi"/>
          <w:sz w:val="22"/>
        </w:rPr>
        <w:t xml:space="preserve"> </w:t>
      </w:r>
      <w:r w:rsidRPr="002354E9">
        <w:rPr>
          <w:rFonts w:asciiTheme="minorHAnsi" w:hAnsiTheme="minorHAnsi"/>
          <w:sz w:val="22"/>
        </w:rPr>
        <w:t>Academic institutions</w:t>
      </w:r>
    </w:p>
    <w:p w14:paraId="7D46E873" w14:textId="2AAA4190" w:rsidR="00EF6A19" w:rsidRPr="002354E9" w:rsidRDefault="00EF6A19" w:rsidP="005E36AD">
      <w:pPr>
        <w:ind w:left="720"/>
        <w:rPr>
          <w:rFonts w:asciiTheme="minorHAnsi" w:hAnsiTheme="minorHAnsi"/>
          <w:sz w:val="22"/>
        </w:rPr>
      </w:pPr>
      <w:r w:rsidRPr="002354E9">
        <w:rPr>
          <w:rFonts w:asciiTheme="minorHAnsi" w:hAnsiTheme="minorHAnsi"/>
          <w:sz w:val="22"/>
        </w:rPr>
        <w:t>09.</w:t>
      </w:r>
      <w:r w:rsidR="005E36AD" w:rsidRPr="002354E9">
        <w:rPr>
          <w:rFonts w:asciiTheme="minorHAnsi" w:hAnsiTheme="minorHAnsi"/>
          <w:sz w:val="22"/>
        </w:rPr>
        <w:t xml:space="preserve"> </w:t>
      </w:r>
      <w:r w:rsidRPr="002354E9">
        <w:rPr>
          <w:rFonts w:asciiTheme="minorHAnsi" w:hAnsiTheme="minorHAnsi"/>
          <w:sz w:val="22"/>
        </w:rPr>
        <w:t>Vendor or service provider organizations</w:t>
      </w:r>
    </w:p>
    <w:p w14:paraId="24508841" w14:textId="43AC87AD" w:rsidR="00EF6A19" w:rsidRPr="002354E9" w:rsidRDefault="00EF6A19" w:rsidP="005E36AD">
      <w:pPr>
        <w:ind w:left="720"/>
        <w:rPr>
          <w:rFonts w:asciiTheme="minorHAnsi" w:hAnsiTheme="minorHAnsi"/>
          <w:sz w:val="22"/>
        </w:rPr>
      </w:pPr>
      <w:r w:rsidRPr="002354E9">
        <w:rPr>
          <w:rFonts w:asciiTheme="minorHAnsi" w:hAnsiTheme="minorHAnsi"/>
          <w:sz w:val="22"/>
        </w:rPr>
        <w:t>10.</w:t>
      </w:r>
      <w:r w:rsidR="005E36AD" w:rsidRPr="002354E9">
        <w:rPr>
          <w:rFonts w:asciiTheme="minorHAnsi" w:hAnsiTheme="minorHAnsi"/>
          <w:sz w:val="22"/>
        </w:rPr>
        <w:t xml:space="preserve"> </w:t>
      </w:r>
      <w:r w:rsidRPr="002354E9">
        <w:rPr>
          <w:rFonts w:asciiTheme="minorHAnsi" w:hAnsiTheme="minorHAnsi"/>
          <w:sz w:val="22"/>
        </w:rPr>
        <w:t>Social media channels and networks</w:t>
      </w:r>
    </w:p>
    <w:p w14:paraId="2DC10B64" w14:textId="589096EF" w:rsidR="00652C7C" w:rsidRPr="002354E9" w:rsidRDefault="00EF6A19" w:rsidP="009F3FB7">
      <w:pPr>
        <w:ind w:left="720"/>
        <w:rPr>
          <w:rFonts w:asciiTheme="minorHAnsi" w:hAnsiTheme="minorHAnsi"/>
          <w:i/>
          <w:sz w:val="22"/>
          <w:szCs w:val="22"/>
        </w:rPr>
      </w:pPr>
      <w:r w:rsidRPr="002354E9">
        <w:rPr>
          <w:rFonts w:asciiTheme="minorHAnsi" w:hAnsiTheme="minorHAnsi"/>
          <w:sz w:val="22"/>
        </w:rPr>
        <w:t>11.</w:t>
      </w:r>
      <w:r w:rsidR="005E36AD" w:rsidRPr="002354E9">
        <w:rPr>
          <w:rFonts w:asciiTheme="minorHAnsi" w:hAnsiTheme="minorHAnsi"/>
          <w:sz w:val="22"/>
        </w:rPr>
        <w:t xml:space="preserve"> </w:t>
      </w:r>
      <w:r w:rsidRPr="002354E9">
        <w:rPr>
          <w:rFonts w:asciiTheme="minorHAnsi" w:hAnsiTheme="minorHAnsi"/>
          <w:sz w:val="22"/>
        </w:rPr>
        <w:t>Other (</w:t>
      </w:r>
      <w:r w:rsidR="001C09D8" w:rsidRPr="002354E9">
        <w:rPr>
          <w:rFonts w:asciiTheme="minorHAnsi" w:hAnsiTheme="minorHAnsi"/>
          <w:sz w:val="22"/>
        </w:rPr>
        <w:t>P</w:t>
      </w:r>
      <w:r w:rsidRPr="002354E9">
        <w:rPr>
          <w:rFonts w:asciiTheme="minorHAnsi" w:hAnsiTheme="minorHAnsi"/>
          <w:sz w:val="22"/>
        </w:rPr>
        <w:t>lease specify_______________________)</w:t>
      </w:r>
      <w:r w:rsidR="001C09D8" w:rsidRPr="002354E9">
        <w:rPr>
          <w:rFonts w:asciiTheme="minorHAnsi" w:hAnsiTheme="minorHAnsi"/>
          <w:sz w:val="22"/>
        </w:rPr>
        <w:t xml:space="preserve"> </w:t>
      </w:r>
    </w:p>
    <w:p w14:paraId="376F0FB7" w14:textId="77777777" w:rsidR="00EF6A19" w:rsidRPr="002354E9" w:rsidRDefault="00EF6A19" w:rsidP="00EF6A19">
      <w:pPr>
        <w:rPr>
          <w:rFonts w:asciiTheme="minorHAnsi" w:hAnsiTheme="minorHAnsi"/>
          <w:sz w:val="22"/>
        </w:rPr>
      </w:pPr>
    </w:p>
    <w:p w14:paraId="3ABAC310" w14:textId="69A6FF78" w:rsidR="00EF6A19" w:rsidRPr="002354E9" w:rsidRDefault="00EF6A19" w:rsidP="00EF6A19">
      <w:pPr>
        <w:rPr>
          <w:rFonts w:asciiTheme="minorHAnsi" w:hAnsiTheme="minorHAnsi"/>
          <w:sz w:val="22"/>
        </w:rPr>
      </w:pPr>
      <w:r w:rsidRPr="002354E9">
        <w:rPr>
          <w:rFonts w:asciiTheme="minorHAnsi" w:hAnsiTheme="minorHAnsi"/>
          <w:sz w:val="22"/>
        </w:rPr>
        <w:t>E2.</w:t>
      </w:r>
      <w:r w:rsidR="005E36AD" w:rsidRPr="002354E9">
        <w:rPr>
          <w:rFonts w:asciiTheme="minorHAnsi" w:hAnsiTheme="minorHAnsi"/>
          <w:sz w:val="22"/>
        </w:rPr>
        <w:t xml:space="preserve"> </w:t>
      </w:r>
      <w:r w:rsidRPr="002354E9">
        <w:rPr>
          <w:rFonts w:asciiTheme="minorHAnsi" w:hAnsiTheme="minorHAnsi"/>
          <w:sz w:val="22"/>
        </w:rPr>
        <w:t xml:space="preserve">How would you prefer to acquire new skills, capabilities, and knowledge sets related to child welfare? </w:t>
      </w:r>
      <w:r w:rsidR="000B4CFF" w:rsidRPr="002354E9">
        <w:rPr>
          <w:rFonts w:asciiTheme="minorHAnsi" w:hAnsiTheme="minorHAnsi"/>
          <w:sz w:val="22"/>
        </w:rPr>
        <w:t>Please select your top three.</w:t>
      </w:r>
    </w:p>
    <w:p w14:paraId="29D9FFA6" w14:textId="3EB934EA" w:rsidR="00EF6A19" w:rsidRPr="002354E9" w:rsidRDefault="00EF6A19" w:rsidP="005E36AD">
      <w:pPr>
        <w:ind w:left="720"/>
        <w:rPr>
          <w:rFonts w:asciiTheme="minorHAnsi" w:hAnsiTheme="minorHAnsi"/>
          <w:sz w:val="22"/>
        </w:rPr>
      </w:pPr>
      <w:r w:rsidRPr="002354E9">
        <w:rPr>
          <w:rFonts w:asciiTheme="minorHAnsi" w:hAnsiTheme="minorHAnsi"/>
          <w:sz w:val="22"/>
        </w:rPr>
        <w:t>01.</w:t>
      </w:r>
      <w:r w:rsidR="005E36AD" w:rsidRPr="002354E9">
        <w:rPr>
          <w:rFonts w:asciiTheme="minorHAnsi" w:hAnsiTheme="minorHAnsi"/>
          <w:sz w:val="22"/>
        </w:rPr>
        <w:t xml:space="preserve"> </w:t>
      </w:r>
      <w:r w:rsidRPr="002354E9">
        <w:rPr>
          <w:rFonts w:asciiTheme="minorHAnsi" w:hAnsiTheme="minorHAnsi"/>
          <w:sz w:val="22"/>
        </w:rPr>
        <w:t>Face-to-face in a classroom setting</w:t>
      </w:r>
    </w:p>
    <w:p w14:paraId="2B315E0B" w14:textId="5D86FEDE" w:rsidR="00EF6A19" w:rsidRPr="002354E9" w:rsidRDefault="00EF6A19" w:rsidP="005E36AD">
      <w:pPr>
        <w:ind w:left="720"/>
        <w:rPr>
          <w:rFonts w:asciiTheme="minorHAnsi" w:hAnsiTheme="minorHAnsi"/>
          <w:sz w:val="22"/>
        </w:rPr>
      </w:pPr>
      <w:r w:rsidRPr="002354E9">
        <w:rPr>
          <w:rFonts w:asciiTheme="minorHAnsi" w:hAnsiTheme="minorHAnsi"/>
          <w:sz w:val="22"/>
        </w:rPr>
        <w:t>02.</w:t>
      </w:r>
      <w:r w:rsidR="005E36AD" w:rsidRPr="002354E9">
        <w:rPr>
          <w:rFonts w:asciiTheme="minorHAnsi" w:hAnsiTheme="minorHAnsi"/>
          <w:sz w:val="22"/>
        </w:rPr>
        <w:t xml:space="preserve"> </w:t>
      </w:r>
      <w:r w:rsidRPr="002354E9">
        <w:rPr>
          <w:rFonts w:asciiTheme="minorHAnsi" w:hAnsiTheme="minorHAnsi"/>
          <w:sz w:val="22"/>
        </w:rPr>
        <w:t>Virtual simulations/games</w:t>
      </w:r>
    </w:p>
    <w:p w14:paraId="1FF1A490" w14:textId="6F3C510B" w:rsidR="00EF6A19" w:rsidRPr="002354E9" w:rsidRDefault="00EF6A19" w:rsidP="005E36AD">
      <w:pPr>
        <w:ind w:left="720"/>
        <w:rPr>
          <w:rFonts w:asciiTheme="minorHAnsi" w:hAnsiTheme="minorHAnsi"/>
          <w:sz w:val="22"/>
        </w:rPr>
      </w:pPr>
      <w:r w:rsidRPr="002354E9">
        <w:rPr>
          <w:rFonts w:asciiTheme="minorHAnsi" w:hAnsiTheme="minorHAnsi"/>
          <w:sz w:val="22"/>
        </w:rPr>
        <w:t>03.</w:t>
      </w:r>
      <w:r w:rsidR="005E36AD" w:rsidRPr="002354E9">
        <w:rPr>
          <w:rFonts w:asciiTheme="minorHAnsi" w:hAnsiTheme="minorHAnsi"/>
          <w:sz w:val="22"/>
        </w:rPr>
        <w:t xml:space="preserve"> </w:t>
      </w:r>
      <w:proofErr w:type="gramStart"/>
      <w:r w:rsidRPr="002354E9">
        <w:rPr>
          <w:rFonts w:asciiTheme="minorHAnsi" w:hAnsiTheme="minorHAnsi"/>
          <w:sz w:val="22"/>
        </w:rPr>
        <w:t>At</w:t>
      </w:r>
      <w:proofErr w:type="gramEnd"/>
      <w:r w:rsidRPr="002354E9">
        <w:rPr>
          <w:rFonts w:asciiTheme="minorHAnsi" w:hAnsiTheme="minorHAnsi"/>
          <w:sz w:val="22"/>
        </w:rPr>
        <w:t xml:space="preserve"> a conference or tradeshow</w:t>
      </w:r>
    </w:p>
    <w:p w14:paraId="1442F69E" w14:textId="674AB342" w:rsidR="00EF6A19" w:rsidRPr="002354E9" w:rsidRDefault="00EF6A19" w:rsidP="005E36AD">
      <w:pPr>
        <w:ind w:left="720"/>
        <w:rPr>
          <w:rFonts w:asciiTheme="minorHAnsi" w:hAnsiTheme="minorHAnsi"/>
          <w:sz w:val="22"/>
        </w:rPr>
      </w:pPr>
      <w:r w:rsidRPr="002354E9">
        <w:rPr>
          <w:rFonts w:asciiTheme="minorHAnsi" w:hAnsiTheme="minorHAnsi"/>
          <w:sz w:val="22"/>
        </w:rPr>
        <w:t>04.</w:t>
      </w:r>
      <w:r w:rsidR="005E36AD" w:rsidRPr="002354E9">
        <w:rPr>
          <w:rFonts w:asciiTheme="minorHAnsi" w:hAnsiTheme="minorHAnsi"/>
          <w:sz w:val="22"/>
        </w:rPr>
        <w:t xml:space="preserve"> </w:t>
      </w:r>
      <w:proofErr w:type="gramStart"/>
      <w:r w:rsidRPr="002354E9">
        <w:rPr>
          <w:rFonts w:asciiTheme="minorHAnsi" w:hAnsiTheme="minorHAnsi"/>
          <w:sz w:val="22"/>
        </w:rPr>
        <w:t>During</w:t>
      </w:r>
      <w:proofErr w:type="gramEnd"/>
      <w:r w:rsidRPr="002354E9">
        <w:rPr>
          <w:rFonts w:asciiTheme="minorHAnsi" w:hAnsiTheme="minorHAnsi"/>
          <w:sz w:val="22"/>
        </w:rPr>
        <w:t xml:space="preserve"> a networking session or seminar</w:t>
      </w:r>
    </w:p>
    <w:p w14:paraId="67FBB7C1" w14:textId="21C87AE4" w:rsidR="00EF6A19" w:rsidRPr="002354E9" w:rsidRDefault="00EF6A19" w:rsidP="005E36AD">
      <w:pPr>
        <w:ind w:left="720"/>
        <w:rPr>
          <w:rFonts w:asciiTheme="minorHAnsi" w:hAnsiTheme="minorHAnsi"/>
          <w:sz w:val="22"/>
        </w:rPr>
      </w:pPr>
      <w:r w:rsidRPr="002354E9">
        <w:rPr>
          <w:rFonts w:asciiTheme="minorHAnsi" w:hAnsiTheme="minorHAnsi"/>
          <w:sz w:val="22"/>
        </w:rPr>
        <w:t>05.</w:t>
      </w:r>
      <w:r w:rsidR="005E36AD" w:rsidRPr="002354E9">
        <w:rPr>
          <w:rFonts w:asciiTheme="minorHAnsi" w:hAnsiTheme="minorHAnsi"/>
          <w:sz w:val="22"/>
        </w:rPr>
        <w:t xml:space="preserve"> </w:t>
      </w:r>
      <w:proofErr w:type="gramStart"/>
      <w:r w:rsidRPr="002354E9">
        <w:rPr>
          <w:rFonts w:asciiTheme="minorHAnsi" w:hAnsiTheme="minorHAnsi"/>
          <w:sz w:val="22"/>
        </w:rPr>
        <w:t>Through</w:t>
      </w:r>
      <w:proofErr w:type="gramEnd"/>
      <w:r w:rsidRPr="002354E9">
        <w:rPr>
          <w:rFonts w:asciiTheme="minorHAnsi" w:hAnsiTheme="minorHAnsi"/>
          <w:sz w:val="22"/>
        </w:rPr>
        <w:t xml:space="preserve"> online learning or a website</w:t>
      </w:r>
    </w:p>
    <w:p w14:paraId="3EC55555" w14:textId="7F5BE8B1" w:rsidR="00EF6A19" w:rsidRPr="002354E9" w:rsidRDefault="00EF6A19" w:rsidP="005E36AD">
      <w:pPr>
        <w:ind w:left="720"/>
        <w:rPr>
          <w:rFonts w:asciiTheme="minorHAnsi" w:hAnsiTheme="minorHAnsi"/>
          <w:sz w:val="22"/>
        </w:rPr>
      </w:pPr>
      <w:r w:rsidRPr="002354E9">
        <w:rPr>
          <w:rFonts w:asciiTheme="minorHAnsi" w:hAnsiTheme="minorHAnsi"/>
          <w:sz w:val="22"/>
        </w:rPr>
        <w:t>06.</w:t>
      </w:r>
      <w:r w:rsidR="005E36AD" w:rsidRPr="002354E9">
        <w:rPr>
          <w:rFonts w:asciiTheme="minorHAnsi" w:hAnsiTheme="minorHAnsi"/>
          <w:sz w:val="22"/>
        </w:rPr>
        <w:t xml:space="preserve"> </w:t>
      </w:r>
      <w:proofErr w:type="gramStart"/>
      <w:r w:rsidRPr="002354E9">
        <w:rPr>
          <w:rFonts w:asciiTheme="minorHAnsi" w:hAnsiTheme="minorHAnsi"/>
          <w:sz w:val="22"/>
        </w:rPr>
        <w:t>By</w:t>
      </w:r>
      <w:proofErr w:type="gramEnd"/>
      <w:r w:rsidRPr="002354E9">
        <w:rPr>
          <w:rFonts w:asciiTheme="minorHAnsi" w:hAnsiTheme="minorHAnsi"/>
          <w:sz w:val="22"/>
        </w:rPr>
        <w:t xml:space="preserve"> watching videos or archived webinars at my convenience</w:t>
      </w:r>
    </w:p>
    <w:p w14:paraId="33677F23" w14:textId="36C2305F" w:rsidR="00EF6A19" w:rsidRPr="002354E9" w:rsidRDefault="00EF6A19" w:rsidP="005E36AD">
      <w:pPr>
        <w:ind w:left="720"/>
        <w:rPr>
          <w:rFonts w:asciiTheme="minorHAnsi" w:hAnsiTheme="minorHAnsi"/>
          <w:sz w:val="22"/>
        </w:rPr>
      </w:pPr>
      <w:r w:rsidRPr="002354E9">
        <w:rPr>
          <w:rFonts w:asciiTheme="minorHAnsi" w:hAnsiTheme="minorHAnsi"/>
          <w:sz w:val="22"/>
        </w:rPr>
        <w:t>07.</w:t>
      </w:r>
      <w:r w:rsidR="005E36AD" w:rsidRPr="002354E9">
        <w:rPr>
          <w:rFonts w:asciiTheme="minorHAnsi" w:hAnsiTheme="minorHAnsi"/>
          <w:sz w:val="22"/>
        </w:rPr>
        <w:t xml:space="preserve"> </w:t>
      </w:r>
      <w:r w:rsidRPr="002354E9">
        <w:rPr>
          <w:rFonts w:asciiTheme="minorHAnsi" w:hAnsiTheme="minorHAnsi"/>
          <w:sz w:val="22"/>
        </w:rPr>
        <w:t>Through professional organizations or informal communities/workgroups</w:t>
      </w:r>
    </w:p>
    <w:p w14:paraId="248532B7" w14:textId="4946ABCC" w:rsidR="00EF6A19" w:rsidRPr="002354E9" w:rsidRDefault="00EF6A19" w:rsidP="005E36AD">
      <w:pPr>
        <w:ind w:left="720"/>
        <w:rPr>
          <w:rFonts w:asciiTheme="minorHAnsi" w:hAnsiTheme="minorHAnsi"/>
          <w:sz w:val="22"/>
        </w:rPr>
      </w:pPr>
      <w:r w:rsidRPr="002354E9">
        <w:rPr>
          <w:rFonts w:asciiTheme="minorHAnsi" w:hAnsiTheme="minorHAnsi"/>
          <w:sz w:val="22"/>
        </w:rPr>
        <w:t>08.</w:t>
      </w:r>
      <w:r w:rsidR="005E36AD" w:rsidRPr="002354E9">
        <w:rPr>
          <w:rFonts w:asciiTheme="minorHAnsi" w:hAnsiTheme="minorHAnsi"/>
          <w:sz w:val="22"/>
        </w:rPr>
        <w:t xml:space="preserve"> </w:t>
      </w:r>
      <w:r w:rsidRPr="002354E9">
        <w:rPr>
          <w:rFonts w:asciiTheme="minorHAnsi" w:hAnsiTheme="minorHAnsi"/>
          <w:sz w:val="22"/>
        </w:rPr>
        <w:t>Independent study/reading</w:t>
      </w:r>
    </w:p>
    <w:p w14:paraId="24F75785" w14:textId="51777D44" w:rsidR="00EF6A19" w:rsidRPr="002354E9" w:rsidRDefault="00EF6A19" w:rsidP="005E36AD">
      <w:pPr>
        <w:ind w:left="720"/>
        <w:rPr>
          <w:rFonts w:asciiTheme="minorHAnsi" w:hAnsiTheme="minorHAnsi"/>
          <w:sz w:val="22"/>
        </w:rPr>
      </w:pPr>
      <w:r w:rsidRPr="002354E9">
        <w:rPr>
          <w:rFonts w:asciiTheme="minorHAnsi" w:hAnsiTheme="minorHAnsi"/>
          <w:sz w:val="22"/>
        </w:rPr>
        <w:t>09.</w:t>
      </w:r>
      <w:r w:rsidR="005E36AD" w:rsidRPr="002354E9">
        <w:rPr>
          <w:rFonts w:asciiTheme="minorHAnsi" w:hAnsiTheme="minorHAnsi"/>
          <w:sz w:val="22"/>
        </w:rPr>
        <w:t xml:space="preserve"> </w:t>
      </w:r>
      <w:proofErr w:type="gramStart"/>
      <w:r w:rsidRPr="002354E9">
        <w:rPr>
          <w:rFonts w:asciiTheme="minorHAnsi" w:hAnsiTheme="minorHAnsi"/>
          <w:sz w:val="22"/>
        </w:rPr>
        <w:t>At</w:t>
      </w:r>
      <w:proofErr w:type="gramEnd"/>
      <w:r w:rsidRPr="002354E9">
        <w:rPr>
          <w:rFonts w:asciiTheme="minorHAnsi" w:hAnsiTheme="minorHAnsi"/>
          <w:sz w:val="22"/>
        </w:rPr>
        <w:t xml:space="preserve"> trainings provided by my employer</w:t>
      </w:r>
    </w:p>
    <w:p w14:paraId="7973B305" w14:textId="3DFB431D" w:rsidR="000B4CFF" w:rsidRPr="002354E9" w:rsidRDefault="00EF6A19" w:rsidP="009F3FB7">
      <w:pPr>
        <w:ind w:left="720"/>
        <w:rPr>
          <w:rFonts w:asciiTheme="minorHAnsi" w:hAnsiTheme="minorHAnsi"/>
          <w:i/>
          <w:sz w:val="22"/>
          <w:szCs w:val="22"/>
        </w:rPr>
      </w:pPr>
      <w:r w:rsidRPr="002354E9">
        <w:rPr>
          <w:rFonts w:asciiTheme="minorHAnsi" w:hAnsiTheme="minorHAnsi"/>
          <w:sz w:val="22"/>
        </w:rPr>
        <w:t>10.</w:t>
      </w:r>
      <w:r w:rsidR="005E36AD" w:rsidRPr="002354E9">
        <w:rPr>
          <w:rFonts w:asciiTheme="minorHAnsi" w:hAnsiTheme="minorHAnsi"/>
          <w:sz w:val="22"/>
        </w:rPr>
        <w:t xml:space="preserve"> </w:t>
      </w:r>
      <w:r w:rsidRPr="002354E9">
        <w:rPr>
          <w:rFonts w:asciiTheme="minorHAnsi" w:hAnsiTheme="minorHAnsi"/>
          <w:sz w:val="22"/>
        </w:rPr>
        <w:t>Other (</w:t>
      </w:r>
      <w:r w:rsidR="001C09D8" w:rsidRPr="002354E9">
        <w:rPr>
          <w:rFonts w:asciiTheme="minorHAnsi" w:hAnsiTheme="minorHAnsi"/>
          <w:sz w:val="22"/>
        </w:rPr>
        <w:t>P</w:t>
      </w:r>
      <w:r w:rsidRPr="002354E9">
        <w:rPr>
          <w:rFonts w:asciiTheme="minorHAnsi" w:hAnsiTheme="minorHAnsi"/>
          <w:sz w:val="22"/>
        </w:rPr>
        <w:t>lease specify____________________)</w:t>
      </w:r>
      <w:r w:rsidR="001C09D8" w:rsidRPr="002354E9">
        <w:rPr>
          <w:rFonts w:asciiTheme="minorHAnsi" w:hAnsiTheme="minorHAnsi"/>
          <w:sz w:val="22"/>
        </w:rPr>
        <w:t xml:space="preserve"> </w:t>
      </w:r>
    </w:p>
    <w:p w14:paraId="5C2B5D72" w14:textId="77777777" w:rsidR="00EF6A19" w:rsidRPr="002354E9" w:rsidRDefault="00EF6A19" w:rsidP="00EF6A19">
      <w:pPr>
        <w:rPr>
          <w:rFonts w:asciiTheme="minorHAnsi" w:hAnsiTheme="minorHAnsi"/>
          <w:sz w:val="22"/>
        </w:rPr>
      </w:pPr>
    </w:p>
    <w:p w14:paraId="06ACCA17" w14:textId="495AB2CD" w:rsidR="00EF6A19" w:rsidRPr="002354E9" w:rsidRDefault="00EF6A19" w:rsidP="00EF6A19">
      <w:pPr>
        <w:rPr>
          <w:rFonts w:asciiTheme="minorHAnsi" w:hAnsiTheme="minorHAnsi"/>
          <w:sz w:val="22"/>
        </w:rPr>
      </w:pPr>
      <w:r w:rsidRPr="002354E9">
        <w:rPr>
          <w:rFonts w:asciiTheme="minorHAnsi" w:hAnsiTheme="minorHAnsi"/>
          <w:sz w:val="22"/>
        </w:rPr>
        <w:t>E3.</w:t>
      </w:r>
      <w:r w:rsidR="005E36AD" w:rsidRPr="002354E9">
        <w:rPr>
          <w:rFonts w:asciiTheme="minorHAnsi" w:hAnsiTheme="minorHAnsi"/>
          <w:sz w:val="22"/>
        </w:rPr>
        <w:t xml:space="preserve"> </w:t>
      </w:r>
      <w:r w:rsidRPr="002354E9">
        <w:rPr>
          <w:rFonts w:asciiTheme="minorHAnsi" w:hAnsiTheme="minorHAnsi"/>
          <w:sz w:val="22"/>
        </w:rPr>
        <w:t xml:space="preserve">What is the best way to reach you with new or important information about child welfare practice and policy? </w:t>
      </w:r>
    </w:p>
    <w:p w14:paraId="2DD18882" w14:textId="77777777" w:rsidR="00EF6A19" w:rsidRPr="002354E9" w:rsidRDefault="00EF6A19" w:rsidP="00EF6A19">
      <w:pPr>
        <w:rPr>
          <w:rFonts w:asciiTheme="minorHAnsi" w:hAnsiTheme="minorHAnsi"/>
          <w:sz w:val="22"/>
        </w:rPr>
      </w:pPr>
    </w:p>
    <w:p w14:paraId="5A6EA6E3" w14:textId="7E07CBED" w:rsidR="00EF6A19" w:rsidRPr="002354E9" w:rsidRDefault="00EF6A19" w:rsidP="00EF6A19">
      <w:pPr>
        <w:rPr>
          <w:rFonts w:asciiTheme="minorHAnsi" w:hAnsiTheme="minorHAnsi"/>
          <w:sz w:val="22"/>
        </w:rPr>
      </w:pPr>
      <w:r w:rsidRPr="002354E9">
        <w:rPr>
          <w:rFonts w:asciiTheme="minorHAnsi" w:hAnsiTheme="minorHAnsi"/>
          <w:sz w:val="22"/>
        </w:rPr>
        <w:t>E4.</w:t>
      </w:r>
      <w:r w:rsidR="005E36AD" w:rsidRPr="002354E9">
        <w:rPr>
          <w:rFonts w:asciiTheme="minorHAnsi" w:hAnsiTheme="minorHAnsi"/>
          <w:sz w:val="22"/>
        </w:rPr>
        <w:t xml:space="preserve"> </w:t>
      </w:r>
      <w:r w:rsidRPr="002354E9">
        <w:rPr>
          <w:rFonts w:asciiTheme="minorHAnsi" w:hAnsiTheme="minorHAnsi"/>
          <w:sz w:val="22"/>
        </w:rPr>
        <w:t xml:space="preserve">Still thinking about information related to your job, select your top three most trusted sources of information </w:t>
      </w:r>
    </w:p>
    <w:p w14:paraId="62052D20" w14:textId="4156707A" w:rsidR="00EF6A19" w:rsidRPr="002354E9" w:rsidRDefault="00EF6A19" w:rsidP="005E36AD">
      <w:pPr>
        <w:ind w:left="720"/>
        <w:rPr>
          <w:rFonts w:asciiTheme="minorHAnsi" w:hAnsiTheme="minorHAnsi"/>
          <w:sz w:val="22"/>
        </w:rPr>
      </w:pPr>
      <w:r w:rsidRPr="002354E9">
        <w:rPr>
          <w:rFonts w:asciiTheme="minorHAnsi" w:hAnsiTheme="minorHAnsi"/>
          <w:sz w:val="22"/>
        </w:rPr>
        <w:t>01.</w:t>
      </w:r>
      <w:r w:rsidR="005E36AD" w:rsidRPr="002354E9">
        <w:rPr>
          <w:rFonts w:asciiTheme="minorHAnsi" w:hAnsiTheme="minorHAnsi"/>
          <w:sz w:val="22"/>
        </w:rPr>
        <w:t xml:space="preserve"> </w:t>
      </w:r>
      <w:r w:rsidRPr="002354E9">
        <w:rPr>
          <w:rFonts w:asciiTheme="minorHAnsi" w:hAnsiTheme="minorHAnsi"/>
          <w:sz w:val="22"/>
        </w:rPr>
        <w:t>Government-run or government-sponsored sources</w:t>
      </w:r>
    </w:p>
    <w:p w14:paraId="7BA11C95" w14:textId="409D9058" w:rsidR="00EF6A19" w:rsidRPr="002354E9" w:rsidRDefault="00EF6A19" w:rsidP="005E36AD">
      <w:pPr>
        <w:ind w:left="720"/>
        <w:rPr>
          <w:rFonts w:asciiTheme="minorHAnsi" w:hAnsiTheme="minorHAnsi"/>
          <w:sz w:val="22"/>
        </w:rPr>
      </w:pPr>
      <w:r w:rsidRPr="002354E9">
        <w:rPr>
          <w:rFonts w:asciiTheme="minorHAnsi" w:hAnsiTheme="minorHAnsi"/>
          <w:sz w:val="22"/>
        </w:rPr>
        <w:t>02.</w:t>
      </w:r>
      <w:r w:rsidR="005E36AD" w:rsidRPr="002354E9">
        <w:rPr>
          <w:rFonts w:asciiTheme="minorHAnsi" w:hAnsiTheme="minorHAnsi"/>
          <w:sz w:val="22"/>
        </w:rPr>
        <w:t xml:space="preserve"> </w:t>
      </w:r>
      <w:r w:rsidRPr="002354E9">
        <w:rPr>
          <w:rFonts w:asciiTheme="minorHAnsi" w:hAnsiTheme="minorHAnsi"/>
          <w:sz w:val="22"/>
        </w:rPr>
        <w:t>Non-governmental organizations</w:t>
      </w:r>
    </w:p>
    <w:p w14:paraId="6ED278E9" w14:textId="508725AA" w:rsidR="00EF6A19" w:rsidRPr="002354E9" w:rsidRDefault="00EF6A19" w:rsidP="005E36AD">
      <w:pPr>
        <w:ind w:left="720"/>
        <w:rPr>
          <w:rFonts w:asciiTheme="minorHAnsi" w:hAnsiTheme="minorHAnsi"/>
          <w:sz w:val="22"/>
        </w:rPr>
      </w:pPr>
      <w:r w:rsidRPr="002354E9">
        <w:rPr>
          <w:rFonts w:asciiTheme="minorHAnsi" w:hAnsiTheme="minorHAnsi"/>
          <w:sz w:val="22"/>
        </w:rPr>
        <w:t>03.</w:t>
      </w:r>
      <w:r w:rsidR="005E36AD" w:rsidRPr="002354E9">
        <w:rPr>
          <w:rFonts w:asciiTheme="minorHAnsi" w:hAnsiTheme="minorHAnsi"/>
          <w:sz w:val="22"/>
        </w:rPr>
        <w:t xml:space="preserve"> </w:t>
      </w:r>
      <w:r w:rsidRPr="002354E9">
        <w:rPr>
          <w:rFonts w:asciiTheme="minorHAnsi" w:hAnsiTheme="minorHAnsi"/>
          <w:sz w:val="22"/>
        </w:rPr>
        <w:t>Mainstream news organizations</w:t>
      </w:r>
    </w:p>
    <w:p w14:paraId="1B757B5B" w14:textId="42DD7E1E" w:rsidR="00EF6A19" w:rsidRPr="002354E9" w:rsidRDefault="00EF6A19" w:rsidP="005E36AD">
      <w:pPr>
        <w:ind w:left="720"/>
        <w:rPr>
          <w:rFonts w:asciiTheme="minorHAnsi" w:hAnsiTheme="minorHAnsi"/>
          <w:sz w:val="22"/>
        </w:rPr>
      </w:pPr>
      <w:r w:rsidRPr="002354E9">
        <w:rPr>
          <w:rFonts w:asciiTheme="minorHAnsi" w:hAnsiTheme="minorHAnsi"/>
          <w:sz w:val="22"/>
        </w:rPr>
        <w:t>04.</w:t>
      </w:r>
      <w:r w:rsidR="005E36AD" w:rsidRPr="002354E9">
        <w:rPr>
          <w:rFonts w:asciiTheme="minorHAnsi" w:hAnsiTheme="minorHAnsi"/>
          <w:sz w:val="22"/>
        </w:rPr>
        <w:t xml:space="preserve"> </w:t>
      </w:r>
      <w:r w:rsidRPr="002354E9">
        <w:rPr>
          <w:rFonts w:asciiTheme="minorHAnsi" w:hAnsiTheme="minorHAnsi"/>
          <w:sz w:val="22"/>
        </w:rPr>
        <w:t>Trade or industry media organizations</w:t>
      </w:r>
    </w:p>
    <w:p w14:paraId="050A1D84" w14:textId="0B8B094D" w:rsidR="00EF6A19" w:rsidRPr="002354E9" w:rsidRDefault="00EF6A19" w:rsidP="005E36AD">
      <w:pPr>
        <w:ind w:left="720"/>
        <w:rPr>
          <w:rFonts w:asciiTheme="minorHAnsi" w:hAnsiTheme="minorHAnsi"/>
          <w:sz w:val="22"/>
        </w:rPr>
      </w:pPr>
      <w:r w:rsidRPr="002354E9">
        <w:rPr>
          <w:rFonts w:asciiTheme="minorHAnsi" w:hAnsiTheme="minorHAnsi"/>
          <w:sz w:val="22"/>
        </w:rPr>
        <w:t>05.</w:t>
      </w:r>
      <w:r w:rsidR="005E36AD" w:rsidRPr="002354E9">
        <w:rPr>
          <w:rFonts w:asciiTheme="minorHAnsi" w:hAnsiTheme="minorHAnsi"/>
          <w:sz w:val="22"/>
        </w:rPr>
        <w:t xml:space="preserve"> </w:t>
      </w:r>
      <w:r w:rsidRPr="002354E9">
        <w:rPr>
          <w:rFonts w:asciiTheme="minorHAnsi" w:hAnsiTheme="minorHAnsi"/>
          <w:sz w:val="22"/>
        </w:rPr>
        <w:t>Forums or Internet interest groups</w:t>
      </w:r>
    </w:p>
    <w:p w14:paraId="701B010E" w14:textId="7986FEE9" w:rsidR="00EF6A19" w:rsidRPr="002354E9" w:rsidRDefault="00EF6A19" w:rsidP="005E36AD">
      <w:pPr>
        <w:ind w:left="720"/>
        <w:rPr>
          <w:rFonts w:asciiTheme="minorHAnsi" w:hAnsiTheme="minorHAnsi"/>
          <w:sz w:val="22"/>
        </w:rPr>
      </w:pPr>
      <w:r w:rsidRPr="002354E9">
        <w:rPr>
          <w:rFonts w:asciiTheme="minorHAnsi" w:hAnsiTheme="minorHAnsi"/>
          <w:sz w:val="22"/>
        </w:rPr>
        <w:t>06.</w:t>
      </w:r>
      <w:r w:rsidR="005E36AD" w:rsidRPr="002354E9">
        <w:rPr>
          <w:rFonts w:asciiTheme="minorHAnsi" w:hAnsiTheme="minorHAnsi"/>
          <w:sz w:val="22"/>
        </w:rPr>
        <w:t xml:space="preserve"> </w:t>
      </w:r>
      <w:r w:rsidRPr="002354E9">
        <w:rPr>
          <w:rFonts w:asciiTheme="minorHAnsi" w:hAnsiTheme="minorHAnsi"/>
          <w:sz w:val="22"/>
        </w:rPr>
        <w:t>Issue advocacy organizations</w:t>
      </w:r>
    </w:p>
    <w:p w14:paraId="57046774" w14:textId="2E3F4D4E" w:rsidR="00EF6A19" w:rsidRPr="002354E9" w:rsidRDefault="00EF6A19" w:rsidP="005E36AD">
      <w:pPr>
        <w:ind w:left="720"/>
        <w:rPr>
          <w:rFonts w:asciiTheme="minorHAnsi" w:hAnsiTheme="minorHAnsi"/>
          <w:sz w:val="22"/>
        </w:rPr>
      </w:pPr>
      <w:r w:rsidRPr="002354E9">
        <w:rPr>
          <w:rFonts w:asciiTheme="minorHAnsi" w:hAnsiTheme="minorHAnsi"/>
          <w:sz w:val="22"/>
        </w:rPr>
        <w:t>07.</w:t>
      </w:r>
      <w:r w:rsidR="005E36AD" w:rsidRPr="002354E9">
        <w:rPr>
          <w:rFonts w:asciiTheme="minorHAnsi" w:hAnsiTheme="minorHAnsi"/>
          <w:sz w:val="22"/>
        </w:rPr>
        <w:t xml:space="preserve"> </w:t>
      </w:r>
      <w:r w:rsidRPr="002354E9">
        <w:rPr>
          <w:rFonts w:asciiTheme="minorHAnsi" w:hAnsiTheme="minorHAnsi"/>
          <w:sz w:val="22"/>
        </w:rPr>
        <w:t>Academic institutions</w:t>
      </w:r>
    </w:p>
    <w:p w14:paraId="5F01A03C" w14:textId="149ED730" w:rsidR="00EF6A19" w:rsidRPr="002354E9" w:rsidRDefault="00EF6A19" w:rsidP="005E36AD">
      <w:pPr>
        <w:ind w:left="720"/>
        <w:rPr>
          <w:rFonts w:asciiTheme="minorHAnsi" w:hAnsiTheme="minorHAnsi"/>
          <w:sz w:val="22"/>
        </w:rPr>
      </w:pPr>
      <w:r w:rsidRPr="002354E9">
        <w:rPr>
          <w:rFonts w:asciiTheme="minorHAnsi" w:hAnsiTheme="minorHAnsi"/>
          <w:sz w:val="22"/>
        </w:rPr>
        <w:t>08.</w:t>
      </w:r>
      <w:r w:rsidR="005E36AD" w:rsidRPr="002354E9">
        <w:rPr>
          <w:rFonts w:asciiTheme="minorHAnsi" w:hAnsiTheme="minorHAnsi"/>
          <w:sz w:val="22"/>
        </w:rPr>
        <w:t xml:space="preserve"> </w:t>
      </w:r>
      <w:r w:rsidRPr="002354E9">
        <w:rPr>
          <w:rFonts w:asciiTheme="minorHAnsi" w:hAnsiTheme="minorHAnsi"/>
          <w:sz w:val="22"/>
        </w:rPr>
        <w:t>Vendor or service provider organizations</w:t>
      </w:r>
    </w:p>
    <w:p w14:paraId="5C6D087E" w14:textId="4617CA22" w:rsidR="00EF6A19" w:rsidRPr="002354E9" w:rsidRDefault="00EF6A19" w:rsidP="005E36AD">
      <w:pPr>
        <w:ind w:left="720"/>
        <w:rPr>
          <w:rFonts w:asciiTheme="minorHAnsi" w:hAnsiTheme="minorHAnsi"/>
          <w:sz w:val="22"/>
        </w:rPr>
      </w:pPr>
      <w:r w:rsidRPr="002354E9">
        <w:rPr>
          <w:rFonts w:asciiTheme="minorHAnsi" w:hAnsiTheme="minorHAnsi"/>
          <w:sz w:val="22"/>
        </w:rPr>
        <w:t>09.</w:t>
      </w:r>
      <w:r w:rsidR="005E36AD" w:rsidRPr="002354E9">
        <w:rPr>
          <w:rFonts w:asciiTheme="minorHAnsi" w:hAnsiTheme="minorHAnsi"/>
          <w:sz w:val="22"/>
        </w:rPr>
        <w:t xml:space="preserve"> </w:t>
      </w:r>
      <w:r w:rsidRPr="002354E9">
        <w:rPr>
          <w:rFonts w:asciiTheme="minorHAnsi" w:hAnsiTheme="minorHAnsi"/>
          <w:sz w:val="22"/>
        </w:rPr>
        <w:t>Links accessed via social media connections</w:t>
      </w:r>
    </w:p>
    <w:p w14:paraId="5DEBBCC9" w14:textId="69F2C65C" w:rsidR="00EF6A19" w:rsidRPr="002354E9" w:rsidRDefault="00EF6A19" w:rsidP="005E36AD">
      <w:pPr>
        <w:ind w:left="720"/>
        <w:rPr>
          <w:rFonts w:asciiTheme="minorHAnsi" w:hAnsiTheme="minorHAnsi"/>
          <w:sz w:val="22"/>
        </w:rPr>
      </w:pPr>
      <w:r w:rsidRPr="002354E9">
        <w:rPr>
          <w:rFonts w:asciiTheme="minorHAnsi" w:hAnsiTheme="minorHAnsi"/>
          <w:sz w:val="22"/>
        </w:rPr>
        <w:lastRenderedPageBreak/>
        <w:t>10.</w:t>
      </w:r>
      <w:r w:rsidR="005E36AD" w:rsidRPr="002354E9">
        <w:rPr>
          <w:rFonts w:asciiTheme="minorHAnsi" w:hAnsiTheme="minorHAnsi"/>
          <w:sz w:val="22"/>
        </w:rPr>
        <w:t xml:space="preserve"> </w:t>
      </w:r>
      <w:r w:rsidRPr="002354E9">
        <w:rPr>
          <w:rFonts w:asciiTheme="minorHAnsi" w:hAnsiTheme="minorHAnsi"/>
          <w:sz w:val="22"/>
        </w:rPr>
        <w:t>Information presented at conferences</w:t>
      </w:r>
    </w:p>
    <w:p w14:paraId="37B66441" w14:textId="0E3763B6" w:rsidR="00EF6A19" w:rsidRPr="002354E9" w:rsidRDefault="00EF6A19" w:rsidP="005E36AD">
      <w:pPr>
        <w:ind w:left="720"/>
        <w:rPr>
          <w:rFonts w:asciiTheme="minorHAnsi" w:hAnsiTheme="minorHAnsi"/>
          <w:sz w:val="22"/>
        </w:rPr>
      </w:pPr>
      <w:r w:rsidRPr="002354E9">
        <w:rPr>
          <w:rFonts w:asciiTheme="minorHAnsi" w:hAnsiTheme="minorHAnsi"/>
          <w:sz w:val="22"/>
        </w:rPr>
        <w:t>11.</w:t>
      </w:r>
      <w:r w:rsidR="005E36AD" w:rsidRPr="002354E9">
        <w:rPr>
          <w:rFonts w:asciiTheme="minorHAnsi" w:hAnsiTheme="minorHAnsi"/>
          <w:sz w:val="22"/>
        </w:rPr>
        <w:t xml:space="preserve"> </w:t>
      </w:r>
      <w:r w:rsidRPr="002354E9">
        <w:rPr>
          <w:rFonts w:asciiTheme="minorHAnsi" w:hAnsiTheme="minorHAnsi"/>
          <w:sz w:val="22"/>
        </w:rPr>
        <w:t>Information shared directly by peers</w:t>
      </w:r>
    </w:p>
    <w:p w14:paraId="6B30E767" w14:textId="77777777" w:rsidR="00EF6A19" w:rsidRPr="002354E9" w:rsidRDefault="00EF6A19" w:rsidP="00EF6A19">
      <w:pPr>
        <w:rPr>
          <w:rFonts w:asciiTheme="minorHAnsi" w:hAnsiTheme="minorHAnsi"/>
          <w:sz w:val="22"/>
        </w:rPr>
      </w:pPr>
    </w:p>
    <w:p w14:paraId="4E2A59CC" w14:textId="558E4239" w:rsidR="00EF6A19" w:rsidRPr="002354E9" w:rsidRDefault="00EF6A19" w:rsidP="00EF6A19">
      <w:pPr>
        <w:rPr>
          <w:rFonts w:asciiTheme="minorHAnsi" w:hAnsiTheme="minorHAnsi"/>
          <w:sz w:val="22"/>
        </w:rPr>
      </w:pPr>
      <w:r w:rsidRPr="002354E9">
        <w:rPr>
          <w:rFonts w:asciiTheme="minorHAnsi" w:hAnsiTheme="minorHAnsi"/>
          <w:sz w:val="22"/>
        </w:rPr>
        <w:t>E5.</w:t>
      </w:r>
      <w:r w:rsidR="005E36AD" w:rsidRPr="002354E9">
        <w:rPr>
          <w:rFonts w:asciiTheme="minorHAnsi" w:hAnsiTheme="minorHAnsi"/>
          <w:sz w:val="22"/>
        </w:rPr>
        <w:t xml:space="preserve"> </w:t>
      </w:r>
      <w:r w:rsidRPr="002354E9">
        <w:rPr>
          <w:rFonts w:asciiTheme="minorHAnsi" w:hAnsiTheme="minorHAnsi"/>
          <w:sz w:val="22"/>
        </w:rPr>
        <w:t>Do you belong to any social media/networking groups (e.g. LinkedIn groups, Facebook pages) dedicated to the topic of child welfare?</w:t>
      </w:r>
    </w:p>
    <w:p w14:paraId="49C3B8DB" w14:textId="0F6D3B12" w:rsidR="00EF6A19" w:rsidRPr="002354E9" w:rsidRDefault="00EF6A19" w:rsidP="005E36AD">
      <w:pPr>
        <w:ind w:left="720"/>
        <w:rPr>
          <w:rFonts w:asciiTheme="minorHAnsi" w:hAnsiTheme="minorHAnsi"/>
          <w:sz w:val="22"/>
        </w:rPr>
      </w:pPr>
      <w:r w:rsidRPr="002354E9">
        <w:rPr>
          <w:rFonts w:asciiTheme="minorHAnsi" w:hAnsiTheme="minorHAnsi"/>
          <w:sz w:val="22"/>
        </w:rPr>
        <w:t>01.</w:t>
      </w:r>
      <w:r w:rsidR="005E36AD" w:rsidRPr="002354E9">
        <w:rPr>
          <w:rFonts w:asciiTheme="minorHAnsi" w:hAnsiTheme="minorHAnsi"/>
          <w:sz w:val="22"/>
        </w:rPr>
        <w:t xml:space="preserve"> </w:t>
      </w:r>
      <w:r w:rsidRPr="002354E9">
        <w:rPr>
          <w:rFonts w:asciiTheme="minorHAnsi" w:hAnsiTheme="minorHAnsi"/>
          <w:sz w:val="22"/>
        </w:rPr>
        <w:t>LinkedIn groups</w:t>
      </w:r>
    </w:p>
    <w:p w14:paraId="749789EA" w14:textId="7F8EC6F3" w:rsidR="00EF6A19" w:rsidRPr="002354E9" w:rsidRDefault="00EF6A19" w:rsidP="005E36AD">
      <w:pPr>
        <w:ind w:left="720"/>
        <w:rPr>
          <w:rFonts w:asciiTheme="minorHAnsi" w:hAnsiTheme="minorHAnsi"/>
          <w:sz w:val="22"/>
        </w:rPr>
      </w:pPr>
      <w:r w:rsidRPr="002354E9">
        <w:rPr>
          <w:rFonts w:asciiTheme="minorHAnsi" w:hAnsiTheme="minorHAnsi"/>
          <w:sz w:val="22"/>
        </w:rPr>
        <w:t>02.</w:t>
      </w:r>
      <w:r w:rsidR="005E36AD" w:rsidRPr="002354E9">
        <w:rPr>
          <w:rFonts w:asciiTheme="minorHAnsi" w:hAnsiTheme="minorHAnsi"/>
          <w:sz w:val="22"/>
        </w:rPr>
        <w:t xml:space="preserve"> </w:t>
      </w:r>
      <w:r w:rsidRPr="002354E9">
        <w:rPr>
          <w:rFonts w:asciiTheme="minorHAnsi" w:hAnsiTheme="minorHAnsi"/>
          <w:sz w:val="22"/>
        </w:rPr>
        <w:t>Facebook</w:t>
      </w:r>
    </w:p>
    <w:p w14:paraId="7492C679" w14:textId="1955CC9C" w:rsidR="00EF6A19" w:rsidRPr="002354E9" w:rsidRDefault="00EF6A19" w:rsidP="005E36AD">
      <w:pPr>
        <w:ind w:left="720"/>
        <w:rPr>
          <w:rFonts w:asciiTheme="minorHAnsi" w:hAnsiTheme="minorHAnsi"/>
          <w:sz w:val="22"/>
        </w:rPr>
      </w:pPr>
      <w:r w:rsidRPr="002354E9">
        <w:rPr>
          <w:rFonts w:asciiTheme="minorHAnsi" w:hAnsiTheme="minorHAnsi"/>
          <w:sz w:val="22"/>
        </w:rPr>
        <w:t>03.</w:t>
      </w:r>
      <w:r w:rsidR="005E36AD" w:rsidRPr="002354E9">
        <w:rPr>
          <w:rFonts w:asciiTheme="minorHAnsi" w:hAnsiTheme="minorHAnsi"/>
          <w:sz w:val="22"/>
        </w:rPr>
        <w:t xml:space="preserve"> </w:t>
      </w:r>
      <w:r w:rsidRPr="002354E9">
        <w:rPr>
          <w:rFonts w:asciiTheme="minorHAnsi" w:hAnsiTheme="minorHAnsi"/>
          <w:sz w:val="22"/>
        </w:rPr>
        <w:t>Twitter</w:t>
      </w:r>
    </w:p>
    <w:p w14:paraId="3DD50286" w14:textId="41B49843" w:rsidR="00EF6A19" w:rsidRPr="002354E9" w:rsidRDefault="00EF6A19" w:rsidP="005E36AD">
      <w:pPr>
        <w:ind w:left="720"/>
        <w:rPr>
          <w:rFonts w:asciiTheme="minorHAnsi" w:hAnsiTheme="minorHAnsi"/>
          <w:sz w:val="22"/>
        </w:rPr>
      </w:pPr>
      <w:r w:rsidRPr="002354E9">
        <w:rPr>
          <w:rFonts w:asciiTheme="minorHAnsi" w:hAnsiTheme="minorHAnsi"/>
          <w:sz w:val="22"/>
        </w:rPr>
        <w:t>04.</w:t>
      </w:r>
      <w:r w:rsidR="005E36AD" w:rsidRPr="002354E9">
        <w:rPr>
          <w:rFonts w:asciiTheme="minorHAnsi" w:hAnsiTheme="minorHAnsi"/>
          <w:sz w:val="22"/>
        </w:rPr>
        <w:t xml:space="preserve"> </w:t>
      </w:r>
      <w:r w:rsidRPr="002354E9">
        <w:rPr>
          <w:rFonts w:asciiTheme="minorHAnsi" w:hAnsiTheme="minorHAnsi"/>
          <w:sz w:val="22"/>
        </w:rPr>
        <w:t>Instagram</w:t>
      </w:r>
    </w:p>
    <w:p w14:paraId="2FCE9E2E" w14:textId="2B0944D7" w:rsidR="00EF6A19" w:rsidRPr="002354E9" w:rsidRDefault="00EF6A19" w:rsidP="005E36AD">
      <w:pPr>
        <w:ind w:left="720"/>
        <w:rPr>
          <w:rFonts w:asciiTheme="minorHAnsi" w:hAnsiTheme="minorHAnsi"/>
          <w:sz w:val="22"/>
        </w:rPr>
      </w:pPr>
      <w:r w:rsidRPr="002354E9">
        <w:rPr>
          <w:rFonts w:asciiTheme="minorHAnsi" w:hAnsiTheme="minorHAnsi"/>
          <w:sz w:val="22"/>
        </w:rPr>
        <w:t>05.</w:t>
      </w:r>
      <w:r w:rsidR="005E36AD" w:rsidRPr="002354E9">
        <w:rPr>
          <w:rFonts w:asciiTheme="minorHAnsi" w:hAnsiTheme="minorHAnsi"/>
          <w:sz w:val="22"/>
        </w:rPr>
        <w:t xml:space="preserve"> </w:t>
      </w:r>
      <w:r w:rsidRPr="002354E9">
        <w:rPr>
          <w:rFonts w:asciiTheme="minorHAnsi" w:hAnsiTheme="minorHAnsi"/>
          <w:sz w:val="22"/>
        </w:rPr>
        <w:t>Pinterest</w:t>
      </w:r>
    </w:p>
    <w:p w14:paraId="249719D6" w14:textId="08BBC4A6" w:rsidR="00EF6A19" w:rsidRPr="002354E9" w:rsidRDefault="00EF6A19" w:rsidP="005E36AD">
      <w:pPr>
        <w:ind w:left="720"/>
        <w:rPr>
          <w:rFonts w:asciiTheme="minorHAnsi" w:hAnsiTheme="minorHAnsi"/>
          <w:sz w:val="22"/>
        </w:rPr>
      </w:pPr>
      <w:r w:rsidRPr="002354E9">
        <w:rPr>
          <w:rFonts w:asciiTheme="minorHAnsi" w:hAnsiTheme="minorHAnsi"/>
          <w:sz w:val="22"/>
        </w:rPr>
        <w:t>06.</w:t>
      </w:r>
      <w:r w:rsidR="005E36AD" w:rsidRPr="002354E9">
        <w:rPr>
          <w:rFonts w:asciiTheme="minorHAnsi" w:hAnsiTheme="minorHAnsi"/>
          <w:sz w:val="22"/>
        </w:rPr>
        <w:t xml:space="preserve"> </w:t>
      </w:r>
      <w:r w:rsidRPr="002354E9">
        <w:rPr>
          <w:rFonts w:asciiTheme="minorHAnsi" w:hAnsiTheme="minorHAnsi"/>
          <w:sz w:val="22"/>
        </w:rPr>
        <w:t>Google+</w:t>
      </w:r>
    </w:p>
    <w:p w14:paraId="53C6F963" w14:textId="44EEDC5E" w:rsidR="00EF6A19" w:rsidRPr="002354E9" w:rsidRDefault="00EF6A19" w:rsidP="005E36AD">
      <w:pPr>
        <w:ind w:left="720"/>
        <w:rPr>
          <w:rFonts w:asciiTheme="minorHAnsi" w:hAnsiTheme="minorHAnsi"/>
          <w:sz w:val="22"/>
        </w:rPr>
      </w:pPr>
      <w:r w:rsidRPr="002354E9">
        <w:rPr>
          <w:rFonts w:asciiTheme="minorHAnsi" w:hAnsiTheme="minorHAnsi"/>
          <w:sz w:val="22"/>
        </w:rPr>
        <w:t>07.</w:t>
      </w:r>
      <w:r w:rsidR="005E36AD" w:rsidRPr="002354E9">
        <w:rPr>
          <w:rFonts w:asciiTheme="minorHAnsi" w:hAnsiTheme="minorHAnsi"/>
          <w:sz w:val="22"/>
        </w:rPr>
        <w:t xml:space="preserve"> </w:t>
      </w:r>
      <w:r w:rsidRPr="002354E9">
        <w:rPr>
          <w:rFonts w:asciiTheme="minorHAnsi" w:hAnsiTheme="minorHAnsi"/>
          <w:sz w:val="22"/>
        </w:rPr>
        <w:t>Tumblr</w:t>
      </w:r>
    </w:p>
    <w:p w14:paraId="135A3238" w14:textId="10E4D9A5" w:rsidR="00EF6A19" w:rsidRPr="002354E9" w:rsidRDefault="00EF6A19" w:rsidP="005E36AD">
      <w:pPr>
        <w:ind w:left="720"/>
        <w:rPr>
          <w:rFonts w:asciiTheme="minorHAnsi" w:hAnsiTheme="minorHAnsi"/>
          <w:sz w:val="22"/>
        </w:rPr>
      </w:pPr>
      <w:r w:rsidRPr="002354E9">
        <w:rPr>
          <w:rFonts w:asciiTheme="minorHAnsi" w:hAnsiTheme="minorHAnsi"/>
          <w:sz w:val="22"/>
        </w:rPr>
        <w:t>08.</w:t>
      </w:r>
      <w:r w:rsidR="005E36AD" w:rsidRPr="002354E9">
        <w:rPr>
          <w:rFonts w:asciiTheme="minorHAnsi" w:hAnsiTheme="minorHAnsi"/>
          <w:sz w:val="22"/>
        </w:rPr>
        <w:t xml:space="preserve"> </w:t>
      </w:r>
      <w:r w:rsidRPr="002354E9">
        <w:rPr>
          <w:rFonts w:asciiTheme="minorHAnsi" w:hAnsiTheme="minorHAnsi"/>
          <w:sz w:val="22"/>
        </w:rPr>
        <w:t>Yammer</w:t>
      </w:r>
    </w:p>
    <w:p w14:paraId="06454D5D" w14:textId="75F0B77C" w:rsidR="00EF6A19" w:rsidRPr="002354E9" w:rsidRDefault="00EF6A19" w:rsidP="005E36AD">
      <w:pPr>
        <w:ind w:left="720"/>
        <w:rPr>
          <w:rFonts w:asciiTheme="minorHAnsi" w:hAnsiTheme="minorHAnsi"/>
          <w:sz w:val="22"/>
        </w:rPr>
      </w:pPr>
      <w:r w:rsidRPr="002354E9">
        <w:rPr>
          <w:rFonts w:asciiTheme="minorHAnsi" w:hAnsiTheme="minorHAnsi"/>
          <w:sz w:val="22"/>
        </w:rPr>
        <w:t>09.</w:t>
      </w:r>
      <w:r w:rsidR="005E36AD" w:rsidRPr="002354E9">
        <w:rPr>
          <w:rFonts w:asciiTheme="minorHAnsi" w:hAnsiTheme="minorHAnsi"/>
          <w:sz w:val="22"/>
        </w:rPr>
        <w:t xml:space="preserve"> </w:t>
      </w:r>
      <w:r w:rsidRPr="002354E9">
        <w:rPr>
          <w:rFonts w:asciiTheme="minorHAnsi" w:hAnsiTheme="minorHAnsi"/>
          <w:sz w:val="22"/>
        </w:rPr>
        <w:t xml:space="preserve">No </w:t>
      </w:r>
    </w:p>
    <w:p w14:paraId="2BB5930C" w14:textId="77777777" w:rsidR="00EF6A19" w:rsidRPr="002354E9" w:rsidRDefault="00EF6A19" w:rsidP="00EF6A19">
      <w:pPr>
        <w:rPr>
          <w:rFonts w:asciiTheme="minorHAnsi" w:hAnsiTheme="minorHAnsi"/>
          <w:sz w:val="22"/>
        </w:rPr>
      </w:pPr>
    </w:p>
    <w:p w14:paraId="46CB7BA3" w14:textId="77777777" w:rsidR="000B4CFF" w:rsidRPr="002354E9" w:rsidRDefault="00EF6A19" w:rsidP="000B4CFF">
      <w:pPr>
        <w:rPr>
          <w:rFonts w:asciiTheme="minorHAnsi" w:hAnsiTheme="minorHAnsi"/>
          <w:sz w:val="22"/>
        </w:rPr>
      </w:pPr>
      <w:r w:rsidRPr="002354E9">
        <w:rPr>
          <w:rFonts w:asciiTheme="minorHAnsi" w:hAnsiTheme="minorHAnsi"/>
          <w:sz w:val="22"/>
        </w:rPr>
        <w:t>E6.</w:t>
      </w:r>
      <w:r w:rsidR="005E36AD" w:rsidRPr="002354E9">
        <w:rPr>
          <w:rFonts w:asciiTheme="minorHAnsi" w:hAnsiTheme="minorHAnsi"/>
          <w:sz w:val="22"/>
        </w:rPr>
        <w:t xml:space="preserve"> </w:t>
      </w:r>
      <w:r w:rsidRPr="002354E9">
        <w:rPr>
          <w:rFonts w:asciiTheme="minorHAnsi" w:hAnsiTheme="minorHAnsi"/>
          <w:sz w:val="22"/>
        </w:rPr>
        <w:t xml:space="preserve">When you are looking for information related to child welfare practice or policy, where do you typically start looking? </w:t>
      </w:r>
      <w:r w:rsidR="000B4CFF" w:rsidRPr="002354E9">
        <w:rPr>
          <w:rFonts w:asciiTheme="minorHAnsi" w:hAnsiTheme="minorHAnsi"/>
          <w:sz w:val="22"/>
        </w:rPr>
        <w:t>Please select your top three.</w:t>
      </w:r>
    </w:p>
    <w:p w14:paraId="24F1D3EE" w14:textId="07530801" w:rsidR="00EF6A19" w:rsidRPr="002354E9" w:rsidRDefault="00EF6A19" w:rsidP="000B4CFF">
      <w:pPr>
        <w:ind w:firstLine="720"/>
        <w:rPr>
          <w:rFonts w:asciiTheme="minorHAnsi" w:hAnsiTheme="minorHAnsi"/>
          <w:sz w:val="22"/>
        </w:rPr>
      </w:pPr>
      <w:r w:rsidRPr="002354E9">
        <w:rPr>
          <w:rFonts w:asciiTheme="minorHAnsi" w:hAnsiTheme="minorHAnsi"/>
          <w:sz w:val="22"/>
        </w:rPr>
        <w:t>01.</w:t>
      </w:r>
      <w:r w:rsidR="005E36AD" w:rsidRPr="002354E9">
        <w:rPr>
          <w:rFonts w:asciiTheme="minorHAnsi" w:hAnsiTheme="minorHAnsi"/>
          <w:sz w:val="22"/>
        </w:rPr>
        <w:t xml:space="preserve"> </w:t>
      </w:r>
      <w:r w:rsidRPr="002354E9">
        <w:rPr>
          <w:rFonts w:asciiTheme="minorHAnsi" w:hAnsiTheme="minorHAnsi"/>
          <w:sz w:val="22"/>
        </w:rPr>
        <w:t>Google</w:t>
      </w:r>
    </w:p>
    <w:p w14:paraId="6C5C181E" w14:textId="08F4E9B2" w:rsidR="00EF6A19" w:rsidRPr="002354E9" w:rsidRDefault="00EF6A19" w:rsidP="005E36AD">
      <w:pPr>
        <w:ind w:left="720"/>
        <w:rPr>
          <w:rFonts w:asciiTheme="minorHAnsi" w:hAnsiTheme="minorHAnsi"/>
          <w:sz w:val="22"/>
        </w:rPr>
      </w:pPr>
      <w:r w:rsidRPr="002354E9">
        <w:rPr>
          <w:rFonts w:asciiTheme="minorHAnsi" w:hAnsiTheme="minorHAnsi"/>
          <w:sz w:val="22"/>
        </w:rPr>
        <w:t>02.</w:t>
      </w:r>
      <w:r w:rsidR="005E36AD" w:rsidRPr="002354E9">
        <w:rPr>
          <w:rFonts w:asciiTheme="minorHAnsi" w:hAnsiTheme="minorHAnsi"/>
          <w:sz w:val="22"/>
        </w:rPr>
        <w:t xml:space="preserve"> </w:t>
      </w:r>
      <w:r w:rsidRPr="002354E9">
        <w:rPr>
          <w:rFonts w:asciiTheme="minorHAnsi" w:hAnsiTheme="minorHAnsi"/>
          <w:sz w:val="22"/>
        </w:rPr>
        <w:t>Bing</w:t>
      </w:r>
    </w:p>
    <w:p w14:paraId="24161BC1" w14:textId="01883564" w:rsidR="00EF6A19" w:rsidRPr="002354E9" w:rsidRDefault="00EF6A19" w:rsidP="005E36AD">
      <w:pPr>
        <w:ind w:left="720"/>
        <w:rPr>
          <w:rFonts w:asciiTheme="minorHAnsi" w:hAnsiTheme="minorHAnsi"/>
          <w:sz w:val="22"/>
        </w:rPr>
      </w:pPr>
      <w:r w:rsidRPr="002354E9">
        <w:rPr>
          <w:rFonts w:asciiTheme="minorHAnsi" w:hAnsiTheme="minorHAnsi"/>
          <w:sz w:val="22"/>
        </w:rPr>
        <w:t>03.</w:t>
      </w:r>
      <w:r w:rsidR="005E36AD" w:rsidRPr="002354E9">
        <w:rPr>
          <w:rFonts w:asciiTheme="minorHAnsi" w:hAnsiTheme="minorHAnsi"/>
          <w:sz w:val="22"/>
        </w:rPr>
        <w:t xml:space="preserve"> </w:t>
      </w:r>
      <w:r w:rsidRPr="002354E9">
        <w:rPr>
          <w:rFonts w:asciiTheme="minorHAnsi" w:hAnsiTheme="minorHAnsi"/>
          <w:sz w:val="22"/>
        </w:rPr>
        <w:t>Other search engine</w:t>
      </w:r>
    </w:p>
    <w:p w14:paraId="7F338178" w14:textId="5CBFF219" w:rsidR="00EF6A19" w:rsidRPr="002354E9" w:rsidRDefault="00EF6A19" w:rsidP="005E36AD">
      <w:pPr>
        <w:ind w:left="720"/>
        <w:rPr>
          <w:rFonts w:asciiTheme="minorHAnsi" w:hAnsiTheme="minorHAnsi"/>
          <w:sz w:val="22"/>
        </w:rPr>
      </w:pPr>
      <w:r w:rsidRPr="002354E9">
        <w:rPr>
          <w:rFonts w:asciiTheme="minorHAnsi" w:hAnsiTheme="minorHAnsi"/>
          <w:sz w:val="22"/>
        </w:rPr>
        <w:t>04.</w:t>
      </w:r>
      <w:r w:rsidR="005E36AD" w:rsidRPr="002354E9">
        <w:rPr>
          <w:rFonts w:asciiTheme="minorHAnsi" w:hAnsiTheme="minorHAnsi"/>
          <w:sz w:val="22"/>
        </w:rPr>
        <w:t xml:space="preserve"> </w:t>
      </w:r>
      <w:r w:rsidRPr="002354E9">
        <w:rPr>
          <w:rFonts w:asciiTheme="minorHAnsi" w:hAnsiTheme="minorHAnsi"/>
          <w:sz w:val="22"/>
        </w:rPr>
        <w:t>Child Welfare Information Gateway</w:t>
      </w:r>
    </w:p>
    <w:p w14:paraId="75FAC7EF" w14:textId="7C8E1042" w:rsidR="00EF6A19" w:rsidRPr="002354E9" w:rsidRDefault="00EF6A19" w:rsidP="005E36AD">
      <w:pPr>
        <w:ind w:left="720"/>
        <w:rPr>
          <w:rFonts w:asciiTheme="minorHAnsi" w:hAnsiTheme="minorHAnsi"/>
          <w:sz w:val="22"/>
        </w:rPr>
      </w:pPr>
      <w:r w:rsidRPr="002354E9">
        <w:rPr>
          <w:rFonts w:asciiTheme="minorHAnsi" w:hAnsiTheme="minorHAnsi"/>
          <w:sz w:val="22"/>
        </w:rPr>
        <w:t>05.</w:t>
      </w:r>
      <w:r w:rsidR="005E36AD" w:rsidRPr="002354E9">
        <w:rPr>
          <w:rFonts w:asciiTheme="minorHAnsi" w:hAnsiTheme="minorHAnsi"/>
          <w:sz w:val="22"/>
        </w:rPr>
        <w:t xml:space="preserve"> </w:t>
      </w:r>
      <w:r w:rsidRPr="002354E9">
        <w:rPr>
          <w:rFonts w:asciiTheme="minorHAnsi" w:hAnsiTheme="minorHAnsi"/>
          <w:sz w:val="22"/>
        </w:rPr>
        <w:t>My agency intranet or website</w:t>
      </w:r>
    </w:p>
    <w:p w14:paraId="30D51908" w14:textId="73C28F76" w:rsidR="00EF6A19" w:rsidRPr="002354E9" w:rsidRDefault="00EF6A19" w:rsidP="005E36AD">
      <w:pPr>
        <w:ind w:left="720"/>
        <w:rPr>
          <w:rFonts w:asciiTheme="minorHAnsi" w:hAnsiTheme="minorHAnsi"/>
          <w:sz w:val="22"/>
        </w:rPr>
      </w:pPr>
      <w:r w:rsidRPr="002354E9">
        <w:rPr>
          <w:rFonts w:asciiTheme="minorHAnsi" w:hAnsiTheme="minorHAnsi"/>
          <w:sz w:val="22"/>
        </w:rPr>
        <w:t>06.</w:t>
      </w:r>
      <w:r w:rsidR="005E36AD" w:rsidRPr="002354E9">
        <w:rPr>
          <w:rFonts w:asciiTheme="minorHAnsi" w:hAnsiTheme="minorHAnsi"/>
          <w:sz w:val="22"/>
        </w:rPr>
        <w:t xml:space="preserve"> </w:t>
      </w:r>
      <w:r w:rsidRPr="002354E9">
        <w:rPr>
          <w:rFonts w:asciiTheme="minorHAnsi" w:hAnsiTheme="minorHAnsi"/>
          <w:sz w:val="22"/>
        </w:rPr>
        <w:t>Social media group or forum</w:t>
      </w:r>
    </w:p>
    <w:p w14:paraId="7A2E0F76" w14:textId="38A47F65" w:rsidR="00EF6A19" w:rsidRPr="002354E9" w:rsidRDefault="00EF6A19" w:rsidP="005E36AD">
      <w:pPr>
        <w:ind w:left="720"/>
        <w:rPr>
          <w:rFonts w:asciiTheme="minorHAnsi" w:hAnsiTheme="minorHAnsi"/>
          <w:sz w:val="22"/>
        </w:rPr>
      </w:pPr>
      <w:r w:rsidRPr="002354E9">
        <w:rPr>
          <w:rFonts w:asciiTheme="minorHAnsi" w:hAnsiTheme="minorHAnsi"/>
          <w:sz w:val="22"/>
        </w:rPr>
        <w:t>07.</w:t>
      </w:r>
      <w:r w:rsidR="005E36AD" w:rsidRPr="002354E9">
        <w:rPr>
          <w:rFonts w:asciiTheme="minorHAnsi" w:hAnsiTheme="minorHAnsi"/>
          <w:sz w:val="22"/>
        </w:rPr>
        <w:t xml:space="preserve"> </w:t>
      </w:r>
      <w:r w:rsidRPr="002354E9">
        <w:rPr>
          <w:rFonts w:asciiTheme="minorHAnsi" w:hAnsiTheme="minorHAnsi"/>
          <w:sz w:val="22"/>
        </w:rPr>
        <w:t>Ask a colleague</w:t>
      </w:r>
    </w:p>
    <w:p w14:paraId="54140D9D" w14:textId="24FAFFC2" w:rsidR="00EF6A19" w:rsidRPr="002354E9" w:rsidRDefault="00EF6A19" w:rsidP="005E36AD">
      <w:pPr>
        <w:ind w:left="720"/>
        <w:rPr>
          <w:rFonts w:asciiTheme="minorHAnsi" w:hAnsiTheme="minorHAnsi"/>
          <w:sz w:val="22"/>
        </w:rPr>
      </w:pPr>
      <w:r w:rsidRPr="002354E9">
        <w:rPr>
          <w:rFonts w:asciiTheme="minorHAnsi" w:hAnsiTheme="minorHAnsi"/>
          <w:sz w:val="22"/>
        </w:rPr>
        <w:t>08.</w:t>
      </w:r>
      <w:r w:rsidR="005E36AD" w:rsidRPr="002354E9">
        <w:rPr>
          <w:rFonts w:asciiTheme="minorHAnsi" w:hAnsiTheme="minorHAnsi"/>
          <w:sz w:val="22"/>
        </w:rPr>
        <w:t xml:space="preserve"> </w:t>
      </w:r>
      <w:r w:rsidRPr="002354E9">
        <w:rPr>
          <w:rFonts w:asciiTheme="minorHAnsi" w:hAnsiTheme="minorHAnsi"/>
          <w:sz w:val="22"/>
        </w:rPr>
        <w:t>Email listserv (</w:t>
      </w:r>
      <w:r w:rsidR="001C09D8" w:rsidRPr="002354E9">
        <w:rPr>
          <w:rFonts w:asciiTheme="minorHAnsi" w:hAnsiTheme="minorHAnsi"/>
          <w:sz w:val="22"/>
        </w:rPr>
        <w:t>P</w:t>
      </w:r>
      <w:r w:rsidRPr="002354E9">
        <w:rPr>
          <w:rFonts w:asciiTheme="minorHAnsi" w:hAnsiTheme="minorHAnsi"/>
          <w:sz w:val="22"/>
        </w:rPr>
        <w:t>lease specify_______________)</w:t>
      </w:r>
      <w:r w:rsidR="001C09D8" w:rsidRPr="002354E9">
        <w:rPr>
          <w:rFonts w:asciiTheme="minorHAnsi" w:hAnsiTheme="minorHAnsi"/>
          <w:sz w:val="22"/>
        </w:rPr>
        <w:t xml:space="preserve"> </w:t>
      </w:r>
    </w:p>
    <w:p w14:paraId="205B21AB" w14:textId="5F1F26FD" w:rsidR="00EF6A19" w:rsidRPr="002354E9" w:rsidRDefault="00EF6A19" w:rsidP="005E36AD">
      <w:pPr>
        <w:ind w:left="720"/>
        <w:rPr>
          <w:rFonts w:asciiTheme="minorHAnsi" w:hAnsiTheme="minorHAnsi"/>
          <w:sz w:val="22"/>
        </w:rPr>
      </w:pPr>
      <w:r w:rsidRPr="002354E9">
        <w:rPr>
          <w:rFonts w:asciiTheme="minorHAnsi" w:hAnsiTheme="minorHAnsi"/>
          <w:sz w:val="22"/>
        </w:rPr>
        <w:t>09.</w:t>
      </w:r>
      <w:r w:rsidR="005E36AD" w:rsidRPr="002354E9">
        <w:rPr>
          <w:rFonts w:asciiTheme="minorHAnsi" w:hAnsiTheme="minorHAnsi"/>
          <w:sz w:val="22"/>
        </w:rPr>
        <w:t xml:space="preserve"> </w:t>
      </w:r>
      <w:r w:rsidRPr="002354E9">
        <w:rPr>
          <w:rFonts w:asciiTheme="minorHAnsi" w:hAnsiTheme="minorHAnsi"/>
          <w:sz w:val="22"/>
        </w:rPr>
        <w:t>Professional organizations</w:t>
      </w:r>
    </w:p>
    <w:p w14:paraId="63276A98" w14:textId="0EE6DABA" w:rsidR="00EF6A19" w:rsidRPr="002354E9" w:rsidRDefault="00EF6A19" w:rsidP="005E36AD">
      <w:pPr>
        <w:ind w:left="720"/>
        <w:rPr>
          <w:rFonts w:asciiTheme="minorHAnsi" w:hAnsiTheme="minorHAnsi"/>
          <w:sz w:val="22"/>
        </w:rPr>
      </w:pPr>
      <w:r w:rsidRPr="002354E9">
        <w:rPr>
          <w:rFonts w:asciiTheme="minorHAnsi" w:hAnsiTheme="minorHAnsi"/>
          <w:sz w:val="22"/>
        </w:rPr>
        <w:t>10.</w:t>
      </w:r>
      <w:r w:rsidR="005E36AD" w:rsidRPr="002354E9">
        <w:rPr>
          <w:rFonts w:asciiTheme="minorHAnsi" w:hAnsiTheme="minorHAnsi"/>
          <w:sz w:val="22"/>
        </w:rPr>
        <w:t xml:space="preserve"> </w:t>
      </w:r>
      <w:r w:rsidRPr="002354E9">
        <w:rPr>
          <w:rFonts w:asciiTheme="minorHAnsi" w:hAnsiTheme="minorHAnsi"/>
          <w:sz w:val="22"/>
        </w:rPr>
        <w:t>Informal workgroups/communities</w:t>
      </w:r>
    </w:p>
    <w:p w14:paraId="00C468ED" w14:textId="6B4A85C6" w:rsidR="000B4CFF" w:rsidRPr="002354E9" w:rsidRDefault="00EF6A19" w:rsidP="009F3FB7">
      <w:pPr>
        <w:ind w:left="720"/>
        <w:rPr>
          <w:rFonts w:asciiTheme="minorHAnsi" w:hAnsiTheme="minorHAnsi"/>
          <w:i/>
          <w:sz w:val="22"/>
          <w:szCs w:val="22"/>
        </w:rPr>
      </w:pPr>
      <w:r w:rsidRPr="002354E9">
        <w:rPr>
          <w:rFonts w:asciiTheme="minorHAnsi" w:hAnsiTheme="minorHAnsi"/>
          <w:sz w:val="22"/>
        </w:rPr>
        <w:t>11.</w:t>
      </w:r>
      <w:r w:rsidR="005E36AD" w:rsidRPr="002354E9">
        <w:rPr>
          <w:rFonts w:asciiTheme="minorHAnsi" w:hAnsiTheme="minorHAnsi"/>
          <w:sz w:val="22"/>
        </w:rPr>
        <w:t xml:space="preserve"> </w:t>
      </w:r>
      <w:r w:rsidRPr="002354E9">
        <w:rPr>
          <w:rFonts w:asciiTheme="minorHAnsi" w:hAnsiTheme="minorHAnsi"/>
          <w:sz w:val="22"/>
        </w:rPr>
        <w:t>Other (</w:t>
      </w:r>
      <w:r w:rsidR="001C09D8" w:rsidRPr="002354E9">
        <w:rPr>
          <w:rFonts w:asciiTheme="minorHAnsi" w:hAnsiTheme="minorHAnsi"/>
          <w:sz w:val="22"/>
        </w:rPr>
        <w:t>P</w:t>
      </w:r>
      <w:r w:rsidRPr="002354E9">
        <w:rPr>
          <w:rFonts w:asciiTheme="minorHAnsi" w:hAnsiTheme="minorHAnsi"/>
          <w:sz w:val="22"/>
        </w:rPr>
        <w:t>lease specify____________________)</w:t>
      </w:r>
      <w:r w:rsidR="001C09D8" w:rsidRPr="002354E9">
        <w:rPr>
          <w:rFonts w:asciiTheme="minorHAnsi" w:hAnsiTheme="minorHAnsi"/>
          <w:sz w:val="22"/>
        </w:rPr>
        <w:t xml:space="preserve"> </w:t>
      </w:r>
    </w:p>
    <w:p w14:paraId="09EE771B" w14:textId="77777777" w:rsidR="000B4CFF" w:rsidRPr="002354E9" w:rsidRDefault="000B4CFF">
      <w:pPr>
        <w:spacing w:after="160" w:line="259" w:lineRule="auto"/>
        <w:rPr>
          <w:rFonts w:asciiTheme="minorHAnsi" w:hAnsiTheme="minorHAnsi"/>
          <w:i/>
          <w:sz w:val="22"/>
          <w:szCs w:val="22"/>
        </w:rPr>
      </w:pPr>
      <w:r w:rsidRPr="002354E9">
        <w:rPr>
          <w:rFonts w:asciiTheme="minorHAnsi" w:hAnsiTheme="minorHAnsi"/>
          <w:i/>
          <w:sz w:val="22"/>
          <w:szCs w:val="22"/>
        </w:rPr>
        <w:br w:type="page"/>
      </w:r>
    </w:p>
    <w:p w14:paraId="42CD9221" w14:textId="73B55A46" w:rsidR="000B4CFF" w:rsidRPr="002354E9" w:rsidRDefault="000B4CFF" w:rsidP="000B4CFF">
      <w:pPr>
        <w:pStyle w:val="Heading1"/>
        <w:rPr>
          <w:b w:val="0"/>
        </w:rPr>
      </w:pPr>
      <w:r w:rsidRPr="002354E9">
        <w:rPr>
          <w:b w:val="0"/>
        </w:rPr>
        <w:lastRenderedPageBreak/>
        <w:t xml:space="preserve">SECTION </w:t>
      </w:r>
      <w:r w:rsidR="008C3885" w:rsidRPr="002354E9">
        <w:rPr>
          <w:b w:val="0"/>
        </w:rPr>
        <w:t>F</w:t>
      </w:r>
      <w:r w:rsidRPr="002354E9">
        <w:rPr>
          <w:b w:val="0"/>
        </w:rPr>
        <w:t xml:space="preserve">. </w:t>
      </w:r>
      <w:r w:rsidR="008C3885" w:rsidRPr="002354E9">
        <w:rPr>
          <w:b w:val="0"/>
        </w:rPr>
        <w:t>MEDIA DEPTH BATTERY</w:t>
      </w:r>
    </w:p>
    <w:p w14:paraId="1C15DD3A" w14:textId="77777777" w:rsidR="00B74A1A" w:rsidRPr="002354E9" w:rsidRDefault="00B74A1A" w:rsidP="00B74A1A">
      <w:pPr>
        <w:rPr>
          <w:rFonts w:asciiTheme="minorHAnsi" w:hAnsiTheme="minorHAnsi"/>
          <w:sz w:val="22"/>
          <w:szCs w:val="22"/>
        </w:rPr>
      </w:pPr>
    </w:p>
    <w:p w14:paraId="0DD4C693" w14:textId="77777777" w:rsidR="00B74A1A" w:rsidRPr="002354E9" w:rsidRDefault="00B74A1A" w:rsidP="00B74A1A">
      <w:r w:rsidRPr="002354E9">
        <w:rPr>
          <w:rFonts w:asciiTheme="minorHAnsi" w:hAnsiTheme="minorHAnsi"/>
          <w:sz w:val="22"/>
          <w:szCs w:val="22"/>
        </w:rPr>
        <w:t>Please select one answer unless otherwise noted.</w:t>
      </w:r>
    </w:p>
    <w:p w14:paraId="36D2BA56" w14:textId="77777777" w:rsidR="00B74A1A" w:rsidRPr="002354E9" w:rsidRDefault="00B74A1A" w:rsidP="00B74A1A">
      <w:pPr>
        <w:pStyle w:val="NoSpacing"/>
      </w:pPr>
    </w:p>
    <w:p w14:paraId="4F3BDD14" w14:textId="77B41F76" w:rsidR="000B4CFF" w:rsidRPr="002354E9" w:rsidRDefault="008C3885" w:rsidP="000B4CFF">
      <w:pPr>
        <w:rPr>
          <w:rFonts w:asciiTheme="minorHAnsi" w:hAnsiTheme="minorHAnsi"/>
          <w:sz w:val="22"/>
          <w:szCs w:val="22"/>
        </w:rPr>
      </w:pPr>
      <w:r w:rsidRPr="002354E9">
        <w:rPr>
          <w:rFonts w:asciiTheme="minorHAnsi" w:hAnsiTheme="minorHAnsi"/>
          <w:sz w:val="22"/>
          <w:szCs w:val="22"/>
        </w:rPr>
        <w:t>F1</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Think about a typical work day. Excluding reading job-related emails, how many minutes, on average, do you spend searching for and consuming information for your job by reading, listening, or watching at any one time?</w:t>
      </w:r>
    </w:p>
    <w:p w14:paraId="469D3570" w14:textId="7B64C80C" w:rsidR="000B4CFF" w:rsidRPr="002354E9" w:rsidRDefault="008C3885" w:rsidP="008C3885">
      <w:pPr>
        <w:ind w:left="720"/>
        <w:rPr>
          <w:rFonts w:asciiTheme="minorHAnsi" w:hAnsiTheme="minorHAnsi"/>
          <w:sz w:val="22"/>
          <w:szCs w:val="22"/>
        </w:rPr>
      </w:pPr>
      <w:r w:rsidRPr="002354E9">
        <w:rPr>
          <w:rFonts w:asciiTheme="minorHAnsi" w:hAnsiTheme="minorHAnsi"/>
          <w:sz w:val="22"/>
          <w:szCs w:val="22"/>
        </w:rPr>
        <w:t>01</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Less than two minutes</w:t>
      </w:r>
    </w:p>
    <w:p w14:paraId="1817D61E" w14:textId="5427EBC6" w:rsidR="000B4CFF" w:rsidRPr="002354E9" w:rsidRDefault="008C3885" w:rsidP="008C3885">
      <w:pPr>
        <w:ind w:left="720"/>
        <w:rPr>
          <w:rFonts w:asciiTheme="minorHAnsi" w:hAnsiTheme="minorHAnsi"/>
          <w:sz w:val="22"/>
          <w:szCs w:val="22"/>
        </w:rPr>
      </w:pPr>
      <w:r w:rsidRPr="002354E9">
        <w:rPr>
          <w:rFonts w:asciiTheme="minorHAnsi" w:hAnsiTheme="minorHAnsi"/>
          <w:sz w:val="22"/>
          <w:szCs w:val="22"/>
        </w:rPr>
        <w:t>02</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More than two, but less than five minutes</w:t>
      </w:r>
    </w:p>
    <w:p w14:paraId="657DFADD" w14:textId="1A8CF927" w:rsidR="000B4CFF" w:rsidRPr="002354E9" w:rsidRDefault="008C3885" w:rsidP="008C3885">
      <w:pPr>
        <w:ind w:left="720"/>
        <w:rPr>
          <w:rFonts w:asciiTheme="minorHAnsi" w:hAnsiTheme="minorHAnsi"/>
          <w:sz w:val="22"/>
          <w:szCs w:val="22"/>
        </w:rPr>
      </w:pPr>
      <w:r w:rsidRPr="002354E9">
        <w:rPr>
          <w:rFonts w:asciiTheme="minorHAnsi" w:hAnsiTheme="minorHAnsi"/>
          <w:sz w:val="22"/>
          <w:szCs w:val="22"/>
        </w:rPr>
        <w:t>03</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More than five, but less than 10 minutes</w:t>
      </w:r>
    </w:p>
    <w:p w14:paraId="2D0DD271" w14:textId="2D3F0810" w:rsidR="000B4CFF" w:rsidRPr="002354E9" w:rsidRDefault="008C3885" w:rsidP="008C3885">
      <w:pPr>
        <w:ind w:left="720"/>
        <w:rPr>
          <w:rFonts w:asciiTheme="minorHAnsi" w:hAnsiTheme="minorHAnsi"/>
          <w:sz w:val="22"/>
          <w:szCs w:val="22"/>
        </w:rPr>
      </w:pPr>
      <w:r w:rsidRPr="002354E9">
        <w:rPr>
          <w:rFonts w:asciiTheme="minorHAnsi" w:hAnsiTheme="minorHAnsi"/>
          <w:sz w:val="22"/>
          <w:szCs w:val="22"/>
        </w:rPr>
        <w:t>04</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More than 10, but less than 30 minutes</w:t>
      </w:r>
    </w:p>
    <w:p w14:paraId="064F10F2" w14:textId="66251ECF" w:rsidR="000B4CFF" w:rsidRPr="002354E9" w:rsidRDefault="008C3885" w:rsidP="008C3885">
      <w:pPr>
        <w:ind w:left="720"/>
        <w:rPr>
          <w:rFonts w:asciiTheme="minorHAnsi" w:hAnsiTheme="minorHAnsi"/>
          <w:sz w:val="22"/>
          <w:szCs w:val="22"/>
        </w:rPr>
      </w:pPr>
      <w:r w:rsidRPr="002354E9">
        <w:rPr>
          <w:rFonts w:asciiTheme="minorHAnsi" w:hAnsiTheme="minorHAnsi"/>
          <w:sz w:val="22"/>
          <w:szCs w:val="22"/>
        </w:rPr>
        <w:t>05</w:t>
      </w:r>
      <w:r w:rsidR="000B4CFF" w:rsidRPr="002354E9">
        <w:rPr>
          <w:rFonts w:asciiTheme="minorHAnsi" w:hAnsiTheme="minorHAnsi"/>
          <w:sz w:val="22"/>
          <w:szCs w:val="22"/>
        </w:rPr>
        <w:t>.</w:t>
      </w:r>
      <w:r w:rsidRPr="002354E9">
        <w:rPr>
          <w:rFonts w:asciiTheme="minorHAnsi" w:hAnsiTheme="minorHAnsi"/>
          <w:sz w:val="22"/>
          <w:szCs w:val="22"/>
        </w:rPr>
        <w:t xml:space="preserve"> </w:t>
      </w:r>
      <w:proofErr w:type="gramStart"/>
      <w:r w:rsidR="000B4CFF" w:rsidRPr="002354E9">
        <w:rPr>
          <w:rFonts w:asciiTheme="minorHAnsi" w:hAnsiTheme="minorHAnsi"/>
          <w:sz w:val="22"/>
          <w:szCs w:val="22"/>
        </w:rPr>
        <w:t>Between</w:t>
      </w:r>
      <w:proofErr w:type="gramEnd"/>
      <w:r w:rsidR="000B4CFF" w:rsidRPr="002354E9">
        <w:rPr>
          <w:rFonts w:asciiTheme="minorHAnsi" w:hAnsiTheme="minorHAnsi"/>
          <w:sz w:val="22"/>
          <w:szCs w:val="22"/>
        </w:rPr>
        <w:t xml:space="preserve"> 30 minutes and an hour</w:t>
      </w:r>
    </w:p>
    <w:p w14:paraId="2249C9DD" w14:textId="391BD29A" w:rsidR="000B4CFF" w:rsidRPr="002354E9" w:rsidRDefault="008C3885" w:rsidP="008C3885">
      <w:pPr>
        <w:ind w:left="720"/>
        <w:rPr>
          <w:rFonts w:asciiTheme="minorHAnsi" w:hAnsiTheme="minorHAnsi"/>
          <w:sz w:val="22"/>
          <w:szCs w:val="22"/>
        </w:rPr>
      </w:pPr>
      <w:r w:rsidRPr="002354E9">
        <w:rPr>
          <w:rFonts w:asciiTheme="minorHAnsi" w:hAnsiTheme="minorHAnsi"/>
          <w:sz w:val="22"/>
          <w:szCs w:val="22"/>
        </w:rPr>
        <w:t>06</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More than an hour</w:t>
      </w:r>
    </w:p>
    <w:p w14:paraId="03D1F4BC" w14:textId="77777777" w:rsidR="000B4CFF" w:rsidRPr="002354E9" w:rsidRDefault="000B4CFF" w:rsidP="000B4CFF">
      <w:pPr>
        <w:rPr>
          <w:rFonts w:asciiTheme="minorHAnsi" w:hAnsiTheme="minorHAnsi"/>
          <w:sz w:val="22"/>
          <w:szCs w:val="22"/>
        </w:rPr>
      </w:pPr>
    </w:p>
    <w:p w14:paraId="28A694C8" w14:textId="0A6D9096" w:rsidR="000B4CFF" w:rsidRPr="002354E9" w:rsidRDefault="008C3885" w:rsidP="000B4CFF">
      <w:pPr>
        <w:rPr>
          <w:rFonts w:asciiTheme="minorHAnsi" w:hAnsiTheme="minorHAnsi"/>
          <w:sz w:val="22"/>
          <w:szCs w:val="22"/>
        </w:rPr>
      </w:pPr>
      <w:r w:rsidRPr="002354E9">
        <w:rPr>
          <w:rFonts w:asciiTheme="minorHAnsi" w:hAnsiTheme="minorHAnsi"/>
          <w:sz w:val="22"/>
          <w:szCs w:val="22"/>
        </w:rPr>
        <w:t>F2</w:t>
      </w:r>
      <w:r w:rsidR="000B4CFF" w:rsidRPr="002354E9">
        <w:rPr>
          <w:rFonts w:asciiTheme="minorHAnsi" w:hAnsiTheme="minorHAnsi"/>
          <w:sz w:val="22"/>
          <w:szCs w:val="22"/>
        </w:rPr>
        <w:t>.</w:t>
      </w:r>
      <w:r w:rsidRPr="002354E9">
        <w:rPr>
          <w:rFonts w:asciiTheme="minorHAnsi" w:hAnsiTheme="minorHAnsi"/>
          <w:sz w:val="22"/>
          <w:szCs w:val="22"/>
        </w:rPr>
        <w:t xml:space="preserve"> </w:t>
      </w:r>
      <w:r w:rsidR="000F799B" w:rsidRPr="002354E9">
        <w:rPr>
          <w:rFonts w:asciiTheme="minorHAnsi" w:hAnsiTheme="minorHAnsi"/>
          <w:sz w:val="22"/>
          <w:szCs w:val="22"/>
        </w:rPr>
        <w:t>Still thinking</w:t>
      </w:r>
      <w:r w:rsidR="000B4CFF" w:rsidRPr="002354E9">
        <w:rPr>
          <w:rFonts w:asciiTheme="minorHAnsi" w:hAnsiTheme="minorHAnsi"/>
          <w:sz w:val="22"/>
          <w:szCs w:val="22"/>
        </w:rPr>
        <w:t xml:space="preserve"> about</w:t>
      </w:r>
      <w:r w:rsidR="000F799B" w:rsidRPr="002354E9">
        <w:rPr>
          <w:rFonts w:asciiTheme="minorHAnsi" w:hAnsiTheme="minorHAnsi"/>
          <w:sz w:val="22"/>
          <w:szCs w:val="22"/>
        </w:rPr>
        <w:t xml:space="preserve"> a typical work day,</w:t>
      </w:r>
      <w:r w:rsidR="000B4CFF" w:rsidRPr="002354E9">
        <w:rPr>
          <w:rFonts w:asciiTheme="minorHAnsi" w:hAnsiTheme="minorHAnsi"/>
          <w:sz w:val="22"/>
          <w:szCs w:val="22"/>
        </w:rPr>
        <w:t xml:space="preserve"> </w:t>
      </w:r>
      <w:r w:rsidR="000F799B" w:rsidRPr="002354E9">
        <w:rPr>
          <w:rFonts w:asciiTheme="minorHAnsi" w:hAnsiTheme="minorHAnsi"/>
          <w:sz w:val="22"/>
          <w:szCs w:val="22"/>
        </w:rPr>
        <w:t>h</w:t>
      </w:r>
      <w:r w:rsidR="000B4CFF" w:rsidRPr="002354E9">
        <w:rPr>
          <w:rFonts w:asciiTheme="minorHAnsi" w:hAnsiTheme="minorHAnsi"/>
          <w:sz w:val="22"/>
          <w:szCs w:val="22"/>
        </w:rPr>
        <w:t>ow much of your time did you spend looking for and using shorter pieces of information like specific facts, news items, or data points?</w:t>
      </w:r>
    </w:p>
    <w:p w14:paraId="19A6973F" w14:textId="595981EF" w:rsidR="000B4CFF" w:rsidRPr="002354E9" w:rsidRDefault="008C3885" w:rsidP="008C3885">
      <w:pPr>
        <w:ind w:left="720"/>
        <w:rPr>
          <w:rFonts w:asciiTheme="minorHAnsi" w:hAnsiTheme="minorHAnsi"/>
          <w:sz w:val="22"/>
          <w:szCs w:val="22"/>
        </w:rPr>
      </w:pPr>
      <w:r w:rsidRPr="002354E9">
        <w:rPr>
          <w:rFonts w:asciiTheme="minorHAnsi" w:hAnsiTheme="minorHAnsi"/>
          <w:sz w:val="22"/>
          <w:szCs w:val="22"/>
        </w:rPr>
        <w:t>01</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Less than 30 minutes</w:t>
      </w:r>
    </w:p>
    <w:p w14:paraId="27051684" w14:textId="59DA99A5" w:rsidR="000B4CFF" w:rsidRPr="002354E9" w:rsidRDefault="008C3885" w:rsidP="008C3885">
      <w:pPr>
        <w:ind w:left="720"/>
        <w:rPr>
          <w:rFonts w:asciiTheme="minorHAnsi" w:hAnsiTheme="minorHAnsi"/>
          <w:sz w:val="22"/>
          <w:szCs w:val="22"/>
        </w:rPr>
      </w:pPr>
      <w:r w:rsidRPr="002354E9">
        <w:rPr>
          <w:rFonts w:asciiTheme="minorHAnsi" w:hAnsiTheme="minorHAnsi"/>
          <w:sz w:val="22"/>
          <w:szCs w:val="22"/>
        </w:rPr>
        <w:t>02</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 xml:space="preserve">More than 30 minutes, but less than an hour </w:t>
      </w:r>
    </w:p>
    <w:p w14:paraId="093D9C80" w14:textId="32453765" w:rsidR="000B4CFF" w:rsidRPr="002354E9" w:rsidRDefault="008C3885" w:rsidP="008C3885">
      <w:pPr>
        <w:ind w:left="720"/>
        <w:rPr>
          <w:rFonts w:asciiTheme="minorHAnsi" w:hAnsiTheme="minorHAnsi"/>
          <w:sz w:val="22"/>
          <w:szCs w:val="22"/>
        </w:rPr>
      </w:pPr>
      <w:r w:rsidRPr="002354E9">
        <w:rPr>
          <w:rFonts w:asciiTheme="minorHAnsi" w:hAnsiTheme="minorHAnsi"/>
          <w:sz w:val="22"/>
          <w:szCs w:val="22"/>
        </w:rPr>
        <w:t>03</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 xml:space="preserve">More than an hour, but less than two hours </w:t>
      </w:r>
    </w:p>
    <w:p w14:paraId="1BA9861C" w14:textId="246AD91D" w:rsidR="000B4CFF" w:rsidRPr="002354E9" w:rsidRDefault="008C3885" w:rsidP="008C3885">
      <w:pPr>
        <w:ind w:left="720"/>
        <w:rPr>
          <w:rFonts w:asciiTheme="minorHAnsi" w:hAnsiTheme="minorHAnsi"/>
          <w:sz w:val="22"/>
          <w:szCs w:val="22"/>
        </w:rPr>
      </w:pPr>
      <w:r w:rsidRPr="002354E9">
        <w:rPr>
          <w:rFonts w:asciiTheme="minorHAnsi" w:hAnsiTheme="minorHAnsi"/>
          <w:sz w:val="22"/>
          <w:szCs w:val="22"/>
        </w:rPr>
        <w:t>04</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More than two hours</w:t>
      </w:r>
    </w:p>
    <w:p w14:paraId="518AAF12" w14:textId="77777777" w:rsidR="000B4CFF" w:rsidRPr="002354E9" w:rsidRDefault="000B4CFF" w:rsidP="000B4CFF">
      <w:pPr>
        <w:rPr>
          <w:rFonts w:asciiTheme="minorHAnsi" w:hAnsiTheme="minorHAnsi"/>
          <w:sz w:val="22"/>
          <w:szCs w:val="22"/>
        </w:rPr>
      </w:pPr>
    </w:p>
    <w:p w14:paraId="506B29A5" w14:textId="28508D7B" w:rsidR="000B4CFF" w:rsidRPr="002354E9" w:rsidRDefault="008C3885" w:rsidP="000B4CFF">
      <w:pPr>
        <w:rPr>
          <w:rFonts w:asciiTheme="minorHAnsi" w:hAnsiTheme="minorHAnsi"/>
          <w:sz w:val="22"/>
          <w:szCs w:val="22"/>
        </w:rPr>
      </w:pPr>
      <w:r w:rsidRPr="002354E9">
        <w:rPr>
          <w:rFonts w:asciiTheme="minorHAnsi" w:hAnsiTheme="minorHAnsi"/>
          <w:sz w:val="22"/>
          <w:szCs w:val="22"/>
        </w:rPr>
        <w:t>F3</w:t>
      </w:r>
      <w:r w:rsidR="000B4CFF" w:rsidRPr="002354E9">
        <w:rPr>
          <w:rFonts w:asciiTheme="minorHAnsi" w:hAnsiTheme="minorHAnsi"/>
          <w:sz w:val="22"/>
          <w:szCs w:val="22"/>
        </w:rPr>
        <w:t>.</w:t>
      </w:r>
      <w:r w:rsidRPr="002354E9">
        <w:rPr>
          <w:rFonts w:asciiTheme="minorHAnsi" w:hAnsiTheme="minorHAnsi"/>
          <w:sz w:val="22"/>
          <w:szCs w:val="22"/>
        </w:rPr>
        <w:t xml:space="preserve"> </w:t>
      </w:r>
      <w:r w:rsidR="000F799B" w:rsidRPr="002354E9">
        <w:rPr>
          <w:rFonts w:asciiTheme="minorHAnsi" w:hAnsiTheme="minorHAnsi"/>
          <w:sz w:val="22"/>
          <w:szCs w:val="22"/>
        </w:rPr>
        <w:t>Still thinking about a typical work day, h</w:t>
      </w:r>
      <w:r w:rsidR="000B4CFF" w:rsidRPr="002354E9">
        <w:rPr>
          <w:rFonts w:asciiTheme="minorHAnsi" w:hAnsiTheme="minorHAnsi"/>
          <w:sz w:val="22"/>
          <w:szCs w:val="22"/>
        </w:rPr>
        <w:t xml:space="preserve">ow much of your time did you spend looking for and using larger bodies of information like reports, studies, books, or online courses? </w:t>
      </w:r>
    </w:p>
    <w:p w14:paraId="3A296C31" w14:textId="595C5F0B" w:rsidR="000B4CFF" w:rsidRPr="002354E9" w:rsidRDefault="008C3885" w:rsidP="008C3885">
      <w:pPr>
        <w:ind w:left="720"/>
        <w:rPr>
          <w:rFonts w:asciiTheme="minorHAnsi" w:hAnsiTheme="minorHAnsi"/>
          <w:sz w:val="22"/>
          <w:szCs w:val="22"/>
        </w:rPr>
      </w:pPr>
      <w:r w:rsidRPr="002354E9">
        <w:rPr>
          <w:rFonts w:asciiTheme="minorHAnsi" w:hAnsiTheme="minorHAnsi"/>
          <w:sz w:val="22"/>
          <w:szCs w:val="22"/>
        </w:rPr>
        <w:t>01</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No time at all</w:t>
      </w:r>
    </w:p>
    <w:p w14:paraId="6228780E" w14:textId="47B71EEF" w:rsidR="000B4CFF" w:rsidRPr="002354E9" w:rsidRDefault="008C3885" w:rsidP="008C3885">
      <w:pPr>
        <w:ind w:left="720"/>
        <w:rPr>
          <w:rFonts w:asciiTheme="minorHAnsi" w:hAnsiTheme="minorHAnsi"/>
          <w:sz w:val="22"/>
          <w:szCs w:val="22"/>
        </w:rPr>
      </w:pPr>
      <w:r w:rsidRPr="002354E9">
        <w:rPr>
          <w:rFonts w:asciiTheme="minorHAnsi" w:hAnsiTheme="minorHAnsi"/>
          <w:sz w:val="22"/>
          <w:szCs w:val="22"/>
        </w:rPr>
        <w:t>02</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Less than an hour</w:t>
      </w:r>
    </w:p>
    <w:p w14:paraId="45928C46" w14:textId="572A8CEA" w:rsidR="000B4CFF" w:rsidRPr="002354E9" w:rsidRDefault="008C3885" w:rsidP="008C3885">
      <w:pPr>
        <w:ind w:left="720"/>
        <w:rPr>
          <w:rFonts w:asciiTheme="minorHAnsi" w:hAnsiTheme="minorHAnsi"/>
          <w:sz w:val="22"/>
          <w:szCs w:val="22"/>
        </w:rPr>
      </w:pPr>
      <w:r w:rsidRPr="002354E9">
        <w:rPr>
          <w:rFonts w:asciiTheme="minorHAnsi" w:hAnsiTheme="minorHAnsi"/>
          <w:sz w:val="22"/>
          <w:szCs w:val="22"/>
        </w:rPr>
        <w:t>03</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 xml:space="preserve">More than an hour, but less than two hours </w:t>
      </w:r>
    </w:p>
    <w:p w14:paraId="221C3572" w14:textId="166CE1E6" w:rsidR="000B4CFF" w:rsidRPr="002354E9" w:rsidRDefault="008C3885" w:rsidP="008C3885">
      <w:pPr>
        <w:ind w:left="720"/>
        <w:rPr>
          <w:rFonts w:asciiTheme="minorHAnsi" w:hAnsiTheme="minorHAnsi"/>
          <w:sz w:val="22"/>
          <w:szCs w:val="22"/>
        </w:rPr>
      </w:pPr>
      <w:r w:rsidRPr="002354E9">
        <w:rPr>
          <w:rFonts w:asciiTheme="minorHAnsi" w:hAnsiTheme="minorHAnsi"/>
          <w:sz w:val="22"/>
          <w:szCs w:val="22"/>
        </w:rPr>
        <w:t>04</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More than two hours, but less than four hours</w:t>
      </w:r>
    </w:p>
    <w:p w14:paraId="2F3B0BFD" w14:textId="6A22F5D1" w:rsidR="000B4CFF" w:rsidRPr="002354E9" w:rsidRDefault="008C3885" w:rsidP="008C3885">
      <w:pPr>
        <w:ind w:left="720"/>
        <w:rPr>
          <w:rFonts w:asciiTheme="minorHAnsi" w:hAnsiTheme="minorHAnsi"/>
          <w:sz w:val="22"/>
          <w:szCs w:val="22"/>
        </w:rPr>
      </w:pPr>
      <w:r w:rsidRPr="002354E9">
        <w:rPr>
          <w:rFonts w:asciiTheme="minorHAnsi" w:hAnsiTheme="minorHAnsi"/>
          <w:sz w:val="22"/>
          <w:szCs w:val="22"/>
        </w:rPr>
        <w:t>05</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More than four hours, but less than eight hours</w:t>
      </w:r>
    </w:p>
    <w:p w14:paraId="0747BDE2" w14:textId="5A3D34C8" w:rsidR="000B4CFF" w:rsidRPr="002354E9" w:rsidRDefault="008C3885" w:rsidP="008C3885">
      <w:pPr>
        <w:ind w:left="720"/>
        <w:rPr>
          <w:rFonts w:asciiTheme="minorHAnsi" w:hAnsiTheme="minorHAnsi"/>
          <w:sz w:val="22"/>
          <w:szCs w:val="22"/>
        </w:rPr>
      </w:pPr>
      <w:r w:rsidRPr="002354E9">
        <w:rPr>
          <w:rFonts w:asciiTheme="minorHAnsi" w:hAnsiTheme="minorHAnsi"/>
          <w:sz w:val="22"/>
          <w:szCs w:val="22"/>
        </w:rPr>
        <w:t>06</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More than eight hours</w:t>
      </w:r>
    </w:p>
    <w:p w14:paraId="664C39D3" w14:textId="77777777" w:rsidR="000B4CFF" w:rsidRPr="002354E9" w:rsidRDefault="000B4CFF" w:rsidP="000B4CFF">
      <w:pPr>
        <w:rPr>
          <w:rFonts w:asciiTheme="minorHAnsi" w:hAnsiTheme="minorHAnsi"/>
          <w:sz w:val="22"/>
          <w:szCs w:val="22"/>
        </w:rPr>
      </w:pPr>
    </w:p>
    <w:p w14:paraId="155352BC" w14:textId="7E4BE5A0" w:rsidR="000B4CFF" w:rsidRPr="002354E9" w:rsidRDefault="008C3885" w:rsidP="000B4CFF">
      <w:pPr>
        <w:rPr>
          <w:rFonts w:asciiTheme="minorHAnsi" w:hAnsiTheme="minorHAnsi"/>
          <w:sz w:val="22"/>
          <w:szCs w:val="22"/>
        </w:rPr>
      </w:pPr>
      <w:r w:rsidRPr="002354E9">
        <w:rPr>
          <w:rFonts w:asciiTheme="minorHAnsi" w:hAnsiTheme="minorHAnsi"/>
          <w:sz w:val="22"/>
          <w:szCs w:val="22"/>
        </w:rPr>
        <w:t>F4</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 xml:space="preserve">What was the last new skill, capability, or knowledge set that you acquired inside of the child welfare profession? </w:t>
      </w:r>
      <w:r w:rsidR="00B74A1A" w:rsidRPr="002354E9">
        <w:rPr>
          <w:rFonts w:asciiTheme="minorHAnsi" w:hAnsiTheme="minorHAnsi"/>
          <w:sz w:val="22"/>
          <w:szCs w:val="22"/>
        </w:rPr>
        <w:t>____________________</w:t>
      </w:r>
    </w:p>
    <w:p w14:paraId="3899AC2C" w14:textId="77777777" w:rsidR="000B4CFF" w:rsidRPr="002354E9" w:rsidRDefault="000B4CFF" w:rsidP="000B4CFF">
      <w:pPr>
        <w:rPr>
          <w:rFonts w:asciiTheme="minorHAnsi" w:hAnsiTheme="minorHAnsi"/>
          <w:sz w:val="22"/>
          <w:szCs w:val="22"/>
        </w:rPr>
      </w:pPr>
    </w:p>
    <w:p w14:paraId="7A6EDE76" w14:textId="09D06470" w:rsidR="000B4CFF" w:rsidRPr="002354E9" w:rsidRDefault="008C3885" w:rsidP="000B4CFF">
      <w:pPr>
        <w:rPr>
          <w:rFonts w:asciiTheme="minorHAnsi" w:hAnsiTheme="minorHAnsi"/>
          <w:sz w:val="22"/>
          <w:szCs w:val="22"/>
        </w:rPr>
      </w:pPr>
      <w:r w:rsidRPr="002354E9">
        <w:rPr>
          <w:rFonts w:asciiTheme="minorHAnsi" w:hAnsiTheme="minorHAnsi"/>
          <w:sz w:val="22"/>
          <w:szCs w:val="22"/>
        </w:rPr>
        <w:t>F5</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How did you learn that new skill,</w:t>
      </w:r>
      <w:r w:rsidRPr="002354E9">
        <w:rPr>
          <w:rFonts w:asciiTheme="minorHAnsi" w:hAnsiTheme="minorHAnsi"/>
          <w:sz w:val="22"/>
          <w:szCs w:val="22"/>
        </w:rPr>
        <w:t xml:space="preserve"> capability, or knowledge set? </w:t>
      </w:r>
    </w:p>
    <w:p w14:paraId="0A5943D7" w14:textId="0902BB33" w:rsidR="000B4CFF" w:rsidRPr="002354E9" w:rsidRDefault="008C3885" w:rsidP="008C3885">
      <w:pPr>
        <w:ind w:left="720"/>
        <w:rPr>
          <w:rFonts w:asciiTheme="minorHAnsi" w:hAnsiTheme="minorHAnsi"/>
          <w:sz w:val="22"/>
          <w:szCs w:val="22"/>
        </w:rPr>
      </w:pPr>
      <w:r w:rsidRPr="002354E9">
        <w:rPr>
          <w:rFonts w:asciiTheme="minorHAnsi" w:hAnsiTheme="minorHAnsi"/>
          <w:sz w:val="22"/>
          <w:szCs w:val="22"/>
        </w:rPr>
        <w:t>01</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Live classroom instruction</w:t>
      </w:r>
    </w:p>
    <w:p w14:paraId="1D8C4309" w14:textId="48D44D72" w:rsidR="000B4CFF" w:rsidRPr="002354E9" w:rsidRDefault="008C3885" w:rsidP="008C3885">
      <w:pPr>
        <w:ind w:left="720"/>
        <w:rPr>
          <w:rFonts w:asciiTheme="minorHAnsi" w:hAnsiTheme="minorHAnsi"/>
          <w:sz w:val="22"/>
          <w:szCs w:val="22"/>
        </w:rPr>
      </w:pPr>
      <w:r w:rsidRPr="002354E9">
        <w:rPr>
          <w:rFonts w:asciiTheme="minorHAnsi" w:hAnsiTheme="minorHAnsi"/>
          <w:sz w:val="22"/>
          <w:szCs w:val="22"/>
        </w:rPr>
        <w:t>02</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On-line course or webinar</w:t>
      </w:r>
    </w:p>
    <w:p w14:paraId="28F45F07" w14:textId="13ABF7EB" w:rsidR="000B4CFF" w:rsidRPr="002354E9" w:rsidRDefault="008C3885" w:rsidP="008C3885">
      <w:pPr>
        <w:ind w:left="720"/>
        <w:rPr>
          <w:rFonts w:asciiTheme="minorHAnsi" w:hAnsiTheme="minorHAnsi"/>
          <w:sz w:val="22"/>
          <w:szCs w:val="22"/>
        </w:rPr>
      </w:pPr>
      <w:r w:rsidRPr="002354E9">
        <w:rPr>
          <w:rFonts w:asciiTheme="minorHAnsi" w:hAnsiTheme="minorHAnsi"/>
          <w:sz w:val="22"/>
          <w:szCs w:val="22"/>
        </w:rPr>
        <w:t>03</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Seminar or session at a conference</w:t>
      </w:r>
    </w:p>
    <w:p w14:paraId="41EE5035" w14:textId="47529C42" w:rsidR="000B4CFF" w:rsidRPr="002354E9" w:rsidRDefault="008C3885" w:rsidP="008C3885">
      <w:pPr>
        <w:ind w:left="720"/>
        <w:rPr>
          <w:rFonts w:asciiTheme="minorHAnsi" w:hAnsiTheme="minorHAnsi"/>
          <w:sz w:val="22"/>
          <w:szCs w:val="22"/>
        </w:rPr>
      </w:pPr>
      <w:r w:rsidRPr="002354E9">
        <w:rPr>
          <w:rFonts w:asciiTheme="minorHAnsi" w:hAnsiTheme="minorHAnsi"/>
          <w:sz w:val="22"/>
          <w:szCs w:val="22"/>
        </w:rPr>
        <w:t>04</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Work-site agency-sponsored training</w:t>
      </w:r>
    </w:p>
    <w:p w14:paraId="6E87D1B9" w14:textId="4741580F" w:rsidR="000B4CFF" w:rsidRPr="002354E9" w:rsidRDefault="008C3885" w:rsidP="008C3885">
      <w:pPr>
        <w:ind w:left="720"/>
        <w:rPr>
          <w:rFonts w:asciiTheme="minorHAnsi" w:hAnsiTheme="minorHAnsi"/>
          <w:sz w:val="22"/>
          <w:szCs w:val="22"/>
        </w:rPr>
      </w:pPr>
      <w:r w:rsidRPr="002354E9">
        <w:rPr>
          <w:rFonts w:asciiTheme="minorHAnsi" w:hAnsiTheme="minorHAnsi"/>
          <w:sz w:val="22"/>
          <w:szCs w:val="22"/>
        </w:rPr>
        <w:t>05</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Book or eBook reading</w:t>
      </w:r>
    </w:p>
    <w:p w14:paraId="277446D1" w14:textId="4C326EA5" w:rsidR="008C3885" w:rsidRPr="002354E9" w:rsidRDefault="008C3885" w:rsidP="009F3FB7">
      <w:pPr>
        <w:ind w:left="720"/>
        <w:rPr>
          <w:rFonts w:asciiTheme="minorHAnsi" w:hAnsiTheme="minorHAnsi"/>
          <w:i/>
          <w:sz w:val="22"/>
          <w:szCs w:val="22"/>
        </w:rPr>
      </w:pPr>
      <w:r w:rsidRPr="002354E9">
        <w:rPr>
          <w:rFonts w:asciiTheme="minorHAnsi" w:hAnsiTheme="minorHAnsi"/>
          <w:sz w:val="22"/>
          <w:szCs w:val="22"/>
        </w:rPr>
        <w:t>06</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Other (</w:t>
      </w:r>
      <w:r w:rsidR="001C09D8" w:rsidRPr="002354E9">
        <w:rPr>
          <w:rFonts w:asciiTheme="minorHAnsi" w:hAnsiTheme="minorHAnsi"/>
          <w:sz w:val="22"/>
          <w:szCs w:val="22"/>
        </w:rPr>
        <w:t>P</w:t>
      </w:r>
      <w:r w:rsidR="000B4CFF" w:rsidRPr="002354E9">
        <w:rPr>
          <w:rFonts w:asciiTheme="minorHAnsi" w:hAnsiTheme="minorHAnsi"/>
          <w:sz w:val="22"/>
          <w:szCs w:val="22"/>
        </w:rPr>
        <w:t>lease specify____________________)</w:t>
      </w:r>
      <w:r w:rsidR="001C09D8" w:rsidRPr="002354E9">
        <w:rPr>
          <w:rFonts w:asciiTheme="minorHAnsi" w:hAnsiTheme="minorHAnsi"/>
          <w:sz w:val="22"/>
          <w:szCs w:val="22"/>
        </w:rPr>
        <w:t xml:space="preserve"> </w:t>
      </w:r>
    </w:p>
    <w:p w14:paraId="01C69677" w14:textId="77777777" w:rsidR="000B4CFF" w:rsidRPr="002354E9" w:rsidRDefault="000B4CFF" w:rsidP="000B4CFF">
      <w:pPr>
        <w:rPr>
          <w:rFonts w:asciiTheme="minorHAnsi" w:hAnsiTheme="minorHAnsi"/>
          <w:sz w:val="22"/>
          <w:szCs w:val="22"/>
        </w:rPr>
      </w:pPr>
    </w:p>
    <w:p w14:paraId="3A86F9AB" w14:textId="337469BE" w:rsidR="000B4CFF" w:rsidRPr="002354E9" w:rsidRDefault="008C3885" w:rsidP="000B4CFF">
      <w:pPr>
        <w:rPr>
          <w:rFonts w:asciiTheme="minorHAnsi" w:hAnsiTheme="minorHAnsi"/>
          <w:sz w:val="22"/>
          <w:szCs w:val="22"/>
        </w:rPr>
      </w:pPr>
      <w:r w:rsidRPr="002354E9">
        <w:rPr>
          <w:rFonts w:asciiTheme="minorHAnsi" w:hAnsiTheme="minorHAnsi"/>
          <w:sz w:val="22"/>
          <w:szCs w:val="22"/>
        </w:rPr>
        <w:t>F6</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 xml:space="preserve">Where did you first find out about the existence of the new skill, capability, or knowledge set that you recently learned? </w:t>
      </w:r>
    </w:p>
    <w:p w14:paraId="6724F5EE" w14:textId="4ABC54A0" w:rsidR="000B4CFF" w:rsidRPr="002354E9" w:rsidRDefault="008C3885" w:rsidP="008C3885">
      <w:pPr>
        <w:ind w:left="720"/>
        <w:rPr>
          <w:rFonts w:asciiTheme="minorHAnsi" w:hAnsiTheme="minorHAnsi"/>
          <w:sz w:val="22"/>
          <w:szCs w:val="22"/>
        </w:rPr>
      </w:pPr>
      <w:r w:rsidRPr="002354E9">
        <w:rPr>
          <w:rFonts w:asciiTheme="minorHAnsi" w:hAnsiTheme="minorHAnsi"/>
          <w:sz w:val="22"/>
          <w:szCs w:val="22"/>
        </w:rPr>
        <w:t>01</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A friend or colleague mentioned it to me</w:t>
      </w:r>
    </w:p>
    <w:p w14:paraId="0FFB9005" w14:textId="360766E0" w:rsidR="000B4CFF" w:rsidRPr="002354E9" w:rsidRDefault="008C3885" w:rsidP="008C3885">
      <w:pPr>
        <w:ind w:left="720"/>
        <w:rPr>
          <w:rFonts w:asciiTheme="minorHAnsi" w:hAnsiTheme="minorHAnsi"/>
          <w:sz w:val="22"/>
          <w:szCs w:val="22"/>
        </w:rPr>
      </w:pPr>
      <w:r w:rsidRPr="002354E9">
        <w:rPr>
          <w:rFonts w:asciiTheme="minorHAnsi" w:hAnsiTheme="minorHAnsi"/>
          <w:sz w:val="22"/>
          <w:szCs w:val="22"/>
        </w:rPr>
        <w:t>02</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 xml:space="preserve">Website (e.g., of an institution, foundation, clearinghouse, technical assistance provider, such as Child Welfare Information Gateway, California Evidence-Based Clearinghouse, NREPP, National Child Welfare Workforce Institute, </w:t>
      </w:r>
      <w:proofErr w:type="spellStart"/>
      <w:r w:rsidR="000B4CFF" w:rsidRPr="002354E9">
        <w:rPr>
          <w:rFonts w:asciiTheme="minorHAnsi" w:hAnsiTheme="minorHAnsi"/>
          <w:sz w:val="22"/>
          <w:szCs w:val="22"/>
        </w:rPr>
        <w:t>CalSWEC</w:t>
      </w:r>
      <w:proofErr w:type="spellEnd"/>
      <w:r w:rsidR="000B4CFF" w:rsidRPr="002354E9">
        <w:rPr>
          <w:rFonts w:asciiTheme="minorHAnsi" w:hAnsiTheme="minorHAnsi"/>
          <w:sz w:val="22"/>
          <w:szCs w:val="22"/>
        </w:rPr>
        <w:t xml:space="preserve">, etc.) </w:t>
      </w:r>
    </w:p>
    <w:p w14:paraId="40D0BA27" w14:textId="550276AA" w:rsidR="000B4CFF" w:rsidRPr="002354E9" w:rsidRDefault="008C3885" w:rsidP="008C3885">
      <w:pPr>
        <w:ind w:left="720"/>
        <w:rPr>
          <w:rFonts w:asciiTheme="minorHAnsi" w:hAnsiTheme="minorHAnsi"/>
          <w:sz w:val="22"/>
          <w:szCs w:val="22"/>
        </w:rPr>
      </w:pPr>
      <w:r w:rsidRPr="002354E9">
        <w:rPr>
          <w:rFonts w:asciiTheme="minorHAnsi" w:hAnsiTheme="minorHAnsi"/>
          <w:sz w:val="22"/>
          <w:szCs w:val="22"/>
        </w:rPr>
        <w:t>03</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Through an email sent to my work or personal account</w:t>
      </w:r>
    </w:p>
    <w:p w14:paraId="228235B3" w14:textId="5A8F490C" w:rsidR="000B4CFF" w:rsidRPr="002354E9" w:rsidRDefault="008C3885" w:rsidP="008C3885">
      <w:pPr>
        <w:ind w:left="720"/>
        <w:rPr>
          <w:rFonts w:asciiTheme="minorHAnsi" w:hAnsiTheme="minorHAnsi"/>
          <w:sz w:val="22"/>
          <w:szCs w:val="22"/>
        </w:rPr>
      </w:pPr>
      <w:r w:rsidRPr="002354E9">
        <w:rPr>
          <w:rFonts w:asciiTheme="minorHAnsi" w:hAnsiTheme="minorHAnsi"/>
          <w:sz w:val="22"/>
          <w:szCs w:val="22"/>
        </w:rPr>
        <w:lastRenderedPageBreak/>
        <w:t>04</w:t>
      </w:r>
      <w:r w:rsidR="000B4CFF" w:rsidRPr="002354E9">
        <w:rPr>
          <w:rFonts w:asciiTheme="minorHAnsi" w:hAnsiTheme="minorHAnsi"/>
          <w:sz w:val="22"/>
          <w:szCs w:val="22"/>
        </w:rPr>
        <w:t>.</w:t>
      </w:r>
      <w:r w:rsidRPr="002354E9">
        <w:rPr>
          <w:rFonts w:asciiTheme="minorHAnsi" w:hAnsiTheme="minorHAnsi"/>
          <w:sz w:val="22"/>
          <w:szCs w:val="22"/>
        </w:rPr>
        <w:t xml:space="preserve"> </w:t>
      </w:r>
      <w:proofErr w:type="gramStart"/>
      <w:r w:rsidR="000B4CFF" w:rsidRPr="002354E9">
        <w:rPr>
          <w:rFonts w:asciiTheme="minorHAnsi" w:hAnsiTheme="minorHAnsi"/>
          <w:sz w:val="22"/>
          <w:szCs w:val="22"/>
        </w:rPr>
        <w:t>At</w:t>
      </w:r>
      <w:proofErr w:type="gramEnd"/>
      <w:r w:rsidR="000B4CFF" w:rsidRPr="002354E9">
        <w:rPr>
          <w:rFonts w:asciiTheme="minorHAnsi" w:hAnsiTheme="minorHAnsi"/>
          <w:sz w:val="22"/>
          <w:szCs w:val="22"/>
        </w:rPr>
        <w:t xml:space="preserve"> a conference</w:t>
      </w:r>
    </w:p>
    <w:p w14:paraId="7852CB19" w14:textId="45F243C6" w:rsidR="000B4CFF" w:rsidRPr="002354E9" w:rsidRDefault="008C3885" w:rsidP="008C3885">
      <w:pPr>
        <w:ind w:left="720"/>
        <w:rPr>
          <w:rFonts w:asciiTheme="minorHAnsi" w:hAnsiTheme="minorHAnsi"/>
          <w:sz w:val="22"/>
          <w:szCs w:val="22"/>
        </w:rPr>
      </w:pPr>
      <w:r w:rsidRPr="002354E9">
        <w:rPr>
          <w:rFonts w:asciiTheme="minorHAnsi" w:hAnsiTheme="minorHAnsi"/>
          <w:sz w:val="22"/>
          <w:szCs w:val="22"/>
        </w:rPr>
        <w:t>05</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While reading a news or professional journal article</w:t>
      </w:r>
    </w:p>
    <w:p w14:paraId="1B466B54" w14:textId="45CBA07C" w:rsidR="000B4CFF" w:rsidRPr="002354E9" w:rsidRDefault="008C3885" w:rsidP="008C3885">
      <w:pPr>
        <w:ind w:left="720"/>
        <w:rPr>
          <w:rFonts w:asciiTheme="minorHAnsi" w:hAnsiTheme="minorHAnsi"/>
          <w:sz w:val="22"/>
          <w:szCs w:val="22"/>
        </w:rPr>
      </w:pPr>
      <w:r w:rsidRPr="002354E9">
        <w:rPr>
          <w:rFonts w:asciiTheme="minorHAnsi" w:hAnsiTheme="minorHAnsi"/>
          <w:sz w:val="22"/>
          <w:szCs w:val="22"/>
        </w:rPr>
        <w:t>06</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Part of a professional society (</w:t>
      </w:r>
      <w:r w:rsidR="001C09D8" w:rsidRPr="002354E9">
        <w:rPr>
          <w:rFonts w:asciiTheme="minorHAnsi" w:hAnsiTheme="minorHAnsi"/>
          <w:sz w:val="22"/>
          <w:szCs w:val="22"/>
        </w:rPr>
        <w:t>P</w:t>
      </w:r>
      <w:r w:rsidR="000B4CFF" w:rsidRPr="002354E9">
        <w:rPr>
          <w:rFonts w:asciiTheme="minorHAnsi" w:hAnsiTheme="minorHAnsi"/>
          <w:sz w:val="22"/>
          <w:szCs w:val="22"/>
        </w:rPr>
        <w:t>lease specify_______________)</w:t>
      </w:r>
      <w:r w:rsidR="001C09D8" w:rsidRPr="002354E9">
        <w:rPr>
          <w:rFonts w:asciiTheme="minorHAnsi" w:hAnsiTheme="minorHAnsi"/>
          <w:sz w:val="22"/>
          <w:szCs w:val="22"/>
        </w:rPr>
        <w:t xml:space="preserve"> </w:t>
      </w:r>
    </w:p>
    <w:p w14:paraId="7790490F" w14:textId="0F21CB0F" w:rsidR="000B4CFF" w:rsidRPr="002354E9" w:rsidRDefault="008C3885" w:rsidP="008C3885">
      <w:pPr>
        <w:ind w:left="720"/>
        <w:rPr>
          <w:rFonts w:asciiTheme="minorHAnsi" w:hAnsiTheme="minorHAnsi"/>
          <w:sz w:val="22"/>
          <w:szCs w:val="22"/>
        </w:rPr>
      </w:pPr>
      <w:r w:rsidRPr="002354E9">
        <w:rPr>
          <w:rFonts w:asciiTheme="minorHAnsi" w:hAnsiTheme="minorHAnsi"/>
          <w:sz w:val="22"/>
          <w:szCs w:val="22"/>
        </w:rPr>
        <w:t>07</w:t>
      </w:r>
      <w:r w:rsidR="000B4CFF" w:rsidRPr="002354E9">
        <w:rPr>
          <w:rFonts w:asciiTheme="minorHAnsi" w:hAnsiTheme="minorHAnsi"/>
          <w:sz w:val="22"/>
          <w:szCs w:val="22"/>
        </w:rPr>
        <w:t>.</w:t>
      </w:r>
      <w:r w:rsidRPr="002354E9">
        <w:rPr>
          <w:rFonts w:asciiTheme="minorHAnsi" w:hAnsiTheme="minorHAnsi"/>
          <w:sz w:val="22"/>
          <w:szCs w:val="22"/>
        </w:rPr>
        <w:t xml:space="preserve"> </w:t>
      </w:r>
      <w:proofErr w:type="gramStart"/>
      <w:r w:rsidR="000B4CFF" w:rsidRPr="002354E9">
        <w:rPr>
          <w:rFonts w:asciiTheme="minorHAnsi" w:hAnsiTheme="minorHAnsi"/>
          <w:sz w:val="22"/>
          <w:szCs w:val="22"/>
        </w:rPr>
        <w:t>Through</w:t>
      </w:r>
      <w:proofErr w:type="gramEnd"/>
      <w:r w:rsidR="000B4CFF" w:rsidRPr="002354E9">
        <w:rPr>
          <w:rFonts w:asciiTheme="minorHAnsi" w:hAnsiTheme="minorHAnsi"/>
          <w:sz w:val="22"/>
          <w:szCs w:val="22"/>
        </w:rPr>
        <w:t xml:space="preserve"> social media</w:t>
      </w:r>
    </w:p>
    <w:p w14:paraId="754FB297" w14:textId="1E77AE2E" w:rsidR="000B4CFF" w:rsidRPr="002354E9" w:rsidRDefault="008C3885" w:rsidP="008C3885">
      <w:pPr>
        <w:ind w:left="720"/>
        <w:rPr>
          <w:rFonts w:asciiTheme="minorHAnsi" w:hAnsiTheme="minorHAnsi"/>
          <w:sz w:val="22"/>
          <w:szCs w:val="22"/>
        </w:rPr>
      </w:pPr>
      <w:r w:rsidRPr="002354E9">
        <w:rPr>
          <w:rFonts w:asciiTheme="minorHAnsi" w:hAnsiTheme="minorHAnsi"/>
          <w:sz w:val="22"/>
          <w:szCs w:val="22"/>
        </w:rPr>
        <w:t>08</w:t>
      </w:r>
      <w:r w:rsidR="000B4CFF" w:rsidRPr="002354E9">
        <w:rPr>
          <w:rFonts w:asciiTheme="minorHAnsi" w:hAnsiTheme="minorHAnsi"/>
          <w:sz w:val="22"/>
          <w:szCs w:val="22"/>
        </w:rPr>
        <w:t>.</w:t>
      </w:r>
      <w:r w:rsidRPr="002354E9">
        <w:rPr>
          <w:rFonts w:asciiTheme="minorHAnsi" w:hAnsiTheme="minorHAnsi"/>
          <w:sz w:val="22"/>
          <w:szCs w:val="22"/>
        </w:rPr>
        <w:t xml:space="preserve"> </w:t>
      </w:r>
      <w:proofErr w:type="gramStart"/>
      <w:r w:rsidR="000B4CFF" w:rsidRPr="002354E9">
        <w:rPr>
          <w:rFonts w:asciiTheme="minorHAnsi" w:hAnsiTheme="minorHAnsi"/>
          <w:sz w:val="22"/>
          <w:szCs w:val="22"/>
        </w:rPr>
        <w:t>Through</w:t>
      </w:r>
      <w:proofErr w:type="gramEnd"/>
      <w:r w:rsidR="000B4CFF" w:rsidRPr="002354E9">
        <w:rPr>
          <w:rFonts w:asciiTheme="minorHAnsi" w:hAnsiTheme="minorHAnsi"/>
          <w:sz w:val="22"/>
          <w:szCs w:val="22"/>
        </w:rPr>
        <w:t xml:space="preserve"> a brochure, publication, or other marketing material</w:t>
      </w:r>
    </w:p>
    <w:p w14:paraId="5D170364" w14:textId="2FD88825" w:rsidR="000B61CA" w:rsidRPr="002354E9" w:rsidRDefault="008C3885" w:rsidP="009F3FB7">
      <w:pPr>
        <w:ind w:left="720"/>
        <w:rPr>
          <w:rFonts w:asciiTheme="minorHAnsi" w:hAnsiTheme="minorHAnsi"/>
          <w:i/>
          <w:sz w:val="22"/>
          <w:szCs w:val="22"/>
        </w:rPr>
      </w:pPr>
      <w:r w:rsidRPr="002354E9">
        <w:rPr>
          <w:rFonts w:asciiTheme="minorHAnsi" w:hAnsiTheme="minorHAnsi"/>
          <w:sz w:val="22"/>
          <w:szCs w:val="22"/>
        </w:rPr>
        <w:t>09</w:t>
      </w:r>
      <w:r w:rsidR="000B4CFF" w:rsidRPr="002354E9">
        <w:rPr>
          <w:rFonts w:asciiTheme="minorHAnsi" w:hAnsiTheme="minorHAnsi"/>
          <w:sz w:val="22"/>
          <w:szCs w:val="22"/>
        </w:rPr>
        <w:t>.</w:t>
      </w:r>
      <w:r w:rsidRPr="002354E9">
        <w:rPr>
          <w:rFonts w:asciiTheme="minorHAnsi" w:hAnsiTheme="minorHAnsi"/>
          <w:sz w:val="22"/>
          <w:szCs w:val="22"/>
        </w:rPr>
        <w:t xml:space="preserve"> </w:t>
      </w:r>
      <w:r w:rsidR="000B4CFF" w:rsidRPr="002354E9">
        <w:rPr>
          <w:rFonts w:asciiTheme="minorHAnsi" w:hAnsiTheme="minorHAnsi"/>
          <w:sz w:val="22"/>
          <w:szCs w:val="22"/>
        </w:rPr>
        <w:t>Other (</w:t>
      </w:r>
      <w:r w:rsidR="001C09D8" w:rsidRPr="002354E9">
        <w:rPr>
          <w:rFonts w:asciiTheme="minorHAnsi" w:hAnsiTheme="minorHAnsi"/>
          <w:sz w:val="22"/>
          <w:szCs w:val="22"/>
        </w:rPr>
        <w:t>P</w:t>
      </w:r>
      <w:r w:rsidR="000B4CFF" w:rsidRPr="002354E9">
        <w:rPr>
          <w:rFonts w:asciiTheme="minorHAnsi" w:hAnsiTheme="minorHAnsi"/>
          <w:sz w:val="22"/>
          <w:szCs w:val="22"/>
        </w:rPr>
        <w:t>lease specify____________________)</w:t>
      </w:r>
      <w:r w:rsidR="001C09D8" w:rsidRPr="002354E9">
        <w:rPr>
          <w:rFonts w:asciiTheme="minorHAnsi" w:hAnsiTheme="minorHAnsi"/>
          <w:sz w:val="22"/>
          <w:szCs w:val="22"/>
        </w:rPr>
        <w:t xml:space="preserve"> </w:t>
      </w:r>
    </w:p>
    <w:p w14:paraId="3F10005B" w14:textId="77777777" w:rsidR="000B4CFF" w:rsidRPr="002354E9" w:rsidRDefault="000B4CFF">
      <w:pPr>
        <w:spacing w:after="160" w:line="259" w:lineRule="auto"/>
        <w:rPr>
          <w:rFonts w:asciiTheme="minorHAnsi" w:hAnsiTheme="minorHAnsi"/>
          <w:sz w:val="22"/>
          <w:szCs w:val="22"/>
        </w:rPr>
      </w:pPr>
      <w:r w:rsidRPr="002354E9">
        <w:rPr>
          <w:rFonts w:asciiTheme="minorHAnsi" w:hAnsiTheme="minorHAnsi"/>
          <w:sz w:val="22"/>
          <w:szCs w:val="22"/>
        </w:rPr>
        <w:br w:type="page"/>
      </w:r>
    </w:p>
    <w:p w14:paraId="39984777" w14:textId="0B55E9EF" w:rsidR="000B4CFF" w:rsidRPr="002354E9" w:rsidRDefault="000B4CFF" w:rsidP="000B4CFF">
      <w:pPr>
        <w:pStyle w:val="Heading1"/>
        <w:rPr>
          <w:b w:val="0"/>
        </w:rPr>
      </w:pPr>
      <w:r w:rsidRPr="002354E9">
        <w:rPr>
          <w:b w:val="0"/>
        </w:rPr>
        <w:lastRenderedPageBreak/>
        <w:t>SECTION G. MEDIA ACCESS BATTERY</w:t>
      </w:r>
    </w:p>
    <w:p w14:paraId="0CEF9A94" w14:textId="77777777" w:rsidR="00B74A1A" w:rsidRPr="002354E9" w:rsidRDefault="00B74A1A" w:rsidP="000B4CFF">
      <w:pPr>
        <w:rPr>
          <w:rFonts w:asciiTheme="minorHAnsi" w:hAnsiTheme="minorHAnsi"/>
          <w:sz w:val="22"/>
          <w:szCs w:val="22"/>
        </w:rPr>
      </w:pPr>
    </w:p>
    <w:p w14:paraId="0A3F89C3" w14:textId="5F09DCE8" w:rsidR="000B4CFF" w:rsidRPr="002354E9" w:rsidRDefault="00B74A1A" w:rsidP="000B4CFF">
      <w:r w:rsidRPr="002354E9">
        <w:rPr>
          <w:rFonts w:asciiTheme="minorHAnsi" w:hAnsiTheme="minorHAnsi"/>
          <w:sz w:val="22"/>
          <w:szCs w:val="22"/>
        </w:rPr>
        <w:t>Please select one answer unless otherwise noted.</w:t>
      </w:r>
    </w:p>
    <w:p w14:paraId="489EBE19" w14:textId="77777777" w:rsidR="00B74A1A" w:rsidRPr="002354E9" w:rsidRDefault="00B74A1A" w:rsidP="000B61CA">
      <w:pPr>
        <w:pStyle w:val="NoSpacing"/>
      </w:pPr>
    </w:p>
    <w:p w14:paraId="48784679" w14:textId="659130DB" w:rsidR="000B4CFF" w:rsidRPr="002354E9" w:rsidRDefault="000B61CA" w:rsidP="000B61CA">
      <w:pPr>
        <w:pStyle w:val="NoSpacing"/>
      </w:pPr>
      <w:r w:rsidRPr="002354E9">
        <w:t>G1</w:t>
      </w:r>
      <w:r w:rsidR="000B4CFF" w:rsidRPr="002354E9">
        <w:t>.</w:t>
      </w:r>
      <w:r w:rsidRPr="002354E9">
        <w:t xml:space="preserve"> </w:t>
      </w:r>
      <w:r w:rsidR="000B4CFF" w:rsidRPr="002354E9">
        <w:t xml:space="preserve">Think about the location where you spend most of your workday. Do you have access to any of the following information sources, sites, or </w:t>
      </w:r>
      <w:r w:rsidRPr="002354E9">
        <w:t xml:space="preserve">applications at that location? </w:t>
      </w:r>
      <w:r w:rsidR="000B4CFF" w:rsidRPr="002354E9">
        <w:t>Please select all that you have access to at your primary job location</w:t>
      </w:r>
      <w:r w:rsidRPr="002354E9">
        <w:t>.</w:t>
      </w:r>
    </w:p>
    <w:p w14:paraId="49346A2C" w14:textId="52447CCA" w:rsidR="000B4CFF" w:rsidRPr="002354E9" w:rsidRDefault="000B61CA" w:rsidP="000B61CA">
      <w:pPr>
        <w:pStyle w:val="NoSpacing"/>
        <w:ind w:left="720"/>
      </w:pPr>
      <w:r w:rsidRPr="002354E9">
        <w:t>01</w:t>
      </w:r>
      <w:r w:rsidR="000B4CFF" w:rsidRPr="002354E9">
        <w:t>.</w:t>
      </w:r>
      <w:r w:rsidRPr="002354E9">
        <w:t xml:space="preserve"> </w:t>
      </w:r>
      <w:r w:rsidR="000B4CFF" w:rsidRPr="002354E9">
        <w:t xml:space="preserve">Personal email </w:t>
      </w:r>
    </w:p>
    <w:p w14:paraId="7AD9E822" w14:textId="1B4C0471" w:rsidR="000B4CFF" w:rsidRPr="002354E9" w:rsidRDefault="000B61CA" w:rsidP="000B61CA">
      <w:pPr>
        <w:pStyle w:val="NoSpacing"/>
        <w:ind w:left="720"/>
      </w:pPr>
      <w:r w:rsidRPr="002354E9">
        <w:t>02</w:t>
      </w:r>
      <w:r w:rsidR="000B4CFF" w:rsidRPr="002354E9">
        <w:t>.</w:t>
      </w:r>
      <w:r w:rsidRPr="002354E9">
        <w:t xml:space="preserve"> </w:t>
      </w:r>
      <w:r w:rsidR="000B4CFF" w:rsidRPr="002354E9">
        <w:t>Mainstream news websites (e.g. CNN, Google, ABC News, etc.)</w:t>
      </w:r>
    </w:p>
    <w:p w14:paraId="14AB4B81" w14:textId="6646172F" w:rsidR="000B4CFF" w:rsidRPr="002354E9" w:rsidRDefault="000B61CA" w:rsidP="000B61CA">
      <w:pPr>
        <w:pStyle w:val="NoSpacing"/>
        <w:ind w:left="720"/>
      </w:pPr>
      <w:r w:rsidRPr="002354E9">
        <w:t>03</w:t>
      </w:r>
      <w:r w:rsidR="000B4CFF" w:rsidRPr="002354E9">
        <w:t>.</w:t>
      </w:r>
      <w:r w:rsidRPr="002354E9">
        <w:t xml:space="preserve"> </w:t>
      </w:r>
      <w:r w:rsidR="000B4CFF" w:rsidRPr="002354E9">
        <w:t>Trade or industry media websites</w:t>
      </w:r>
    </w:p>
    <w:p w14:paraId="0A7C3DC0" w14:textId="23F5C8F7" w:rsidR="000B4CFF" w:rsidRPr="002354E9" w:rsidRDefault="000B61CA" w:rsidP="000B61CA">
      <w:pPr>
        <w:pStyle w:val="NoSpacing"/>
        <w:ind w:left="720"/>
      </w:pPr>
      <w:r w:rsidRPr="002354E9">
        <w:t>04</w:t>
      </w:r>
      <w:r w:rsidR="000B4CFF" w:rsidRPr="002354E9">
        <w:t>.</w:t>
      </w:r>
      <w:r w:rsidRPr="002354E9">
        <w:t xml:space="preserve"> </w:t>
      </w:r>
      <w:r w:rsidR="000B4CFF" w:rsidRPr="002354E9">
        <w:t>Social media (Facebook, LinkedIn, Twitter)</w:t>
      </w:r>
    </w:p>
    <w:p w14:paraId="5B59B6D4" w14:textId="4AF80BFD" w:rsidR="000B4CFF" w:rsidRPr="002354E9" w:rsidRDefault="000B61CA" w:rsidP="000B61CA">
      <w:pPr>
        <w:pStyle w:val="NoSpacing"/>
        <w:ind w:left="720"/>
      </w:pPr>
      <w:r w:rsidRPr="002354E9">
        <w:t>05</w:t>
      </w:r>
      <w:r w:rsidR="000B4CFF" w:rsidRPr="002354E9">
        <w:t>.</w:t>
      </w:r>
      <w:r w:rsidRPr="002354E9">
        <w:t xml:space="preserve"> </w:t>
      </w:r>
      <w:r w:rsidR="000B4CFF" w:rsidRPr="002354E9">
        <w:t xml:space="preserve">Apple App Store, Google Play, or Amazon </w:t>
      </w:r>
      <w:proofErr w:type="spellStart"/>
      <w:r w:rsidR="000B4CFF" w:rsidRPr="002354E9">
        <w:t>Appstore</w:t>
      </w:r>
      <w:proofErr w:type="spellEnd"/>
    </w:p>
    <w:p w14:paraId="1BC7D92E" w14:textId="204AE297" w:rsidR="000B4CFF" w:rsidRPr="002354E9" w:rsidRDefault="000B61CA" w:rsidP="000B61CA">
      <w:pPr>
        <w:pStyle w:val="NoSpacing"/>
        <w:ind w:left="720"/>
      </w:pPr>
      <w:r w:rsidRPr="002354E9">
        <w:t>06</w:t>
      </w:r>
      <w:r w:rsidR="000B4CFF" w:rsidRPr="002354E9">
        <w:t>.</w:t>
      </w:r>
      <w:r w:rsidRPr="002354E9">
        <w:t xml:space="preserve"> </w:t>
      </w:r>
      <w:r w:rsidR="000B4CFF" w:rsidRPr="002354E9">
        <w:t>Streaming video (YouTube, Vine)</w:t>
      </w:r>
    </w:p>
    <w:p w14:paraId="5CE37E58" w14:textId="77C19C66" w:rsidR="000B4CFF" w:rsidRPr="002354E9" w:rsidRDefault="000B61CA" w:rsidP="000B61CA">
      <w:pPr>
        <w:pStyle w:val="NoSpacing"/>
        <w:ind w:left="720"/>
      </w:pPr>
      <w:r w:rsidRPr="002354E9">
        <w:t>07</w:t>
      </w:r>
      <w:r w:rsidR="000B4CFF" w:rsidRPr="002354E9">
        <w:t>.</w:t>
      </w:r>
      <w:r w:rsidRPr="002354E9">
        <w:t xml:space="preserve"> </w:t>
      </w:r>
      <w:r w:rsidR="000B4CFF" w:rsidRPr="002354E9">
        <w:t>Streaming audio (Pandora, Spotify, NPR)</w:t>
      </w:r>
    </w:p>
    <w:p w14:paraId="1E72DE7F" w14:textId="4FC050FC" w:rsidR="000B4CFF" w:rsidRPr="002354E9" w:rsidRDefault="000B61CA" w:rsidP="000B61CA">
      <w:pPr>
        <w:pStyle w:val="NoSpacing"/>
        <w:ind w:left="720"/>
      </w:pPr>
      <w:r w:rsidRPr="002354E9">
        <w:t>08</w:t>
      </w:r>
      <w:r w:rsidR="000B4CFF" w:rsidRPr="002354E9">
        <w:t>.</w:t>
      </w:r>
      <w:r w:rsidRPr="002354E9">
        <w:t xml:space="preserve"> </w:t>
      </w:r>
      <w:r w:rsidR="000B4CFF" w:rsidRPr="002354E9">
        <w:t>Online learning (</w:t>
      </w:r>
      <w:proofErr w:type="spellStart"/>
      <w:r w:rsidR="000B4CFF" w:rsidRPr="002354E9">
        <w:t>Coursera</w:t>
      </w:r>
      <w:proofErr w:type="spellEnd"/>
      <w:r w:rsidR="000B4CFF" w:rsidRPr="002354E9">
        <w:t xml:space="preserve">, </w:t>
      </w:r>
      <w:proofErr w:type="spellStart"/>
      <w:r w:rsidR="000B4CFF" w:rsidRPr="002354E9">
        <w:t>Udemy</w:t>
      </w:r>
      <w:proofErr w:type="spellEnd"/>
      <w:r w:rsidR="000B4CFF" w:rsidRPr="002354E9">
        <w:t>, etc.)</w:t>
      </w:r>
    </w:p>
    <w:p w14:paraId="37CE7086" w14:textId="77777777" w:rsidR="000B4CFF" w:rsidRPr="002354E9" w:rsidRDefault="000B4CFF" w:rsidP="000B61CA">
      <w:pPr>
        <w:pStyle w:val="NoSpacing"/>
      </w:pPr>
    </w:p>
    <w:p w14:paraId="05BF9BFA" w14:textId="45E409AF" w:rsidR="000B4CFF" w:rsidRPr="002354E9" w:rsidRDefault="000B61CA" w:rsidP="000B61CA">
      <w:pPr>
        <w:pStyle w:val="NoSpacing"/>
      </w:pPr>
      <w:r w:rsidRPr="002354E9">
        <w:t>G2</w:t>
      </w:r>
      <w:r w:rsidR="000B4CFF" w:rsidRPr="002354E9">
        <w:t>.</w:t>
      </w:r>
      <w:r w:rsidRPr="002354E9">
        <w:t xml:space="preserve"> </w:t>
      </w:r>
      <w:r w:rsidR="000B4CFF" w:rsidRPr="002354E9">
        <w:t>Does your agency block or restrict access to any of the following information so</w:t>
      </w:r>
      <w:r w:rsidRPr="002354E9">
        <w:t xml:space="preserve">urces, sites, or applications? </w:t>
      </w:r>
      <w:r w:rsidR="000B4CFF" w:rsidRPr="002354E9">
        <w:t>Please select all that your agenc</w:t>
      </w:r>
      <w:r w:rsidRPr="002354E9">
        <w:t>y blocks or restricts access to.</w:t>
      </w:r>
    </w:p>
    <w:p w14:paraId="22CF6A63" w14:textId="334F5A64" w:rsidR="000B4CFF" w:rsidRPr="002354E9" w:rsidRDefault="000B61CA" w:rsidP="000B61CA">
      <w:pPr>
        <w:pStyle w:val="NoSpacing"/>
        <w:ind w:left="720"/>
      </w:pPr>
      <w:r w:rsidRPr="002354E9">
        <w:t>01</w:t>
      </w:r>
      <w:r w:rsidR="000B4CFF" w:rsidRPr="002354E9">
        <w:t>.</w:t>
      </w:r>
      <w:r w:rsidRPr="002354E9">
        <w:t xml:space="preserve"> </w:t>
      </w:r>
      <w:r w:rsidR="000B4CFF" w:rsidRPr="002354E9">
        <w:t>Personal email</w:t>
      </w:r>
    </w:p>
    <w:p w14:paraId="0A312405" w14:textId="30CBC375" w:rsidR="000B4CFF" w:rsidRPr="002354E9" w:rsidRDefault="000B61CA" w:rsidP="000B61CA">
      <w:pPr>
        <w:pStyle w:val="NoSpacing"/>
        <w:ind w:left="720"/>
      </w:pPr>
      <w:r w:rsidRPr="002354E9">
        <w:t>02</w:t>
      </w:r>
      <w:r w:rsidR="000B4CFF" w:rsidRPr="002354E9">
        <w:t>.</w:t>
      </w:r>
      <w:r w:rsidRPr="002354E9">
        <w:t xml:space="preserve"> </w:t>
      </w:r>
      <w:r w:rsidR="000B4CFF" w:rsidRPr="002354E9">
        <w:t>Mainstream news websites (e.g. CNN, Google, ABC News, etc.)</w:t>
      </w:r>
    </w:p>
    <w:p w14:paraId="1A3F954E" w14:textId="1EAE72DB" w:rsidR="000B4CFF" w:rsidRPr="002354E9" w:rsidRDefault="000B61CA" w:rsidP="000B61CA">
      <w:pPr>
        <w:pStyle w:val="NoSpacing"/>
        <w:ind w:left="720"/>
      </w:pPr>
      <w:r w:rsidRPr="002354E9">
        <w:t>03</w:t>
      </w:r>
      <w:r w:rsidR="000B4CFF" w:rsidRPr="002354E9">
        <w:t>.</w:t>
      </w:r>
      <w:r w:rsidRPr="002354E9">
        <w:t xml:space="preserve"> </w:t>
      </w:r>
      <w:r w:rsidR="000B4CFF" w:rsidRPr="002354E9">
        <w:t>Trade or industry media websites</w:t>
      </w:r>
    </w:p>
    <w:p w14:paraId="144FA1BD" w14:textId="37D3E3E7" w:rsidR="000B4CFF" w:rsidRPr="002354E9" w:rsidRDefault="000B61CA" w:rsidP="000B61CA">
      <w:pPr>
        <w:pStyle w:val="NoSpacing"/>
        <w:ind w:left="720"/>
      </w:pPr>
      <w:r w:rsidRPr="002354E9">
        <w:t>04</w:t>
      </w:r>
      <w:r w:rsidR="000B4CFF" w:rsidRPr="002354E9">
        <w:t>.</w:t>
      </w:r>
      <w:r w:rsidRPr="002354E9">
        <w:t xml:space="preserve"> </w:t>
      </w:r>
      <w:r w:rsidR="000B4CFF" w:rsidRPr="002354E9">
        <w:t>Social media (Facebook, LinkedIn, Twitter)</w:t>
      </w:r>
    </w:p>
    <w:p w14:paraId="4DFC7F50" w14:textId="36A2DA7A" w:rsidR="000B4CFF" w:rsidRPr="002354E9" w:rsidRDefault="000B61CA" w:rsidP="000B61CA">
      <w:pPr>
        <w:pStyle w:val="NoSpacing"/>
        <w:ind w:left="720"/>
      </w:pPr>
      <w:r w:rsidRPr="002354E9">
        <w:t>05</w:t>
      </w:r>
      <w:r w:rsidR="000B4CFF" w:rsidRPr="002354E9">
        <w:t>.</w:t>
      </w:r>
      <w:r w:rsidRPr="002354E9">
        <w:t xml:space="preserve"> </w:t>
      </w:r>
      <w:r w:rsidR="000B4CFF" w:rsidRPr="002354E9">
        <w:t xml:space="preserve">Apple App Store, Google Play, or Amazon </w:t>
      </w:r>
      <w:proofErr w:type="spellStart"/>
      <w:r w:rsidR="000B4CFF" w:rsidRPr="002354E9">
        <w:t>Appstore</w:t>
      </w:r>
      <w:proofErr w:type="spellEnd"/>
    </w:p>
    <w:p w14:paraId="6AAD0DFB" w14:textId="75E0DFD7" w:rsidR="000B4CFF" w:rsidRPr="002354E9" w:rsidRDefault="000B61CA" w:rsidP="000B61CA">
      <w:pPr>
        <w:pStyle w:val="NoSpacing"/>
        <w:ind w:left="720"/>
      </w:pPr>
      <w:r w:rsidRPr="002354E9">
        <w:t>06</w:t>
      </w:r>
      <w:r w:rsidR="000B4CFF" w:rsidRPr="002354E9">
        <w:t>.</w:t>
      </w:r>
      <w:r w:rsidRPr="002354E9">
        <w:t xml:space="preserve"> </w:t>
      </w:r>
      <w:r w:rsidR="000B4CFF" w:rsidRPr="002354E9">
        <w:t>Streaming video (YouTube, Vine)</w:t>
      </w:r>
    </w:p>
    <w:p w14:paraId="0BFE41EF" w14:textId="03AA67FC" w:rsidR="000B4CFF" w:rsidRPr="002354E9" w:rsidRDefault="000B61CA" w:rsidP="000B61CA">
      <w:pPr>
        <w:pStyle w:val="NoSpacing"/>
        <w:ind w:left="720"/>
      </w:pPr>
      <w:r w:rsidRPr="002354E9">
        <w:t>07</w:t>
      </w:r>
      <w:r w:rsidR="000B4CFF" w:rsidRPr="002354E9">
        <w:t>.</w:t>
      </w:r>
      <w:r w:rsidRPr="002354E9">
        <w:t xml:space="preserve"> </w:t>
      </w:r>
      <w:r w:rsidR="000B4CFF" w:rsidRPr="002354E9">
        <w:t>Streaming audio (Pandora, Spotify, NPR)</w:t>
      </w:r>
    </w:p>
    <w:p w14:paraId="343428F2" w14:textId="5309A75B" w:rsidR="000B4CFF" w:rsidRPr="002354E9" w:rsidRDefault="000B61CA" w:rsidP="000B61CA">
      <w:pPr>
        <w:pStyle w:val="NoSpacing"/>
        <w:ind w:left="720"/>
      </w:pPr>
      <w:r w:rsidRPr="002354E9">
        <w:t>08</w:t>
      </w:r>
      <w:r w:rsidR="000B4CFF" w:rsidRPr="002354E9">
        <w:t>.</w:t>
      </w:r>
      <w:r w:rsidRPr="002354E9">
        <w:t xml:space="preserve"> </w:t>
      </w:r>
      <w:r w:rsidR="000B4CFF" w:rsidRPr="002354E9">
        <w:t>Online learning (</w:t>
      </w:r>
      <w:proofErr w:type="spellStart"/>
      <w:r w:rsidR="000B4CFF" w:rsidRPr="002354E9">
        <w:t>Coursera</w:t>
      </w:r>
      <w:proofErr w:type="spellEnd"/>
      <w:r w:rsidR="000B4CFF" w:rsidRPr="002354E9">
        <w:t xml:space="preserve">, </w:t>
      </w:r>
      <w:proofErr w:type="spellStart"/>
      <w:r w:rsidR="000B4CFF" w:rsidRPr="002354E9">
        <w:t>Udemy</w:t>
      </w:r>
      <w:proofErr w:type="spellEnd"/>
      <w:r w:rsidR="000B4CFF" w:rsidRPr="002354E9">
        <w:t>, etc.)</w:t>
      </w:r>
    </w:p>
    <w:p w14:paraId="50138B74" w14:textId="77777777" w:rsidR="000B4CFF" w:rsidRPr="002354E9" w:rsidRDefault="000B4CFF" w:rsidP="000B61CA">
      <w:pPr>
        <w:pStyle w:val="NoSpacing"/>
      </w:pPr>
    </w:p>
    <w:p w14:paraId="18D9BC2E" w14:textId="5B541BF8" w:rsidR="000B4CFF" w:rsidRPr="002354E9" w:rsidRDefault="000B61CA" w:rsidP="000B61CA">
      <w:pPr>
        <w:pStyle w:val="NoSpacing"/>
      </w:pPr>
      <w:r w:rsidRPr="002354E9">
        <w:t>G3</w:t>
      </w:r>
      <w:r w:rsidR="000B4CFF" w:rsidRPr="002354E9">
        <w:t>.</w:t>
      </w:r>
      <w:r w:rsidRPr="002354E9">
        <w:t xml:space="preserve"> </w:t>
      </w:r>
      <w:r w:rsidR="000B4CFF" w:rsidRPr="002354E9">
        <w:t>Do you regularly work in a location outside of your office or agency building where you meet and interact with children, families, or individuals in need of assistance or attend meetings off-site with stakeholders, agency and community partners, etc.?</w:t>
      </w:r>
    </w:p>
    <w:p w14:paraId="7414FEC9" w14:textId="47F3E56D" w:rsidR="000B4CFF" w:rsidRPr="002354E9" w:rsidRDefault="000B61CA" w:rsidP="000B61CA">
      <w:pPr>
        <w:pStyle w:val="NoSpacing"/>
        <w:ind w:left="720"/>
      </w:pPr>
      <w:r w:rsidRPr="002354E9">
        <w:t>01</w:t>
      </w:r>
      <w:r w:rsidR="000B4CFF" w:rsidRPr="002354E9">
        <w:t>.</w:t>
      </w:r>
      <w:r w:rsidRPr="002354E9">
        <w:t xml:space="preserve"> </w:t>
      </w:r>
      <w:r w:rsidR="000B4CFF" w:rsidRPr="002354E9">
        <w:t>Yes</w:t>
      </w:r>
    </w:p>
    <w:p w14:paraId="647F4932" w14:textId="355069FF" w:rsidR="000B4CFF" w:rsidRPr="002354E9" w:rsidRDefault="000B61CA" w:rsidP="000B61CA">
      <w:pPr>
        <w:pStyle w:val="NoSpacing"/>
        <w:ind w:left="720"/>
      </w:pPr>
      <w:r w:rsidRPr="002354E9">
        <w:t>02</w:t>
      </w:r>
      <w:r w:rsidR="000B4CFF" w:rsidRPr="002354E9">
        <w:t>.</w:t>
      </w:r>
      <w:r w:rsidRPr="002354E9">
        <w:t xml:space="preserve"> </w:t>
      </w:r>
      <w:r w:rsidR="000B4CFF" w:rsidRPr="002354E9">
        <w:t xml:space="preserve">No </w:t>
      </w:r>
    </w:p>
    <w:p w14:paraId="0227FDD3" w14:textId="77777777" w:rsidR="000B4CFF" w:rsidRPr="002354E9" w:rsidRDefault="000B4CFF" w:rsidP="000B61CA">
      <w:pPr>
        <w:pStyle w:val="NoSpacing"/>
      </w:pPr>
    </w:p>
    <w:p w14:paraId="53414864" w14:textId="3F81634B" w:rsidR="000B4CFF" w:rsidRPr="002354E9" w:rsidRDefault="000B61CA" w:rsidP="000B61CA">
      <w:pPr>
        <w:pStyle w:val="NoSpacing"/>
      </w:pPr>
      <w:r w:rsidRPr="002354E9">
        <w:t>G4</w:t>
      </w:r>
      <w:r w:rsidR="000B4CFF" w:rsidRPr="002354E9">
        <w:t>.</w:t>
      </w:r>
      <w:r w:rsidRPr="002354E9">
        <w:t xml:space="preserve"> </w:t>
      </w:r>
      <w:r w:rsidR="000B4CFF" w:rsidRPr="002354E9">
        <w:t xml:space="preserve">Think about the locations outside of your office where you typically operate. Do you have access to any of the following information sources, sites, or </w:t>
      </w:r>
      <w:r w:rsidRPr="002354E9">
        <w:t xml:space="preserve">applications at that location? </w:t>
      </w:r>
      <w:r w:rsidR="000B4CFF" w:rsidRPr="002354E9">
        <w:t>Please select all that you have access to away from</w:t>
      </w:r>
      <w:r w:rsidRPr="002354E9">
        <w:t xml:space="preserve"> your office or agency building.</w:t>
      </w:r>
    </w:p>
    <w:p w14:paraId="0A82FBC6" w14:textId="3601BAAD" w:rsidR="000B4CFF" w:rsidRPr="002354E9" w:rsidRDefault="000B61CA" w:rsidP="000B61CA">
      <w:pPr>
        <w:pStyle w:val="NoSpacing"/>
        <w:ind w:left="720"/>
      </w:pPr>
      <w:r w:rsidRPr="002354E9">
        <w:t>01</w:t>
      </w:r>
      <w:r w:rsidR="000B4CFF" w:rsidRPr="002354E9">
        <w:t>.</w:t>
      </w:r>
      <w:r w:rsidRPr="002354E9">
        <w:t xml:space="preserve"> </w:t>
      </w:r>
      <w:r w:rsidR="000B4CFF" w:rsidRPr="002354E9">
        <w:t>Personal email</w:t>
      </w:r>
    </w:p>
    <w:p w14:paraId="5E01A46F" w14:textId="2EE42D7C" w:rsidR="000B4CFF" w:rsidRPr="002354E9" w:rsidRDefault="000B61CA" w:rsidP="000B61CA">
      <w:pPr>
        <w:pStyle w:val="NoSpacing"/>
        <w:ind w:left="720"/>
      </w:pPr>
      <w:r w:rsidRPr="002354E9">
        <w:t>02</w:t>
      </w:r>
      <w:r w:rsidR="000B4CFF" w:rsidRPr="002354E9">
        <w:t>.</w:t>
      </w:r>
      <w:r w:rsidRPr="002354E9">
        <w:t xml:space="preserve"> </w:t>
      </w:r>
      <w:r w:rsidR="000B4CFF" w:rsidRPr="002354E9">
        <w:t>Mainstream news websites (e.g. CNN, Google, ABC News, etc.)</w:t>
      </w:r>
    </w:p>
    <w:p w14:paraId="000E176F" w14:textId="359E42C1" w:rsidR="000B4CFF" w:rsidRPr="002354E9" w:rsidRDefault="000B61CA" w:rsidP="000B61CA">
      <w:pPr>
        <w:pStyle w:val="NoSpacing"/>
        <w:ind w:left="720"/>
      </w:pPr>
      <w:r w:rsidRPr="002354E9">
        <w:t>03</w:t>
      </w:r>
      <w:r w:rsidR="000B4CFF" w:rsidRPr="002354E9">
        <w:t>.</w:t>
      </w:r>
      <w:r w:rsidRPr="002354E9">
        <w:t xml:space="preserve"> </w:t>
      </w:r>
      <w:r w:rsidR="000B4CFF" w:rsidRPr="002354E9">
        <w:t>Trade or industry media websites</w:t>
      </w:r>
    </w:p>
    <w:p w14:paraId="37A5C063" w14:textId="452133B4" w:rsidR="000B4CFF" w:rsidRPr="002354E9" w:rsidRDefault="000B61CA" w:rsidP="000B61CA">
      <w:pPr>
        <w:pStyle w:val="NoSpacing"/>
        <w:ind w:left="720"/>
      </w:pPr>
      <w:r w:rsidRPr="002354E9">
        <w:t>04</w:t>
      </w:r>
      <w:r w:rsidR="000B4CFF" w:rsidRPr="002354E9">
        <w:t>.</w:t>
      </w:r>
      <w:r w:rsidRPr="002354E9">
        <w:t xml:space="preserve"> </w:t>
      </w:r>
      <w:r w:rsidR="000B4CFF" w:rsidRPr="002354E9">
        <w:t>Social media (Facebook, LinkedIn, Twitter)</w:t>
      </w:r>
    </w:p>
    <w:p w14:paraId="6CD25F3E" w14:textId="58691B28" w:rsidR="000B4CFF" w:rsidRPr="002354E9" w:rsidRDefault="000B61CA" w:rsidP="000B61CA">
      <w:pPr>
        <w:pStyle w:val="NoSpacing"/>
        <w:ind w:left="720"/>
      </w:pPr>
      <w:r w:rsidRPr="002354E9">
        <w:t>05</w:t>
      </w:r>
      <w:r w:rsidR="000B4CFF" w:rsidRPr="002354E9">
        <w:t>.</w:t>
      </w:r>
      <w:r w:rsidRPr="002354E9">
        <w:t xml:space="preserve"> </w:t>
      </w:r>
      <w:r w:rsidR="000B4CFF" w:rsidRPr="002354E9">
        <w:t xml:space="preserve">Apple App Store, Google Play, or Amazon </w:t>
      </w:r>
      <w:proofErr w:type="spellStart"/>
      <w:r w:rsidR="000B4CFF" w:rsidRPr="002354E9">
        <w:t>Appstore</w:t>
      </w:r>
      <w:proofErr w:type="spellEnd"/>
    </w:p>
    <w:p w14:paraId="5D9CCDB9" w14:textId="02E4D638" w:rsidR="000B4CFF" w:rsidRPr="002354E9" w:rsidRDefault="000B61CA" w:rsidP="000B61CA">
      <w:pPr>
        <w:pStyle w:val="NoSpacing"/>
        <w:ind w:left="720"/>
      </w:pPr>
      <w:r w:rsidRPr="002354E9">
        <w:t>06</w:t>
      </w:r>
      <w:r w:rsidR="000B4CFF" w:rsidRPr="002354E9">
        <w:t>.</w:t>
      </w:r>
      <w:r w:rsidRPr="002354E9">
        <w:t xml:space="preserve"> </w:t>
      </w:r>
      <w:r w:rsidR="000B4CFF" w:rsidRPr="002354E9">
        <w:t>Streaming video (YouTube, Vine)</w:t>
      </w:r>
    </w:p>
    <w:p w14:paraId="638D2A51" w14:textId="0172B6E6" w:rsidR="000B4CFF" w:rsidRPr="002354E9" w:rsidRDefault="000B61CA" w:rsidP="000B61CA">
      <w:pPr>
        <w:pStyle w:val="NoSpacing"/>
        <w:ind w:left="720"/>
      </w:pPr>
      <w:r w:rsidRPr="002354E9">
        <w:t>07</w:t>
      </w:r>
      <w:r w:rsidR="000B4CFF" w:rsidRPr="002354E9">
        <w:t>.</w:t>
      </w:r>
      <w:r w:rsidRPr="002354E9">
        <w:t xml:space="preserve"> </w:t>
      </w:r>
      <w:r w:rsidR="000B4CFF" w:rsidRPr="002354E9">
        <w:t>Streaming audio (Pandora, Spotify, NPR)</w:t>
      </w:r>
    </w:p>
    <w:p w14:paraId="399D45C9" w14:textId="1A071DD0" w:rsidR="000B4CFF" w:rsidRPr="002354E9" w:rsidRDefault="000B61CA" w:rsidP="000B61CA">
      <w:pPr>
        <w:pStyle w:val="NoSpacing"/>
        <w:ind w:left="720"/>
      </w:pPr>
      <w:r w:rsidRPr="002354E9">
        <w:t>08</w:t>
      </w:r>
      <w:r w:rsidR="000B4CFF" w:rsidRPr="002354E9">
        <w:t>.</w:t>
      </w:r>
      <w:r w:rsidRPr="002354E9">
        <w:t xml:space="preserve"> </w:t>
      </w:r>
      <w:r w:rsidR="000B4CFF" w:rsidRPr="002354E9">
        <w:t>Online learning (</w:t>
      </w:r>
      <w:proofErr w:type="spellStart"/>
      <w:r w:rsidR="000B4CFF" w:rsidRPr="002354E9">
        <w:t>Coursera</w:t>
      </w:r>
      <w:proofErr w:type="spellEnd"/>
      <w:r w:rsidR="000B4CFF" w:rsidRPr="002354E9">
        <w:t xml:space="preserve">, </w:t>
      </w:r>
      <w:proofErr w:type="spellStart"/>
      <w:r w:rsidR="000B4CFF" w:rsidRPr="002354E9">
        <w:t>Udemy</w:t>
      </w:r>
      <w:proofErr w:type="spellEnd"/>
      <w:r w:rsidR="000B4CFF" w:rsidRPr="002354E9">
        <w:t>, etc.)</w:t>
      </w:r>
    </w:p>
    <w:p w14:paraId="618AFA1F" w14:textId="77777777" w:rsidR="000B4CFF" w:rsidRPr="002354E9" w:rsidRDefault="000B4CFF" w:rsidP="000B61CA">
      <w:pPr>
        <w:pStyle w:val="NoSpacing"/>
      </w:pPr>
    </w:p>
    <w:p w14:paraId="2BAA69C1" w14:textId="216FF461" w:rsidR="000B4CFF" w:rsidRPr="002354E9" w:rsidRDefault="000B61CA" w:rsidP="000B61CA">
      <w:pPr>
        <w:pStyle w:val="NoSpacing"/>
      </w:pPr>
      <w:r w:rsidRPr="002354E9">
        <w:t>G5</w:t>
      </w:r>
      <w:r w:rsidR="000B4CFF" w:rsidRPr="002354E9">
        <w:t>.</w:t>
      </w:r>
      <w:r w:rsidRPr="002354E9">
        <w:t xml:space="preserve"> </w:t>
      </w:r>
      <w:r w:rsidR="000B4CFF" w:rsidRPr="002354E9">
        <w:t>Still thinking about locations outside the office where you typically operate. How often do you use a mobile device, tablet, or laptop computer to access work-related news or information while operating away from your office or agency building?</w:t>
      </w:r>
    </w:p>
    <w:p w14:paraId="43A7D992" w14:textId="68FF2BF5" w:rsidR="000B4CFF" w:rsidRPr="002354E9" w:rsidRDefault="000B61CA" w:rsidP="000B61CA">
      <w:pPr>
        <w:pStyle w:val="NoSpacing"/>
        <w:ind w:left="720"/>
      </w:pPr>
      <w:r w:rsidRPr="002354E9">
        <w:lastRenderedPageBreak/>
        <w:t>01</w:t>
      </w:r>
      <w:r w:rsidR="000B4CFF" w:rsidRPr="002354E9">
        <w:t>.</w:t>
      </w:r>
      <w:r w:rsidRPr="002354E9">
        <w:t xml:space="preserve"> </w:t>
      </w:r>
      <w:r w:rsidR="000B4CFF" w:rsidRPr="002354E9">
        <w:t xml:space="preserve">Constantly </w:t>
      </w:r>
    </w:p>
    <w:p w14:paraId="19528252" w14:textId="20464B6B" w:rsidR="000B4CFF" w:rsidRPr="002354E9" w:rsidRDefault="000B61CA" w:rsidP="000B61CA">
      <w:pPr>
        <w:pStyle w:val="NoSpacing"/>
        <w:ind w:left="720"/>
      </w:pPr>
      <w:r w:rsidRPr="002354E9">
        <w:t>02</w:t>
      </w:r>
      <w:r w:rsidR="000B4CFF" w:rsidRPr="002354E9">
        <w:t>.</w:t>
      </w:r>
      <w:r w:rsidRPr="002354E9">
        <w:t xml:space="preserve"> </w:t>
      </w:r>
      <w:r w:rsidR="000B4CFF" w:rsidRPr="002354E9">
        <w:t xml:space="preserve">At least once during every hour </w:t>
      </w:r>
    </w:p>
    <w:p w14:paraId="0D5E33D2" w14:textId="43C8138C" w:rsidR="000B4CFF" w:rsidRPr="002354E9" w:rsidRDefault="000B61CA" w:rsidP="000B61CA">
      <w:pPr>
        <w:pStyle w:val="NoSpacing"/>
        <w:ind w:left="720"/>
      </w:pPr>
      <w:r w:rsidRPr="002354E9">
        <w:t>03</w:t>
      </w:r>
      <w:r w:rsidR="000B4CFF" w:rsidRPr="002354E9">
        <w:t>.</w:t>
      </w:r>
      <w:r w:rsidRPr="002354E9">
        <w:t xml:space="preserve"> </w:t>
      </w:r>
      <w:r w:rsidR="000B4CFF" w:rsidRPr="002354E9">
        <w:t xml:space="preserve">Several times a day </w:t>
      </w:r>
    </w:p>
    <w:p w14:paraId="71F6C352" w14:textId="6DABEE0E" w:rsidR="000B4CFF" w:rsidRPr="002354E9" w:rsidRDefault="000B61CA" w:rsidP="000B61CA">
      <w:pPr>
        <w:pStyle w:val="NoSpacing"/>
        <w:ind w:left="720"/>
      </w:pPr>
      <w:r w:rsidRPr="002354E9">
        <w:t>04</w:t>
      </w:r>
      <w:r w:rsidR="000B4CFF" w:rsidRPr="002354E9">
        <w:t>.</w:t>
      </w:r>
      <w:r w:rsidRPr="002354E9">
        <w:t xml:space="preserve"> </w:t>
      </w:r>
      <w:proofErr w:type="gramStart"/>
      <w:r w:rsidR="000B4CFF" w:rsidRPr="002354E9">
        <w:t>Few</w:t>
      </w:r>
      <w:proofErr w:type="gramEnd"/>
      <w:r w:rsidR="000B4CFF" w:rsidRPr="002354E9">
        <w:t xml:space="preserve"> times every week</w:t>
      </w:r>
    </w:p>
    <w:p w14:paraId="22B01E4C" w14:textId="65CEF54D" w:rsidR="000B4CFF" w:rsidRPr="002354E9" w:rsidRDefault="000B61CA" w:rsidP="000B61CA">
      <w:pPr>
        <w:pStyle w:val="NoSpacing"/>
        <w:ind w:left="720"/>
      </w:pPr>
      <w:r w:rsidRPr="002354E9">
        <w:t>05</w:t>
      </w:r>
      <w:r w:rsidR="000B4CFF" w:rsidRPr="002354E9">
        <w:t>.</w:t>
      </w:r>
      <w:r w:rsidRPr="002354E9">
        <w:t xml:space="preserve"> </w:t>
      </w:r>
      <w:r w:rsidR="000B4CFF" w:rsidRPr="002354E9">
        <w:t>Rarely</w:t>
      </w:r>
    </w:p>
    <w:p w14:paraId="598706AD" w14:textId="41797CF8" w:rsidR="000B4CFF" w:rsidRPr="002354E9" w:rsidRDefault="000B61CA" w:rsidP="000B61CA">
      <w:pPr>
        <w:pStyle w:val="NoSpacing"/>
        <w:ind w:left="720"/>
      </w:pPr>
      <w:r w:rsidRPr="002354E9">
        <w:t>06</w:t>
      </w:r>
      <w:r w:rsidR="000B4CFF" w:rsidRPr="002354E9">
        <w:t>.</w:t>
      </w:r>
      <w:r w:rsidRPr="002354E9">
        <w:t xml:space="preserve"> </w:t>
      </w:r>
      <w:r w:rsidR="000B4CFF" w:rsidRPr="002354E9">
        <w:t>Never</w:t>
      </w:r>
    </w:p>
    <w:p w14:paraId="2C17F61D" w14:textId="77777777" w:rsidR="000B4CFF" w:rsidRPr="002354E9" w:rsidRDefault="000B4CFF" w:rsidP="000B61CA">
      <w:pPr>
        <w:pStyle w:val="NoSpacing"/>
      </w:pPr>
    </w:p>
    <w:p w14:paraId="2E497327" w14:textId="0DED433A" w:rsidR="000B4CFF" w:rsidRPr="002354E9" w:rsidRDefault="000B61CA" w:rsidP="000B61CA">
      <w:pPr>
        <w:pStyle w:val="NoSpacing"/>
      </w:pPr>
      <w:r w:rsidRPr="002354E9">
        <w:t>G6</w:t>
      </w:r>
      <w:r w:rsidR="000B4CFF" w:rsidRPr="002354E9">
        <w:t>.</w:t>
      </w:r>
      <w:r w:rsidRPr="002354E9">
        <w:t xml:space="preserve"> </w:t>
      </w:r>
      <w:r w:rsidR="000B4CFF" w:rsidRPr="002354E9">
        <w:t>Would you use a mobile device, tablet, or laptop computer more frequently while away from the office if there were more job-related information/applications to access?</w:t>
      </w:r>
    </w:p>
    <w:p w14:paraId="52D376FC" w14:textId="0B6894B8" w:rsidR="000B4CFF" w:rsidRPr="002354E9" w:rsidRDefault="000B61CA" w:rsidP="000B61CA">
      <w:pPr>
        <w:pStyle w:val="NoSpacing"/>
        <w:ind w:left="720"/>
      </w:pPr>
      <w:r w:rsidRPr="002354E9">
        <w:t>01</w:t>
      </w:r>
      <w:r w:rsidR="000B4CFF" w:rsidRPr="002354E9">
        <w:t>.</w:t>
      </w:r>
      <w:r w:rsidRPr="002354E9">
        <w:t xml:space="preserve"> </w:t>
      </w:r>
      <w:r w:rsidR="000B4CFF" w:rsidRPr="002354E9">
        <w:t>Yes</w:t>
      </w:r>
    </w:p>
    <w:p w14:paraId="158876E5" w14:textId="26236FCF" w:rsidR="000B4CFF" w:rsidRPr="002354E9" w:rsidRDefault="000B61CA" w:rsidP="000B61CA">
      <w:pPr>
        <w:pStyle w:val="NoSpacing"/>
        <w:ind w:left="720"/>
      </w:pPr>
      <w:r w:rsidRPr="002354E9">
        <w:t>02</w:t>
      </w:r>
      <w:r w:rsidR="000B4CFF" w:rsidRPr="002354E9">
        <w:t>.</w:t>
      </w:r>
      <w:r w:rsidRPr="002354E9">
        <w:t xml:space="preserve"> </w:t>
      </w:r>
      <w:r w:rsidR="000B4CFF" w:rsidRPr="002354E9">
        <w:t>No</w:t>
      </w:r>
    </w:p>
    <w:p w14:paraId="2F45DE66" w14:textId="77777777" w:rsidR="000B4CFF" w:rsidRPr="002354E9" w:rsidRDefault="000B4CFF" w:rsidP="000B61CA">
      <w:pPr>
        <w:pStyle w:val="NoSpacing"/>
      </w:pPr>
    </w:p>
    <w:p w14:paraId="2671B32B" w14:textId="6E717694" w:rsidR="000B4CFF" w:rsidRPr="002354E9" w:rsidRDefault="000B61CA" w:rsidP="000B61CA">
      <w:pPr>
        <w:pStyle w:val="NoSpacing"/>
      </w:pPr>
      <w:r w:rsidRPr="002354E9">
        <w:t>G7</w:t>
      </w:r>
      <w:r w:rsidR="000B4CFF" w:rsidRPr="002354E9">
        <w:t>.</w:t>
      </w:r>
      <w:r w:rsidRPr="002354E9">
        <w:t xml:space="preserve"> </w:t>
      </w:r>
      <w:r w:rsidR="000B4CFF" w:rsidRPr="002354E9">
        <w:t>Is this device provided by your employer or a personal device?</w:t>
      </w:r>
    </w:p>
    <w:p w14:paraId="72F3305D" w14:textId="08930812" w:rsidR="000B4CFF" w:rsidRPr="002354E9" w:rsidRDefault="000B61CA" w:rsidP="000B61CA">
      <w:pPr>
        <w:pStyle w:val="NoSpacing"/>
        <w:ind w:left="720"/>
      </w:pPr>
      <w:r w:rsidRPr="002354E9">
        <w:t>01</w:t>
      </w:r>
      <w:r w:rsidR="000B4CFF" w:rsidRPr="002354E9">
        <w:t>.</w:t>
      </w:r>
      <w:r w:rsidRPr="002354E9">
        <w:t xml:space="preserve"> </w:t>
      </w:r>
      <w:r w:rsidR="000B4CFF" w:rsidRPr="002354E9">
        <w:t>Employer</w:t>
      </w:r>
    </w:p>
    <w:p w14:paraId="76936561" w14:textId="6018959D" w:rsidR="000B4CFF" w:rsidRPr="002354E9" w:rsidRDefault="000B61CA" w:rsidP="000B61CA">
      <w:pPr>
        <w:pStyle w:val="NoSpacing"/>
        <w:ind w:left="720"/>
      </w:pPr>
      <w:r w:rsidRPr="002354E9">
        <w:t>02</w:t>
      </w:r>
      <w:r w:rsidR="000B4CFF" w:rsidRPr="002354E9">
        <w:t>.</w:t>
      </w:r>
      <w:r w:rsidRPr="002354E9">
        <w:t xml:space="preserve"> </w:t>
      </w:r>
      <w:r w:rsidR="000B4CFF" w:rsidRPr="002354E9">
        <w:t>Personal</w:t>
      </w:r>
    </w:p>
    <w:p w14:paraId="0FA53559" w14:textId="5B8B2D22" w:rsidR="000B4CFF" w:rsidRPr="002354E9" w:rsidRDefault="000B61CA" w:rsidP="000B61CA">
      <w:pPr>
        <w:pStyle w:val="NoSpacing"/>
        <w:ind w:left="720"/>
      </w:pPr>
      <w:r w:rsidRPr="002354E9">
        <w:t>03</w:t>
      </w:r>
      <w:r w:rsidR="000B4CFF" w:rsidRPr="002354E9">
        <w:t>.</w:t>
      </w:r>
      <w:r w:rsidRPr="002354E9">
        <w:t xml:space="preserve"> </w:t>
      </w:r>
      <w:r w:rsidR="000B4CFF" w:rsidRPr="002354E9">
        <w:t>Both</w:t>
      </w:r>
    </w:p>
    <w:p w14:paraId="4FFC5B97" w14:textId="3E0EA4D1" w:rsidR="000B4CFF" w:rsidRPr="002354E9" w:rsidRDefault="000B61CA" w:rsidP="000B61CA">
      <w:pPr>
        <w:pStyle w:val="NoSpacing"/>
        <w:ind w:left="720"/>
      </w:pPr>
      <w:r w:rsidRPr="002354E9">
        <w:t>04</w:t>
      </w:r>
      <w:r w:rsidR="000B4CFF" w:rsidRPr="002354E9">
        <w:t>.</w:t>
      </w:r>
      <w:r w:rsidRPr="002354E9">
        <w:t xml:space="preserve"> </w:t>
      </w:r>
      <w:r w:rsidR="000B4CFF" w:rsidRPr="002354E9">
        <w:t>I don’t have a mobile device</w:t>
      </w:r>
    </w:p>
    <w:p w14:paraId="1F529BE8" w14:textId="77777777" w:rsidR="000B4CFF" w:rsidRPr="002354E9" w:rsidRDefault="000B4CFF" w:rsidP="000B61CA">
      <w:pPr>
        <w:pStyle w:val="NoSpacing"/>
      </w:pPr>
    </w:p>
    <w:p w14:paraId="3F33C3E9" w14:textId="7D1AF938" w:rsidR="000B4CFF" w:rsidRPr="002354E9" w:rsidRDefault="000B61CA" w:rsidP="000B61CA">
      <w:pPr>
        <w:pStyle w:val="NoSpacing"/>
      </w:pPr>
      <w:r w:rsidRPr="002354E9">
        <w:t>G8</w:t>
      </w:r>
      <w:r w:rsidR="000B4CFF" w:rsidRPr="002354E9">
        <w:t>.</w:t>
      </w:r>
      <w:r w:rsidRPr="002354E9">
        <w:t xml:space="preserve"> </w:t>
      </w:r>
      <w:r w:rsidR="000B4CFF" w:rsidRPr="002354E9">
        <w:t>Now think about how you acquire new skills, capabilities, or knowledge sets. Has your access to in-person training, classroom instruction, conferences, or other learning activities increased or decreased during the last year?</w:t>
      </w:r>
    </w:p>
    <w:p w14:paraId="3FEF9710" w14:textId="77F7CE92" w:rsidR="000B4CFF" w:rsidRPr="002354E9" w:rsidRDefault="000B61CA" w:rsidP="000B61CA">
      <w:pPr>
        <w:pStyle w:val="NoSpacing"/>
        <w:ind w:left="720"/>
      </w:pPr>
      <w:r w:rsidRPr="002354E9">
        <w:t>01</w:t>
      </w:r>
      <w:r w:rsidR="000B4CFF" w:rsidRPr="002354E9">
        <w:t>.</w:t>
      </w:r>
      <w:r w:rsidRPr="002354E9">
        <w:t xml:space="preserve"> </w:t>
      </w:r>
      <w:r w:rsidR="000B4CFF" w:rsidRPr="002354E9">
        <w:t>Decreased significantly</w:t>
      </w:r>
    </w:p>
    <w:p w14:paraId="65831D59" w14:textId="2DBC2132" w:rsidR="000B4CFF" w:rsidRPr="002354E9" w:rsidRDefault="000B61CA" w:rsidP="000B61CA">
      <w:pPr>
        <w:pStyle w:val="NoSpacing"/>
        <w:ind w:left="720"/>
      </w:pPr>
      <w:r w:rsidRPr="002354E9">
        <w:t>02</w:t>
      </w:r>
      <w:r w:rsidR="000B4CFF" w:rsidRPr="002354E9">
        <w:t>.</w:t>
      </w:r>
      <w:r w:rsidRPr="002354E9">
        <w:t xml:space="preserve"> </w:t>
      </w:r>
      <w:r w:rsidR="000B4CFF" w:rsidRPr="002354E9">
        <w:t>Decreased somewhat</w:t>
      </w:r>
    </w:p>
    <w:p w14:paraId="7209C5AE" w14:textId="5140433A" w:rsidR="000B4CFF" w:rsidRPr="002354E9" w:rsidRDefault="000B61CA" w:rsidP="000B61CA">
      <w:pPr>
        <w:pStyle w:val="NoSpacing"/>
        <w:ind w:left="720"/>
      </w:pPr>
      <w:r w:rsidRPr="002354E9">
        <w:t>03</w:t>
      </w:r>
      <w:r w:rsidR="000B4CFF" w:rsidRPr="002354E9">
        <w:t>.</w:t>
      </w:r>
      <w:r w:rsidRPr="002354E9">
        <w:t xml:space="preserve"> </w:t>
      </w:r>
      <w:r w:rsidR="000B4CFF" w:rsidRPr="002354E9">
        <w:t>Stayed the same</w:t>
      </w:r>
    </w:p>
    <w:p w14:paraId="7BF1A90E" w14:textId="24C80149" w:rsidR="000B4CFF" w:rsidRPr="002354E9" w:rsidRDefault="000B61CA" w:rsidP="000B61CA">
      <w:pPr>
        <w:pStyle w:val="NoSpacing"/>
        <w:ind w:left="720"/>
      </w:pPr>
      <w:r w:rsidRPr="002354E9">
        <w:t>04</w:t>
      </w:r>
      <w:r w:rsidR="000B4CFF" w:rsidRPr="002354E9">
        <w:t>.</w:t>
      </w:r>
      <w:r w:rsidRPr="002354E9">
        <w:t xml:space="preserve"> </w:t>
      </w:r>
      <w:r w:rsidR="000B4CFF" w:rsidRPr="002354E9">
        <w:t>Increased somewhat</w:t>
      </w:r>
    </w:p>
    <w:p w14:paraId="00EF803E" w14:textId="1B801E8B" w:rsidR="000B4CFF" w:rsidRPr="002354E9" w:rsidRDefault="000B61CA" w:rsidP="000B61CA">
      <w:pPr>
        <w:pStyle w:val="NoSpacing"/>
        <w:ind w:left="720"/>
      </w:pPr>
      <w:r w:rsidRPr="002354E9">
        <w:t>05</w:t>
      </w:r>
      <w:r w:rsidR="000B4CFF" w:rsidRPr="002354E9">
        <w:t>.</w:t>
      </w:r>
      <w:r w:rsidRPr="002354E9">
        <w:t xml:space="preserve"> </w:t>
      </w:r>
      <w:r w:rsidR="000B4CFF" w:rsidRPr="002354E9">
        <w:t>Increased significantly</w:t>
      </w:r>
    </w:p>
    <w:p w14:paraId="7F176B43" w14:textId="77777777" w:rsidR="000B4CFF" w:rsidRPr="002354E9" w:rsidRDefault="000B4CFF" w:rsidP="000B61CA">
      <w:pPr>
        <w:pStyle w:val="NoSpacing"/>
      </w:pPr>
    </w:p>
    <w:p w14:paraId="407AF801" w14:textId="007BEC4F" w:rsidR="000B4CFF" w:rsidRPr="002354E9" w:rsidRDefault="000B61CA" w:rsidP="000B61CA">
      <w:pPr>
        <w:pStyle w:val="NoSpacing"/>
      </w:pPr>
      <w:r w:rsidRPr="002354E9">
        <w:t>G9</w:t>
      </w:r>
      <w:r w:rsidR="000B4CFF" w:rsidRPr="002354E9">
        <w:t>.</w:t>
      </w:r>
      <w:r w:rsidRPr="002354E9">
        <w:t xml:space="preserve"> </w:t>
      </w:r>
      <w:r w:rsidR="000B4CFF" w:rsidRPr="002354E9">
        <w:t>Has your access to online courses, online news, online subscriptions, social media, or other digital information sources increased or decreased during the last year?</w:t>
      </w:r>
    </w:p>
    <w:p w14:paraId="48891DBF" w14:textId="7BBA4CAA" w:rsidR="000B4CFF" w:rsidRPr="002354E9" w:rsidRDefault="000B61CA" w:rsidP="000B61CA">
      <w:pPr>
        <w:pStyle w:val="NoSpacing"/>
        <w:ind w:left="720"/>
      </w:pPr>
      <w:r w:rsidRPr="002354E9">
        <w:t>01</w:t>
      </w:r>
      <w:r w:rsidR="000B4CFF" w:rsidRPr="002354E9">
        <w:t>.</w:t>
      </w:r>
      <w:r w:rsidRPr="002354E9">
        <w:t xml:space="preserve"> </w:t>
      </w:r>
      <w:r w:rsidR="000B4CFF" w:rsidRPr="002354E9">
        <w:t>Decreased significantly</w:t>
      </w:r>
    </w:p>
    <w:p w14:paraId="4F470AFE" w14:textId="0DDA3A47" w:rsidR="000B4CFF" w:rsidRPr="002354E9" w:rsidRDefault="000B61CA" w:rsidP="000B61CA">
      <w:pPr>
        <w:pStyle w:val="NoSpacing"/>
        <w:ind w:left="720"/>
      </w:pPr>
      <w:r w:rsidRPr="002354E9">
        <w:t>02</w:t>
      </w:r>
      <w:r w:rsidR="000B4CFF" w:rsidRPr="002354E9">
        <w:t>.</w:t>
      </w:r>
      <w:r w:rsidRPr="002354E9">
        <w:t xml:space="preserve"> </w:t>
      </w:r>
      <w:r w:rsidR="000B4CFF" w:rsidRPr="002354E9">
        <w:t>Decreased somewhat</w:t>
      </w:r>
    </w:p>
    <w:p w14:paraId="737D8D9C" w14:textId="5EB535F4" w:rsidR="000B4CFF" w:rsidRPr="002354E9" w:rsidRDefault="000B61CA" w:rsidP="000B61CA">
      <w:pPr>
        <w:pStyle w:val="NoSpacing"/>
        <w:ind w:left="720"/>
      </w:pPr>
      <w:r w:rsidRPr="002354E9">
        <w:t>03</w:t>
      </w:r>
      <w:r w:rsidR="000B4CFF" w:rsidRPr="002354E9">
        <w:t>.</w:t>
      </w:r>
      <w:r w:rsidRPr="002354E9">
        <w:t xml:space="preserve"> </w:t>
      </w:r>
      <w:r w:rsidR="000B4CFF" w:rsidRPr="002354E9">
        <w:t>Stayed the same</w:t>
      </w:r>
    </w:p>
    <w:p w14:paraId="32AE839F" w14:textId="0255D26D" w:rsidR="000B4CFF" w:rsidRPr="002354E9" w:rsidRDefault="000B61CA" w:rsidP="000B61CA">
      <w:pPr>
        <w:pStyle w:val="NoSpacing"/>
        <w:ind w:left="720"/>
      </w:pPr>
      <w:r w:rsidRPr="002354E9">
        <w:t>04</w:t>
      </w:r>
      <w:r w:rsidR="000B4CFF" w:rsidRPr="002354E9">
        <w:t>.</w:t>
      </w:r>
      <w:r w:rsidRPr="002354E9">
        <w:t xml:space="preserve"> </w:t>
      </w:r>
      <w:r w:rsidR="000B4CFF" w:rsidRPr="002354E9">
        <w:t>Increased somewhat</w:t>
      </w:r>
    </w:p>
    <w:p w14:paraId="6BFC3E9B" w14:textId="7F758325" w:rsidR="000B4CFF" w:rsidRPr="002354E9" w:rsidRDefault="000B61CA" w:rsidP="000B61CA">
      <w:pPr>
        <w:pStyle w:val="NoSpacing"/>
        <w:ind w:left="720"/>
      </w:pPr>
      <w:r w:rsidRPr="002354E9">
        <w:t>05</w:t>
      </w:r>
      <w:r w:rsidR="000B4CFF" w:rsidRPr="002354E9">
        <w:t>.</w:t>
      </w:r>
      <w:r w:rsidRPr="002354E9">
        <w:t xml:space="preserve"> </w:t>
      </w:r>
      <w:r w:rsidR="000B4CFF" w:rsidRPr="002354E9">
        <w:t>Increased significantly</w:t>
      </w:r>
    </w:p>
    <w:p w14:paraId="46FAA3F7" w14:textId="77777777" w:rsidR="000B4CFF" w:rsidRPr="002354E9" w:rsidRDefault="000B4CFF" w:rsidP="000B4CFF">
      <w:pPr>
        <w:pStyle w:val="NoSpacing"/>
        <w:ind w:left="720"/>
      </w:pPr>
    </w:p>
    <w:p w14:paraId="49EC2FD3" w14:textId="6FC50E18" w:rsidR="006B2F4C" w:rsidRPr="002354E9" w:rsidRDefault="006B2F4C" w:rsidP="00AF540B">
      <w:pPr>
        <w:pStyle w:val="NoSpacing"/>
        <w:ind w:left="720"/>
      </w:pPr>
      <w:r w:rsidRPr="002354E9">
        <w:br w:type="page"/>
      </w:r>
    </w:p>
    <w:p w14:paraId="1ED73068" w14:textId="77777777" w:rsidR="0019238D" w:rsidRPr="002354E9" w:rsidRDefault="0019238D" w:rsidP="00DF7F4A">
      <w:pPr>
        <w:pStyle w:val="NoSpacing"/>
        <w:rPr>
          <w:rFonts w:eastAsiaTheme="minorEastAsia" w:cs="Arabic Typesetting"/>
          <w:noProof/>
          <w:szCs w:val="22"/>
        </w:rPr>
        <w:sectPr w:rsidR="0019238D" w:rsidRPr="002354E9" w:rsidSect="0092218B">
          <w:footerReference w:type="default" r:id="rId9"/>
          <w:pgSz w:w="12240" w:h="15840"/>
          <w:pgMar w:top="1440" w:right="1440" w:bottom="1440" w:left="1440" w:header="720" w:footer="720" w:gutter="0"/>
          <w:cols w:space="720"/>
          <w:docGrid w:linePitch="360"/>
        </w:sectPr>
      </w:pPr>
    </w:p>
    <w:p w14:paraId="67E4264F" w14:textId="77777777" w:rsidR="0047502C" w:rsidRPr="002354E9" w:rsidRDefault="0047502C" w:rsidP="00AD4B5C">
      <w:pPr>
        <w:rPr>
          <w:rFonts w:asciiTheme="minorHAnsi" w:eastAsiaTheme="minorEastAsia" w:hAnsiTheme="minorHAnsi" w:cs="Arabic Typesetting"/>
          <w:noProof/>
          <w:sz w:val="22"/>
          <w:szCs w:val="22"/>
        </w:rPr>
      </w:pPr>
    </w:p>
    <w:p w14:paraId="369E8608" w14:textId="77777777" w:rsidR="0047502C" w:rsidRPr="002354E9" w:rsidRDefault="0047502C" w:rsidP="00AD4B5C">
      <w:pPr>
        <w:rPr>
          <w:rFonts w:asciiTheme="minorHAnsi" w:eastAsiaTheme="minorEastAsia" w:hAnsiTheme="minorHAnsi" w:cs="Arabic Typesetting"/>
          <w:noProof/>
          <w:sz w:val="22"/>
          <w:szCs w:val="22"/>
        </w:rPr>
      </w:pPr>
    </w:p>
    <w:p w14:paraId="7A88B8DE" w14:textId="77777777" w:rsidR="0047502C" w:rsidRPr="002354E9" w:rsidRDefault="0047502C" w:rsidP="00AD4B5C">
      <w:pPr>
        <w:rPr>
          <w:rFonts w:asciiTheme="minorHAnsi" w:eastAsiaTheme="minorEastAsia" w:hAnsiTheme="minorHAnsi" w:cs="Arabic Typesetting"/>
          <w:noProof/>
          <w:sz w:val="22"/>
          <w:szCs w:val="22"/>
        </w:rPr>
      </w:pPr>
    </w:p>
    <w:p w14:paraId="6A29264A" w14:textId="77777777" w:rsidR="0047502C" w:rsidRPr="002354E9" w:rsidRDefault="0047502C" w:rsidP="00AD4B5C">
      <w:pPr>
        <w:rPr>
          <w:rFonts w:asciiTheme="minorHAnsi" w:eastAsiaTheme="minorEastAsia" w:hAnsiTheme="minorHAnsi" w:cs="Arabic Typesetting"/>
          <w:noProof/>
          <w:sz w:val="22"/>
          <w:szCs w:val="22"/>
        </w:rPr>
      </w:pPr>
    </w:p>
    <w:p w14:paraId="47AED8A6" w14:textId="77777777" w:rsidR="0047502C" w:rsidRPr="002354E9" w:rsidRDefault="0047502C" w:rsidP="00AD4B5C">
      <w:pPr>
        <w:rPr>
          <w:rFonts w:asciiTheme="minorHAnsi" w:eastAsiaTheme="minorEastAsia" w:hAnsiTheme="minorHAnsi" w:cs="Arabic Typesetting"/>
          <w:noProof/>
          <w:sz w:val="22"/>
          <w:szCs w:val="22"/>
        </w:rPr>
      </w:pPr>
    </w:p>
    <w:p w14:paraId="19BA2423" w14:textId="77777777" w:rsidR="0047502C" w:rsidRPr="002354E9" w:rsidRDefault="0047502C" w:rsidP="00AD4B5C">
      <w:pPr>
        <w:rPr>
          <w:rFonts w:asciiTheme="minorHAnsi" w:eastAsiaTheme="minorEastAsia" w:hAnsiTheme="minorHAnsi" w:cs="Arabic Typesetting"/>
          <w:noProof/>
          <w:sz w:val="22"/>
          <w:szCs w:val="22"/>
        </w:rPr>
      </w:pPr>
    </w:p>
    <w:p w14:paraId="1508FF4D" w14:textId="77777777" w:rsidR="0047502C" w:rsidRPr="002354E9" w:rsidRDefault="0047502C" w:rsidP="00AD4B5C">
      <w:pPr>
        <w:rPr>
          <w:rFonts w:asciiTheme="minorHAnsi" w:eastAsiaTheme="minorEastAsia" w:hAnsiTheme="minorHAnsi" w:cs="Arabic Typesetting"/>
          <w:noProof/>
          <w:sz w:val="22"/>
          <w:szCs w:val="22"/>
        </w:rPr>
      </w:pPr>
    </w:p>
    <w:p w14:paraId="1536E360" w14:textId="77777777" w:rsidR="0047502C" w:rsidRPr="002354E9" w:rsidRDefault="0047502C" w:rsidP="00AD4B5C">
      <w:pPr>
        <w:rPr>
          <w:rFonts w:asciiTheme="minorHAnsi" w:eastAsiaTheme="minorEastAsia" w:hAnsiTheme="minorHAnsi" w:cs="Arabic Typesetting"/>
          <w:noProof/>
          <w:sz w:val="22"/>
          <w:szCs w:val="22"/>
        </w:rPr>
      </w:pPr>
    </w:p>
    <w:p w14:paraId="2F323187" w14:textId="77777777" w:rsidR="00890CE1" w:rsidRPr="002354E9" w:rsidRDefault="00890CE1" w:rsidP="00AD4B5C">
      <w:pPr>
        <w:rPr>
          <w:rFonts w:asciiTheme="minorHAnsi" w:hAnsiTheme="minorHAnsi"/>
          <w:sz w:val="22"/>
          <w:szCs w:val="22"/>
        </w:rPr>
      </w:pPr>
    </w:p>
    <w:sectPr w:rsidR="00890CE1" w:rsidRPr="002354E9" w:rsidSect="001923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29D9C" w14:textId="77777777" w:rsidR="00DF7C79" w:rsidRDefault="00DF7C79" w:rsidP="009565F8">
      <w:r>
        <w:separator/>
      </w:r>
    </w:p>
  </w:endnote>
  <w:endnote w:type="continuationSeparator" w:id="0">
    <w:p w14:paraId="4360A60D" w14:textId="77777777" w:rsidR="00DF7C79" w:rsidRDefault="00DF7C79" w:rsidP="0095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556686"/>
      <w:docPartObj>
        <w:docPartGallery w:val="Page Numbers (Bottom of Page)"/>
        <w:docPartUnique/>
      </w:docPartObj>
    </w:sdtPr>
    <w:sdtEndPr>
      <w:rPr>
        <w:noProof/>
      </w:rPr>
    </w:sdtEndPr>
    <w:sdtContent>
      <w:p w14:paraId="0734E383" w14:textId="77777777" w:rsidR="000F799B" w:rsidRDefault="000F799B">
        <w:pPr>
          <w:pStyle w:val="Footer"/>
          <w:jc w:val="center"/>
        </w:pPr>
        <w:r>
          <w:fldChar w:fldCharType="begin"/>
        </w:r>
        <w:r>
          <w:instrText xml:space="preserve"> PAGE   \* MERGEFORMAT </w:instrText>
        </w:r>
        <w:r>
          <w:fldChar w:fldCharType="separate"/>
        </w:r>
        <w:r w:rsidR="00AC176B">
          <w:rPr>
            <w:noProof/>
          </w:rPr>
          <w:t>1</w:t>
        </w:r>
        <w:r>
          <w:rPr>
            <w:noProof/>
          </w:rPr>
          <w:fldChar w:fldCharType="end"/>
        </w:r>
      </w:p>
    </w:sdtContent>
  </w:sdt>
  <w:p w14:paraId="1308C134" w14:textId="77777777" w:rsidR="000F799B" w:rsidRDefault="000F799B" w:rsidP="007C2BB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B56D7" w14:textId="77777777" w:rsidR="00DF7C79" w:rsidRDefault="00DF7C79" w:rsidP="009565F8">
      <w:r>
        <w:separator/>
      </w:r>
    </w:p>
  </w:footnote>
  <w:footnote w:type="continuationSeparator" w:id="0">
    <w:p w14:paraId="66D498C4" w14:textId="77777777" w:rsidR="00DF7C79" w:rsidRDefault="00DF7C79" w:rsidP="00956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D18"/>
    <w:multiLevelType w:val="hybridMultilevel"/>
    <w:tmpl w:val="5CE64A94"/>
    <w:lvl w:ilvl="0" w:tplc="DF5C6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108D3"/>
    <w:multiLevelType w:val="hybridMultilevel"/>
    <w:tmpl w:val="53BA7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811E0"/>
    <w:multiLevelType w:val="hybridMultilevel"/>
    <w:tmpl w:val="F734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94E3A"/>
    <w:multiLevelType w:val="hybridMultilevel"/>
    <w:tmpl w:val="337C9E8C"/>
    <w:lvl w:ilvl="0" w:tplc="DF5C6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DD42E0"/>
    <w:multiLevelType w:val="hybridMultilevel"/>
    <w:tmpl w:val="337C9E8C"/>
    <w:lvl w:ilvl="0" w:tplc="DF5C6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B41BB"/>
    <w:multiLevelType w:val="hybridMultilevel"/>
    <w:tmpl w:val="337C9E8C"/>
    <w:lvl w:ilvl="0" w:tplc="DF5C6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E2B07"/>
    <w:multiLevelType w:val="hybridMultilevel"/>
    <w:tmpl w:val="ED9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B5DA7"/>
    <w:multiLevelType w:val="hybridMultilevel"/>
    <w:tmpl w:val="4E16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286CA2"/>
    <w:multiLevelType w:val="hybridMultilevel"/>
    <w:tmpl w:val="89ACF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44F6C"/>
    <w:multiLevelType w:val="hybridMultilevel"/>
    <w:tmpl w:val="337C9E8C"/>
    <w:lvl w:ilvl="0" w:tplc="DF5C6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47243B"/>
    <w:multiLevelType w:val="hybridMultilevel"/>
    <w:tmpl w:val="337C9E8C"/>
    <w:lvl w:ilvl="0" w:tplc="DF5C6C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9E5E79"/>
    <w:multiLevelType w:val="hybridMultilevel"/>
    <w:tmpl w:val="1BC0E0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F07936"/>
    <w:multiLevelType w:val="hybridMultilevel"/>
    <w:tmpl w:val="666A7A74"/>
    <w:lvl w:ilvl="0" w:tplc="34FE4AF2">
      <w:start w:val="1"/>
      <w:numFmt w:val="decimal"/>
      <w:pStyle w:val="StyleQCharCharChar1"/>
      <w:lvlText w:val="%1."/>
      <w:lvlJc w:val="left"/>
      <w:pPr>
        <w:tabs>
          <w:tab w:val="num" w:pos="720"/>
        </w:tabs>
        <w:ind w:left="720" w:hanging="360"/>
      </w:pPr>
      <w:rPr>
        <w:rFonts w:ascii="Arial" w:hAnsi="Arial" w:cs="Arial" w:hint="default"/>
        <w:b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4012DC"/>
    <w:multiLevelType w:val="hybridMultilevel"/>
    <w:tmpl w:val="337C9E8C"/>
    <w:lvl w:ilvl="0" w:tplc="DF5C6C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F80655"/>
    <w:multiLevelType w:val="hybridMultilevel"/>
    <w:tmpl w:val="510A3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A66BF0"/>
    <w:multiLevelType w:val="hybridMultilevel"/>
    <w:tmpl w:val="289E9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C84332"/>
    <w:multiLevelType w:val="hybridMultilevel"/>
    <w:tmpl w:val="29C4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CE082C"/>
    <w:multiLevelType w:val="hybridMultilevel"/>
    <w:tmpl w:val="7C508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333863"/>
    <w:multiLevelType w:val="hybridMultilevel"/>
    <w:tmpl w:val="DCAC3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CB5BEE"/>
    <w:multiLevelType w:val="hybridMultilevel"/>
    <w:tmpl w:val="C6C60D4E"/>
    <w:lvl w:ilvl="0" w:tplc="BD948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11"/>
  </w:num>
  <w:num w:numId="4">
    <w:abstractNumId w:val="1"/>
  </w:num>
  <w:num w:numId="5">
    <w:abstractNumId w:val="15"/>
  </w:num>
  <w:num w:numId="6">
    <w:abstractNumId w:val="18"/>
  </w:num>
  <w:num w:numId="7">
    <w:abstractNumId w:val="17"/>
  </w:num>
  <w:num w:numId="8">
    <w:abstractNumId w:val="8"/>
  </w:num>
  <w:num w:numId="9">
    <w:abstractNumId w:val="5"/>
  </w:num>
  <w:num w:numId="10">
    <w:abstractNumId w:val="0"/>
  </w:num>
  <w:num w:numId="11">
    <w:abstractNumId w:val="9"/>
  </w:num>
  <w:num w:numId="12">
    <w:abstractNumId w:val="2"/>
  </w:num>
  <w:num w:numId="13">
    <w:abstractNumId w:val="6"/>
  </w:num>
  <w:num w:numId="14">
    <w:abstractNumId w:val="13"/>
  </w:num>
  <w:num w:numId="15">
    <w:abstractNumId w:val="4"/>
  </w:num>
  <w:num w:numId="16">
    <w:abstractNumId w:val="3"/>
  </w:num>
  <w:num w:numId="17">
    <w:abstractNumId w:val="16"/>
  </w:num>
  <w:num w:numId="18">
    <w:abstractNumId w:val="14"/>
  </w:num>
  <w:num w:numId="19">
    <w:abstractNumId w:val="10"/>
  </w:num>
  <w:num w:numId="2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42E"/>
    <w:rsid w:val="00000DA4"/>
    <w:rsid w:val="000058C8"/>
    <w:rsid w:val="000118A7"/>
    <w:rsid w:val="00012C03"/>
    <w:rsid w:val="00021BA9"/>
    <w:rsid w:val="00022BDB"/>
    <w:rsid w:val="00023922"/>
    <w:rsid w:val="00033F31"/>
    <w:rsid w:val="00040D7B"/>
    <w:rsid w:val="0004141F"/>
    <w:rsid w:val="00046CDD"/>
    <w:rsid w:val="000564CD"/>
    <w:rsid w:val="00057212"/>
    <w:rsid w:val="00061C98"/>
    <w:rsid w:val="000801EC"/>
    <w:rsid w:val="00080B1E"/>
    <w:rsid w:val="00081D1F"/>
    <w:rsid w:val="000858BA"/>
    <w:rsid w:val="00092B64"/>
    <w:rsid w:val="00094B6A"/>
    <w:rsid w:val="000A2876"/>
    <w:rsid w:val="000A6C5F"/>
    <w:rsid w:val="000B4CFF"/>
    <w:rsid w:val="000B6110"/>
    <w:rsid w:val="000B61CA"/>
    <w:rsid w:val="000B623A"/>
    <w:rsid w:val="000D5A31"/>
    <w:rsid w:val="000D6C01"/>
    <w:rsid w:val="000E46D5"/>
    <w:rsid w:val="000E617C"/>
    <w:rsid w:val="000F0125"/>
    <w:rsid w:val="000F0BD8"/>
    <w:rsid w:val="000F40AE"/>
    <w:rsid w:val="000F75A2"/>
    <w:rsid w:val="000F799B"/>
    <w:rsid w:val="0010197C"/>
    <w:rsid w:val="0010281F"/>
    <w:rsid w:val="0010650D"/>
    <w:rsid w:val="00107B1F"/>
    <w:rsid w:val="00107C37"/>
    <w:rsid w:val="00115C79"/>
    <w:rsid w:val="00115E77"/>
    <w:rsid w:val="00116CA3"/>
    <w:rsid w:val="0012170C"/>
    <w:rsid w:val="001301BF"/>
    <w:rsid w:val="00131FBC"/>
    <w:rsid w:val="00132A54"/>
    <w:rsid w:val="00133293"/>
    <w:rsid w:val="00143AB0"/>
    <w:rsid w:val="00144C7F"/>
    <w:rsid w:val="001544E9"/>
    <w:rsid w:val="00161D40"/>
    <w:rsid w:val="00166C9E"/>
    <w:rsid w:val="001672C5"/>
    <w:rsid w:val="00172A69"/>
    <w:rsid w:val="0017408C"/>
    <w:rsid w:val="00175F28"/>
    <w:rsid w:val="00180B1C"/>
    <w:rsid w:val="00183519"/>
    <w:rsid w:val="0019238D"/>
    <w:rsid w:val="001A46C8"/>
    <w:rsid w:val="001A6F9A"/>
    <w:rsid w:val="001B107F"/>
    <w:rsid w:val="001B204F"/>
    <w:rsid w:val="001B3335"/>
    <w:rsid w:val="001C09D8"/>
    <w:rsid w:val="001C1F7A"/>
    <w:rsid w:val="001C2816"/>
    <w:rsid w:val="001C4319"/>
    <w:rsid w:val="001C5BF6"/>
    <w:rsid w:val="001C6753"/>
    <w:rsid w:val="001C7E55"/>
    <w:rsid w:val="001D1A31"/>
    <w:rsid w:val="001E488E"/>
    <w:rsid w:val="001E57A4"/>
    <w:rsid w:val="001E5EA2"/>
    <w:rsid w:val="001E67C0"/>
    <w:rsid w:val="001F2DA0"/>
    <w:rsid w:val="00204BD8"/>
    <w:rsid w:val="00212357"/>
    <w:rsid w:val="0022113E"/>
    <w:rsid w:val="00223C14"/>
    <w:rsid w:val="00224450"/>
    <w:rsid w:val="00225623"/>
    <w:rsid w:val="002354E9"/>
    <w:rsid w:val="00240332"/>
    <w:rsid w:val="00256C17"/>
    <w:rsid w:val="002578E5"/>
    <w:rsid w:val="002658C2"/>
    <w:rsid w:val="00265C07"/>
    <w:rsid w:val="00277025"/>
    <w:rsid w:val="00281725"/>
    <w:rsid w:val="00284F08"/>
    <w:rsid w:val="00285CE3"/>
    <w:rsid w:val="0028601C"/>
    <w:rsid w:val="00292908"/>
    <w:rsid w:val="00297611"/>
    <w:rsid w:val="002A49C3"/>
    <w:rsid w:val="002A7B3C"/>
    <w:rsid w:val="002B31D6"/>
    <w:rsid w:val="002B52A2"/>
    <w:rsid w:val="002C18C0"/>
    <w:rsid w:val="002C192C"/>
    <w:rsid w:val="002C1B2D"/>
    <w:rsid w:val="002C22EC"/>
    <w:rsid w:val="002D0BB0"/>
    <w:rsid w:val="002D0EBB"/>
    <w:rsid w:val="002D4E3B"/>
    <w:rsid w:val="002D7A2E"/>
    <w:rsid w:val="002E63C5"/>
    <w:rsid w:val="002E7731"/>
    <w:rsid w:val="003023FA"/>
    <w:rsid w:val="003033C1"/>
    <w:rsid w:val="00304304"/>
    <w:rsid w:val="0030656E"/>
    <w:rsid w:val="00312E8E"/>
    <w:rsid w:val="0031569F"/>
    <w:rsid w:val="00320974"/>
    <w:rsid w:val="00331D43"/>
    <w:rsid w:val="00353955"/>
    <w:rsid w:val="00357DD2"/>
    <w:rsid w:val="003647BD"/>
    <w:rsid w:val="003671AF"/>
    <w:rsid w:val="0037238C"/>
    <w:rsid w:val="00384059"/>
    <w:rsid w:val="00386993"/>
    <w:rsid w:val="00393B4C"/>
    <w:rsid w:val="0039405B"/>
    <w:rsid w:val="003A0092"/>
    <w:rsid w:val="003A3509"/>
    <w:rsid w:val="003A562E"/>
    <w:rsid w:val="003A5939"/>
    <w:rsid w:val="003B18B4"/>
    <w:rsid w:val="003B2018"/>
    <w:rsid w:val="003B5D0E"/>
    <w:rsid w:val="003D1650"/>
    <w:rsid w:val="003D2EAF"/>
    <w:rsid w:val="003D31EB"/>
    <w:rsid w:val="003D569B"/>
    <w:rsid w:val="003D5D46"/>
    <w:rsid w:val="003E0F42"/>
    <w:rsid w:val="003E2A1C"/>
    <w:rsid w:val="003E6598"/>
    <w:rsid w:val="003E663F"/>
    <w:rsid w:val="003F079A"/>
    <w:rsid w:val="003F5111"/>
    <w:rsid w:val="003F66FF"/>
    <w:rsid w:val="004069CA"/>
    <w:rsid w:val="00412293"/>
    <w:rsid w:val="00415B28"/>
    <w:rsid w:val="004175F4"/>
    <w:rsid w:val="00422C75"/>
    <w:rsid w:val="00424EBE"/>
    <w:rsid w:val="0042770B"/>
    <w:rsid w:val="0043145B"/>
    <w:rsid w:val="004327C7"/>
    <w:rsid w:val="0043425B"/>
    <w:rsid w:val="00441A20"/>
    <w:rsid w:val="00442F2B"/>
    <w:rsid w:val="00445686"/>
    <w:rsid w:val="00446D92"/>
    <w:rsid w:val="00451614"/>
    <w:rsid w:val="00454227"/>
    <w:rsid w:val="00457726"/>
    <w:rsid w:val="00457F18"/>
    <w:rsid w:val="00462895"/>
    <w:rsid w:val="00463820"/>
    <w:rsid w:val="004705F3"/>
    <w:rsid w:val="00471153"/>
    <w:rsid w:val="00472A34"/>
    <w:rsid w:val="00474432"/>
    <w:rsid w:val="0047502C"/>
    <w:rsid w:val="0048635E"/>
    <w:rsid w:val="004949C4"/>
    <w:rsid w:val="004A6996"/>
    <w:rsid w:val="004B24CF"/>
    <w:rsid w:val="004B2D52"/>
    <w:rsid w:val="004B5CEA"/>
    <w:rsid w:val="004D155F"/>
    <w:rsid w:val="004D275C"/>
    <w:rsid w:val="004D7B8E"/>
    <w:rsid w:val="004E1BC2"/>
    <w:rsid w:val="004E7ACF"/>
    <w:rsid w:val="004F0A8A"/>
    <w:rsid w:val="004F2118"/>
    <w:rsid w:val="004F6218"/>
    <w:rsid w:val="005067D5"/>
    <w:rsid w:val="00506A91"/>
    <w:rsid w:val="00513666"/>
    <w:rsid w:val="00523949"/>
    <w:rsid w:val="0052591E"/>
    <w:rsid w:val="00527913"/>
    <w:rsid w:val="005376A4"/>
    <w:rsid w:val="00543EC6"/>
    <w:rsid w:val="00544307"/>
    <w:rsid w:val="00544F80"/>
    <w:rsid w:val="00551BFA"/>
    <w:rsid w:val="005522C2"/>
    <w:rsid w:val="0055615D"/>
    <w:rsid w:val="00584CA5"/>
    <w:rsid w:val="005A037D"/>
    <w:rsid w:val="005A385F"/>
    <w:rsid w:val="005B244C"/>
    <w:rsid w:val="005B3E67"/>
    <w:rsid w:val="005C46F8"/>
    <w:rsid w:val="005C5FBA"/>
    <w:rsid w:val="005C6277"/>
    <w:rsid w:val="005D70B0"/>
    <w:rsid w:val="005E23F3"/>
    <w:rsid w:val="005E36AD"/>
    <w:rsid w:val="005E7074"/>
    <w:rsid w:val="005E7649"/>
    <w:rsid w:val="005F3E88"/>
    <w:rsid w:val="00600F86"/>
    <w:rsid w:val="006040FD"/>
    <w:rsid w:val="00613398"/>
    <w:rsid w:val="006157FC"/>
    <w:rsid w:val="00621B49"/>
    <w:rsid w:val="006221E4"/>
    <w:rsid w:val="0062464A"/>
    <w:rsid w:val="006268F4"/>
    <w:rsid w:val="006270BE"/>
    <w:rsid w:val="006275E6"/>
    <w:rsid w:val="00640858"/>
    <w:rsid w:val="00650380"/>
    <w:rsid w:val="0065290B"/>
    <w:rsid w:val="00652C7C"/>
    <w:rsid w:val="00653DFD"/>
    <w:rsid w:val="00654E91"/>
    <w:rsid w:val="00657351"/>
    <w:rsid w:val="006574C3"/>
    <w:rsid w:val="00676195"/>
    <w:rsid w:val="00677E94"/>
    <w:rsid w:val="006950C5"/>
    <w:rsid w:val="006A6940"/>
    <w:rsid w:val="006A79A8"/>
    <w:rsid w:val="006A7ED9"/>
    <w:rsid w:val="006B0923"/>
    <w:rsid w:val="006B2F4C"/>
    <w:rsid w:val="006B4D1A"/>
    <w:rsid w:val="006C42F0"/>
    <w:rsid w:val="006C4F03"/>
    <w:rsid w:val="006C5260"/>
    <w:rsid w:val="006D1993"/>
    <w:rsid w:val="006D3374"/>
    <w:rsid w:val="006D66D5"/>
    <w:rsid w:val="006E3FE0"/>
    <w:rsid w:val="006E5BAF"/>
    <w:rsid w:val="006F423D"/>
    <w:rsid w:val="00705FCD"/>
    <w:rsid w:val="00710D9B"/>
    <w:rsid w:val="00713F2C"/>
    <w:rsid w:val="00717380"/>
    <w:rsid w:val="0073034A"/>
    <w:rsid w:val="00734D56"/>
    <w:rsid w:val="00740C8C"/>
    <w:rsid w:val="0074255A"/>
    <w:rsid w:val="00742D5E"/>
    <w:rsid w:val="0074559C"/>
    <w:rsid w:val="00746E1D"/>
    <w:rsid w:val="0075304D"/>
    <w:rsid w:val="00755D02"/>
    <w:rsid w:val="00760981"/>
    <w:rsid w:val="00762B50"/>
    <w:rsid w:val="00762CA3"/>
    <w:rsid w:val="007665E3"/>
    <w:rsid w:val="00770244"/>
    <w:rsid w:val="007832D2"/>
    <w:rsid w:val="00785093"/>
    <w:rsid w:val="00786C8B"/>
    <w:rsid w:val="00787528"/>
    <w:rsid w:val="007900C1"/>
    <w:rsid w:val="00790102"/>
    <w:rsid w:val="0079066E"/>
    <w:rsid w:val="00796084"/>
    <w:rsid w:val="007967B9"/>
    <w:rsid w:val="00796B7F"/>
    <w:rsid w:val="00797C1E"/>
    <w:rsid w:val="007A19CE"/>
    <w:rsid w:val="007B2329"/>
    <w:rsid w:val="007B299D"/>
    <w:rsid w:val="007B6BFA"/>
    <w:rsid w:val="007C2BB9"/>
    <w:rsid w:val="007C3E92"/>
    <w:rsid w:val="007D0826"/>
    <w:rsid w:val="007D1E9D"/>
    <w:rsid w:val="007D443B"/>
    <w:rsid w:val="007E7D62"/>
    <w:rsid w:val="007F39A1"/>
    <w:rsid w:val="007F66C2"/>
    <w:rsid w:val="008046E8"/>
    <w:rsid w:val="00810D38"/>
    <w:rsid w:val="00815240"/>
    <w:rsid w:val="00820B29"/>
    <w:rsid w:val="008270E8"/>
    <w:rsid w:val="0083145F"/>
    <w:rsid w:val="00831B53"/>
    <w:rsid w:val="00834AD9"/>
    <w:rsid w:val="00841C69"/>
    <w:rsid w:val="00841E7D"/>
    <w:rsid w:val="0084237B"/>
    <w:rsid w:val="00845FFD"/>
    <w:rsid w:val="008469A2"/>
    <w:rsid w:val="00851624"/>
    <w:rsid w:val="00854145"/>
    <w:rsid w:val="008554FA"/>
    <w:rsid w:val="00855CA0"/>
    <w:rsid w:val="00857157"/>
    <w:rsid w:val="00864395"/>
    <w:rsid w:val="00864980"/>
    <w:rsid w:val="00867C8F"/>
    <w:rsid w:val="00870D79"/>
    <w:rsid w:val="0087381A"/>
    <w:rsid w:val="00873D8F"/>
    <w:rsid w:val="008742F3"/>
    <w:rsid w:val="00881A35"/>
    <w:rsid w:val="00882C3A"/>
    <w:rsid w:val="00890CE1"/>
    <w:rsid w:val="008971D1"/>
    <w:rsid w:val="008A6646"/>
    <w:rsid w:val="008B20C4"/>
    <w:rsid w:val="008B345A"/>
    <w:rsid w:val="008B7A29"/>
    <w:rsid w:val="008C25CC"/>
    <w:rsid w:val="008C3885"/>
    <w:rsid w:val="008D0680"/>
    <w:rsid w:val="008D281A"/>
    <w:rsid w:val="008E144B"/>
    <w:rsid w:val="008E1746"/>
    <w:rsid w:val="008E1828"/>
    <w:rsid w:val="009004D6"/>
    <w:rsid w:val="00903D54"/>
    <w:rsid w:val="0092218B"/>
    <w:rsid w:val="0092416E"/>
    <w:rsid w:val="00924673"/>
    <w:rsid w:val="00924F40"/>
    <w:rsid w:val="00941358"/>
    <w:rsid w:val="009458F2"/>
    <w:rsid w:val="00947326"/>
    <w:rsid w:val="0094793E"/>
    <w:rsid w:val="009565F8"/>
    <w:rsid w:val="00961DE7"/>
    <w:rsid w:val="00962042"/>
    <w:rsid w:val="00964004"/>
    <w:rsid w:val="0096413C"/>
    <w:rsid w:val="00965BBB"/>
    <w:rsid w:val="0096639A"/>
    <w:rsid w:val="00977EB9"/>
    <w:rsid w:val="00983231"/>
    <w:rsid w:val="0099031C"/>
    <w:rsid w:val="009A4F87"/>
    <w:rsid w:val="009B1A92"/>
    <w:rsid w:val="009B5CC5"/>
    <w:rsid w:val="009C2C07"/>
    <w:rsid w:val="009C73EC"/>
    <w:rsid w:val="009D2170"/>
    <w:rsid w:val="009E3867"/>
    <w:rsid w:val="009E3C54"/>
    <w:rsid w:val="009F3FB7"/>
    <w:rsid w:val="009F4421"/>
    <w:rsid w:val="00A02EC8"/>
    <w:rsid w:val="00A03227"/>
    <w:rsid w:val="00A134B2"/>
    <w:rsid w:val="00A146A4"/>
    <w:rsid w:val="00A2097B"/>
    <w:rsid w:val="00A20B3B"/>
    <w:rsid w:val="00A21AFD"/>
    <w:rsid w:val="00A279CF"/>
    <w:rsid w:val="00A3080D"/>
    <w:rsid w:val="00A3543A"/>
    <w:rsid w:val="00A5152A"/>
    <w:rsid w:val="00A5458E"/>
    <w:rsid w:val="00A57352"/>
    <w:rsid w:val="00A651D6"/>
    <w:rsid w:val="00A74A09"/>
    <w:rsid w:val="00A8383A"/>
    <w:rsid w:val="00A83D29"/>
    <w:rsid w:val="00A85D09"/>
    <w:rsid w:val="00A90183"/>
    <w:rsid w:val="00A912B0"/>
    <w:rsid w:val="00AB2607"/>
    <w:rsid w:val="00AC176B"/>
    <w:rsid w:val="00AD3254"/>
    <w:rsid w:val="00AD4B5C"/>
    <w:rsid w:val="00AD6AAF"/>
    <w:rsid w:val="00AD6DEE"/>
    <w:rsid w:val="00AE0DB2"/>
    <w:rsid w:val="00AF2CFB"/>
    <w:rsid w:val="00AF3C97"/>
    <w:rsid w:val="00AF540B"/>
    <w:rsid w:val="00AF56DD"/>
    <w:rsid w:val="00B018CB"/>
    <w:rsid w:val="00B041E1"/>
    <w:rsid w:val="00B0787C"/>
    <w:rsid w:val="00B07AD9"/>
    <w:rsid w:val="00B1215E"/>
    <w:rsid w:val="00B1284B"/>
    <w:rsid w:val="00B14A1A"/>
    <w:rsid w:val="00B24CA3"/>
    <w:rsid w:val="00B250FD"/>
    <w:rsid w:val="00B3296D"/>
    <w:rsid w:val="00B35CCD"/>
    <w:rsid w:val="00B37B95"/>
    <w:rsid w:val="00B40C5E"/>
    <w:rsid w:val="00B47669"/>
    <w:rsid w:val="00B5571A"/>
    <w:rsid w:val="00B647C8"/>
    <w:rsid w:val="00B66789"/>
    <w:rsid w:val="00B671E0"/>
    <w:rsid w:val="00B67EBE"/>
    <w:rsid w:val="00B70256"/>
    <w:rsid w:val="00B74A1A"/>
    <w:rsid w:val="00B90F7F"/>
    <w:rsid w:val="00B97C3C"/>
    <w:rsid w:val="00BA0320"/>
    <w:rsid w:val="00BA0F26"/>
    <w:rsid w:val="00BA185B"/>
    <w:rsid w:val="00BA209D"/>
    <w:rsid w:val="00BB264C"/>
    <w:rsid w:val="00BB60D4"/>
    <w:rsid w:val="00BC6A46"/>
    <w:rsid w:val="00BC70D9"/>
    <w:rsid w:val="00BC76B0"/>
    <w:rsid w:val="00BE1140"/>
    <w:rsid w:val="00BE115F"/>
    <w:rsid w:val="00BE6C61"/>
    <w:rsid w:val="00C002E5"/>
    <w:rsid w:val="00C02A74"/>
    <w:rsid w:val="00C1435C"/>
    <w:rsid w:val="00C156F7"/>
    <w:rsid w:val="00C17681"/>
    <w:rsid w:val="00C21E91"/>
    <w:rsid w:val="00C30C84"/>
    <w:rsid w:val="00C34E37"/>
    <w:rsid w:val="00C4428C"/>
    <w:rsid w:val="00C45DA4"/>
    <w:rsid w:val="00C47EA8"/>
    <w:rsid w:val="00C51590"/>
    <w:rsid w:val="00C561F9"/>
    <w:rsid w:val="00C6378E"/>
    <w:rsid w:val="00C7030F"/>
    <w:rsid w:val="00C95E05"/>
    <w:rsid w:val="00CA0348"/>
    <w:rsid w:val="00CB0915"/>
    <w:rsid w:val="00CB1F86"/>
    <w:rsid w:val="00CB3734"/>
    <w:rsid w:val="00CC299D"/>
    <w:rsid w:val="00CC50D5"/>
    <w:rsid w:val="00CC6018"/>
    <w:rsid w:val="00CC6528"/>
    <w:rsid w:val="00CD1389"/>
    <w:rsid w:val="00CD2292"/>
    <w:rsid w:val="00CD6604"/>
    <w:rsid w:val="00CE2296"/>
    <w:rsid w:val="00CE5FE2"/>
    <w:rsid w:val="00CF1515"/>
    <w:rsid w:val="00CF446E"/>
    <w:rsid w:val="00CF7B30"/>
    <w:rsid w:val="00D106CB"/>
    <w:rsid w:val="00D11D43"/>
    <w:rsid w:val="00D12C70"/>
    <w:rsid w:val="00D13B98"/>
    <w:rsid w:val="00D17AA9"/>
    <w:rsid w:val="00D2289B"/>
    <w:rsid w:val="00D24AC1"/>
    <w:rsid w:val="00D25B28"/>
    <w:rsid w:val="00D31E6E"/>
    <w:rsid w:val="00D32299"/>
    <w:rsid w:val="00D32FA7"/>
    <w:rsid w:val="00D343ED"/>
    <w:rsid w:val="00D40CD6"/>
    <w:rsid w:val="00D4256B"/>
    <w:rsid w:val="00D42A5F"/>
    <w:rsid w:val="00D45F19"/>
    <w:rsid w:val="00D47B6D"/>
    <w:rsid w:val="00D50A5F"/>
    <w:rsid w:val="00D55B83"/>
    <w:rsid w:val="00D5742E"/>
    <w:rsid w:val="00D6377F"/>
    <w:rsid w:val="00D642F5"/>
    <w:rsid w:val="00D65032"/>
    <w:rsid w:val="00D72E96"/>
    <w:rsid w:val="00D820C7"/>
    <w:rsid w:val="00D85ECB"/>
    <w:rsid w:val="00D8624B"/>
    <w:rsid w:val="00D95458"/>
    <w:rsid w:val="00D9777B"/>
    <w:rsid w:val="00DA6FEC"/>
    <w:rsid w:val="00DA733C"/>
    <w:rsid w:val="00DA7CB7"/>
    <w:rsid w:val="00DB55FB"/>
    <w:rsid w:val="00DB7A2B"/>
    <w:rsid w:val="00DC2B75"/>
    <w:rsid w:val="00DD2623"/>
    <w:rsid w:val="00DE402F"/>
    <w:rsid w:val="00DE47CE"/>
    <w:rsid w:val="00DE573E"/>
    <w:rsid w:val="00DF4CE4"/>
    <w:rsid w:val="00DF7C79"/>
    <w:rsid w:val="00DF7F4A"/>
    <w:rsid w:val="00E10020"/>
    <w:rsid w:val="00E10B40"/>
    <w:rsid w:val="00E13FB5"/>
    <w:rsid w:val="00E204A2"/>
    <w:rsid w:val="00E23510"/>
    <w:rsid w:val="00E2613C"/>
    <w:rsid w:val="00E3140E"/>
    <w:rsid w:val="00E32EA4"/>
    <w:rsid w:val="00E43ACB"/>
    <w:rsid w:val="00E52E70"/>
    <w:rsid w:val="00E5432C"/>
    <w:rsid w:val="00E55A43"/>
    <w:rsid w:val="00E60565"/>
    <w:rsid w:val="00E643BD"/>
    <w:rsid w:val="00E67CD5"/>
    <w:rsid w:val="00E71CFD"/>
    <w:rsid w:val="00E75D3E"/>
    <w:rsid w:val="00E81C17"/>
    <w:rsid w:val="00E909E0"/>
    <w:rsid w:val="00E92074"/>
    <w:rsid w:val="00E92268"/>
    <w:rsid w:val="00EA10A1"/>
    <w:rsid w:val="00EA15CC"/>
    <w:rsid w:val="00EC3071"/>
    <w:rsid w:val="00EC5054"/>
    <w:rsid w:val="00EC7AF0"/>
    <w:rsid w:val="00ED463D"/>
    <w:rsid w:val="00ED648B"/>
    <w:rsid w:val="00EE6044"/>
    <w:rsid w:val="00EE6156"/>
    <w:rsid w:val="00EE6A6F"/>
    <w:rsid w:val="00EF0202"/>
    <w:rsid w:val="00EF2F8C"/>
    <w:rsid w:val="00EF6A19"/>
    <w:rsid w:val="00F030AD"/>
    <w:rsid w:val="00F13E05"/>
    <w:rsid w:val="00F25344"/>
    <w:rsid w:val="00F258D4"/>
    <w:rsid w:val="00F26247"/>
    <w:rsid w:val="00F26C5B"/>
    <w:rsid w:val="00F3023B"/>
    <w:rsid w:val="00F32250"/>
    <w:rsid w:val="00F33C78"/>
    <w:rsid w:val="00F36E7E"/>
    <w:rsid w:val="00F41FD8"/>
    <w:rsid w:val="00F4205F"/>
    <w:rsid w:val="00F75895"/>
    <w:rsid w:val="00F82397"/>
    <w:rsid w:val="00F943E8"/>
    <w:rsid w:val="00FA0B01"/>
    <w:rsid w:val="00FA12A4"/>
    <w:rsid w:val="00FA22BE"/>
    <w:rsid w:val="00FA4B9D"/>
    <w:rsid w:val="00FB1FB0"/>
    <w:rsid w:val="00FB303E"/>
    <w:rsid w:val="00FC04CB"/>
    <w:rsid w:val="00FC5862"/>
    <w:rsid w:val="00FC7673"/>
    <w:rsid w:val="00FD06B3"/>
    <w:rsid w:val="00FD3D15"/>
    <w:rsid w:val="00FE219A"/>
    <w:rsid w:val="00FE2A0A"/>
    <w:rsid w:val="00FE6992"/>
    <w:rsid w:val="00FE6E12"/>
    <w:rsid w:val="00FF13C9"/>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35"/>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3E663F"/>
    <w:pPr>
      <w:outlineLvl w:val="0"/>
    </w:pPr>
    <w:rPr>
      <w:rFonts w:asciiTheme="minorHAnsi" w:hAnsiTheme="minorHAnsi"/>
      <w:b/>
      <w:sz w:val="22"/>
      <w:szCs w:val="22"/>
    </w:rPr>
  </w:style>
  <w:style w:type="paragraph" w:styleId="Heading2">
    <w:name w:val="heading 2"/>
    <w:basedOn w:val="Normal"/>
    <w:next w:val="Normal"/>
    <w:link w:val="Heading2Char"/>
    <w:uiPriority w:val="9"/>
    <w:unhideWhenUsed/>
    <w:qFormat/>
    <w:rsid w:val="00D574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5BA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268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D5742E"/>
    <w:rPr>
      <w:sz w:val="20"/>
    </w:rPr>
  </w:style>
  <w:style w:type="character" w:customStyle="1" w:styleId="CommentTextChar">
    <w:name w:val="Comment Text Char"/>
    <w:basedOn w:val="DefaultParagraphFont"/>
    <w:link w:val="CommentText"/>
    <w:uiPriority w:val="99"/>
    <w:rsid w:val="00D5742E"/>
    <w:rPr>
      <w:rFonts w:ascii="Times" w:eastAsia="Times" w:hAnsi="Times" w:cs="Times New Roman"/>
      <w:sz w:val="20"/>
      <w:szCs w:val="20"/>
    </w:rPr>
  </w:style>
  <w:style w:type="character" w:customStyle="1" w:styleId="Heading2Char">
    <w:name w:val="Heading 2 Char"/>
    <w:basedOn w:val="DefaultParagraphFont"/>
    <w:link w:val="Heading2"/>
    <w:uiPriority w:val="9"/>
    <w:rsid w:val="00D5742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E663F"/>
    <w:rPr>
      <w:rFonts w:eastAsia="Times" w:cs="Times New Roman"/>
      <w:b/>
    </w:rPr>
  </w:style>
  <w:style w:type="character" w:styleId="CommentReference">
    <w:name w:val="annotation reference"/>
    <w:uiPriority w:val="99"/>
    <w:semiHidden/>
    <w:rsid w:val="00D5742E"/>
    <w:rPr>
      <w:sz w:val="16"/>
      <w:szCs w:val="16"/>
    </w:rPr>
  </w:style>
  <w:style w:type="paragraph" w:styleId="ListParagraph">
    <w:name w:val="List Paragraph"/>
    <w:basedOn w:val="Normal"/>
    <w:uiPriority w:val="34"/>
    <w:qFormat/>
    <w:rsid w:val="00D5742E"/>
    <w:pPr>
      <w:spacing w:after="200" w:line="276" w:lineRule="auto"/>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D57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42E"/>
    <w:rPr>
      <w:rFonts w:ascii="Segoe UI" w:eastAsia="Times" w:hAnsi="Segoe UI" w:cs="Segoe UI"/>
      <w:sz w:val="18"/>
      <w:szCs w:val="18"/>
    </w:rPr>
  </w:style>
  <w:style w:type="paragraph" w:customStyle="1" w:styleId="body-paragraph">
    <w:name w:val="body-paragraph"/>
    <w:basedOn w:val="Normal"/>
    <w:rsid w:val="00D5742E"/>
    <w:pPr>
      <w:spacing w:after="240"/>
    </w:pPr>
    <w:rPr>
      <w:rFonts w:ascii="Times New Roman" w:eastAsia="Times New Roman" w:hAnsi="Times New Roman"/>
      <w:sz w:val="19"/>
      <w:szCs w:val="19"/>
    </w:rPr>
  </w:style>
  <w:style w:type="paragraph" w:styleId="HTMLPreformatted">
    <w:name w:val="HTML Preformatted"/>
    <w:basedOn w:val="Normal"/>
    <w:link w:val="HTMLPreformattedChar"/>
    <w:uiPriority w:val="99"/>
    <w:unhideWhenUsed/>
    <w:rsid w:val="00D5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D5742E"/>
    <w:rPr>
      <w:rFonts w:ascii="Courier New" w:eastAsia="Times New Roman" w:hAnsi="Courier New" w:cs="Courier New"/>
      <w:sz w:val="20"/>
      <w:szCs w:val="20"/>
    </w:rPr>
  </w:style>
  <w:style w:type="paragraph" w:customStyle="1" w:styleId="StyleQCharCharChar1">
    <w:name w:val="StyleQ Char Char Char1"/>
    <w:basedOn w:val="Normal"/>
    <w:rsid w:val="00D5742E"/>
    <w:pPr>
      <w:keepLines/>
      <w:numPr>
        <w:numId w:val="1"/>
      </w:numPr>
      <w:tabs>
        <w:tab w:val="left" w:pos="1080"/>
        <w:tab w:val="right" w:leader="dot" w:pos="7560"/>
      </w:tabs>
      <w:spacing w:before="120" w:after="120" w:line="300" w:lineRule="exact"/>
      <w:ind w:right="720"/>
    </w:pPr>
    <w:rPr>
      <w:rFonts w:ascii="Times New Roman" w:eastAsia="Times New Roman" w:hAnsi="Times New Roman"/>
      <w:bCs/>
      <w:szCs w:val="24"/>
    </w:rPr>
  </w:style>
  <w:style w:type="character" w:customStyle="1" w:styleId="StyleStyleQCharArialCharCharCharCharCharCharCharCharCharChar">
    <w:name w:val="Style StyleQ Char + Arial Char Char Char Char Char Char Char Char Char Char"/>
    <w:basedOn w:val="DefaultParagraphFont"/>
    <w:rsid w:val="00D5742E"/>
    <w:rPr>
      <w:rFonts w:ascii="Arial" w:hAnsi="Arial"/>
      <w:bCs/>
      <w:sz w:val="24"/>
      <w:szCs w:val="24"/>
      <w:lang w:val="en-US" w:eastAsia="en-US" w:bidi="ar-SA"/>
    </w:rPr>
  </w:style>
  <w:style w:type="paragraph" w:styleId="BodyText">
    <w:name w:val="Body Text"/>
    <w:basedOn w:val="Normal"/>
    <w:link w:val="BodyTextChar"/>
    <w:rsid w:val="00D5742E"/>
    <w:rPr>
      <w:rFonts w:ascii="Times New Roman" w:eastAsia="Times New Roman" w:hAnsi="Times New Roman"/>
      <w:b/>
      <w:szCs w:val="24"/>
    </w:rPr>
  </w:style>
  <w:style w:type="character" w:customStyle="1" w:styleId="BodyTextChar">
    <w:name w:val="Body Text Char"/>
    <w:basedOn w:val="DefaultParagraphFont"/>
    <w:link w:val="BodyText"/>
    <w:rsid w:val="00D5742E"/>
    <w:rPr>
      <w:rFonts w:ascii="Times New Roman" w:eastAsia="Times New Roman" w:hAnsi="Times New Roman" w:cs="Times New Roman"/>
      <w:b/>
      <w:sz w:val="24"/>
      <w:szCs w:val="24"/>
    </w:rPr>
  </w:style>
  <w:style w:type="paragraph" w:styleId="BodyText2">
    <w:name w:val="Body Text 2"/>
    <w:basedOn w:val="Normal"/>
    <w:link w:val="BodyText2Char"/>
    <w:rsid w:val="00D5742E"/>
    <w:pPr>
      <w:spacing w:after="120" w:line="480" w:lineRule="auto"/>
    </w:pPr>
  </w:style>
  <w:style w:type="character" w:customStyle="1" w:styleId="BodyText2Char">
    <w:name w:val="Body Text 2 Char"/>
    <w:basedOn w:val="DefaultParagraphFont"/>
    <w:link w:val="BodyText2"/>
    <w:rsid w:val="00D5742E"/>
    <w:rPr>
      <w:rFonts w:ascii="Times" w:eastAsia="Times" w:hAnsi="Times" w:cs="Times New Roman"/>
      <w:sz w:val="24"/>
      <w:szCs w:val="20"/>
    </w:rPr>
  </w:style>
  <w:style w:type="character" w:styleId="Emphasis">
    <w:name w:val="Emphasis"/>
    <w:basedOn w:val="DefaultParagraphFont"/>
    <w:uiPriority w:val="20"/>
    <w:qFormat/>
    <w:rsid w:val="00D5742E"/>
    <w:rPr>
      <w:i/>
      <w:iCs/>
    </w:rPr>
  </w:style>
  <w:style w:type="paragraph" w:customStyle="1" w:styleId="Responses">
    <w:name w:val="Responses"/>
    <w:basedOn w:val="Normal"/>
    <w:link w:val="ResponsesChar"/>
    <w:rsid w:val="00D5742E"/>
    <w:pPr>
      <w:ind w:left="1440" w:hanging="720"/>
    </w:pPr>
    <w:rPr>
      <w:rFonts w:ascii="Calibri" w:eastAsia="Times New Roman" w:hAnsi="Calibri"/>
      <w:caps/>
      <w:sz w:val="22"/>
    </w:rPr>
  </w:style>
  <w:style w:type="character" w:customStyle="1" w:styleId="ResponsesChar">
    <w:name w:val="Responses Char"/>
    <w:link w:val="Responses"/>
    <w:locked/>
    <w:rsid w:val="00D5742E"/>
    <w:rPr>
      <w:rFonts w:ascii="Calibri" w:eastAsia="Times New Roman" w:hAnsi="Calibri" w:cs="Times New Roman"/>
      <w:caps/>
      <w:szCs w:val="20"/>
    </w:rPr>
  </w:style>
  <w:style w:type="paragraph" w:customStyle="1" w:styleId="HangingIndent">
    <w:name w:val="Hanging Indent"/>
    <w:basedOn w:val="Normal"/>
    <w:uiPriority w:val="99"/>
    <w:rsid w:val="00D5742E"/>
    <w:pPr>
      <w:spacing w:after="240"/>
      <w:ind w:left="720" w:hanging="720"/>
    </w:pPr>
    <w:rPr>
      <w:rFonts w:ascii="Calibri" w:eastAsia="Times New Roman" w:hAnsi="Calibri"/>
      <w:sz w:val="22"/>
    </w:rPr>
  </w:style>
  <w:style w:type="paragraph" w:styleId="Footer">
    <w:name w:val="footer"/>
    <w:basedOn w:val="Normal"/>
    <w:link w:val="FooterChar"/>
    <w:uiPriority w:val="99"/>
    <w:rsid w:val="00D5742E"/>
    <w:pPr>
      <w:tabs>
        <w:tab w:val="center" w:pos="4320"/>
        <w:tab w:val="right" w:pos="8640"/>
      </w:tabs>
    </w:pPr>
    <w:rPr>
      <w:rFonts w:ascii="Palatino" w:eastAsia="Times New Roman" w:hAnsi="Palatino"/>
      <w:szCs w:val="24"/>
    </w:rPr>
  </w:style>
  <w:style w:type="character" w:customStyle="1" w:styleId="FooterChar">
    <w:name w:val="Footer Char"/>
    <w:basedOn w:val="DefaultParagraphFont"/>
    <w:link w:val="Footer"/>
    <w:uiPriority w:val="99"/>
    <w:rsid w:val="00D5742E"/>
    <w:rPr>
      <w:rFonts w:ascii="Palatino" w:eastAsia="Times New Roman" w:hAnsi="Palatino" w:cs="Times New Roman"/>
      <w:sz w:val="24"/>
      <w:szCs w:val="24"/>
    </w:rPr>
  </w:style>
  <w:style w:type="character" w:styleId="Strong">
    <w:name w:val="Strong"/>
    <w:uiPriority w:val="22"/>
    <w:qFormat/>
    <w:rsid w:val="00D5742E"/>
    <w:rPr>
      <w:b/>
      <w:bCs/>
    </w:rPr>
  </w:style>
  <w:style w:type="paragraph" w:customStyle="1" w:styleId="Default">
    <w:name w:val="Default"/>
    <w:rsid w:val="00D5742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itle1">
    <w:name w:val="Title1"/>
    <w:basedOn w:val="Normal"/>
    <w:rsid w:val="00D5742E"/>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iPriority w:val="99"/>
    <w:unhideWhenUsed/>
    <w:rsid w:val="00D5742E"/>
    <w:rPr>
      <w:color w:val="0000FF"/>
      <w:u w:val="single"/>
    </w:rPr>
  </w:style>
  <w:style w:type="paragraph" w:customStyle="1" w:styleId="desc">
    <w:name w:val="desc"/>
    <w:basedOn w:val="Normal"/>
    <w:rsid w:val="00D5742E"/>
    <w:pPr>
      <w:spacing w:before="100" w:beforeAutospacing="1" w:after="100" w:afterAutospacing="1"/>
    </w:pPr>
    <w:rPr>
      <w:rFonts w:ascii="Times New Roman" w:eastAsia="Times New Roman" w:hAnsi="Times New Roman"/>
      <w:szCs w:val="24"/>
    </w:rPr>
  </w:style>
  <w:style w:type="paragraph" w:customStyle="1" w:styleId="details">
    <w:name w:val="details"/>
    <w:basedOn w:val="Normal"/>
    <w:rsid w:val="00D5742E"/>
    <w:pPr>
      <w:spacing w:before="100" w:beforeAutospacing="1" w:after="100" w:afterAutospacing="1"/>
    </w:pPr>
    <w:rPr>
      <w:rFonts w:ascii="Times New Roman" w:eastAsia="Times New Roman" w:hAnsi="Times New Roman"/>
      <w:szCs w:val="24"/>
    </w:rPr>
  </w:style>
  <w:style w:type="character" w:customStyle="1" w:styleId="jrnl">
    <w:name w:val="jrnl"/>
    <w:basedOn w:val="DefaultParagraphFont"/>
    <w:rsid w:val="00D5742E"/>
  </w:style>
  <w:style w:type="paragraph" w:styleId="CommentSubject">
    <w:name w:val="annotation subject"/>
    <w:basedOn w:val="CommentText"/>
    <w:next w:val="CommentText"/>
    <w:link w:val="CommentSubjectChar"/>
    <w:uiPriority w:val="99"/>
    <w:semiHidden/>
    <w:unhideWhenUsed/>
    <w:rsid w:val="00D5742E"/>
    <w:rPr>
      <w:b/>
      <w:bCs/>
    </w:rPr>
  </w:style>
  <w:style w:type="character" w:customStyle="1" w:styleId="CommentSubjectChar">
    <w:name w:val="Comment Subject Char"/>
    <w:basedOn w:val="CommentTextChar"/>
    <w:link w:val="CommentSubject"/>
    <w:uiPriority w:val="99"/>
    <w:semiHidden/>
    <w:rsid w:val="00D5742E"/>
    <w:rPr>
      <w:rFonts w:ascii="Times" w:eastAsia="Times" w:hAnsi="Times" w:cs="Times New Roman"/>
      <w:b/>
      <w:bCs/>
      <w:sz w:val="20"/>
      <w:szCs w:val="20"/>
    </w:rPr>
  </w:style>
  <w:style w:type="paragraph" w:styleId="Header">
    <w:name w:val="header"/>
    <w:basedOn w:val="Normal"/>
    <w:link w:val="HeaderChar"/>
    <w:uiPriority w:val="99"/>
    <w:unhideWhenUsed/>
    <w:rsid w:val="00D5742E"/>
    <w:pPr>
      <w:tabs>
        <w:tab w:val="center" w:pos="4680"/>
        <w:tab w:val="right" w:pos="9360"/>
      </w:tabs>
    </w:pPr>
  </w:style>
  <w:style w:type="character" w:customStyle="1" w:styleId="HeaderChar">
    <w:name w:val="Header Char"/>
    <w:basedOn w:val="DefaultParagraphFont"/>
    <w:link w:val="Header"/>
    <w:uiPriority w:val="99"/>
    <w:rsid w:val="00D5742E"/>
    <w:rPr>
      <w:rFonts w:ascii="Times" w:eastAsia="Times" w:hAnsi="Times" w:cs="Times New Roman"/>
      <w:sz w:val="24"/>
      <w:szCs w:val="20"/>
    </w:rPr>
  </w:style>
  <w:style w:type="table" w:styleId="TableGrid">
    <w:name w:val="Table Grid"/>
    <w:basedOn w:val="TableNormal"/>
    <w:uiPriority w:val="59"/>
    <w:rsid w:val="00D5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1">
    <w:name w:val="CM21"/>
    <w:basedOn w:val="Default"/>
    <w:next w:val="Default"/>
    <w:uiPriority w:val="99"/>
    <w:rsid w:val="00D5742E"/>
    <w:pPr>
      <w:spacing w:line="208" w:lineRule="atLeast"/>
    </w:pPr>
    <w:rPr>
      <w:rFonts w:eastAsiaTheme="minorHAnsi"/>
      <w:color w:val="auto"/>
    </w:rPr>
  </w:style>
  <w:style w:type="paragraph" w:customStyle="1" w:styleId="CM13">
    <w:name w:val="CM13"/>
    <w:basedOn w:val="Default"/>
    <w:next w:val="Default"/>
    <w:uiPriority w:val="99"/>
    <w:rsid w:val="00D5742E"/>
    <w:pPr>
      <w:spacing w:line="208" w:lineRule="atLeast"/>
    </w:pPr>
    <w:rPr>
      <w:rFonts w:eastAsiaTheme="minorHAnsi"/>
      <w:color w:val="auto"/>
    </w:rPr>
  </w:style>
  <w:style w:type="paragraph" w:customStyle="1" w:styleId="CM11">
    <w:name w:val="CM11"/>
    <w:basedOn w:val="Default"/>
    <w:next w:val="Default"/>
    <w:uiPriority w:val="99"/>
    <w:rsid w:val="00D5742E"/>
    <w:pPr>
      <w:spacing w:line="208" w:lineRule="atLeast"/>
    </w:pPr>
    <w:rPr>
      <w:rFonts w:eastAsiaTheme="minorHAnsi"/>
      <w:color w:val="auto"/>
    </w:rPr>
  </w:style>
  <w:style w:type="paragraph" w:customStyle="1" w:styleId="CM17">
    <w:name w:val="CM17"/>
    <w:basedOn w:val="Default"/>
    <w:next w:val="Default"/>
    <w:uiPriority w:val="99"/>
    <w:rsid w:val="00D5742E"/>
    <w:pPr>
      <w:spacing w:line="208" w:lineRule="atLeast"/>
    </w:pPr>
    <w:rPr>
      <w:rFonts w:eastAsiaTheme="minorHAnsi"/>
      <w:color w:val="auto"/>
    </w:rPr>
  </w:style>
  <w:style w:type="paragraph" w:customStyle="1" w:styleId="1Paragraph">
    <w:name w:val="1Paragraph"/>
    <w:rsid w:val="00D5742E"/>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CM16">
    <w:name w:val="CM16"/>
    <w:basedOn w:val="Default"/>
    <w:next w:val="Default"/>
    <w:uiPriority w:val="99"/>
    <w:rsid w:val="00D5742E"/>
    <w:pPr>
      <w:spacing w:line="208" w:lineRule="atLeast"/>
    </w:pPr>
    <w:rPr>
      <w:rFonts w:eastAsiaTheme="minorHAnsi"/>
      <w:color w:val="auto"/>
    </w:rPr>
  </w:style>
  <w:style w:type="paragraph" w:customStyle="1" w:styleId="CM15">
    <w:name w:val="CM15"/>
    <w:basedOn w:val="Default"/>
    <w:next w:val="Default"/>
    <w:uiPriority w:val="99"/>
    <w:rsid w:val="00D5742E"/>
    <w:pPr>
      <w:spacing w:line="208" w:lineRule="atLeast"/>
    </w:pPr>
    <w:rPr>
      <w:rFonts w:eastAsiaTheme="minorHAnsi"/>
      <w:color w:val="auto"/>
    </w:rPr>
  </w:style>
  <w:style w:type="paragraph" w:customStyle="1" w:styleId="CM28">
    <w:name w:val="CM28"/>
    <w:basedOn w:val="Default"/>
    <w:next w:val="Default"/>
    <w:uiPriority w:val="99"/>
    <w:rsid w:val="00D5742E"/>
    <w:pPr>
      <w:spacing w:line="211" w:lineRule="atLeast"/>
    </w:pPr>
    <w:rPr>
      <w:rFonts w:eastAsiaTheme="minorHAnsi"/>
      <w:color w:val="auto"/>
    </w:rPr>
  </w:style>
  <w:style w:type="paragraph" w:customStyle="1" w:styleId="CM18">
    <w:name w:val="CM18"/>
    <w:basedOn w:val="Default"/>
    <w:next w:val="Default"/>
    <w:uiPriority w:val="99"/>
    <w:rsid w:val="00D5742E"/>
    <w:pPr>
      <w:spacing w:line="208" w:lineRule="atLeast"/>
    </w:pPr>
    <w:rPr>
      <w:rFonts w:eastAsiaTheme="minorHAnsi"/>
      <w:color w:val="auto"/>
    </w:rPr>
  </w:style>
  <w:style w:type="paragraph" w:customStyle="1" w:styleId="CM24">
    <w:name w:val="CM24"/>
    <w:basedOn w:val="Default"/>
    <w:next w:val="Default"/>
    <w:uiPriority w:val="99"/>
    <w:rsid w:val="00D5742E"/>
    <w:pPr>
      <w:spacing w:line="208" w:lineRule="atLeast"/>
    </w:pPr>
    <w:rPr>
      <w:rFonts w:eastAsiaTheme="minorHAnsi"/>
      <w:color w:val="auto"/>
    </w:rPr>
  </w:style>
  <w:style w:type="paragraph" w:customStyle="1" w:styleId="CM35">
    <w:name w:val="CM35"/>
    <w:basedOn w:val="Default"/>
    <w:next w:val="Default"/>
    <w:uiPriority w:val="99"/>
    <w:rsid w:val="00D5742E"/>
    <w:rPr>
      <w:rFonts w:eastAsiaTheme="minorHAnsi"/>
      <w:color w:val="auto"/>
    </w:rPr>
  </w:style>
  <w:style w:type="paragraph" w:customStyle="1" w:styleId="CM22">
    <w:name w:val="CM22"/>
    <w:basedOn w:val="Default"/>
    <w:next w:val="Default"/>
    <w:uiPriority w:val="99"/>
    <w:rsid w:val="00D5742E"/>
    <w:pPr>
      <w:spacing w:line="208" w:lineRule="atLeast"/>
    </w:pPr>
    <w:rPr>
      <w:rFonts w:eastAsiaTheme="minorHAnsi"/>
      <w:color w:val="auto"/>
    </w:rPr>
  </w:style>
  <w:style w:type="paragraph" w:customStyle="1" w:styleId="CM9">
    <w:name w:val="CM9"/>
    <w:basedOn w:val="Default"/>
    <w:next w:val="Default"/>
    <w:uiPriority w:val="99"/>
    <w:rsid w:val="00D5742E"/>
    <w:rPr>
      <w:rFonts w:eastAsiaTheme="minorHAnsi"/>
      <w:color w:val="auto"/>
    </w:rPr>
  </w:style>
  <w:style w:type="paragraph" w:customStyle="1" w:styleId="CM10">
    <w:name w:val="CM10"/>
    <w:basedOn w:val="Default"/>
    <w:next w:val="Default"/>
    <w:uiPriority w:val="99"/>
    <w:rsid w:val="00D5742E"/>
    <w:rPr>
      <w:rFonts w:eastAsiaTheme="minorHAnsi"/>
      <w:color w:val="auto"/>
    </w:rPr>
  </w:style>
  <w:style w:type="paragraph" w:customStyle="1" w:styleId="CM25">
    <w:name w:val="CM25"/>
    <w:basedOn w:val="Default"/>
    <w:next w:val="Default"/>
    <w:uiPriority w:val="99"/>
    <w:rsid w:val="00D5742E"/>
    <w:pPr>
      <w:spacing w:line="208" w:lineRule="atLeast"/>
    </w:pPr>
    <w:rPr>
      <w:rFonts w:eastAsiaTheme="minorHAnsi"/>
      <w:color w:val="auto"/>
    </w:rPr>
  </w:style>
  <w:style w:type="paragraph" w:customStyle="1" w:styleId="CM34">
    <w:name w:val="CM34"/>
    <w:basedOn w:val="Default"/>
    <w:next w:val="Default"/>
    <w:uiPriority w:val="99"/>
    <w:rsid w:val="00D5742E"/>
    <w:rPr>
      <w:rFonts w:eastAsiaTheme="minorHAnsi"/>
      <w:color w:val="auto"/>
    </w:rPr>
  </w:style>
  <w:style w:type="paragraph" w:customStyle="1" w:styleId="CM30">
    <w:name w:val="CM30"/>
    <w:basedOn w:val="Default"/>
    <w:next w:val="Default"/>
    <w:uiPriority w:val="99"/>
    <w:rsid w:val="00D5742E"/>
    <w:pPr>
      <w:spacing w:line="208" w:lineRule="atLeast"/>
    </w:pPr>
    <w:rPr>
      <w:rFonts w:eastAsiaTheme="minorHAnsi"/>
      <w:color w:val="auto"/>
    </w:rPr>
  </w:style>
  <w:style w:type="paragraph" w:customStyle="1" w:styleId="CM20">
    <w:name w:val="CM20"/>
    <w:basedOn w:val="Default"/>
    <w:next w:val="Default"/>
    <w:uiPriority w:val="99"/>
    <w:rsid w:val="00D5742E"/>
    <w:pPr>
      <w:spacing w:line="211" w:lineRule="atLeast"/>
    </w:pPr>
    <w:rPr>
      <w:rFonts w:eastAsiaTheme="minorHAnsi"/>
      <w:color w:val="auto"/>
    </w:rPr>
  </w:style>
  <w:style w:type="paragraph" w:customStyle="1" w:styleId="CM12">
    <w:name w:val="CM12"/>
    <w:basedOn w:val="Default"/>
    <w:next w:val="Default"/>
    <w:uiPriority w:val="99"/>
    <w:rsid w:val="00D5742E"/>
    <w:pPr>
      <w:spacing w:line="208" w:lineRule="atLeast"/>
    </w:pPr>
    <w:rPr>
      <w:rFonts w:eastAsiaTheme="minorHAnsi"/>
      <w:color w:val="auto"/>
    </w:rPr>
  </w:style>
  <w:style w:type="character" w:customStyle="1" w:styleId="apple-converted-space">
    <w:name w:val="apple-converted-space"/>
    <w:basedOn w:val="DefaultParagraphFont"/>
    <w:rsid w:val="00D5742E"/>
  </w:style>
  <w:style w:type="character" w:customStyle="1" w:styleId="st">
    <w:name w:val="st"/>
    <w:basedOn w:val="DefaultParagraphFont"/>
    <w:rsid w:val="00D5742E"/>
  </w:style>
  <w:style w:type="paragraph" w:styleId="NoSpacing">
    <w:name w:val="No Spacing"/>
    <w:basedOn w:val="Normal"/>
    <w:link w:val="NoSpacingChar"/>
    <w:uiPriority w:val="1"/>
    <w:qFormat/>
    <w:rsid w:val="00D5742E"/>
    <w:rPr>
      <w:rFonts w:ascii="Calibri" w:eastAsia="Times New Roman" w:hAnsi="Calibri"/>
      <w:sz w:val="22"/>
    </w:rPr>
  </w:style>
  <w:style w:type="character" w:customStyle="1" w:styleId="NoSpacingChar">
    <w:name w:val="No Spacing Char"/>
    <w:basedOn w:val="DefaultParagraphFont"/>
    <w:link w:val="NoSpacing"/>
    <w:uiPriority w:val="99"/>
    <w:locked/>
    <w:rsid w:val="00D5742E"/>
    <w:rPr>
      <w:rFonts w:ascii="Calibri" w:eastAsia="Times New Roman" w:hAnsi="Calibri" w:cs="Times New Roman"/>
      <w:szCs w:val="20"/>
    </w:rPr>
  </w:style>
  <w:style w:type="paragraph" w:styleId="Revision">
    <w:name w:val="Revision"/>
    <w:hidden/>
    <w:uiPriority w:val="99"/>
    <w:semiHidden/>
    <w:rsid w:val="00D5742E"/>
    <w:pPr>
      <w:spacing w:after="0" w:line="240" w:lineRule="auto"/>
    </w:pPr>
    <w:rPr>
      <w:rFonts w:ascii="Times" w:eastAsia="Times" w:hAnsi="Times" w:cs="Times New Roman"/>
      <w:sz w:val="24"/>
      <w:szCs w:val="20"/>
    </w:rPr>
  </w:style>
  <w:style w:type="character" w:customStyle="1" w:styleId="Heading4Char">
    <w:name w:val="Heading 4 Char"/>
    <w:basedOn w:val="DefaultParagraphFont"/>
    <w:link w:val="Heading4"/>
    <w:uiPriority w:val="9"/>
    <w:rsid w:val="006268F4"/>
    <w:rPr>
      <w:rFonts w:asciiTheme="majorHAnsi" w:eastAsiaTheme="majorEastAsia" w:hAnsiTheme="majorHAnsi" w:cstheme="majorBidi"/>
      <w:i/>
      <w:iCs/>
      <w:color w:val="2E74B5" w:themeColor="accent1" w:themeShade="BF"/>
      <w:sz w:val="24"/>
      <w:szCs w:val="20"/>
    </w:rPr>
  </w:style>
  <w:style w:type="paragraph" w:styleId="IntenseQuote">
    <w:name w:val="Intense Quote"/>
    <w:basedOn w:val="Normal"/>
    <w:next w:val="Normal"/>
    <w:link w:val="IntenseQuoteChar"/>
    <w:uiPriority w:val="30"/>
    <w:qFormat/>
    <w:rsid w:val="004175F4"/>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EastAsia"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sid w:val="004175F4"/>
    <w:rPr>
      <w:rFonts w:eastAsiaTheme="minorEastAsia"/>
      <w:i/>
      <w:iCs/>
      <w:color w:val="5B9BD5" w:themeColor="accent1"/>
    </w:rPr>
  </w:style>
  <w:style w:type="paragraph" w:styleId="NormalWeb">
    <w:name w:val="Normal (Web)"/>
    <w:basedOn w:val="Normal"/>
    <w:uiPriority w:val="99"/>
    <w:semiHidden/>
    <w:unhideWhenUsed/>
    <w:rsid w:val="006C42F0"/>
    <w:rPr>
      <w:rFonts w:ascii="Times New Roman" w:eastAsiaTheme="minorHAnsi" w:hAnsi="Times New Roman"/>
      <w:szCs w:val="24"/>
    </w:rPr>
  </w:style>
  <w:style w:type="paragraph" w:customStyle="1" w:styleId="Script-answerchoiceunread">
    <w:name w:val="Script-answer choice (unread)"/>
    <w:basedOn w:val="Normal"/>
    <w:qFormat/>
    <w:rsid w:val="00A3080D"/>
    <w:pPr>
      <w:spacing w:before="120" w:after="120"/>
      <w:ind w:left="1440" w:hanging="720"/>
    </w:pPr>
    <w:rPr>
      <w:rFonts w:ascii="Arial" w:eastAsia="Calibri" w:hAnsi="Arial"/>
      <w:caps/>
      <w:color w:val="595959"/>
      <w:sz w:val="20"/>
      <w:szCs w:val="22"/>
    </w:rPr>
  </w:style>
  <w:style w:type="character" w:customStyle="1" w:styleId="msoins0">
    <w:name w:val="msoins"/>
    <w:basedOn w:val="DefaultParagraphFont"/>
    <w:rsid w:val="00A3080D"/>
  </w:style>
  <w:style w:type="paragraph" w:customStyle="1" w:styleId="Scriptinstruction-programmer">
    <w:name w:val="Script instruction-programmer"/>
    <w:basedOn w:val="Normal"/>
    <w:link w:val="Scriptinstruction-programmerChar"/>
    <w:qFormat/>
    <w:rsid w:val="00A3080D"/>
    <w:pPr>
      <w:keepNext/>
      <w:spacing w:before="360"/>
      <w:ind w:left="1152" w:hanging="360"/>
      <w:contextualSpacing/>
    </w:pPr>
    <w:rPr>
      <w:rFonts w:ascii="Arial Bold" w:eastAsia="Calibri" w:hAnsi="Arial Bold"/>
      <w:b/>
      <w:i/>
      <w:caps/>
      <w:color w:val="365F91"/>
      <w:sz w:val="20"/>
      <w:szCs w:val="22"/>
    </w:rPr>
  </w:style>
  <w:style w:type="character" w:customStyle="1" w:styleId="Scriptinstruction-programmerChar">
    <w:name w:val="Script instruction-programmer Char"/>
    <w:basedOn w:val="DefaultParagraphFont"/>
    <w:link w:val="Scriptinstruction-programmer"/>
    <w:rsid w:val="00A3080D"/>
    <w:rPr>
      <w:rFonts w:ascii="Arial Bold" w:eastAsia="Calibri" w:hAnsi="Arial Bold" w:cs="Times New Roman"/>
      <w:b/>
      <w:i/>
      <w:caps/>
      <w:color w:val="365F91"/>
      <w:sz w:val="20"/>
    </w:rPr>
  </w:style>
  <w:style w:type="table" w:customStyle="1" w:styleId="GridTable21">
    <w:name w:val="Grid Table 21"/>
    <w:basedOn w:val="TableNormal"/>
    <w:uiPriority w:val="47"/>
    <w:rsid w:val="00CC50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CC50D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CC50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FD3D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FD3D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1">
    <w:name w:val="Plain Table 11"/>
    <w:basedOn w:val="TableNormal"/>
    <w:uiPriority w:val="41"/>
    <w:rsid w:val="00CD66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B078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87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E5BAF"/>
    <w:rPr>
      <w:rFonts w:asciiTheme="majorHAnsi" w:eastAsiaTheme="majorEastAsia" w:hAnsiTheme="majorHAnsi" w:cstheme="majorBidi"/>
      <w:color w:val="1F4D78" w:themeColor="accent1" w:themeShade="7F"/>
      <w:sz w:val="24"/>
      <w:szCs w:val="24"/>
    </w:rPr>
  </w:style>
  <w:style w:type="paragraph" w:customStyle="1" w:styleId="5">
    <w:name w:val="5"/>
    <w:basedOn w:val="Normal"/>
    <w:qFormat/>
    <w:rsid w:val="000E617C"/>
    <w:pPr>
      <w:jc w:val="center"/>
    </w:pPr>
    <w:rPr>
      <w:rFonts w:ascii="Arial" w:eastAsia="Times New Roman" w:hAnsi="Arial"/>
      <w:sz w:val="20"/>
      <w:lang w:val="en-GB"/>
    </w:rPr>
  </w:style>
  <w:style w:type="numbering" w:customStyle="1" w:styleId="NoList1">
    <w:name w:val="No List1"/>
    <w:next w:val="NoList"/>
    <w:uiPriority w:val="99"/>
    <w:semiHidden/>
    <w:unhideWhenUsed/>
    <w:rsid w:val="0019238D"/>
  </w:style>
  <w:style w:type="table" w:customStyle="1" w:styleId="TableGrid1">
    <w:name w:val="Table Grid1"/>
    <w:basedOn w:val="TableNormal"/>
    <w:next w:val="TableGrid"/>
    <w:uiPriority w:val="59"/>
    <w:rsid w:val="0019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35"/>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3E663F"/>
    <w:pPr>
      <w:outlineLvl w:val="0"/>
    </w:pPr>
    <w:rPr>
      <w:rFonts w:asciiTheme="minorHAnsi" w:hAnsiTheme="minorHAnsi"/>
      <w:b/>
      <w:sz w:val="22"/>
      <w:szCs w:val="22"/>
    </w:rPr>
  </w:style>
  <w:style w:type="paragraph" w:styleId="Heading2">
    <w:name w:val="heading 2"/>
    <w:basedOn w:val="Normal"/>
    <w:next w:val="Normal"/>
    <w:link w:val="Heading2Char"/>
    <w:uiPriority w:val="9"/>
    <w:unhideWhenUsed/>
    <w:qFormat/>
    <w:rsid w:val="00D574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5BA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268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D5742E"/>
    <w:rPr>
      <w:sz w:val="20"/>
    </w:rPr>
  </w:style>
  <w:style w:type="character" w:customStyle="1" w:styleId="CommentTextChar">
    <w:name w:val="Comment Text Char"/>
    <w:basedOn w:val="DefaultParagraphFont"/>
    <w:link w:val="CommentText"/>
    <w:uiPriority w:val="99"/>
    <w:rsid w:val="00D5742E"/>
    <w:rPr>
      <w:rFonts w:ascii="Times" w:eastAsia="Times" w:hAnsi="Times" w:cs="Times New Roman"/>
      <w:sz w:val="20"/>
      <w:szCs w:val="20"/>
    </w:rPr>
  </w:style>
  <w:style w:type="character" w:customStyle="1" w:styleId="Heading2Char">
    <w:name w:val="Heading 2 Char"/>
    <w:basedOn w:val="DefaultParagraphFont"/>
    <w:link w:val="Heading2"/>
    <w:uiPriority w:val="9"/>
    <w:rsid w:val="00D5742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E663F"/>
    <w:rPr>
      <w:rFonts w:eastAsia="Times" w:cs="Times New Roman"/>
      <w:b/>
    </w:rPr>
  </w:style>
  <w:style w:type="character" w:styleId="CommentReference">
    <w:name w:val="annotation reference"/>
    <w:uiPriority w:val="99"/>
    <w:semiHidden/>
    <w:rsid w:val="00D5742E"/>
    <w:rPr>
      <w:sz w:val="16"/>
      <w:szCs w:val="16"/>
    </w:rPr>
  </w:style>
  <w:style w:type="paragraph" w:styleId="ListParagraph">
    <w:name w:val="List Paragraph"/>
    <w:basedOn w:val="Normal"/>
    <w:uiPriority w:val="34"/>
    <w:qFormat/>
    <w:rsid w:val="00D5742E"/>
    <w:pPr>
      <w:spacing w:after="200" w:line="276" w:lineRule="auto"/>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D57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42E"/>
    <w:rPr>
      <w:rFonts w:ascii="Segoe UI" w:eastAsia="Times" w:hAnsi="Segoe UI" w:cs="Segoe UI"/>
      <w:sz w:val="18"/>
      <w:szCs w:val="18"/>
    </w:rPr>
  </w:style>
  <w:style w:type="paragraph" w:customStyle="1" w:styleId="body-paragraph">
    <w:name w:val="body-paragraph"/>
    <w:basedOn w:val="Normal"/>
    <w:rsid w:val="00D5742E"/>
    <w:pPr>
      <w:spacing w:after="240"/>
    </w:pPr>
    <w:rPr>
      <w:rFonts w:ascii="Times New Roman" w:eastAsia="Times New Roman" w:hAnsi="Times New Roman"/>
      <w:sz w:val="19"/>
      <w:szCs w:val="19"/>
    </w:rPr>
  </w:style>
  <w:style w:type="paragraph" w:styleId="HTMLPreformatted">
    <w:name w:val="HTML Preformatted"/>
    <w:basedOn w:val="Normal"/>
    <w:link w:val="HTMLPreformattedChar"/>
    <w:uiPriority w:val="99"/>
    <w:unhideWhenUsed/>
    <w:rsid w:val="00D5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D5742E"/>
    <w:rPr>
      <w:rFonts w:ascii="Courier New" w:eastAsia="Times New Roman" w:hAnsi="Courier New" w:cs="Courier New"/>
      <w:sz w:val="20"/>
      <w:szCs w:val="20"/>
    </w:rPr>
  </w:style>
  <w:style w:type="paragraph" w:customStyle="1" w:styleId="StyleQCharCharChar1">
    <w:name w:val="StyleQ Char Char Char1"/>
    <w:basedOn w:val="Normal"/>
    <w:rsid w:val="00D5742E"/>
    <w:pPr>
      <w:keepLines/>
      <w:numPr>
        <w:numId w:val="1"/>
      </w:numPr>
      <w:tabs>
        <w:tab w:val="left" w:pos="1080"/>
        <w:tab w:val="right" w:leader="dot" w:pos="7560"/>
      </w:tabs>
      <w:spacing w:before="120" w:after="120" w:line="300" w:lineRule="exact"/>
      <w:ind w:right="720"/>
    </w:pPr>
    <w:rPr>
      <w:rFonts w:ascii="Times New Roman" w:eastAsia="Times New Roman" w:hAnsi="Times New Roman"/>
      <w:bCs/>
      <w:szCs w:val="24"/>
    </w:rPr>
  </w:style>
  <w:style w:type="character" w:customStyle="1" w:styleId="StyleStyleQCharArialCharCharCharCharCharCharCharCharCharChar">
    <w:name w:val="Style StyleQ Char + Arial Char Char Char Char Char Char Char Char Char Char"/>
    <w:basedOn w:val="DefaultParagraphFont"/>
    <w:rsid w:val="00D5742E"/>
    <w:rPr>
      <w:rFonts w:ascii="Arial" w:hAnsi="Arial"/>
      <w:bCs/>
      <w:sz w:val="24"/>
      <w:szCs w:val="24"/>
      <w:lang w:val="en-US" w:eastAsia="en-US" w:bidi="ar-SA"/>
    </w:rPr>
  </w:style>
  <w:style w:type="paragraph" w:styleId="BodyText">
    <w:name w:val="Body Text"/>
    <w:basedOn w:val="Normal"/>
    <w:link w:val="BodyTextChar"/>
    <w:rsid w:val="00D5742E"/>
    <w:rPr>
      <w:rFonts w:ascii="Times New Roman" w:eastAsia="Times New Roman" w:hAnsi="Times New Roman"/>
      <w:b/>
      <w:szCs w:val="24"/>
    </w:rPr>
  </w:style>
  <w:style w:type="character" w:customStyle="1" w:styleId="BodyTextChar">
    <w:name w:val="Body Text Char"/>
    <w:basedOn w:val="DefaultParagraphFont"/>
    <w:link w:val="BodyText"/>
    <w:rsid w:val="00D5742E"/>
    <w:rPr>
      <w:rFonts w:ascii="Times New Roman" w:eastAsia="Times New Roman" w:hAnsi="Times New Roman" w:cs="Times New Roman"/>
      <w:b/>
      <w:sz w:val="24"/>
      <w:szCs w:val="24"/>
    </w:rPr>
  </w:style>
  <w:style w:type="paragraph" w:styleId="BodyText2">
    <w:name w:val="Body Text 2"/>
    <w:basedOn w:val="Normal"/>
    <w:link w:val="BodyText2Char"/>
    <w:rsid w:val="00D5742E"/>
    <w:pPr>
      <w:spacing w:after="120" w:line="480" w:lineRule="auto"/>
    </w:pPr>
  </w:style>
  <w:style w:type="character" w:customStyle="1" w:styleId="BodyText2Char">
    <w:name w:val="Body Text 2 Char"/>
    <w:basedOn w:val="DefaultParagraphFont"/>
    <w:link w:val="BodyText2"/>
    <w:rsid w:val="00D5742E"/>
    <w:rPr>
      <w:rFonts w:ascii="Times" w:eastAsia="Times" w:hAnsi="Times" w:cs="Times New Roman"/>
      <w:sz w:val="24"/>
      <w:szCs w:val="20"/>
    </w:rPr>
  </w:style>
  <w:style w:type="character" w:styleId="Emphasis">
    <w:name w:val="Emphasis"/>
    <w:basedOn w:val="DefaultParagraphFont"/>
    <w:uiPriority w:val="20"/>
    <w:qFormat/>
    <w:rsid w:val="00D5742E"/>
    <w:rPr>
      <w:i/>
      <w:iCs/>
    </w:rPr>
  </w:style>
  <w:style w:type="paragraph" w:customStyle="1" w:styleId="Responses">
    <w:name w:val="Responses"/>
    <w:basedOn w:val="Normal"/>
    <w:link w:val="ResponsesChar"/>
    <w:rsid w:val="00D5742E"/>
    <w:pPr>
      <w:ind w:left="1440" w:hanging="720"/>
    </w:pPr>
    <w:rPr>
      <w:rFonts w:ascii="Calibri" w:eastAsia="Times New Roman" w:hAnsi="Calibri"/>
      <w:caps/>
      <w:sz w:val="22"/>
    </w:rPr>
  </w:style>
  <w:style w:type="character" w:customStyle="1" w:styleId="ResponsesChar">
    <w:name w:val="Responses Char"/>
    <w:link w:val="Responses"/>
    <w:locked/>
    <w:rsid w:val="00D5742E"/>
    <w:rPr>
      <w:rFonts w:ascii="Calibri" w:eastAsia="Times New Roman" w:hAnsi="Calibri" w:cs="Times New Roman"/>
      <w:caps/>
      <w:szCs w:val="20"/>
    </w:rPr>
  </w:style>
  <w:style w:type="paragraph" w:customStyle="1" w:styleId="HangingIndent">
    <w:name w:val="Hanging Indent"/>
    <w:basedOn w:val="Normal"/>
    <w:uiPriority w:val="99"/>
    <w:rsid w:val="00D5742E"/>
    <w:pPr>
      <w:spacing w:after="240"/>
      <w:ind w:left="720" w:hanging="720"/>
    </w:pPr>
    <w:rPr>
      <w:rFonts w:ascii="Calibri" w:eastAsia="Times New Roman" w:hAnsi="Calibri"/>
      <w:sz w:val="22"/>
    </w:rPr>
  </w:style>
  <w:style w:type="paragraph" w:styleId="Footer">
    <w:name w:val="footer"/>
    <w:basedOn w:val="Normal"/>
    <w:link w:val="FooterChar"/>
    <w:uiPriority w:val="99"/>
    <w:rsid w:val="00D5742E"/>
    <w:pPr>
      <w:tabs>
        <w:tab w:val="center" w:pos="4320"/>
        <w:tab w:val="right" w:pos="8640"/>
      </w:tabs>
    </w:pPr>
    <w:rPr>
      <w:rFonts w:ascii="Palatino" w:eastAsia="Times New Roman" w:hAnsi="Palatino"/>
      <w:szCs w:val="24"/>
    </w:rPr>
  </w:style>
  <w:style w:type="character" w:customStyle="1" w:styleId="FooterChar">
    <w:name w:val="Footer Char"/>
    <w:basedOn w:val="DefaultParagraphFont"/>
    <w:link w:val="Footer"/>
    <w:uiPriority w:val="99"/>
    <w:rsid w:val="00D5742E"/>
    <w:rPr>
      <w:rFonts w:ascii="Palatino" w:eastAsia="Times New Roman" w:hAnsi="Palatino" w:cs="Times New Roman"/>
      <w:sz w:val="24"/>
      <w:szCs w:val="24"/>
    </w:rPr>
  </w:style>
  <w:style w:type="character" w:styleId="Strong">
    <w:name w:val="Strong"/>
    <w:uiPriority w:val="22"/>
    <w:qFormat/>
    <w:rsid w:val="00D5742E"/>
    <w:rPr>
      <w:b/>
      <w:bCs/>
    </w:rPr>
  </w:style>
  <w:style w:type="paragraph" w:customStyle="1" w:styleId="Default">
    <w:name w:val="Default"/>
    <w:rsid w:val="00D5742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itle1">
    <w:name w:val="Title1"/>
    <w:basedOn w:val="Normal"/>
    <w:rsid w:val="00D5742E"/>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iPriority w:val="99"/>
    <w:unhideWhenUsed/>
    <w:rsid w:val="00D5742E"/>
    <w:rPr>
      <w:color w:val="0000FF"/>
      <w:u w:val="single"/>
    </w:rPr>
  </w:style>
  <w:style w:type="paragraph" w:customStyle="1" w:styleId="desc">
    <w:name w:val="desc"/>
    <w:basedOn w:val="Normal"/>
    <w:rsid w:val="00D5742E"/>
    <w:pPr>
      <w:spacing w:before="100" w:beforeAutospacing="1" w:after="100" w:afterAutospacing="1"/>
    </w:pPr>
    <w:rPr>
      <w:rFonts w:ascii="Times New Roman" w:eastAsia="Times New Roman" w:hAnsi="Times New Roman"/>
      <w:szCs w:val="24"/>
    </w:rPr>
  </w:style>
  <w:style w:type="paragraph" w:customStyle="1" w:styleId="details">
    <w:name w:val="details"/>
    <w:basedOn w:val="Normal"/>
    <w:rsid w:val="00D5742E"/>
    <w:pPr>
      <w:spacing w:before="100" w:beforeAutospacing="1" w:after="100" w:afterAutospacing="1"/>
    </w:pPr>
    <w:rPr>
      <w:rFonts w:ascii="Times New Roman" w:eastAsia="Times New Roman" w:hAnsi="Times New Roman"/>
      <w:szCs w:val="24"/>
    </w:rPr>
  </w:style>
  <w:style w:type="character" w:customStyle="1" w:styleId="jrnl">
    <w:name w:val="jrnl"/>
    <w:basedOn w:val="DefaultParagraphFont"/>
    <w:rsid w:val="00D5742E"/>
  </w:style>
  <w:style w:type="paragraph" w:styleId="CommentSubject">
    <w:name w:val="annotation subject"/>
    <w:basedOn w:val="CommentText"/>
    <w:next w:val="CommentText"/>
    <w:link w:val="CommentSubjectChar"/>
    <w:uiPriority w:val="99"/>
    <w:semiHidden/>
    <w:unhideWhenUsed/>
    <w:rsid w:val="00D5742E"/>
    <w:rPr>
      <w:b/>
      <w:bCs/>
    </w:rPr>
  </w:style>
  <w:style w:type="character" w:customStyle="1" w:styleId="CommentSubjectChar">
    <w:name w:val="Comment Subject Char"/>
    <w:basedOn w:val="CommentTextChar"/>
    <w:link w:val="CommentSubject"/>
    <w:uiPriority w:val="99"/>
    <w:semiHidden/>
    <w:rsid w:val="00D5742E"/>
    <w:rPr>
      <w:rFonts w:ascii="Times" w:eastAsia="Times" w:hAnsi="Times" w:cs="Times New Roman"/>
      <w:b/>
      <w:bCs/>
      <w:sz w:val="20"/>
      <w:szCs w:val="20"/>
    </w:rPr>
  </w:style>
  <w:style w:type="paragraph" w:styleId="Header">
    <w:name w:val="header"/>
    <w:basedOn w:val="Normal"/>
    <w:link w:val="HeaderChar"/>
    <w:uiPriority w:val="99"/>
    <w:unhideWhenUsed/>
    <w:rsid w:val="00D5742E"/>
    <w:pPr>
      <w:tabs>
        <w:tab w:val="center" w:pos="4680"/>
        <w:tab w:val="right" w:pos="9360"/>
      </w:tabs>
    </w:pPr>
  </w:style>
  <w:style w:type="character" w:customStyle="1" w:styleId="HeaderChar">
    <w:name w:val="Header Char"/>
    <w:basedOn w:val="DefaultParagraphFont"/>
    <w:link w:val="Header"/>
    <w:uiPriority w:val="99"/>
    <w:rsid w:val="00D5742E"/>
    <w:rPr>
      <w:rFonts w:ascii="Times" w:eastAsia="Times" w:hAnsi="Times" w:cs="Times New Roman"/>
      <w:sz w:val="24"/>
      <w:szCs w:val="20"/>
    </w:rPr>
  </w:style>
  <w:style w:type="table" w:styleId="TableGrid">
    <w:name w:val="Table Grid"/>
    <w:basedOn w:val="TableNormal"/>
    <w:uiPriority w:val="59"/>
    <w:rsid w:val="00D5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1">
    <w:name w:val="CM21"/>
    <w:basedOn w:val="Default"/>
    <w:next w:val="Default"/>
    <w:uiPriority w:val="99"/>
    <w:rsid w:val="00D5742E"/>
    <w:pPr>
      <w:spacing w:line="208" w:lineRule="atLeast"/>
    </w:pPr>
    <w:rPr>
      <w:rFonts w:eastAsiaTheme="minorHAnsi"/>
      <w:color w:val="auto"/>
    </w:rPr>
  </w:style>
  <w:style w:type="paragraph" w:customStyle="1" w:styleId="CM13">
    <w:name w:val="CM13"/>
    <w:basedOn w:val="Default"/>
    <w:next w:val="Default"/>
    <w:uiPriority w:val="99"/>
    <w:rsid w:val="00D5742E"/>
    <w:pPr>
      <w:spacing w:line="208" w:lineRule="atLeast"/>
    </w:pPr>
    <w:rPr>
      <w:rFonts w:eastAsiaTheme="minorHAnsi"/>
      <w:color w:val="auto"/>
    </w:rPr>
  </w:style>
  <w:style w:type="paragraph" w:customStyle="1" w:styleId="CM11">
    <w:name w:val="CM11"/>
    <w:basedOn w:val="Default"/>
    <w:next w:val="Default"/>
    <w:uiPriority w:val="99"/>
    <w:rsid w:val="00D5742E"/>
    <w:pPr>
      <w:spacing w:line="208" w:lineRule="atLeast"/>
    </w:pPr>
    <w:rPr>
      <w:rFonts w:eastAsiaTheme="minorHAnsi"/>
      <w:color w:val="auto"/>
    </w:rPr>
  </w:style>
  <w:style w:type="paragraph" w:customStyle="1" w:styleId="CM17">
    <w:name w:val="CM17"/>
    <w:basedOn w:val="Default"/>
    <w:next w:val="Default"/>
    <w:uiPriority w:val="99"/>
    <w:rsid w:val="00D5742E"/>
    <w:pPr>
      <w:spacing w:line="208" w:lineRule="atLeast"/>
    </w:pPr>
    <w:rPr>
      <w:rFonts w:eastAsiaTheme="minorHAnsi"/>
      <w:color w:val="auto"/>
    </w:rPr>
  </w:style>
  <w:style w:type="paragraph" w:customStyle="1" w:styleId="1Paragraph">
    <w:name w:val="1Paragraph"/>
    <w:rsid w:val="00D5742E"/>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CM16">
    <w:name w:val="CM16"/>
    <w:basedOn w:val="Default"/>
    <w:next w:val="Default"/>
    <w:uiPriority w:val="99"/>
    <w:rsid w:val="00D5742E"/>
    <w:pPr>
      <w:spacing w:line="208" w:lineRule="atLeast"/>
    </w:pPr>
    <w:rPr>
      <w:rFonts w:eastAsiaTheme="minorHAnsi"/>
      <w:color w:val="auto"/>
    </w:rPr>
  </w:style>
  <w:style w:type="paragraph" w:customStyle="1" w:styleId="CM15">
    <w:name w:val="CM15"/>
    <w:basedOn w:val="Default"/>
    <w:next w:val="Default"/>
    <w:uiPriority w:val="99"/>
    <w:rsid w:val="00D5742E"/>
    <w:pPr>
      <w:spacing w:line="208" w:lineRule="atLeast"/>
    </w:pPr>
    <w:rPr>
      <w:rFonts w:eastAsiaTheme="minorHAnsi"/>
      <w:color w:val="auto"/>
    </w:rPr>
  </w:style>
  <w:style w:type="paragraph" w:customStyle="1" w:styleId="CM28">
    <w:name w:val="CM28"/>
    <w:basedOn w:val="Default"/>
    <w:next w:val="Default"/>
    <w:uiPriority w:val="99"/>
    <w:rsid w:val="00D5742E"/>
    <w:pPr>
      <w:spacing w:line="211" w:lineRule="atLeast"/>
    </w:pPr>
    <w:rPr>
      <w:rFonts w:eastAsiaTheme="minorHAnsi"/>
      <w:color w:val="auto"/>
    </w:rPr>
  </w:style>
  <w:style w:type="paragraph" w:customStyle="1" w:styleId="CM18">
    <w:name w:val="CM18"/>
    <w:basedOn w:val="Default"/>
    <w:next w:val="Default"/>
    <w:uiPriority w:val="99"/>
    <w:rsid w:val="00D5742E"/>
    <w:pPr>
      <w:spacing w:line="208" w:lineRule="atLeast"/>
    </w:pPr>
    <w:rPr>
      <w:rFonts w:eastAsiaTheme="minorHAnsi"/>
      <w:color w:val="auto"/>
    </w:rPr>
  </w:style>
  <w:style w:type="paragraph" w:customStyle="1" w:styleId="CM24">
    <w:name w:val="CM24"/>
    <w:basedOn w:val="Default"/>
    <w:next w:val="Default"/>
    <w:uiPriority w:val="99"/>
    <w:rsid w:val="00D5742E"/>
    <w:pPr>
      <w:spacing w:line="208" w:lineRule="atLeast"/>
    </w:pPr>
    <w:rPr>
      <w:rFonts w:eastAsiaTheme="minorHAnsi"/>
      <w:color w:val="auto"/>
    </w:rPr>
  </w:style>
  <w:style w:type="paragraph" w:customStyle="1" w:styleId="CM35">
    <w:name w:val="CM35"/>
    <w:basedOn w:val="Default"/>
    <w:next w:val="Default"/>
    <w:uiPriority w:val="99"/>
    <w:rsid w:val="00D5742E"/>
    <w:rPr>
      <w:rFonts w:eastAsiaTheme="minorHAnsi"/>
      <w:color w:val="auto"/>
    </w:rPr>
  </w:style>
  <w:style w:type="paragraph" w:customStyle="1" w:styleId="CM22">
    <w:name w:val="CM22"/>
    <w:basedOn w:val="Default"/>
    <w:next w:val="Default"/>
    <w:uiPriority w:val="99"/>
    <w:rsid w:val="00D5742E"/>
    <w:pPr>
      <w:spacing w:line="208" w:lineRule="atLeast"/>
    </w:pPr>
    <w:rPr>
      <w:rFonts w:eastAsiaTheme="minorHAnsi"/>
      <w:color w:val="auto"/>
    </w:rPr>
  </w:style>
  <w:style w:type="paragraph" w:customStyle="1" w:styleId="CM9">
    <w:name w:val="CM9"/>
    <w:basedOn w:val="Default"/>
    <w:next w:val="Default"/>
    <w:uiPriority w:val="99"/>
    <w:rsid w:val="00D5742E"/>
    <w:rPr>
      <w:rFonts w:eastAsiaTheme="minorHAnsi"/>
      <w:color w:val="auto"/>
    </w:rPr>
  </w:style>
  <w:style w:type="paragraph" w:customStyle="1" w:styleId="CM10">
    <w:name w:val="CM10"/>
    <w:basedOn w:val="Default"/>
    <w:next w:val="Default"/>
    <w:uiPriority w:val="99"/>
    <w:rsid w:val="00D5742E"/>
    <w:rPr>
      <w:rFonts w:eastAsiaTheme="minorHAnsi"/>
      <w:color w:val="auto"/>
    </w:rPr>
  </w:style>
  <w:style w:type="paragraph" w:customStyle="1" w:styleId="CM25">
    <w:name w:val="CM25"/>
    <w:basedOn w:val="Default"/>
    <w:next w:val="Default"/>
    <w:uiPriority w:val="99"/>
    <w:rsid w:val="00D5742E"/>
    <w:pPr>
      <w:spacing w:line="208" w:lineRule="atLeast"/>
    </w:pPr>
    <w:rPr>
      <w:rFonts w:eastAsiaTheme="minorHAnsi"/>
      <w:color w:val="auto"/>
    </w:rPr>
  </w:style>
  <w:style w:type="paragraph" w:customStyle="1" w:styleId="CM34">
    <w:name w:val="CM34"/>
    <w:basedOn w:val="Default"/>
    <w:next w:val="Default"/>
    <w:uiPriority w:val="99"/>
    <w:rsid w:val="00D5742E"/>
    <w:rPr>
      <w:rFonts w:eastAsiaTheme="minorHAnsi"/>
      <w:color w:val="auto"/>
    </w:rPr>
  </w:style>
  <w:style w:type="paragraph" w:customStyle="1" w:styleId="CM30">
    <w:name w:val="CM30"/>
    <w:basedOn w:val="Default"/>
    <w:next w:val="Default"/>
    <w:uiPriority w:val="99"/>
    <w:rsid w:val="00D5742E"/>
    <w:pPr>
      <w:spacing w:line="208" w:lineRule="atLeast"/>
    </w:pPr>
    <w:rPr>
      <w:rFonts w:eastAsiaTheme="minorHAnsi"/>
      <w:color w:val="auto"/>
    </w:rPr>
  </w:style>
  <w:style w:type="paragraph" w:customStyle="1" w:styleId="CM20">
    <w:name w:val="CM20"/>
    <w:basedOn w:val="Default"/>
    <w:next w:val="Default"/>
    <w:uiPriority w:val="99"/>
    <w:rsid w:val="00D5742E"/>
    <w:pPr>
      <w:spacing w:line="211" w:lineRule="atLeast"/>
    </w:pPr>
    <w:rPr>
      <w:rFonts w:eastAsiaTheme="minorHAnsi"/>
      <w:color w:val="auto"/>
    </w:rPr>
  </w:style>
  <w:style w:type="paragraph" w:customStyle="1" w:styleId="CM12">
    <w:name w:val="CM12"/>
    <w:basedOn w:val="Default"/>
    <w:next w:val="Default"/>
    <w:uiPriority w:val="99"/>
    <w:rsid w:val="00D5742E"/>
    <w:pPr>
      <w:spacing w:line="208" w:lineRule="atLeast"/>
    </w:pPr>
    <w:rPr>
      <w:rFonts w:eastAsiaTheme="minorHAnsi"/>
      <w:color w:val="auto"/>
    </w:rPr>
  </w:style>
  <w:style w:type="character" w:customStyle="1" w:styleId="apple-converted-space">
    <w:name w:val="apple-converted-space"/>
    <w:basedOn w:val="DefaultParagraphFont"/>
    <w:rsid w:val="00D5742E"/>
  </w:style>
  <w:style w:type="character" w:customStyle="1" w:styleId="st">
    <w:name w:val="st"/>
    <w:basedOn w:val="DefaultParagraphFont"/>
    <w:rsid w:val="00D5742E"/>
  </w:style>
  <w:style w:type="paragraph" w:styleId="NoSpacing">
    <w:name w:val="No Spacing"/>
    <w:basedOn w:val="Normal"/>
    <w:link w:val="NoSpacingChar"/>
    <w:uiPriority w:val="1"/>
    <w:qFormat/>
    <w:rsid w:val="00D5742E"/>
    <w:rPr>
      <w:rFonts w:ascii="Calibri" w:eastAsia="Times New Roman" w:hAnsi="Calibri"/>
      <w:sz w:val="22"/>
    </w:rPr>
  </w:style>
  <w:style w:type="character" w:customStyle="1" w:styleId="NoSpacingChar">
    <w:name w:val="No Spacing Char"/>
    <w:basedOn w:val="DefaultParagraphFont"/>
    <w:link w:val="NoSpacing"/>
    <w:uiPriority w:val="99"/>
    <w:locked/>
    <w:rsid w:val="00D5742E"/>
    <w:rPr>
      <w:rFonts w:ascii="Calibri" w:eastAsia="Times New Roman" w:hAnsi="Calibri" w:cs="Times New Roman"/>
      <w:szCs w:val="20"/>
    </w:rPr>
  </w:style>
  <w:style w:type="paragraph" w:styleId="Revision">
    <w:name w:val="Revision"/>
    <w:hidden/>
    <w:uiPriority w:val="99"/>
    <w:semiHidden/>
    <w:rsid w:val="00D5742E"/>
    <w:pPr>
      <w:spacing w:after="0" w:line="240" w:lineRule="auto"/>
    </w:pPr>
    <w:rPr>
      <w:rFonts w:ascii="Times" w:eastAsia="Times" w:hAnsi="Times" w:cs="Times New Roman"/>
      <w:sz w:val="24"/>
      <w:szCs w:val="20"/>
    </w:rPr>
  </w:style>
  <w:style w:type="character" w:customStyle="1" w:styleId="Heading4Char">
    <w:name w:val="Heading 4 Char"/>
    <w:basedOn w:val="DefaultParagraphFont"/>
    <w:link w:val="Heading4"/>
    <w:uiPriority w:val="9"/>
    <w:rsid w:val="006268F4"/>
    <w:rPr>
      <w:rFonts w:asciiTheme="majorHAnsi" w:eastAsiaTheme="majorEastAsia" w:hAnsiTheme="majorHAnsi" w:cstheme="majorBidi"/>
      <w:i/>
      <w:iCs/>
      <w:color w:val="2E74B5" w:themeColor="accent1" w:themeShade="BF"/>
      <w:sz w:val="24"/>
      <w:szCs w:val="20"/>
    </w:rPr>
  </w:style>
  <w:style w:type="paragraph" w:styleId="IntenseQuote">
    <w:name w:val="Intense Quote"/>
    <w:basedOn w:val="Normal"/>
    <w:next w:val="Normal"/>
    <w:link w:val="IntenseQuoteChar"/>
    <w:uiPriority w:val="30"/>
    <w:qFormat/>
    <w:rsid w:val="004175F4"/>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EastAsia"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sid w:val="004175F4"/>
    <w:rPr>
      <w:rFonts w:eastAsiaTheme="minorEastAsia"/>
      <w:i/>
      <w:iCs/>
      <w:color w:val="5B9BD5" w:themeColor="accent1"/>
    </w:rPr>
  </w:style>
  <w:style w:type="paragraph" w:styleId="NormalWeb">
    <w:name w:val="Normal (Web)"/>
    <w:basedOn w:val="Normal"/>
    <w:uiPriority w:val="99"/>
    <w:semiHidden/>
    <w:unhideWhenUsed/>
    <w:rsid w:val="006C42F0"/>
    <w:rPr>
      <w:rFonts w:ascii="Times New Roman" w:eastAsiaTheme="minorHAnsi" w:hAnsi="Times New Roman"/>
      <w:szCs w:val="24"/>
    </w:rPr>
  </w:style>
  <w:style w:type="paragraph" w:customStyle="1" w:styleId="Script-answerchoiceunread">
    <w:name w:val="Script-answer choice (unread)"/>
    <w:basedOn w:val="Normal"/>
    <w:qFormat/>
    <w:rsid w:val="00A3080D"/>
    <w:pPr>
      <w:spacing w:before="120" w:after="120"/>
      <w:ind w:left="1440" w:hanging="720"/>
    </w:pPr>
    <w:rPr>
      <w:rFonts w:ascii="Arial" w:eastAsia="Calibri" w:hAnsi="Arial"/>
      <w:caps/>
      <w:color w:val="595959"/>
      <w:sz w:val="20"/>
      <w:szCs w:val="22"/>
    </w:rPr>
  </w:style>
  <w:style w:type="character" w:customStyle="1" w:styleId="msoins0">
    <w:name w:val="msoins"/>
    <w:basedOn w:val="DefaultParagraphFont"/>
    <w:rsid w:val="00A3080D"/>
  </w:style>
  <w:style w:type="paragraph" w:customStyle="1" w:styleId="Scriptinstruction-programmer">
    <w:name w:val="Script instruction-programmer"/>
    <w:basedOn w:val="Normal"/>
    <w:link w:val="Scriptinstruction-programmerChar"/>
    <w:qFormat/>
    <w:rsid w:val="00A3080D"/>
    <w:pPr>
      <w:keepNext/>
      <w:spacing w:before="360"/>
      <w:ind w:left="1152" w:hanging="360"/>
      <w:contextualSpacing/>
    </w:pPr>
    <w:rPr>
      <w:rFonts w:ascii="Arial Bold" w:eastAsia="Calibri" w:hAnsi="Arial Bold"/>
      <w:b/>
      <w:i/>
      <w:caps/>
      <w:color w:val="365F91"/>
      <w:sz w:val="20"/>
      <w:szCs w:val="22"/>
    </w:rPr>
  </w:style>
  <w:style w:type="character" w:customStyle="1" w:styleId="Scriptinstruction-programmerChar">
    <w:name w:val="Script instruction-programmer Char"/>
    <w:basedOn w:val="DefaultParagraphFont"/>
    <w:link w:val="Scriptinstruction-programmer"/>
    <w:rsid w:val="00A3080D"/>
    <w:rPr>
      <w:rFonts w:ascii="Arial Bold" w:eastAsia="Calibri" w:hAnsi="Arial Bold" w:cs="Times New Roman"/>
      <w:b/>
      <w:i/>
      <w:caps/>
      <w:color w:val="365F91"/>
      <w:sz w:val="20"/>
    </w:rPr>
  </w:style>
  <w:style w:type="table" w:customStyle="1" w:styleId="GridTable21">
    <w:name w:val="Grid Table 21"/>
    <w:basedOn w:val="TableNormal"/>
    <w:uiPriority w:val="47"/>
    <w:rsid w:val="00CC50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CC50D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CC50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FD3D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FD3D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1">
    <w:name w:val="Plain Table 11"/>
    <w:basedOn w:val="TableNormal"/>
    <w:uiPriority w:val="41"/>
    <w:rsid w:val="00CD66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B078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87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E5BAF"/>
    <w:rPr>
      <w:rFonts w:asciiTheme="majorHAnsi" w:eastAsiaTheme="majorEastAsia" w:hAnsiTheme="majorHAnsi" w:cstheme="majorBidi"/>
      <w:color w:val="1F4D78" w:themeColor="accent1" w:themeShade="7F"/>
      <w:sz w:val="24"/>
      <w:szCs w:val="24"/>
    </w:rPr>
  </w:style>
  <w:style w:type="paragraph" w:customStyle="1" w:styleId="5">
    <w:name w:val="5"/>
    <w:basedOn w:val="Normal"/>
    <w:qFormat/>
    <w:rsid w:val="000E617C"/>
    <w:pPr>
      <w:jc w:val="center"/>
    </w:pPr>
    <w:rPr>
      <w:rFonts w:ascii="Arial" w:eastAsia="Times New Roman" w:hAnsi="Arial"/>
      <w:sz w:val="20"/>
      <w:lang w:val="en-GB"/>
    </w:rPr>
  </w:style>
  <w:style w:type="numbering" w:customStyle="1" w:styleId="NoList1">
    <w:name w:val="No List1"/>
    <w:next w:val="NoList"/>
    <w:uiPriority w:val="99"/>
    <w:semiHidden/>
    <w:unhideWhenUsed/>
    <w:rsid w:val="0019238D"/>
  </w:style>
  <w:style w:type="table" w:customStyle="1" w:styleId="TableGrid1">
    <w:name w:val="Table Grid1"/>
    <w:basedOn w:val="TableNormal"/>
    <w:next w:val="TableGrid"/>
    <w:uiPriority w:val="59"/>
    <w:rsid w:val="0019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479">
      <w:bodyDiv w:val="1"/>
      <w:marLeft w:val="0"/>
      <w:marRight w:val="0"/>
      <w:marTop w:val="0"/>
      <w:marBottom w:val="0"/>
      <w:divBdr>
        <w:top w:val="none" w:sz="0" w:space="0" w:color="auto"/>
        <w:left w:val="none" w:sz="0" w:space="0" w:color="auto"/>
        <w:bottom w:val="none" w:sz="0" w:space="0" w:color="auto"/>
        <w:right w:val="none" w:sz="0" w:space="0" w:color="auto"/>
      </w:divBdr>
    </w:div>
    <w:div w:id="122962402">
      <w:bodyDiv w:val="1"/>
      <w:marLeft w:val="0"/>
      <w:marRight w:val="0"/>
      <w:marTop w:val="0"/>
      <w:marBottom w:val="0"/>
      <w:divBdr>
        <w:top w:val="none" w:sz="0" w:space="0" w:color="auto"/>
        <w:left w:val="none" w:sz="0" w:space="0" w:color="auto"/>
        <w:bottom w:val="none" w:sz="0" w:space="0" w:color="auto"/>
        <w:right w:val="none" w:sz="0" w:space="0" w:color="auto"/>
      </w:divBdr>
    </w:div>
    <w:div w:id="315501191">
      <w:bodyDiv w:val="1"/>
      <w:marLeft w:val="0"/>
      <w:marRight w:val="0"/>
      <w:marTop w:val="0"/>
      <w:marBottom w:val="0"/>
      <w:divBdr>
        <w:top w:val="none" w:sz="0" w:space="0" w:color="auto"/>
        <w:left w:val="none" w:sz="0" w:space="0" w:color="auto"/>
        <w:bottom w:val="none" w:sz="0" w:space="0" w:color="auto"/>
        <w:right w:val="none" w:sz="0" w:space="0" w:color="auto"/>
      </w:divBdr>
    </w:div>
    <w:div w:id="330641232">
      <w:bodyDiv w:val="1"/>
      <w:marLeft w:val="0"/>
      <w:marRight w:val="0"/>
      <w:marTop w:val="0"/>
      <w:marBottom w:val="0"/>
      <w:divBdr>
        <w:top w:val="none" w:sz="0" w:space="0" w:color="auto"/>
        <w:left w:val="none" w:sz="0" w:space="0" w:color="auto"/>
        <w:bottom w:val="none" w:sz="0" w:space="0" w:color="auto"/>
        <w:right w:val="none" w:sz="0" w:space="0" w:color="auto"/>
      </w:divBdr>
    </w:div>
    <w:div w:id="589655861">
      <w:bodyDiv w:val="1"/>
      <w:marLeft w:val="0"/>
      <w:marRight w:val="0"/>
      <w:marTop w:val="0"/>
      <w:marBottom w:val="0"/>
      <w:divBdr>
        <w:top w:val="none" w:sz="0" w:space="0" w:color="auto"/>
        <w:left w:val="none" w:sz="0" w:space="0" w:color="auto"/>
        <w:bottom w:val="none" w:sz="0" w:space="0" w:color="auto"/>
        <w:right w:val="none" w:sz="0" w:space="0" w:color="auto"/>
      </w:divBdr>
    </w:div>
    <w:div w:id="736054980">
      <w:bodyDiv w:val="1"/>
      <w:marLeft w:val="0"/>
      <w:marRight w:val="0"/>
      <w:marTop w:val="0"/>
      <w:marBottom w:val="0"/>
      <w:divBdr>
        <w:top w:val="none" w:sz="0" w:space="0" w:color="auto"/>
        <w:left w:val="none" w:sz="0" w:space="0" w:color="auto"/>
        <w:bottom w:val="none" w:sz="0" w:space="0" w:color="auto"/>
        <w:right w:val="none" w:sz="0" w:space="0" w:color="auto"/>
      </w:divBdr>
      <w:divsChild>
        <w:div w:id="1397507776">
          <w:marLeft w:val="0"/>
          <w:marRight w:val="0"/>
          <w:marTop w:val="0"/>
          <w:marBottom w:val="0"/>
          <w:divBdr>
            <w:top w:val="none" w:sz="0" w:space="0" w:color="auto"/>
            <w:left w:val="none" w:sz="0" w:space="0" w:color="auto"/>
            <w:bottom w:val="none" w:sz="0" w:space="0" w:color="auto"/>
            <w:right w:val="none" w:sz="0" w:space="0" w:color="auto"/>
          </w:divBdr>
        </w:div>
        <w:div w:id="1672951978">
          <w:marLeft w:val="0"/>
          <w:marRight w:val="0"/>
          <w:marTop w:val="0"/>
          <w:marBottom w:val="0"/>
          <w:divBdr>
            <w:top w:val="none" w:sz="0" w:space="0" w:color="auto"/>
            <w:left w:val="none" w:sz="0" w:space="0" w:color="auto"/>
            <w:bottom w:val="none" w:sz="0" w:space="0" w:color="auto"/>
            <w:right w:val="none" w:sz="0" w:space="0" w:color="auto"/>
          </w:divBdr>
        </w:div>
        <w:div w:id="2078699148">
          <w:marLeft w:val="0"/>
          <w:marRight w:val="0"/>
          <w:marTop w:val="0"/>
          <w:marBottom w:val="0"/>
          <w:divBdr>
            <w:top w:val="none" w:sz="0" w:space="0" w:color="auto"/>
            <w:left w:val="none" w:sz="0" w:space="0" w:color="auto"/>
            <w:bottom w:val="none" w:sz="0" w:space="0" w:color="auto"/>
            <w:right w:val="none" w:sz="0" w:space="0" w:color="auto"/>
          </w:divBdr>
        </w:div>
        <w:div w:id="325942283">
          <w:marLeft w:val="0"/>
          <w:marRight w:val="0"/>
          <w:marTop w:val="0"/>
          <w:marBottom w:val="0"/>
          <w:divBdr>
            <w:top w:val="none" w:sz="0" w:space="0" w:color="auto"/>
            <w:left w:val="none" w:sz="0" w:space="0" w:color="auto"/>
            <w:bottom w:val="none" w:sz="0" w:space="0" w:color="auto"/>
            <w:right w:val="none" w:sz="0" w:space="0" w:color="auto"/>
          </w:divBdr>
        </w:div>
        <w:div w:id="1878659746">
          <w:marLeft w:val="0"/>
          <w:marRight w:val="0"/>
          <w:marTop w:val="0"/>
          <w:marBottom w:val="0"/>
          <w:divBdr>
            <w:top w:val="none" w:sz="0" w:space="0" w:color="auto"/>
            <w:left w:val="none" w:sz="0" w:space="0" w:color="auto"/>
            <w:bottom w:val="none" w:sz="0" w:space="0" w:color="auto"/>
            <w:right w:val="none" w:sz="0" w:space="0" w:color="auto"/>
          </w:divBdr>
        </w:div>
        <w:div w:id="1539275645">
          <w:marLeft w:val="0"/>
          <w:marRight w:val="0"/>
          <w:marTop w:val="0"/>
          <w:marBottom w:val="0"/>
          <w:divBdr>
            <w:top w:val="none" w:sz="0" w:space="0" w:color="auto"/>
            <w:left w:val="none" w:sz="0" w:space="0" w:color="auto"/>
            <w:bottom w:val="none" w:sz="0" w:space="0" w:color="auto"/>
            <w:right w:val="none" w:sz="0" w:space="0" w:color="auto"/>
          </w:divBdr>
        </w:div>
        <w:div w:id="463351052">
          <w:marLeft w:val="0"/>
          <w:marRight w:val="0"/>
          <w:marTop w:val="0"/>
          <w:marBottom w:val="0"/>
          <w:divBdr>
            <w:top w:val="none" w:sz="0" w:space="0" w:color="auto"/>
            <w:left w:val="none" w:sz="0" w:space="0" w:color="auto"/>
            <w:bottom w:val="none" w:sz="0" w:space="0" w:color="auto"/>
            <w:right w:val="none" w:sz="0" w:space="0" w:color="auto"/>
          </w:divBdr>
        </w:div>
        <w:div w:id="1110203697">
          <w:marLeft w:val="0"/>
          <w:marRight w:val="0"/>
          <w:marTop w:val="0"/>
          <w:marBottom w:val="0"/>
          <w:divBdr>
            <w:top w:val="none" w:sz="0" w:space="0" w:color="auto"/>
            <w:left w:val="none" w:sz="0" w:space="0" w:color="auto"/>
            <w:bottom w:val="none" w:sz="0" w:space="0" w:color="auto"/>
            <w:right w:val="none" w:sz="0" w:space="0" w:color="auto"/>
          </w:divBdr>
        </w:div>
        <w:div w:id="1259798646">
          <w:marLeft w:val="0"/>
          <w:marRight w:val="0"/>
          <w:marTop w:val="0"/>
          <w:marBottom w:val="0"/>
          <w:divBdr>
            <w:top w:val="none" w:sz="0" w:space="0" w:color="auto"/>
            <w:left w:val="none" w:sz="0" w:space="0" w:color="auto"/>
            <w:bottom w:val="none" w:sz="0" w:space="0" w:color="auto"/>
            <w:right w:val="none" w:sz="0" w:space="0" w:color="auto"/>
          </w:divBdr>
        </w:div>
        <w:div w:id="782068329">
          <w:marLeft w:val="0"/>
          <w:marRight w:val="0"/>
          <w:marTop w:val="0"/>
          <w:marBottom w:val="0"/>
          <w:divBdr>
            <w:top w:val="none" w:sz="0" w:space="0" w:color="auto"/>
            <w:left w:val="none" w:sz="0" w:space="0" w:color="auto"/>
            <w:bottom w:val="none" w:sz="0" w:space="0" w:color="auto"/>
            <w:right w:val="none" w:sz="0" w:space="0" w:color="auto"/>
          </w:divBdr>
        </w:div>
        <w:div w:id="1734964968">
          <w:marLeft w:val="0"/>
          <w:marRight w:val="0"/>
          <w:marTop w:val="0"/>
          <w:marBottom w:val="0"/>
          <w:divBdr>
            <w:top w:val="none" w:sz="0" w:space="0" w:color="auto"/>
            <w:left w:val="none" w:sz="0" w:space="0" w:color="auto"/>
            <w:bottom w:val="none" w:sz="0" w:space="0" w:color="auto"/>
            <w:right w:val="none" w:sz="0" w:space="0" w:color="auto"/>
          </w:divBdr>
        </w:div>
        <w:div w:id="1210262808">
          <w:marLeft w:val="0"/>
          <w:marRight w:val="0"/>
          <w:marTop w:val="0"/>
          <w:marBottom w:val="0"/>
          <w:divBdr>
            <w:top w:val="none" w:sz="0" w:space="0" w:color="auto"/>
            <w:left w:val="none" w:sz="0" w:space="0" w:color="auto"/>
            <w:bottom w:val="none" w:sz="0" w:space="0" w:color="auto"/>
            <w:right w:val="none" w:sz="0" w:space="0" w:color="auto"/>
          </w:divBdr>
        </w:div>
        <w:div w:id="244074287">
          <w:marLeft w:val="0"/>
          <w:marRight w:val="0"/>
          <w:marTop w:val="0"/>
          <w:marBottom w:val="0"/>
          <w:divBdr>
            <w:top w:val="none" w:sz="0" w:space="0" w:color="auto"/>
            <w:left w:val="none" w:sz="0" w:space="0" w:color="auto"/>
            <w:bottom w:val="none" w:sz="0" w:space="0" w:color="auto"/>
            <w:right w:val="none" w:sz="0" w:space="0" w:color="auto"/>
          </w:divBdr>
        </w:div>
        <w:div w:id="2025396041">
          <w:marLeft w:val="0"/>
          <w:marRight w:val="0"/>
          <w:marTop w:val="0"/>
          <w:marBottom w:val="0"/>
          <w:divBdr>
            <w:top w:val="none" w:sz="0" w:space="0" w:color="auto"/>
            <w:left w:val="none" w:sz="0" w:space="0" w:color="auto"/>
            <w:bottom w:val="none" w:sz="0" w:space="0" w:color="auto"/>
            <w:right w:val="none" w:sz="0" w:space="0" w:color="auto"/>
          </w:divBdr>
        </w:div>
        <w:div w:id="1715080093">
          <w:marLeft w:val="0"/>
          <w:marRight w:val="0"/>
          <w:marTop w:val="0"/>
          <w:marBottom w:val="0"/>
          <w:divBdr>
            <w:top w:val="none" w:sz="0" w:space="0" w:color="auto"/>
            <w:left w:val="none" w:sz="0" w:space="0" w:color="auto"/>
            <w:bottom w:val="none" w:sz="0" w:space="0" w:color="auto"/>
            <w:right w:val="none" w:sz="0" w:space="0" w:color="auto"/>
          </w:divBdr>
        </w:div>
        <w:div w:id="87771261">
          <w:marLeft w:val="0"/>
          <w:marRight w:val="0"/>
          <w:marTop w:val="0"/>
          <w:marBottom w:val="0"/>
          <w:divBdr>
            <w:top w:val="none" w:sz="0" w:space="0" w:color="auto"/>
            <w:left w:val="none" w:sz="0" w:space="0" w:color="auto"/>
            <w:bottom w:val="none" w:sz="0" w:space="0" w:color="auto"/>
            <w:right w:val="none" w:sz="0" w:space="0" w:color="auto"/>
          </w:divBdr>
        </w:div>
        <w:div w:id="109517841">
          <w:marLeft w:val="0"/>
          <w:marRight w:val="0"/>
          <w:marTop w:val="0"/>
          <w:marBottom w:val="0"/>
          <w:divBdr>
            <w:top w:val="none" w:sz="0" w:space="0" w:color="auto"/>
            <w:left w:val="none" w:sz="0" w:space="0" w:color="auto"/>
            <w:bottom w:val="none" w:sz="0" w:space="0" w:color="auto"/>
            <w:right w:val="none" w:sz="0" w:space="0" w:color="auto"/>
          </w:divBdr>
        </w:div>
        <w:div w:id="1302274951">
          <w:marLeft w:val="0"/>
          <w:marRight w:val="0"/>
          <w:marTop w:val="0"/>
          <w:marBottom w:val="0"/>
          <w:divBdr>
            <w:top w:val="none" w:sz="0" w:space="0" w:color="auto"/>
            <w:left w:val="none" w:sz="0" w:space="0" w:color="auto"/>
            <w:bottom w:val="none" w:sz="0" w:space="0" w:color="auto"/>
            <w:right w:val="none" w:sz="0" w:space="0" w:color="auto"/>
          </w:divBdr>
        </w:div>
        <w:div w:id="206526126">
          <w:marLeft w:val="0"/>
          <w:marRight w:val="0"/>
          <w:marTop w:val="0"/>
          <w:marBottom w:val="0"/>
          <w:divBdr>
            <w:top w:val="none" w:sz="0" w:space="0" w:color="auto"/>
            <w:left w:val="none" w:sz="0" w:space="0" w:color="auto"/>
            <w:bottom w:val="none" w:sz="0" w:space="0" w:color="auto"/>
            <w:right w:val="none" w:sz="0" w:space="0" w:color="auto"/>
          </w:divBdr>
        </w:div>
        <w:div w:id="1903905685">
          <w:marLeft w:val="0"/>
          <w:marRight w:val="0"/>
          <w:marTop w:val="0"/>
          <w:marBottom w:val="0"/>
          <w:divBdr>
            <w:top w:val="none" w:sz="0" w:space="0" w:color="auto"/>
            <w:left w:val="none" w:sz="0" w:space="0" w:color="auto"/>
            <w:bottom w:val="none" w:sz="0" w:space="0" w:color="auto"/>
            <w:right w:val="none" w:sz="0" w:space="0" w:color="auto"/>
          </w:divBdr>
        </w:div>
        <w:div w:id="810442232">
          <w:marLeft w:val="0"/>
          <w:marRight w:val="0"/>
          <w:marTop w:val="0"/>
          <w:marBottom w:val="0"/>
          <w:divBdr>
            <w:top w:val="none" w:sz="0" w:space="0" w:color="auto"/>
            <w:left w:val="none" w:sz="0" w:space="0" w:color="auto"/>
            <w:bottom w:val="none" w:sz="0" w:space="0" w:color="auto"/>
            <w:right w:val="none" w:sz="0" w:space="0" w:color="auto"/>
          </w:divBdr>
        </w:div>
        <w:div w:id="633407747">
          <w:marLeft w:val="0"/>
          <w:marRight w:val="0"/>
          <w:marTop w:val="0"/>
          <w:marBottom w:val="0"/>
          <w:divBdr>
            <w:top w:val="none" w:sz="0" w:space="0" w:color="auto"/>
            <w:left w:val="none" w:sz="0" w:space="0" w:color="auto"/>
            <w:bottom w:val="none" w:sz="0" w:space="0" w:color="auto"/>
            <w:right w:val="none" w:sz="0" w:space="0" w:color="auto"/>
          </w:divBdr>
        </w:div>
        <w:div w:id="873076828">
          <w:marLeft w:val="0"/>
          <w:marRight w:val="0"/>
          <w:marTop w:val="0"/>
          <w:marBottom w:val="0"/>
          <w:divBdr>
            <w:top w:val="none" w:sz="0" w:space="0" w:color="auto"/>
            <w:left w:val="none" w:sz="0" w:space="0" w:color="auto"/>
            <w:bottom w:val="none" w:sz="0" w:space="0" w:color="auto"/>
            <w:right w:val="none" w:sz="0" w:space="0" w:color="auto"/>
          </w:divBdr>
        </w:div>
        <w:div w:id="369841286">
          <w:marLeft w:val="0"/>
          <w:marRight w:val="0"/>
          <w:marTop w:val="0"/>
          <w:marBottom w:val="0"/>
          <w:divBdr>
            <w:top w:val="none" w:sz="0" w:space="0" w:color="auto"/>
            <w:left w:val="none" w:sz="0" w:space="0" w:color="auto"/>
            <w:bottom w:val="none" w:sz="0" w:space="0" w:color="auto"/>
            <w:right w:val="none" w:sz="0" w:space="0" w:color="auto"/>
          </w:divBdr>
        </w:div>
        <w:div w:id="1115559314">
          <w:marLeft w:val="0"/>
          <w:marRight w:val="0"/>
          <w:marTop w:val="0"/>
          <w:marBottom w:val="0"/>
          <w:divBdr>
            <w:top w:val="none" w:sz="0" w:space="0" w:color="auto"/>
            <w:left w:val="none" w:sz="0" w:space="0" w:color="auto"/>
            <w:bottom w:val="none" w:sz="0" w:space="0" w:color="auto"/>
            <w:right w:val="none" w:sz="0" w:space="0" w:color="auto"/>
          </w:divBdr>
        </w:div>
        <w:div w:id="2116291580">
          <w:marLeft w:val="0"/>
          <w:marRight w:val="0"/>
          <w:marTop w:val="0"/>
          <w:marBottom w:val="0"/>
          <w:divBdr>
            <w:top w:val="none" w:sz="0" w:space="0" w:color="auto"/>
            <w:left w:val="none" w:sz="0" w:space="0" w:color="auto"/>
            <w:bottom w:val="none" w:sz="0" w:space="0" w:color="auto"/>
            <w:right w:val="none" w:sz="0" w:space="0" w:color="auto"/>
          </w:divBdr>
        </w:div>
        <w:div w:id="1429304847">
          <w:marLeft w:val="0"/>
          <w:marRight w:val="0"/>
          <w:marTop w:val="0"/>
          <w:marBottom w:val="0"/>
          <w:divBdr>
            <w:top w:val="none" w:sz="0" w:space="0" w:color="auto"/>
            <w:left w:val="none" w:sz="0" w:space="0" w:color="auto"/>
            <w:bottom w:val="none" w:sz="0" w:space="0" w:color="auto"/>
            <w:right w:val="none" w:sz="0" w:space="0" w:color="auto"/>
          </w:divBdr>
        </w:div>
        <w:div w:id="1215462921">
          <w:marLeft w:val="0"/>
          <w:marRight w:val="0"/>
          <w:marTop w:val="0"/>
          <w:marBottom w:val="0"/>
          <w:divBdr>
            <w:top w:val="none" w:sz="0" w:space="0" w:color="auto"/>
            <w:left w:val="none" w:sz="0" w:space="0" w:color="auto"/>
            <w:bottom w:val="none" w:sz="0" w:space="0" w:color="auto"/>
            <w:right w:val="none" w:sz="0" w:space="0" w:color="auto"/>
          </w:divBdr>
        </w:div>
        <w:div w:id="1081369131">
          <w:marLeft w:val="0"/>
          <w:marRight w:val="0"/>
          <w:marTop w:val="0"/>
          <w:marBottom w:val="0"/>
          <w:divBdr>
            <w:top w:val="none" w:sz="0" w:space="0" w:color="auto"/>
            <w:left w:val="none" w:sz="0" w:space="0" w:color="auto"/>
            <w:bottom w:val="none" w:sz="0" w:space="0" w:color="auto"/>
            <w:right w:val="none" w:sz="0" w:space="0" w:color="auto"/>
          </w:divBdr>
        </w:div>
        <w:div w:id="656298309">
          <w:marLeft w:val="0"/>
          <w:marRight w:val="0"/>
          <w:marTop w:val="0"/>
          <w:marBottom w:val="0"/>
          <w:divBdr>
            <w:top w:val="none" w:sz="0" w:space="0" w:color="auto"/>
            <w:left w:val="none" w:sz="0" w:space="0" w:color="auto"/>
            <w:bottom w:val="none" w:sz="0" w:space="0" w:color="auto"/>
            <w:right w:val="none" w:sz="0" w:space="0" w:color="auto"/>
          </w:divBdr>
        </w:div>
        <w:div w:id="1544295698">
          <w:marLeft w:val="0"/>
          <w:marRight w:val="0"/>
          <w:marTop w:val="0"/>
          <w:marBottom w:val="0"/>
          <w:divBdr>
            <w:top w:val="none" w:sz="0" w:space="0" w:color="auto"/>
            <w:left w:val="none" w:sz="0" w:space="0" w:color="auto"/>
            <w:bottom w:val="none" w:sz="0" w:space="0" w:color="auto"/>
            <w:right w:val="none" w:sz="0" w:space="0" w:color="auto"/>
          </w:divBdr>
        </w:div>
        <w:div w:id="1640456537">
          <w:marLeft w:val="0"/>
          <w:marRight w:val="0"/>
          <w:marTop w:val="0"/>
          <w:marBottom w:val="0"/>
          <w:divBdr>
            <w:top w:val="none" w:sz="0" w:space="0" w:color="auto"/>
            <w:left w:val="none" w:sz="0" w:space="0" w:color="auto"/>
            <w:bottom w:val="none" w:sz="0" w:space="0" w:color="auto"/>
            <w:right w:val="none" w:sz="0" w:space="0" w:color="auto"/>
          </w:divBdr>
        </w:div>
        <w:div w:id="1117797803">
          <w:marLeft w:val="0"/>
          <w:marRight w:val="0"/>
          <w:marTop w:val="0"/>
          <w:marBottom w:val="0"/>
          <w:divBdr>
            <w:top w:val="none" w:sz="0" w:space="0" w:color="auto"/>
            <w:left w:val="none" w:sz="0" w:space="0" w:color="auto"/>
            <w:bottom w:val="none" w:sz="0" w:space="0" w:color="auto"/>
            <w:right w:val="none" w:sz="0" w:space="0" w:color="auto"/>
          </w:divBdr>
        </w:div>
        <w:div w:id="1866168340">
          <w:marLeft w:val="0"/>
          <w:marRight w:val="0"/>
          <w:marTop w:val="0"/>
          <w:marBottom w:val="0"/>
          <w:divBdr>
            <w:top w:val="none" w:sz="0" w:space="0" w:color="auto"/>
            <w:left w:val="none" w:sz="0" w:space="0" w:color="auto"/>
            <w:bottom w:val="none" w:sz="0" w:space="0" w:color="auto"/>
            <w:right w:val="none" w:sz="0" w:space="0" w:color="auto"/>
          </w:divBdr>
        </w:div>
        <w:div w:id="1274556164">
          <w:marLeft w:val="0"/>
          <w:marRight w:val="0"/>
          <w:marTop w:val="0"/>
          <w:marBottom w:val="0"/>
          <w:divBdr>
            <w:top w:val="none" w:sz="0" w:space="0" w:color="auto"/>
            <w:left w:val="none" w:sz="0" w:space="0" w:color="auto"/>
            <w:bottom w:val="none" w:sz="0" w:space="0" w:color="auto"/>
            <w:right w:val="none" w:sz="0" w:space="0" w:color="auto"/>
          </w:divBdr>
        </w:div>
        <w:div w:id="1407531484">
          <w:marLeft w:val="0"/>
          <w:marRight w:val="0"/>
          <w:marTop w:val="0"/>
          <w:marBottom w:val="0"/>
          <w:divBdr>
            <w:top w:val="none" w:sz="0" w:space="0" w:color="auto"/>
            <w:left w:val="none" w:sz="0" w:space="0" w:color="auto"/>
            <w:bottom w:val="none" w:sz="0" w:space="0" w:color="auto"/>
            <w:right w:val="none" w:sz="0" w:space="0" w:color="auto"/>
          </w:divBdr>
        </w:div>
        <w:div w:id="1460567776">
          <w:marLeft w:val="0"/>
          <w:marRight w:val="0"/>
          <w:marTop w:val="0"/>
          <w:marBottom w:val="0"/>
          <w:divBdr>
            <w:top w:val="none" w:sz="0" w:space="0" w:color="auto"/>
            <w:left w:val="none" w:sz="0" w:space="0" w:color="auto"/>
            <w:bottom w:val="none" w:sz="0" w:space="0" w:color="auto"/>
            <w:right w:val="none" w:sz="0" w:space="0" w:color="auto"/>
          </w:divBdr>
        </w:div>
        <w:div w:id="108282156">
          <w:marLeft w:val="0"/>
          <w:marRight w:val="0"/>
          <w:marTop w:val="0"/>
          <w:marBottom w:val="0"/>
          <w:divBdr>
            <w:top w:val="none" w:sz="0" w:space="0" w:color="auto"/>
            <w:left w:val="none" w:sz="0" w:space="0" w:color="auto"/>
            <w:bottom w:val="none" w:sz="0" w:space="0" w:color="auto"/>
            <w:right w:val="none" w:sz="0" w:space="0" w:color="auto"/>
          </w:divBdr>
        </w:div>
        <w:div w:id="1549293800">
          <w:marLeft w:val="0"/>
          <w:marRight w:val="0"/>
          <w:marTop w:val="0"/>
          <w:marBottom w:val="0"/>
          <w:divBdr>
            <w:top w:val="none" w:sz="0" w:space="0" w:color="auto"/>
            <w:left w:val="none" w:sz="0" w:space="0" w:color="auto"/>
            <w:bottom w:val="none" w:sz="0" w:space="0" w:color="auto"/>
            <w:right w:val="none" w:sz="0" w:space="0" w:color="auto"/>
          </w:divBdr>
        </w:div>
        <w:div w:id="1530798526">
          <w:marLeft w:val="0"/>
          <w:marRight w:val="0"/>
          <w:marTop w:val="0"/>
          <w:marBottom w:val="0"/>
          <w:divBdr>
            <w:top w:val="none" w:sz="0" w:space="0" w:color="auto"/>
            <w:left w:val="none" w:sz="0" w:space="0" w:color="auto"/>
            <w:bottom w:val="none" w:sz="0" w:space="0" w:color="auto"/>
            <w:right w:val="none" w:sz="0" w:space="0" w:color="auto"/>
          </w:divBdr>
        </w:div>
        <w:div w:id="437262891">
          <w:marLeft w:val="0"/>
          <w:marRight w:val="0"/>
          <w:marTop w:val="0"/>
          <w:marBottom w:val="0"/>
          <w:divBdr>
            <w:top w:val="none" w:sz="0" w:space="0" w:color="auto"/>
            <w:left w:val="none" w:sz="0" w:space="0" w:color="auto"/>
            <w:bottom w:val="none" w:sz="0" w:space="0" w:color="auto"/>
            <w:right w:val="none" w:sz="0" w:space="0" w:color="auto"/>
          </w:divBdr>
        </w:div>
        <w:div w:id="1774007021">
          <w:marLeft w:val="0"/>
          <w:marRight w:val="0"/>
          <w:marTop w:val="0"/>
          <w:marBottom w:val="0"/>
          <w:divBdr>
            <w:top w:val="none" w:sz="0" w:space="0" w:color="auto"/>
            <w:left w:val="none" w:sz="0" w:space="0" w:color="auto"/>
            <w:bottom w:val="none" w:sz="0" w:space="0" w:color="auto"/>
            <w:right w:val="none" w:sz="0" w:space="0" w:color="auto"/>
          </w:divBdr>
        </w:div>
        <w:div w:id="1000276428">
          <w:marLeft w:val="0"/>
          <w:marRight w:val="0"/>
          <w:marTop w:val="0"/>
          <w:marBottom w:val="0"/>
          <w:divBdr>
            <w:top w:val="none" w:sz="0" w:space="0" w:color="auto"/>
            <w:left w:val="none" w:sz="0" w:space="0" w:color="auto"/>
            <w:bottom w:val="none" w:sz="0" w:space="0" w:color="auto"/>
            <w:right w:val="none" w:sz="0" w:space="0" w:color="auto"/>
          </w:divBdr>
        </w:div>
        <w:div w:id="3561161">
          <w:marLeft w:val="0"/>
          <w:marRight w:val="0"/>
          <w:marTop w:val="0"/>
          <w:marBottom w:val="0"/>
          <w:divBdr>
            <w:top w:val="none" w:sz="0" w:space="0" w:color="auto"/>
            <w:left w:val="none" w:sz="0" w:space="0" w:color="auto"/>
            <w:bottom w:val="none" w:sz="0" w:space="0" w:color="auto"/>
            <w:right w:val="none" w:sz="0" w:space="0" w:color="auto"/>
          </w:divBdr>
        </w:div>
        <w:div w:id="171340967">
          <w:marLeft w:val="0"/>
          <w:marRight w:val="0"/>
          <w:marTop w:val="0"/>
          <w:marBottom w:val="0"/>
          <w:divBdr>
            <w:top w:val="none" w:sz="0" w:space="0" w:color="auto"/>
            <w:left w:val="none" w:sz="0" w:space="0" w:color="auto"/>
            <w:bottom w:val="none" w:sz="0" w:space="0" w:color="auto"/>
            <w:right w:val="none" w:sz="0" w:space="0" w:color="auto"/>
          </w:divBdr>
        </w:div>
        <w:div w:id="1290746681">
          <w:marLeft w:val="0"/>
          <w:marRight w:val="0"/>
          <w:marTop w:val="0"/>
          <w:marBottom w:val="0"/>
          <w:divBdr>
            <w:top w:val="none" w:sz="0" w:space="0" w:color="auto"/>
            <w:left w:val="none" w:sz="0" w:space="0" w:color="auto"/>
            <w:bottom w:val="none" w:sz="0" w:space="0" w:color="auto"/>
            <w:right w:val="none" w:sz="0" w:space="0" w:color="auto"/>
          </w:divBdr>
        </w:div>
        <w:div w:id="36124284">
          <w:marLeft w:val="0"/>
          <w:marRight w:val="0"/>
          <w:marTop w:val="0"/>
          <w:marBottom w:val="0"/>
          <w:divBdr>
            <w:top w:val="none" w:sz="0" w:space="0" w:color="auto"/>
            <w:left w:val="none" w:sz="0" w:space="0" w:color="auto"/>
            <w:bottom w:val="none" w:sz="0" w:space="0" w:color="auto"/>
            <w:right w:val="none" w:sz="0" w:space="0" w:color="auto"/>
          </w:divBdr>
        </w:div>
        <w:div w:id="1140802996">
          <w:marLeft w:val="0"/>
          <w:marRight w:val="0"/>
          <w:marTop w:val="0"/>
          <w:marBottom w:val="0"/>
          <w:divBdr>
            <w:top w:val="none" w:sz="0" w:space="0" w:color="auto"/>
            <w:left w:val="none" w:sz="0" w:space="0" w:color="auto"/>
            <w:bottom w:val="none" w:sz="0" w:space="0" w:color="auto"/>
            <w:right w:val="none" w:sz="0" w:space="0" w:color="auto"/>
          </w:divBdr>
        </w:div>
        <w:div w:id="754398686">
          <w:marLeft w:val="0"/>
          <w:marRight w:val="0"/>
          <w:marTop w:val="0"/>
          <w:marBottom w:val="0"/>
          <w:divBdr>
            <w:top w:val="none" w:sz="0" w:space="0" w:color="auto"/>
            <w:left w:val="none" w:sz="0" w:space="0" w:color="auto"/>
            <w:bottom w:val="none" w:sz="0" w:space="0" w:color="auto"/>
            <w:right w:val="none" w:sz="0" w:space="0" w:color="auto"/>
          </w:divBdr>
        </w:div>
        <w:div w:id="791363020">
          <w:marLeft w:val="0"/>
          <w:marRight w:val="0"/>
          <w:marTop w:val="0"/>
          <w:marBottom w:val="0"/>
          <w:divBdr>
            <w:top w:val="none" w:sz="0" w:space="0" w:color="auto"/>
            <w:left w:val="none" w:sz="0" w:space="0" w:color="auto"/>
            <w:bottom w:val="none" w:sz="0" w:space="0" w:color="auto"/>
            <w:right w:val="none" w:sz="0" w:space="0" w:color="auto"/>
          </w:divBdr>
        </w:div>
        <w:div w:id="1555461659">
          <w:marLeft w:val="0"/>
          <w:marRight w:val="0"/>
          <w:marTop w:val="0"/>
          <w:marBottom w:val="0"/>
          <w:divBdr>
            <w:top w:val="none" w:sz="0" w:space="0" w:color="auto"/>
            <w:left w:val="none" w:sz="0" w:space="0" w:color="auto"/>
            <w:bottom w:val="none" w:sz="0" w:space="0" w:color="auto"/>
            <w:right w:val="none" w:sz="0" w:space="0" w:color="auto"/>
          </w:divBdr>
        </w:div>
        <w:div w:id="98839159">
          <w:marLeft w:val="0"/>
          <w:marRight w:val="0"/>
          <w:marTop w:val="0"/>
          <w:marBottom w:val="0"/>
          <w:divBdr>
            <w:top w:val="none" w:sz="0" w:space="0" w:color="auto"/>
            <w:left w:val="none" w:sz="0" w:space="0" w:color="auto"/>
            <w:bottom w:val="none" w:sz="0" w:space="0" w:color="auto"/>
            <w:right w:val="none" w:sz="0" w:space="0" w:color="auto"/>
          </w:divBdr>
        </w:div>
        <w:div w:id="566309582">
          <w:marLeft w:val="0"/>
          <w:marRight w:val="0"/>
          <w:marTop w:val="0"/>
          <w:marBottom w:val="0"/>
          <w:divBdr>
            <w:top w:val="none" w:sz="0" w:space="0" w:color="auto"/>
            <w:left w:val="none" w:sz="0" w:space="0" w:color="auto"/>
            <w:bottom w:val="none" w:sz="0" w:space="0" w:color="auto"/>
            <w:right w:val="none" w:sz="0" w:space="0" w:color="auto"/>
          </w:divBdr>
        </w:div>
        <w:div w:id="489902926">
          <w:marLeft w:val="0"/>
          <w:marRight w:val="0"/>
          <w:marTop w:val="0"/>
          <w:marBottom w:val="0"/>
          <w:divBdr>
            <w:top w:val="none" w:sz="0" w:space="0" w:color="auto"/>
            <w:left w:val="none" w:sz="0" w:space="0" w:color="auto"/>
            <w:bottom w:val="none" w:sz="0" w:space="0" w:color="auto"/>
            <w:right w:val="none" w:sz="0" w:space="0" w:color="auto"/>
          </w:divBdr>
        </w:div>
        <w:div w:id="34937414">
          <w:marLeft w:val="0"/>
          <w:marRight w:val="0"/>
          <w:marTop w:val="0"/>
          <w:marBottom w:val="0"/>
          <w:divBdr>
            <w:top w:val="none" w:sz="0" w:space="0" w:color="auto"/>
            <w:left w:val="none" w:sz="0" w:space="0" w:color="auto"/>
            <w:bottom w:val="none" w:sz="0" w:space="0" w:color="auto"/>
            <w:right w:val="none" w:sz="0" w:space="0" w:color="auto"/>
          </w:divBdr>
        </w:div>
        <w:div w:id="1851752079">
          <w:marLeft w:val="0"/>
          <w:marRight w:val="0"/>
          <w:marTop w:val="0"/>
          <w:marBottom w:val="0"/>
          <w:divBdr>
            <w:top w:val="none" w:sz="0" w:space="0" w:color="auto"/>
            <w:left w:val="none" w:sz="0" w:space="0" w:color="auto"/>
            <w:bottom w:val="none" w:sz="0" w:space="0" w:color="auto"/>
            <w:right w:val="none" w:sz="0" w:space="0" w:color="auto"/>
          </w:divBdr>
        </w:div>
        <w:div w:id="1734423801">
          <w:marLeft w:val="0"/>
          <w:marRight w:val="0"/>
          <w:marTop w:val="0"/>
          <w:marBottom w:val="0"/>
          <w:divBdr>
            <w:top w:val="none" w:sz="0" w:space="0" w:color="auto"/>
            <w:left w:val="none" w:sz="0" w:space="0" w:color="auto"/>
            <w:bottom w:val="none" w:sz="0" w:space="0" w:color="auto"/>
            <w:right w:val="none" w:sz="0" w:space="0" w:color="auto"/>
          </w:divBdr>
        </w:div>
        <w:div w:id="999888779">
          <w:marLeft w:val="0"/>
          <w:marRight w:val="0"/>
          <w:marTop w:val="0"/>
          <w:marBottom w:val="0"/>
          <w:divBdr>
            <w:top w:val="none" w:sz="0" w:space="0" w:color="auto"/>
            <w:left w:val="none" w:sz="0" w:space="0" w:color="auto"/>
            <w:bottom w:val="none" w:sz="0" w:space="0" w:color="auto"/>
            <w:right w:val="none" w:sz="0" w:space="0" w:color="auto"/>
          </w:divBdr>
        </w:div>
      </w:divsChild>
    </w:div>
    <w:div w:id="775057113">
      <w:bodyDiv w:val="1"/>
      <w:marLeft w:val="0"/>
      <w:marRight w:val="0"/>
      <w:marTop w:val="0"/>
      <w:marBottom w:val="0"/>
      <w:divBdr>
        <w:top w:val="none" w:sz="0" w:space="0" w:color="auto"/>
        <w:left w:val="none" w:sz="0" w:space="0" w:color="auto"/>
        <w:bottom w:val="none" w:sz="0" w:space="0" w:color="auto"/>
        <w:right w:val="none" w:sz="0" w:space="0" w:color="auto"/>
      </w:divBdr>
      <w:divsChild>
        <w:div w:id="245001688">
          <w:marLeft w:val="0"/>
          <w:marRight w:val="0"/>
          <w:marTop w:val="0"/>
          <w:marBottom w:val="0"/>
          <w:divBdr>
            <w:top w:val="none" w:sz="0" w:space="0" w:color="auto"/>
            <w:left w:val="none" w:sz="0" w:space="0" w:color="auto"/>
            <w:bottom w:val="none" w:sz="0" w:space="0" w:color="auto"/>
            <w:right w:val="none" w:sz="0" w:space="0" w:color="auto"/>
          </w:divBdr>
        </w:div>
        <w:div w:id="663825946">
          <w:marLeft w:val="0"/>
          <w:marRight w:val="0"/>
          <w:marTop w:val="0"/>
          <w:marBottom w:val="0"/>
          <w:divBdr>
            <w:top w:val="none" w:sz="0" w:space="0" w:color="auto"/>
            <w:left w:val="none" w:sz="0" w:space="0" w:color="auto"/>
            <w:bottom w:val="none" w:sz="0" w:space="0" w:color="auto"/>
            <w:right w:val="none" w:sz="0" w:space="0" w:color="auto"/>
          </w:divBdr>
        </w:div>
      </w:divsChild>
    </w:div>
    <w:div w:id="847213862">
      <w:bodyDiv w:val="1"/>
      <w:marLeft w:val="0"/>
      <w:marRight w:val="0"/>
      <w:marTop w:val="0"/>
      <w:marBottom w:val="0"/>
      <w:divBdr>
        <w:top w:val="none" w:sz="0" w:space="0" w:color="auto"/>
        <w:left w:val="none" w:sz="0" w:space="0" w:color="auto"/>
        <w:bottom w:val="none" w:sz="0" w:space="0" w:color="auto"/>
        <w:right w:val="none" w:sz="0" w:space="0" w:color="auto"/>
      </w:divBdr>
    </w:div>
    <w:div w:id="864903352">
      <w:bodyDiv w:val="1"/>
      <w:marLeft w:val="0"/>
      <w:marRight w:val="0"/>
      <w:marTop w:val="0"/>
      <w:marBottom w:val="0"/>
      <w:divBdr>
        <w:top w:val="none" w:sz="0" w:space="0" w:color="auto"/>
        <w:left w:val="none" w:sz="0" w:space="0" w:color="auto"/>
        <w:bottom w:val="none" w:sz="0" w:space="0" w:color="auto"/>
        <w:right w:val="none" w:sz="0" w:space="0" w:color="auto"/>
      </w:divBdr>
    </w:div>
    <w:div w:id="875119837">
      <w:bodyDiv w:val="1"/>
      <w:marLeft w:val="0"/>
      <w:marRight w:val="0"/>
      <w:marTop w:val="0"/>
      <w:marBottom w:val="0"/>
      <w:divBdr>
        <w:top w:val="none" w:sz="0" w:space="0" w:color="auto"/>
        <w:left w:val="none" w:sz="0" w:space="0" w:color="auto"/>
        <w:bottom w:val="none" w:sz="0" w:space="0" w:color="auto"/>
        <w:right w:val="none" w:sz="0" w:space="0" w:color="auto"/>
      </w:divBdr>
      <w:divsChild>
        <w:div w:id="1920367110">
          <w:marLeft w:val="446"/>
          <w:marRight w:val="0"/>
          <w:marTop w:val="0"/>
          <w:marBottom w:val="0"/>
          <w:divBdr>
            <w:top w:val="none" w:sz="0" w:space="0" w:color="auto"/>
            <w:left w:val="none" w:sz="0" w:space="0" w:color="auto"/>
            <w:bottom w:val="none" w:sz="0" w:space="0" w:color="auto"/>
            <w:right w:val="none" w:sz="0" w:space="0" w:color="auto"/>
          </w:divBdr>
        </w:div>
        <w:div w:id="1238177023">
          <w:marLeft w:val="446"/>
          <w:marRight w:val="0"/>
          <w:marTop w:val="0"/>
          <w:marBottom w:val="0"/>
          <w:divBdr>
            <w:top w:val="none" w:sz="0" w:space="0" w:color="auto"/>
            <w:left w:val="none" w:sz="0" w:space="0" w:color="auto"/>
            <w:bottom w:val="none" w:sz="0" w:space="0" w:color="auto"/>
            <w:right w:val="none" w:sz="0" w:space="0" w:color="auto"/>
          </w:divBdr>
        </w:div>
        <w:div w:id="1790588730">
          <w:marLeft w:val="446"/>
          <w:marRight w:val="0"/>
          <w:marTop w:val="0"/>
          <w:marBottom w:val="0"/>
          <w:divBdr>
            <w:top w:val="none" w:sz="0" w:space="0" w:color="auto"/>
            <w:left w:val="none" w:sz="0" w:space="0" w:color="auto"/>
            <w:bottom w:val="none" w:sz="0" w:space="0" w:color="auto"/>
            <w:right w:val="none" w:sz="0" w:space="0" w:color="auto"/>
          </w:divBdr>
        </w:div>
      </w:divsChild>
    </w:div>
    <w:div w:id="898244968">
      <w:bodyDiv w:val="1"/>
      <w:marLeft w:val="0"/>
      <w:marRight w:val="0"/>
      <w:marTop w:val="0"/>
      <w:marBottom w:val="0"/>
      <w:divBdr>
        <w:top w:val="none" w:sz="0" w:space="0" w:color="auto"/>
        <w:left w:val="none" w:sz="0" w:space="0" w:color="auto"/>
        <w:bottom w:val="none" w:sz="0" w:space="0" w:color="auto"/>
        <w:right w:val="none" w:sz="0" w:space="0" w:color="auto"/>
      </w:divBdr>
    </w:div>
    <w:div w:id="940844458">
      <w:bodyDiv w:val="1"/>
      <w:marLeft w:val="0"/>
      <w:marRight w:val="0"/>
      <w:marTop w:val="0"/>
      <w:marBottom w:val="0"/>
      <w:divBdr>
        <w:top w:val="none" w:sz="0" w:space="0" w:color="auto"/>
        <w:left w:val="none" w:sz="0" w:space="0" w:color="auto"/>
        <w:bottom w:val="none" w:sz="0" w:space="0" w:color="auto"/>
        <w:right w:val="none" w:sz="0" w:space="0" w:color="auto"/>
      </w:divBdr>
    </w:div>
    <w:div w:id="1015426447">
      <w:bodyDiv w:val="1"/>
      <w:marLeft w:val="0"/>
      <w:marRight w:val="0"/>
      <w:marTop w:val="0"/>
      <w:marBottom w:val="0"/>
      <w:divBdr>
        <w:top w:val="none" w:sz="0" w:space="0" w:color="auto"/>
        <w:left w:val="none" w:sz="0" w:space="0" w:color="auto"/>
        <w:bottom w:val="none" w:sz="0" w:space="0" w:color="auto"/>
        <w:right w:val="none" w:sz="0" w:space="0" w:color="auto"/>
      </w:divBdr>
    </w:div>
    <w:div w:id="1168907269">
      <w:bodyDiv w:val="1"/>
      <w:marLeft w:val="0"/>
      <w:marRight w:val="0"/>
      <w:marTop w:val="0"/>
      <w:marBottom w:val="0"/>
      <w:divBdr>
        <w:top w:val="none" w:sz="0" w:space="0" w:color="auto"/>
        <w:left w:val="none" w:sz="0" w:space="0" w:color="auto"/>
        <w:bottom w:val="none" w:sz="0" w:space="0" w:color="auto"/>
        <w:right w:val="none" w:sz="0" w:space="0" w:color="auto"/>
      </w:divBdr>
    </w:div>
    <w:div w:id="1366951785">
      <w:bodyDiv w:val="1"/>
      <w:marLeft w:val="0"/>
      <w:marRight w:val="0"/>
      <w:marTop w:val="0"/>
      <w:marBottom w:val="0"/>
      <w:divBdr>
        <w:top w:val="none" w:sz="0" w:space="0" w:color="auto"/>
        <w:left w:val="none" w:sz="0" w:space="0" w:color="auto"/>
        <w:bottom w:val="none" w:sz="0" w:space="0" w:color="auto"/>
        <w:right w:val="none" w:sz="0" w:space="0" w:color="auto"/>
      </w:divBdr>
    </w:div>
    <w:div w:id="1406537264">
      <w:bodyDiv w:val="1"/>
      <w:marLeft w:val="0"/>
      <w:marRight w:val="0"/>
      <w:marTop w:val="0"/>
      <w:marBottom w:val="0"/>
      <w:divBdr>
        <w:top w:val="none" w:sz="0" w:space="0" w:color="auto"/>
        <w:left w:val="none" w:sz="0" w:space="0" w:color="auto"/>
        <w:bottom w:val="none" w:sz="0" w:space="0" w:color="auto"/>
        <w:right w:val="none" w:sz="0" w:space="0" w:color="auto"/>
      </w:divBdr>
    </w:div>
    <w:div w:id="1414163484">
      <w:bodyDiv w:val="1"/>
      <w:marLeft w:val="0"/>
      <w:marRight w:val="0"/>
      <w:marTop w:val="0"/>
      <w:marBottom w:val="0"/>
      <w:divBdr>
        <w:top w:val="none" w:sz="0" w:space="0" w:color="auto"/>
        <w:left w:val="none" w:sz="0" w:space="0" w:color="auto"/>
        <w:bottom w:val="none" w:sz="0" w:space="0" w:color="auto"/>
        <w:right w:val="none" w:sz="0" w:space="0" w:color="auto"/>
      </w:divBdr>
    </w:div>
    <w:div w:id="1438912033">
      <w:bodyDiv w:val="1"/>
      <w:marLeft w:val="0"/>
      <w:marRight w:val="0"/>
      <w:marTop w:val="0"/>
      <w:marBottom w:val="0"/>
      <w:divBdr>
        <w:top w:val="none" w:sz="0" w:space="0" w:color="auto"/>
        <w:left w:val="none" w:sz="0" w:space="0" w:color="auto"/>
        <w:bottom w:val="none" w:sz="0" w:space="0" w:color="auto"/>
        <w:right w:val="none" w:sz="0" w:space="0" w:color="auto"/>
      </w:divBdr>
    </w:div>
    <w:div w:id="1497107938">
      <w:bodyDiv w:val="1"/>
      <w:marLeft w:val="0"/>
      <w:marRight w:val="0"/>
      <w:marTop w:val="0"/>
      <w:marBottom w:val="0"/>
      <w:divBdr>
        <w:top w:val="none" w:sz="0" w:space="0" w:color="auto"/>
        <w:left w:val="none" w:sz="0" w:space="0" w:color="auto"/>
        <w:bottom w:val="none" w:sz="0" w:space="0" w:color="auto"/>
        <w:right w:val="none" w:sz="0" w:space="0" w:color="auto"/>
      </w:divBdr>
    </w:div>
    <w:div w:id="1607729479">
      <w:bodyDiv w:val="1"/>
      <w:marLeft w:val="0"/>
      <w:marRight w:val="0"/>
      <w:marTop w:val="0"/>
      <w:marBottom w:val="0"/>
      <w:divBdr>
        <w:top w:val="none" w:sz="0" w:space="0" w:color="auto"/>
        <w:left w:val="none" w:sz="0" w:space="0" w:color="auto"/>
        <w:bottom w:val="none" w:sz="0" w:space="0" w:color="auto"/>
        <w:right w:val="none" w:sz="0" w:space="0" w:color="auto"/>
      </w:divBdr>
    </w:div>
    <w:div w:id="1653217834">
      <w:bodyDiv w:val="1"/>
      <w:marLeft w:val="0"/>
      <w:marRight w:val="0"/>
      <w:marTop w:val="0"/>
      <w:marBottom w:val="0"/>
      <w:divBdr>
        <w:top w:val="none" w:sz="0" w:space="0" w:color="auto"/>
        <w:left w:val="none" w:sz="0" w:space="0" w:color="auto"/>
        <w:bottom w:val="none" w:sz="0" w:space="0" w:color="auto"/>
        <w:right w:val="none" w:sz="0" w:space="0" w:color="auto"/>
      </w:divBdr>
    </w:div>
    <w:div w:id="1712652809">
      <w:bodyDiv w:val="1"/>
      <w:marLeft w:val="0"/>
      <w:marRight w:val="0"/>
      <w:marTop w:val="0"/>
      <w:marBottom w:val="0"/>
      <w:divBdr>
        <w:top w:val="none" w:sz="0" w:space="0" w:color="auto"/>
        <w:left w:val="none" w:sz="0" w:space="0" w:color="auto"/>
        <w:bottom w:val="none" w:sz="0" w:space="0" w:color="auto"/>
        <w:right w:val="none" w:sz="0" w:space="0" w:color="auto"/>
      </w:divBdr>
    </w:div>
    <w:div w:id="1815174282">
      <w:bodyDiv w:val="1"/>
      <w:marLeft w:val="0"/>
      <w:marRight w:val="0"/>
      <w:marTop w:val="0"/>
      <w:marBottom w:val="0"/>
      <w:divBdr>
        <w:top w:val="none" w:sz="0" w:space="0" w:color="auto"/>
        <w:left w:val="none" w:sz="0" w:space="0" w:color="auto"/>
        <w:bottom w:val="none" w:sz="0" w:space="0" w:color="auto"/>
        <w:right w:val="none" w:sz="0" w:space="0" w:color="auto"/>
      </w:divBdr>
    </w:div>
    <w:div w:id="1821725284">
      <w:bodyDiv w:val="1"/>
      <w:marLeft w:val="0"/>
      <w:marRight w:val="0"/>
      <w:marTop w:val="0"/>
      <w:marBottom w:val="0"/>
      <w:divBdr>
        <w:top w:val="none" w:sz="0" w:space="0" w:color="auto"/>
        <w:left w:val="none" w:sz="0" w:space="0" w:color="auto"/>
        <w:bottom w:val="none" w:sz="0" w:space="0" w:color="auto"/>
        <w:right w:val="none" w:sz="0" w:space="0" w:color="auto"/>
      </w:divBdr>
    </w:div>
    <w:div w:id="1840072215">
      <w:bodyDiv w:val="1"/>
      <w:marLeft w:val="0"/>
      <w:marRight w:val="0"/>
      <w:marTop w:val="0"/>
      <w:marBottom w:val="0"/>
      <w:divBdr>
        <w:top w:val="none" w:sz="0" w:space="0" w:color="auto"/>
        <w:left w:val="none" w:sz="0" w:space="0" w:color="auto"/>
        <w:bottom w:val="none" w:sz="0" w:space="0" w:color="auto"/>
        <w:right w:val="none" w:sz="0" w:space="0" w:color="auto"/>
      </w:divBdr>
    </w:div>
    <w:div w:id="1850482033">
      <w:bodyDiv w:val="1"/>
      <w:marLeft w:val="0"/>
      <w:marRight w:val="0"/>
      <w:marTop w:val="0"/>
      <w:marBottom w:val="0"/>
      <w:divBdr>
        <w:top w:val="none" w:sz="0" w:space="0" w:color="auto"/>
        <w:left w:val="none" w:sz="0" w:space="0" w:color="auto"/>
        <w:bottom w:val="none" w:sz="0" w:space="0" w:color="auto"/>
        <w:right w:val="none" w:sz="0" w:space="0" w:color="auto"/>
      </w:divBdr>
    </w:div>
    <w:div w:id="1854109209">
      <w:bodyDiv w:val="1"/>
      <w:marLeft w:val="0"/>
      <w:marRight w:val="0"/>
      <w:marTop w:val="0"/>
      <w:marBottom w:val="0"/>
      <w:divBdr>
        <w:top w:val="none" w:sz="0" w:space="0" w:color="auto"/>
        <w:left w:val="none" w:sz="0" w:space="0" w:color="auto"/>
        <w:bottom w:val="none" w:sz="0" w:space="0" w:color="auto"/>
        <w:right w:val="none" w:sz="0" w:space="0" w:color="auto"/>
      </w:divBdr>
    </w:div>
    <w:div w:id="1885213183">
      <w:bodyDiv w:val="1"/>
      <w:marLeft w:val="0"/>
      <w:marRight w:val="0"/>
      <w:marTop w:val="0"/>
      <w:marBottom w:val="0"/>
      <w:divBdr>
        <w:top w:val="none" w:sz="0" w:space="0" w:color="auto"/>
        <w:left w:val="none" w:sz="0" w:space="0" w:color="auto"/>
        <w:bottom w:val="none" w:sz="0" w:space="0" w:color="auto"/>
        <w:right w:val="none" w:sz="0" w:space="0" w:color="auto"/>
      </w:divBdr>
    </w:div>
    <w:div w:id="1941571441">
      <w:bodyDiv w:val="1"/>
      <w:marLeft w:val="0"/>
      <w:marRight w:val="0"/>
      <w:marTop w:val="0"/>
      <w:marBottom w:val="0"/>
      <w:divBdr>
        <w:top w:val="none" w:sz="0" w:space="0" w:color="auto"/>
        <w:left w:val="none" w:sz="0" w:space="0" w:color="auto"/>
        <w:bottom w:val="none" w:sz="0" w:space="0" w:color="auto"/>
        <w:right w:val="none" w:sz="0" w:space="0" w:color="auto"/>
      </w:divBdr>
    </w:div>
    <w:div w:id="198261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ED7F-D96F-4270-B733-5C4E25D0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1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Elle</dc:creator>
  <cp:lastModifiedBy>Windows User</cp:lastModifiedBy>
  <cp:revision>3</cp:revision>
  <dcterms:created xsi:type="dcterms:W3CDTF">2016-02-08T15:50:00Z</dcterms:created>
  <dcterms:modified xsi:type="dcterms:W3CDTF">2016-02-08T15:57:00Z</dcterms:modified>
</cp:coreProperties>
</file>